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9" w:type="dxa"/>
        <w:tblInd w:w="108" w:type="dxa"/>
        <w:tblLook w:val="0000" w:firstRow="0" w:lastRow="0" w:firstColumn="0" w:lastColumn="0" w:noHBand="0" w:noVBand="0"/>
      </w:tblPr>
      <w:tblGrid>
        <w:gridCol w:w="10749"/>
      </w:tblGrid>
      <w:tr w:rsidR="00CC6539" w:rsidRPr="005D4892" w:rsidTr="002B60FD">
        <w:tc>
          <w:tcPr>
            <w:tcW w:w="10749" w:type="dxa"/>
          </w:tcPr>
          <w:p w:rsidR="00CC6539" w:rsidRPr="005D4892" w:rsidRDefault="009673CD" w:rsidP="009673C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953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39" w:rsidRPr="005D4892" w:rsidTr="002B60FD">
        <w:trPr>
          <w:trHeight w:val="1155"/>
        </w:trPr>
        <w:tc>
          <w:tcPr>
            <w:tcW w:w="10749" w:type="dxa"/>
          </w:tcPr>
          <w:p w:rsidR="00334262" w:rsidRPr="00334262" w:rsidRDefault="009A69FB" w:rsidP="002B60FD">
            <w:pPr>
              <w:pStyle w:val="2"/>
              <w:rPr>
                <w:b/>
                <w:sz w:val="28"/>
                <w:szCs w:val="28"/>
              </w:rPr>
            </w:pPr>
            <w:r w:rsidRPr="00334262">
              <w:rPr>
                <w:b/>
                <w:sz w:val="28"/>
                <w:szCs w:val="28"/>
              </w:rPr>
              <w:t xml:space="preserve">АДМИНИСТРАЦИЯ  </w:t>
            </w:r>
          </w:p>
          <w:p w:rsidR="00CC6539" w:rsidRPr="00334262" w:rsidRDefault="009A69FB" w:rsidP="002B60FD">
            <w:pPr>
              <w:pStyle w:val="2"/>
              <w:rPr>
                <w:b/>
                <w:sz w:val="28"/>
                <w:szCs w:val="28"/>
              </w:rPr>
            </w:pPr>
            <w:r w:rsidRPr="00334262">
              <w:rPr>
                <w:b/>
                <w:sz w:val="28"/>
                <w:szCs w:val="28"/>
              </w:rPr>
              <w:t>ЛЕНИНСКОГО</w:t>
            </w:r>
            <w:r w:rsidR="00CC6539" w:rsidRPr="00334262">
              <w:rPr>
                <w:b/>
                <w:sz w:val="28"/>
                <w:szCs w:val="28"/>
              </w:rPr>
              <w:t xml:space="preserve">  СЕЛЬСКОГО ПОСЕЛЕНИЯ</w:t>
            </w:r>
          </w:p>
          <w:p w:rsidR="00CC6539" w:rsidRPr="00334262" w:rsidRDefault="009A69FB" w:rsidP="002B60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262">
              <w:rPr>
                <w:rFonts w:ascii="Times New Roman" w:hAnsi="Times New Roman"/>
                <w:b/>
                <w:sz w:val="28"/>
                <w:szCs w:val="28"/>
              </w:rPr>
              <w:t>ПОЧИНКОВСКОГО</w:t>
            </w:r>
            <w:r w:rsidR="00CC6539" w:rsidRPr="00334262">
              <w:rPr>
                <w:rFonts w:ascii="Times New Roman" w:hAnsi="Times New Roman"/>
                <w:b/>
                <w:sz w:val="28"/>
                <w:szCs w:val="28"/>
              </w:rPr>
              <w:t xml:space="preserve"> РАЙОНА СМОЛЕНСКОЙ ОБЛАСТИ</w:t>
            </w:r>
          </w:p>
          <w:p w:rsidR="00CC6539" w:rsidRDefault="00CC6539" w:rsidP="002B60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4262">
              <w:rPr>
                <w:rFonts w:ascii="Times New Roman" w:hAnsi="Times New Roman"/>
                <w:b/>
                <w:bCs/>
                <w:sz w:val="28"/>
                <w:szCs w:val="28"/>
              </w:rPr>
              <w:t>Р А С П О Р Я Ж Е Н И Е</w:t>
            </w:r>
          </w:p>
          <w:p w:rsidR="00334262" w:rsidRPr="005D4892" w:rsidRDefault="00334262" w:rsidP="002B60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C6539" w:rsidRPr="005D4892" w:rsidTr="002B60FD">
        <w:tc>
          <w:tcPr>
            <w:tcW w:w="10749" w:type="dxa"/>
          </w:tcPr>
          <w:p w:rsidR="00CC6539" w:rsidRPr="00334262" w:rsidRDefault="00334262" w:rsidP="00082874">
            <w:pPr>
              <w:rPr>
                <w:rFonts w:ascii="Times New Roman" w:hAnsi="Times New Roman"/>
                <w:sz w:val="28"/>
                <w:szCs w:val="28"/>
              </w:rPr>
            </w:pPr>
            <w:r w:rsidRPr="00334262">
              <w:rPr>
                <w:rFonts w:ascii="Times New Roman" w:hAnsi="Times New Roman"/>
                <w:sz w:val="28"/>
                <w:szCs w:val="28"/>
              </w:rPr>
              <w:t>о</w:t>
            </w:r>
            <w:r w:rsidR="00CC6539" w:rsidRPr="00334262">
              <w:rPr>
                <w:rFonts w:ascii="Times New Roman" w:hAnsi="Times New Roman"/>
                <w:sz w:val="28"/>
                <w:szCs w:val="28"/>
              </w:rPr>
              <w:t>т</w:t>
            </w:r>
            <w:r w:rsidR="00A026F8">
              <w:rPr>
                <w:rFonts w:ascii="Times New Roman" w:hAnsi="Times New Roman"/>
                <w:sz w:val="28"/>
                <w:szCs w:val="28"/>
              </w:rPr>
              <w:t xml:space="preserve"> «9</w:t>
            </w:r>
            <w:r w:rsidRPr="00334262">
              <w:rPr>
                <w:rFonts w:ascii="Times New Roman" w:hAnsi="Times New Roman"/>
                <w:sz w:val="28"/>
                <w:szCs w:val="28"/>
              </w:rPr>
              <w:t xml:space="preserve">» января 2020 </w:t>
            </w:r>
            <w:r w:rsidR="00CC6539" w:rsidRPr="00334262">
              <w:rPr>
                <w:rFonts w:ascii="Times New Roman" w:hAnsi="Times New Roman"/>
                <w:sz w:val="28"/>
                <w:szCs w:val="28"/>
              </w:rPr>
              <w:t xml:space="preserve">  года </w:t>
            </w:r>
            <w:r w:rsidRPr="0033426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334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539" w:rsidRPr="003342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A69FB" w:rsidRPr="00334262">
              <w:rPr>
                <w:rFonts w:ascii="Times New Roman" w:hAnsi="Times New Roman"/>
                <w:sz w:val="28"/>
                <w:szCs w:val="28"/>
              </w:rPr>
              <w:t>00</w:t>
            </w:r>
            <w:r w:rsidR="00D22AF5">
              <w:rPr>
                <w:rFonts w:ascii="Times New Roman" w:hAnsi="Times New Roman"/>
                <w:sz w:val="28"/>
                <w:szCs w:val="28"/>
              </w:rPr>
              <w:t>1 в</w:t>
            </w:r>
            <w:r w:rsidR="00082874" w:rsidRPr="00334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6539" w:rsidRDefault="00CC6539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CC6539" w:rsidRPr="005D4892" w:rsidTr="005D4892">
        <w:tc>
          <w:tcPr>
            <w:tcW w:w="4786" w:type="dxa"/>
          </w:tcPr>
          <w:p w:rsidR="00CC6539" w:rsidRPr="005D4892" w:rsidRDefault="00CC6539" w:rsidP="005D4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892">
              <w:rPr>
                <w:rFonts w:ascii="Times New Roman" w:hAnsi="Times New Roman"/>
                <w:sz w:val="28"/>
                <w:szCs w:val="28"/>
              </w:rPr>
              <w:t>Об утверждении должностных инструкций раб</w:t>
            </w:r>
            <w:r w:rsidR="009A69FB">
              <w:rPr>
                <w:rFonts w:ascii="Times New Roman" w:hAnsi="Times New Roman"/>
                <w:sz w:val="28"/>
                <w:szCs w:val="28"/>
              </w:rPr>
              <w:t>отников Администрации Ленинского</w:t>
            </w:r>
            <w:r w:rsidRPr="005D4892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A69FB">
              <w:rPr>
                <w:rFonts w:ascii="Times New Roman" w:hAnsi="Times New Roman"/>
                <w:sz w:val="28"/>
                <w:szCs w:val="28"/>
              </w:rPr>
              <w:t>поселения Починковского</w:t>
            </w:r>
            <w:r w:rsidRPr="005D4892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CC6539" w:rsidRDefault="00CC6539">
      <w:pPr>
        <w:spacing w:after="0" w:line="240" w:lineRule="auto"/>
        <w:jc w:val="both"/>
        <w:rPr>
          <w:rFonts w:cs="Calibri"/>
        </w:rPr>
      </w:pPr>
    </w:p>
    <w:p w:rsidR="00CC6539" w:rsidRDefault="00CC6539">
      <w:pPr>
        <w:spacing w:after="0" w:line="240" w:lineRule="auto"/>
        <w:jc w:val="both"/>
        <w:rPr>
          <w:rFonts w:cs="Calibri"/>
        </w:rPr>
      </w:pPr>
    </w:p>
    <w:p w:rsidR="00CC6539" w:rsidRDefault="00082874" w:rsidP="0008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6539" w:rsidRPr="00166F80">
        <w:rPr>
          <w:rFonts w:ascii="Times New Roman" w:hAnsi="Times New Roman"/>
          <w:sz w:val="28"/>
          <w:szCs w:val="28"/>
        </w:rPr>
        <w:t>Утвердить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 w:rsidR="00CC6539" w:rsidRPr="00166F80">
        <w:rPr>
          <w:rFonts w:ascii="Times New Roman" w:hAnsi="Times New Roman"/>
          <w:color w:val="000000"/>
          <w:sz w:val="28"/>
          <w:szCs w:val="28"/>
        </w:rPr>
        <w:t>прилагаемые должностные инструкции работников Администрации</w:t>
      </w:r>
      <w:r w:rsidR="00CC6539" w:rsidRPr="00166F80">
        <w:rPr>
          <w:rFonts w:ascii="Times New Roman" w:hAnsi="Times New Roman"/>
          <w:sz w:val="28"/>
          <w:szCs w:val="28"/>
        </w:rPr>
        <w:t xml:space="preserve">  </w:t>
      </w:r>
      <w:r w:rsidR="009A69FB">
        <w:rPr>
          <w:rFonts w:ascii="Times New Roman" w:hAnsi="Times New Roman"/>
          <w:sz w:val="28"/>
          <w:szCs w:val="28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69FB">
        <w:rPr>
          <w:rFonts w:ascii="Times New Roman" w:hAnsi="Times New Roman"/>
          <w:sz w:val="28"/>
          <w:szCs w:val="28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082874" w:rsidRDefault="00082874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7A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лжностная и</w:t>
      </w:r>
      <w:r w:rsidR="007722A7">
        <w:rPr>
          <w:rFonts w:ascii="Times New Roman" w:hAnsi="Times New Roman"/>
          <w:sz w:val="28"/>
          <w:szCs w:val="28"/>
        </w:rPr>
        <w:t>нструкция главного специалиста,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 w:rsidR="007722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082874" w:rsidRDefault="00AB7A65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82874">
        <w:rPr>
          <w:rFonts w:ascii="Times New Roman" w:hAnsi="Times New Roman"/>
          <w:sz w:val="28"/>
          <w:szCs w:val="28"/>
        </w:rPr>
        <w:t xml:space="preserve"> должностная инструкция ведущего специалиста</w:t>
      </w:r>
      <w:r w:rsidR="007722A7">
        <w:rPr>
          <w:rFonts w:ascii="Times New Roman" w:hAnsi="Times New Roman"/>
          <w:sz w:val="28"/>
          <w:szCs w:val="28"/>
        </w:rPr>
        <w:t>,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 w:rsidR="00772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AB7A65" w:rsidRDefault="00AB7A65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должностная инструкция специалиста 1-й категории</w:t>
      </w:r>
      <w:r w:rsidR="00334262">
        <w:rPr>
          <w:rFonts w:ascii="Times New Roman" w:hAnsi="Times New Roman"/>
          <w:sz w:val="28"/>
          <w:szCs w:val="28"/>
        </w:rPr>
        <w:t xml:space="preserve"> – главного бухгалтера</w:t>
      </w:r>
      <w:r w:rsidR="007722A7">
        <w:rPr>
          <w:rFonts w:ascii="Times New Roman" w:hAnsi="Times New Roman"/>
          <w:sz w:val="28"/>
          <w:szCs w:val="28"/>
        </w:rPr>
        <w:t>,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 w:rsidR="007722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AB7A65" w:rsidRDefault="00AB7A65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лжностная инструкция старшего менеджера</w:t>
      </w:r>
      <w:r w:rsidR="007722A7">
        <w:rPr>
          <w:rFonts w:ascii="Times New Roman" w:hAnsi="Times New Roman"/>
          <w:sz w:val="28"/>
          <w:szCs w:val="28"/>
        </w:rPr>
        <w:t xml:space="preserve"> (</w:t>
      </w:r>
      <w:r w:rsidR="00462130">
        <w:rPr>
          <w:rFonts w:ascii="Times New Roman" w:hAnsi="Times New Roman"/>
          <w:sz w:val="28"/>
          <w:szCs w:val="28"/>
        </w:rPr>
        <w:t>обращения граждан, похозяйст</w:t>
      </w:r>
      <w:r w:rsidR="007722A7">
        <w:rPr>
          <w:rFonts w:ascii="Times New Roman" w:hAnsi="Times New Roman"/>
          <w:sz w:val="28"/>
          <w:szCs w:val="28"/>
        </w:rPr>
        <w:t>венный учет, стат. отчетность),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 w:rsidR="007722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462130" w:rsidRDefault="00462130" w:rsidP="00462130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лжностная инструкция старшего менеджера (ЖКХ, в/у)</w:t>
      </w:r>
      <w:r w:rsidR="007722A7">
        <w:rPr>
          <w:rFonts w:ascii="Times New Roman" w:hAnsi="Times New Roman"/>
          <w:sz w:val="28"/>
          <w:szCs w:val="28"/>
        </w:rPr>
        <w:t>,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 w:rsidR="007722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AB7A65" w:rsidRDefault="00462130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7A65">
        <w:rPr>
          <w:rFonts w:ascii="Times New Roman" w:hAnsi="Times New Roman"/>
          <w:sz w:val="28"/>
          <w:szCs w:val="28"/>
        </w:rPr>
        <w:t>) должностная инструкция старшего менед</w:t>
      </w:r>
      <w:r w:rsidR="007722A7">
        <w:rPr>
          <w:rFonts w:ascii="Times New Roman" w:hAnsi="Times New Roman"/>
          <w:sz w:val="28"/>
          <w:szCs w:val="28"/>
        </w:rPr>
        <w:t xml:space="preserve">жера – бухгалтера, </w:t>
      </w:r>
      <w:r>
        <w:rPr>
          <w:rFonts w:ascii="Times New Roman" w:hAnsi="Times New Roman"/>
          <w:sz w:val="28"/>
          <w:szCs w:val="28"/>
        </w:rPr>
        <w:t>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AB7A65">
        <w:rPr>
          <w:rFonts w:ascii="Times New Roman" w:hAnsi="Times New Roman"/>
          <w:sz w:val="28"/>
          <w:szCs w:val="28"/>
        </w:rPr>
        <w:t>;</w:t>
      </w:r>
    </w:p>
    <w:p w:rsidR="00AB7A65" w:rsidRDefault="00462130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7A65">
        <w:rPr>
          <w:rFonts w:ascii="Times New Roman" w:hAnsi="Times New Roman"/>
          <w:sz w:val="28"/>
          <w:szCs w:val="28"/>
        </w:rPr>
        <w:t>) должностная инструкция менеджера</w:t>
      </w:r>
      <w:r>
        <w:rPr>
          <w:rFonts w:ascii="Times New Roman" w:hAnsi="Times New Roman"/>
          <w:sz w:val="28"/>
          <w:szCs w:val="28"/>
        </w:rPr>
        <w:t xml:space="preserve"> (обращения граждан, кадры)</w:t>
      </w:r>
      <w:r w:rsidR="007722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AB7A65">
        <w:rPr>
          <w:rFonts w:ascii="Times New Roman" w:hAnsi="Times New Roman"/>
          <w:sz w:val="28"/>
          <w:szCs w:val="28"/>
        </w:rPr>
        <w:t>;</w:t>
      </w:r>
    </w:p>
    <w:p w:rsidR="00462130" w:rsidRDefault="00462130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лжностная инструкция менеджера (обращения граждан, архив)</w:t>
      </w:r>
      <w:r w:rsidR="007722A7">
        <w:rPr>
          <w:rFonts w:ascii="Times New Roman" w:hAnsi="Times New Roman"/>
          <w:sz w:val="28"/>
          <w:szCs w:val="28"/>
        </w:rPr>
        <w:t>,</w:t>
      </w:r>
      <w:r w:rsidR="00334262">
        <w:rPr>
          <w:rFonts w:ascii="Times New Roman" w:hAnsi="Times New Roman"/>
          <w:sz w:val="28"/>
          <w:szCs w:val="28"/>
        </w:rPr>
        <w:t xml:space="preserve"> приложение № 8;</w:t>
      </w:r>
    </w:p>
    <w:p w:rsidR="00462130" w:rsidRDefault="00462130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должностная инструкция менеджера (обращения граждан)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334262">
        <w:rPr>
          <w:rFonts w:ascii="Times New Roman" w:hAnsi="Times New Roman"/>
          <w:sz w:val="28"/>
          <w:szCs w:val="28"/>
        </w:rPr>
        <w:t>;</w:t>
      </w:r>
    </w:p>
    <w:p w:rsidR="00AB7A65" w:rsidRDefault="007722A7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B7A65">
        <w:rPr>
          <w:rFonts w:ascii="Times New Roman" w:hAnsi="Times New Roman"/>
          <w:sz w:val="28"/>
          <w:szCs w:val="28"/>
        </w:rPr>
        <w:t>) д</w:t>
      </w:r>
      <w:r>
        <w:rPr>
          <w:rFonts w:ascii="Times New Roman" w:hAnsi="Times New Roman"/>
          <w:sz w:val="28"/>
          <w:szCs w:val="28"/>
        </w:rPr>
        <w:t xml:space="preserve">олжностная инструкция водителя, </w:t>
      </w:r>
      <w:r w:rsidR="00AB7A65">
        <w:rPr>
          <w:rFonts w:ascii="Times New Roman" w:hAnsi="Times New Roman"/>
          <w:sz w:val="28"/>
          <w:szCs w:val="28"/>
        </w:rPr>
        <w:t>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AB7A65">
        <w:rPr>
          <w:rFonts w:ascii="Times New Roman" w:hAnsi="Times New Roman"/>
          <w:sz w:val="28"/>
          <w:szCs w:val="28"/>
        </w:rPr>
        <w:t>;</w:t>
      </w:r>
    </w:p>
    <w:p w:rsidR="00AB7A65" w:rsidRDefault="007722A7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B7A65">
        <w:rPr>
          <w:rFonts w:ascii="Times New Roman" w:hAnsi="Times New Roman"/>
          <w:sz w:val="28"/>
          <w:szCs w:val="28"/>
        </w:rPr>
        <w:t>) должностная и</w:t>
      </w:r>
      <w:r>
        <w:rPr>
          <w:rFonts w:ascii="Times New Roman" w:hAnsi="Times New Roman"/>
          <w:sz w:val="28"/>
          <w:szCs w:val="28"/>
        </w:rPr>
        <w:t>нструкция сторожа,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AB7A65">
        <w:rPr>
          <w:rFonts w:ascii="Times New Roman" w:hAnsi="Times New Roman"/>
          <w:sz w:val="28"/>
          <w:szCs w:val="28"/>
        </w:rPr>
        <w:t>;</w:t>
      </w:r>
    </w:p>
    <w:p w:rsidR="00AB7A65" w:rsidRDefault="007722A7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B7A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лжностная инструкция уборщика служебных помещений,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="00AB7A65">
        <w:rPr>
          <w:rFonts w:ascii="Times New Roman" w:hAnsi="Times New Roman"/>
          <w:sz w:val="28"/>
          <w:szCs w:val="28"/>
        </w:rPr>
        <w:t>;</w:t>
      </w:r>
    </w:p>
    <w:p w:rsidR="00AB7A65" w:rsidRDefault="007722A7" w:rsidP="00082874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B7A65">
        <w:rPr>
          <w:rFonts w:ascii="Times New Roman" w:hAnsi="Times New Roman"/>
          <w:sz w:val="28"/>
          <w:szCs w:val="28"/>
        </w:rPr>
        <w:t>) должностная инст</w:t>
      </w:r>
      <w:r>
        <w:rPr>
          <w:rFonts w:ascii="Times New Roman" w:hAnsi="Times New Roman"/>
          <w:sz w:val="28"/>
          <w:szCs w:val="28"/>
        </w:rPr>
        <w:t>рукция истопника, приложение №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334262">
        <w:rPr>
          <w:rFonts w:ascii="Times New Roman" w:hAnsi="Times New Roman"/>
          <w:sz w:val="28"/>
          <w:szCs w:val="28"/>
        </w:rPr>
        <w:t>.</w:t>
      </w:r>
    </w:p>
    <w:p w:rsidR="00F44327" w:rsidRPr="00166F80" w:rsidRDefault="00334262" w:rsidP="00772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44327">
        <w:rPr>
          <w:rFonts w:ascii="Times New Roman" w:hAnsi="Times New Roman"/>
          <w:sz w:val="28"/>
          <w:szCs w:val="28"/>
        </w:rPr>
        <w:t>2. Установить</w:t>
      </w:r>
      <w:r>
        <w:rPr>
          <w:rFonts w:ascii="Times New Roman" w:hAnsi="Times New Roman"/>
          <w:sz w:val="28"/>
          <w:szCs w:val="28"/>
        </w:rPr>
        <w:t>,</w:t>
      </w:r>
      <w:r w:rsidR="00F44327">
        <w:rPr>
          <w:rFonts w:ascii="Times New Roman" w:hAnsi="Times New Roman"/>
          <w:sz w:val="28"/>
          <w:szCs w:val="28"/>
        </w:rPr>
        <w:t xml:space="preserve"> что настоящие должностн</w:t>
      </w:r>
      <w:r w:rsidR="009A69FB">
        <w:rPr>
          <w:rFonts w:ascii="Times New Roman" w:hAnsi="Times New Roman"/>
          <w:sz w:val="28"/>
          <w:szCs w:val="28"/>
        </w:rPr>
        <w:t>ые инструкции вступаю</w:t>
      </w:r>
      <w:r>
        <w:rPr>
          <w:rFonts w:ascii="Times New Roman" w:hAnsi="Times New Roman"/>
          <w:sz w:val="28"/>
          <w:szCs w:val="28"/>
        </w:rPr>
        <w:t>т</w:t>
      </w:r>
      <w:r w:rsidR="009A69F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илу с               09.01.</w:t>
      </w:r>
      <w:r w:rsidR="009A69FB">
        <w:rPr>
          <w:rFonts w:ascii="Times New Roman" w:hAnsi="Times New Roman"/>
          <w:sz w:val="28"/>
          <w:szCs w:val="28"/>
        </w:rPr>
        <w:t>2020</w:t>
      </w:r>
      <w:r w:rsidR="00F44327">
        <w:rPr>
          <w:rFonts w:ascii="Times New Roman" w:hAnsi="Times New Roman"/>
          <w:sz w:val="28"/>
          <w:szCs w:val="28"/>
        </w:rPr>
        <w:t xml:space="preserve"> года.</w:t>
      </w:r>
    </w:p>
    <w:p w:rsidR="00CC6539" w:rsidRPr="00166F80" w:rsidRDefault="00F44327" w:rsidP="00166F80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6539">
        <w:rPr>
          <w:rFonts w:ascii="Times New Roman" w:hAnsi="Times New Roman"/>
          <w:sz w:val="28"/>
          <w:szCs w:val="28"/>
        </w:rPr>
        <w:t xml:space="preserve">. </w:t>
      </w:r>
      <w:r w:rsidR="00AB7A65">
        <w:rPr>
          <w:rFonts w:ascii="Times New Roman" w:hAnsi="Times New Roman"/>
          <w:sz w:val="28"/>
          <w:szCs w:val="28"/>
        </w:rPr>
        <w:t xml:space="preserve"> Главному специалисту </w:t>
      </w:r>
      <w:r w:rsidR="00CC6539" w:rsidRPr="00166F80">
        <w:rPr>
          <w:rFonts w:ascii="Times New Roman" w:hAnsi="Times New Roman"/>
          <w:sz w:val="28"/>
          <w:szCs w:val="28"/>
        </w:rPr>
        <w:t xml:space="preserve">Администрации </w:t>
      </w:r>
      <w:r w:rsidR="009A69FB">
        <w:rPr>
          <w:rFonts w:ascii="Times New Roman" w:hAnsi="Times New Roman"/>
          <w:sz w:val="28"/>
          <w:szCs w:val="28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69FB">
        <w:rPr>
          <w:rFonts w:ascii="Times New Roman" w:hAnsi="Times New Roman"/>
          <w:sz w:val="28"/>
          <w:szCs w:val="28"/>
        </w:rPr>
        <w:t>Починковского района</w:t>
      </w:r>
      <w:r w:rsidR="00CC6539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 w:rsidR="009A69FB">
        <w:rPr>
          <w:rFonts w:ascii="Times New Roman" w:hAnsi="Times New Roman"/>
          <w:sz w:val="28"/>
          <w:szCs w:val="28"/>
        </w:rPr>
        <w:t>Мызниковой Т.И.</w:t>
      </w:r>
      <w:r w:rsidR="00CC6539" w:rsidRPr="00166F80">
        <w:rPr>
          <w:rFonts w:ascii="Times New Roman" w:hAnsi="Times New Roman"/>
          <w:sz w:val="28"/>
          <w:szCs w:val="28"/>
        </w:rPr>
        <w:t>,</w:t>
      </w:r>
      <w:r w:rsidR="009A69FB">
        <w:rPr>
          <w:rFonts w:ascii="Times New Roman" w:hAnsi="Times New Roman"/>
          <w:sz w:val="28"/>
          <w:szCs w:val="28"/>
        </w:rPr>
        <w:t xml:space="preserve"> менеджеру</w:t>
      </w:r>
      <w:r w:rsidR="00334262">
        <w:rPr>
          <w:rFonts w:ascii="Times New Roman" w:hAnsi="Times New Roman"/>
          <w:sz w:val="28"/>
          <w:szCs w:val="28"/>
        </w:rPr>
        <w:t>,</w:t>
      </w:r>
      <w:r w:rsidR="00CC6539" w:rsidRPr="00166F80">
        <w:rPr>
          <w:rFonts w:ascii="Times New Roman" w:hAnsi="Times New Roman"/>
          <w:sz w:val="28"/>
          <w:szCs w:val="28"/>
        </w:rPr>
        <w:t xml:space="preserve"> ответственно</w:t>
      </w:r>
      <w:r w:rsidR="00AB7A65">
        <w:rPr>
          <w:rFonts w:ascii="Times New Roman" w:hAnsi="Times New Roman"/>
          <w:sz w:val="28"/>
          <w:szCs w:val="28"/>
        </w:rPr>
        <w:t>му</w:t>
      </w:r>
      <w:r w:rsidR="00CC6539" w:rsidRPr="00166F80">
        <w:rPr>
          <w:rFonts w:ascii="Times New Roman" w:hAnsi="Times New Roman"/>
          <w:sz w:val="28"/>
          <w:szCs w:val="28"/>
        </w:rPr>
        <w:t xml:space="preserve"> за кадровое де</w:t>
      </w:r>
      <w:r w:rsidR="009A69FB">
        <w:rPr>
          <w:rFonts w:ascii="Times New Roman" w:hAnsi="Times New Roman"/>
          <w:sz w:val="28"/>
          <w:szCs w:val="28"/>
        </w:rPr>
        <w:t>лопроизводство</w:t>
      </w:r>
      <w:r w:rsidR="00334262">
        <w:rPr>
          <w:rFonts w:ascii="Times New Roman" w:hAnsi="Times New Roman"/>
          <w:sz w:val="28"/>
          <w:szCs w:val="28"/>
        </w:rPr>
        <w:t xml:space="preserve">, </w:t>
      </w:r>
      <w:r w:rsidR="00A026F8" w:rsidRPr="00166F80">
        <w:rPr>
          <w:rFonts w:ascii="Times New Roman" w:hAnsi="Times New Roman"/>
          <w:sz w:val="28"/>
          <w:szCs w:val="28"/>
        </w:rPr>
        <w:t xml:space="preserve">с даты ввода в действие должностной инструкции </w:t>
      </w:r>
      <w:r w:rsidR="00CC6539" w:rsidRPr="00166F80">
        <w:rPr>
          <w:rFonts w:ascii="Times New Roman" w:hAnsi="Times New Roman"/>
          <w:sz w:val="28"/>
          <w:szCs w:val="28"/>
        </w:rPr>
        <w:t>ознакомить работников персонально под роспись</w:t>
      </w:r>
      <w:r w:rsidR="00A026F8">
        <w:rPr>
          <w:rFonts w:ascii="Times New Roman" w:hAnsi="Times New Roman"/>
          <w:sz w:val="28"/>
          <w:szCs w:val="28"/>
        </w:rPr>
        <w:t>.</w:t>
      </w:r>
      <w:r w:rsidR="00CC6539" w:rsidRPr="00166F80">
        <w:rPr>
          <w:rFonts w:ascii="Times New Roman" w:hAnsi="Times New Roman"/>
          <w:sz w:val="28"/>
          <w:szCs w:val="28"/>
        </w:rPr>
        <w:t xml:space="preserve"> </w:t>
      </w:r>
    </w:p>
    <w:p w:rsidR="00CC6539" w:rsidRPr="00166F80" w:rsidRDefault="00CC6539" w:rsidP="00166F80">
      <w:pPr>
        <w:spacing w:after="120" w:line="240" w:lineRule="auto"/>
        <w:jc w:val="both"/>
        <w:rPr>
          <w:rFonts w:cs="Calibri"/>
          <w:sz w:val="28"/>
          <w:szCs w:val="28"/>
        </w:rPr>
      </w:pPr>
    </w:p>
    <w:p w:rsidR="00CC6539" w:rsidRDefault="00CC6539">
      <w:pPr>
        <w:spacing w:after="120" w:line="240" w:lineRule="auto"/>
        <w:jc w:val="both"/>
        <w:rPr>
          <w:rFonts w:cs="Calibri"/>
        </w:rPr>
      </w:pPr>
    </w:p>
    <w:p w:rsidR="00A209CA" w:rsidRDefault="00A209CA">
      <w:pPr>
        <w:spacing w:after="120" w:line="240" w:lineRule="auto"/>
        <w:jc w:val="both"/>
        <w:rPr>
          <w:rFonts w:cs="Calibri"/>
        </w:rPr>
      </w:pPr>
    </w:p>
    <w:p w:rsidR="00CC6539" w:rsidRPr="00166F80" w:rsidRDefault="00CC6539" w:rsidP="0016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C6539" w:rsidRPr="00166F80" w:rsidRDefault="00334262" w:rsidP="0016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CC6539" w:rsidRPr="00166F8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</w:p>
    <w:p w:rsidR="00CC6539" w:rsidRDefault="009A69FB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9673CD">
        <w:rPr>
          <w:rFonts w:ascii="Times New Roman" w:hAnsi="Times New Roman"/>
          <w:sz w:val="28"/>
          <w:szCs w:val="28"/>
        </w:rPr>
        <w:t xml:space="preserve">                   </w:t>
      </w:r>
      <w:r w:rsidR="00334262">
        <w:rPr>
          <w:rFonts w:ascii="Times New Roman" w:hAnsi="Times New Roman"/>
          <w:sz w:val="28"/>
          <w:szCs w:val="28"/>
        </w:rPr>
        <w:t xml:space="preserve">                       </w:t>
      </w:r>
      <w:r w:rsidR="009673CD">
        <w:rPr>
          <w:rFonts w:ascii="Times New Roman" w:hAnsi="Times New Roman"/>
          <w:sz w:val="28"/>
          <w:szCs w:val="28"/>
        </w:rPr>
        <w:t>Летова О.Е</w:t>
      </w:r>
    </w:p>
    <w:p w:rsidR="009673CD" w:rsidRDefault="009673CD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262" w:rsidRPr="009673CD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539" w:rsidRPr="00184B51" w:rsidRDefault="00CC6539" w:rsidP="00E61850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B51">
        <w:rPr>
          <w:rFonts w:ascii="Times New Roman" w:hAnsi="Times New Roman"/>
          <w:sz w:val="24"/>
          <w:szCs w:val="24"/>
        </w:rPr>
        <w:t>Приложение №1</w:t>
      </w:r>
    </w:p>
    <w:p w:rsidR="00CC6539" w:rsidRPr="00184B51" w:rsidRDefault="00CC6539" w:rsidP="00385DAD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539" w:rsidRPr="00184B51" w:rsidRDefault="00CC6539" w:rsidP="00385D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B51">
        <w:rPr>
          <w:rFonts w:ascii="Times New Roman" w:hAnsi="Times New Roman"/>
          <w:sz w:val="24"/>
          <w:szCs w:val="24"/>
        </w:rPr>
        <w:t>УТВЕРЖДЕНА</w:t>
      </w:r>
    </w:p>
    <w:p w:rsidR="00CC6539" w:rsidRPr="00184B51" w:rsidRDefault="00CC6539" w:rsidP="00385D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B51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CC6539" w:rsidRPr="00184B51" w:rsidRDefault="009A69FB" w:rsidP="00166F80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CC6539" w:rsidRPr="00184B5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C6539" w:rsidRPr="00184B51" w:rsidRDefault="009A69FB" w:rsidP="00166F80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CC6539" w:rsidRPr="00184B51">
        <w:rPr>
          <w:rFonts w:ascii="Times New Roman" w:hAnsi="Times New Roman"/>
          <w:sz w:val="24"/>
          <w:szCs w:val="24"/>
        </w:rPr>
        <w:t xml:space="preserve"> района Смоленской области</w:t>
      </w:r>
    </w:p>
    <w:p w:rsidR="00CC6539" w:rsidRPr="00184B51" w:rsidRDefault="00CC6539" w:rsidP="00166F80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184B51">
        <w:rPr>
          <w:rFonts w:ascii="Times New Roman" w:hAnsi="Times New Roman"/>
          <w:sz w:val="24"/>
          <w:szCs w:val="24"/>
        </w:rPr>
        <w:t xml:space="preserve">от </w:t>
      </w:r>
      <w:r w:rsidR="00E61850">
        <w:rPr>
          <w:rFonts w:ascii="Times New Roman" w:hAnsi="Times New Roman"/>
          <w:sz w:val="24"/>
          <w:szCs w:val="24"/>
        </w:rPr>
        <w:t xml:space="preserve"> </w:t>
      </w:r>
      <w:r w:rsidR="00A026F8">
        <w:rPr>
          <w:rFonts w:ascii="Times New Roman" w:hAnsi="Times New Roman"/>
          <w:sz w:val="24"/>
          <w:szCs w:val="24"/>
        </w:rPr>
        <w:t>09.01.2020 года</w:t>
      </w:r>
      <w:r w:rsidRPr="00184B51">
        <w:rPr>
          <w:rFonts w:ascii="Times New Roman" w:hAnsi="Times New Roman"/>
          <w:sz w:val="24"/>
          <w:szCs w:val="24"/>
        </w:rPr>
        <w:t xml:space="preserve"> № </w:t>
      </w:r>
      <w:r w:rsidR="009A69FB"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</w:p>
    <w:p w:rsidR="00CC6539" w:rsidRPr="00184B51" w:rsidRDefault="00CC6539" w:rsidP="00662625">
      <w:pPr>
        <w:spacing w:after="0" w:line="240" w:lineRule="auto"/>
        <w:rPr>
          <w:rFonts w:cs="Calibri"/>
          <w:sz w:val="24"/>
          <w:szCs w:val="24"/>
        </w:rPr>
      </w:pPr>
    </w:p>
    <w:p w:rsidR="00CC6539" w:rsidRDefault="00CC6539">
      <w:pPr>
        <w:spacing w:after="0" w:line="240" w:lineRule="auto"/>
        <w:jc w:val="both"/>
        <w:rPr>
          <w:rFonts w:cs="Calibri"/>
        </w:rPr>
      </w:pPr>
    </w:p>
    <w:p w:rsidR="00CC6539" w:rsidRPr="00C33758" w:rsidRDefault="00CC6539" w:rsidP="00380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758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CC6539" w:rsidRPr="00C33758" w:rsidRDefault="00CC6539" w:rsidP="00380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758">
        <w:rPr>
          <w:rFonts w:ascii="Times New Roman" w:hAnsi="Times New Roman"/>
          <w:b/>
          <w:sz w:val="28"/>
          <w:szCs w:val="28"/>
        </w:rPr>
        <w:t>главного специалиста Администрации</w:t>
      </w:r>
    </w:p>
    <w:p w:rsidR="00CC6539" w:rsidRPr="00C33758" w:rsidRDefault="009A69FB" w:rsidP="00380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ского</w:t>
      </w:r>
      <w:r w:rsidR="00CC6539" w:rsidRPr="00C3375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C6539" w:rsidRPr="00C33758" w:rsidRDefault="009A69FB" w:rsidP="00380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инковского</w:t>
      </w:r>
      <w:r w:rsidR="00CC6539" w:rsidRPr="00C33758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CC6539" w:rsidRPr="00184B51" w:rsidRDefault="00CC6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6539" w:rsidRPr="00385DAD" w:rsidRDefault="00CC6539" w:rsidP="0016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5DA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C6539" w:rsidRPr="00166F80" w:rsidRDefault="00CC6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1. Должность муниципальной службы - главный специалист  Администрации </w:t>
      </w:r>
      <w:r w:rsidR="00F779FE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(далее – главный специалист) в соответствии  Реестром должностей муниципальной службы в Смоленской области относится к старшей группе должностей муниципальной службы. </w:t>
      </w:r>
    </w:p>
    <w:p w:rsidR="00CC6539" w:rsidRPr="00166F80" w:rsidRDefault="00CC6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2. Главный специалист подчиняется непосредственно Главе 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 xml:space="preserve">Ленинского </w:t>
      </w:r>
      <w:r w:rsidRPr="00166F80">
        <w:rPr>
          <w:rFonts w:ascii="Times New Roman" w:hAnsi="Times New Roman"/>
          <w:sz w:val="28"/>
          <w:szCs w:val="28"/>
        </w:rPr>
        <w:t>сельско</w:t>
      </w:r>
      <w:r w:rsidR="00E6185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>поселени</w:t>
      </w:r>
      <w:r w:rsidR="00E61850">
        <w:rPr>
          <w:rFonts w:ascii="Times New Roman" w:hAnsi="Times New Roman"/>
          <w:sz w:val="28"/>
          <w:szCs w:val="28"/>
        </w:rPr>
        <w:t xml:space="preserve">я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CC6539" w:rsidRPr="00166F80" w:rsidRDefault="00CC6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3. Главный специалист назначается и ос</w:t>
      </w:r>
      <w:r>
        <w:rPr>
          <w:rFonts w:ascii="Times New Roman" w:hAnsi="Times New Roman"/>
          <w:sz w:val="28"/>
          <w:szCs w:val="28"/>
        </w:rPr>
        <w:t>вобождается от должности Главой</w:t>
      </w:r>
      <w:r w:rsidRPr="00166F8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AE1135">
        <w:rPr>
          <w:rFonts w:ascii="Times New Roman" w:hAnsi="Times New Roman"/>
          <w:sz w:val="28"/>
          <w:szCs w:val="28"/>
        </w:rPr>
        <w:t xml:space="preserve">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в порядке, установленном Трудовым кодексом Российской Федерации и областным законодательством о муниципальной службе.</w:t>
      </w:r>
    </w:p>
    <w:p w:rsidR="00CC6539" w:rsidRPr="00166F80" w:rsidRDefault="00CC6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166F80">
        <w:rPr>
          <w:rFonts w:ascii="Times New Roman" w:hAnsi="Times New Roman"/>
          <w:sz w:val="28"/>
          <w:szCs w:val="28"/>
        </w:rPr>
        <w:t xml:space="preserve">В период временного отсутствия главного специалиста (болезнь, отпуск, командировка и др.) его обязанности исполняет </w:t>
      </w:r>
      <w:r w:rsidR="00AE1135">
        <w:rPr>
          <w:rFonts w:ascii="Times New Roman" w:hAnsi="Times New Roman"/>
          <w:sz w:val="28"/>
          <w:szCs w:val="28"/>
        </w:rPr>
        <w:t>ведущий специалист</w:t>
      </w:r>
      <w:r w:rsidRPr="00166F80">
        <w:rPr>
          <w:rFonts w:ascii="Times New Roman" w:hAnsi="Times New Roman"/>
          <w:sz w:val="28"/>
          <w:szCs w:val="28"/>
        </w:rPr>
        <w:t xml:space="preserve">  Администрации </w:t>
      </w:r>
      <w:r w:rsidR="00F779FE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</w:t>
      </w:r>
      <w:r w:rsidRPr="00166F80">
        <w:rPr>
          <w:rFonts w:ascii="Times New Roman" w:hAnsi="Times New Roman"/>
          <w:sz w:val="28"/>
          <w:szCs w:val="28"/>
        </w:rPr>
        <w:t xml:space="preserve">на Смоленской области без освобождения от исполнения основных обязанностей. </w:t>
      </w:r>
    </w:p>
    <w:p w:rsidR="00CC6539" w:rsidRPr="00166F80" w:rsidRDefault="00CC6539">
      <w:pPr>
        <w:tabs>
          <w:tab w:val="left" w:pos="0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5.</w:t>
      </w:r>
      <w:r w:rsidRPr="00166F80">
        <w:rPr>
          <w:rFonts w:ascii="Times New Roman" w:hAnsi="Times New Roman"/>
          <w:sz w:val="28"/>
          <w:szCs w:val="28"/>
        </w:rPr>
        <w:tab/>
        <w:t xml:space="preserve">В своей деятельности главный специалис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 областными законами и иными правовыми актами Смоленской области, а также Уставом </w:t>
      </w:r>
      <w:r w:rsidR="00F779FE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 </w:t>
      </w:r>
      <w:r w:rsidR="00F779FE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иными правовыми актами органов местного самоуправления </w:t>
      </w:r>
      <w:r w:rsidR="00F779FE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настоящей должностной инструкцией. </w:t>
      </w:r>
    </w:p>
    <w:p w:rsidR="00CC6539" w:rsidRDefault="00CC6539">
      <w:pPr>
        <w:spacing w:after="0" w:line="240" w:lineRule="auto"/>
        <w:jc w:val="both"/>
        <w:rPr>
          <w:rFonts w:cs="Calibri"/>
        </w:rPr>
      </w:pPr>
    </w:p>
    <w:p w:rsidR="00CC6539" w:rsidRDefault="00CC6539">
      <w:pPr>
        <w:spacing w:after="0" w:line="240" w:lineRule="auto"/>
        <w:jc w:val="both"/>
        <w:rPr>
          <w:rFonts w:cs="Calibri"/>
        </w:rPr>
      </w:pPr>
    </w:p>
    <w:p w:rsidR="00184B51" w:rsidRDefault="00184B51" w:rsidP="0016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B51" w:rsidRDefault="00184B51" w:rsidP="0016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539" w:rsidRPr="00166F80" w:rsidRDefault="00CC6539" w:rsidP="0016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2. Квалификационные требования</w:t>
      </w:r>
    </w:p>
    <w:p w:rsidR="00CC6539" w:rsidRPr="00166F80" w:rsidRDefault="00CC6539" w:rsidP="00166F8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К главному специалисту предъявляются следующие квалификационные требования:</w:t>
      </w:r>
    </w:p>
    <w:p w:rsidR="00CC6539" w:rsidRDefault="00CC6539" w:rsidP="00166F8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1. </w:t>
      </w:r>
      <w:r w:rsidRPr="00B0477D">
        <w:rPr>
          <w:rStyle w:val="FontStyle63"/>
          <w:sz w:val="28"/>
          <w:szCs w:val="28"/>
        </w:rPr>
        <w:t xml:space="preserve">На должность </w:t>
      </w:r>
      <w:r w:rsidRPr="00B0477D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F779FE">
        <w:rPr>
          <w:rStyle w:val="FontStyle63"/>
          <w:sz w:val="28"/>
          <w:szCs w:val="28"/>
        </w:rPr>
        <w:t xml:space="preserve">назначается лицо, имеющее </w:t>
      </w:r>
      <w:r w:rsidRPr="00B0477D">
        <w:rPr>
          <w:rFonts w:ascii="Times New Roman" w:hAnsi="Times New Roman"/>
          <w:sz w:val="28"/>
          <w:szCs w:val="28"/>
        </w:rPr>
        <w:t xml:space="preserve"> </w:t>
      </w:r>
      <w:r w:rsidR="00A026F8">
        <w:rPr>
          <w:rFonts w:ascii="Times New Roman" w:hAnsi="Times New Roman"/>
          <w:sz w:val="28"/>
          <w:szCs w:val="28"/>
        </w:rPr>
        <w:t xml:space="preserve">среднее профессиональное </w:t>
      </w:r>
      <w:r w:rsidRPr="00B0477D">
        <w:rPr>
          <w:rFonts w:ascii="Times New Roman" w:hAnsi="Times New Roman"/>
          <w:sz w:val="28"/>
          <w:szCs w:val="28"/>
        </w:rPr>
        <w:t>образование, без предъявления требований к стажу муниципальной службы и стажу работы по специальности, направлению подготовки.</w:t>
      </w:r>
    </w:p>
    <w:p w:rsidR="00CC6539" w:rsidRPr="00166F80" w:rsidRDefault="00CC6539" w:rsidP="00166F8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2. Знание Конституции Российской Федерации, федеральных законов применительно к исполнению своих должностных обязанностей, прав и ответственности; Устава Смоленской области и областных законов  применительно к исполнению своих должностных обязанностей, прав и ответственности; указов Президента Российской Федерации и постановлений Правительства Российской Федерации, иных нормативных правовых актов, регулирующих вопросы местного самоуправления в Российской Федерации; Регламента Администрации </w:t>
      </w:r>
      <w:r w:rsidR="00F779FE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иных правовых актов органов местного самоуправления района; правил внутреннего трудового распорядка; порядка работы со служебной информацией и настоящей должностной инструкцией. </w:t>
      </w:r>
    </w:p>
    <w:p w:rsidR="00CC6539" w:rsidRPr="00166F80" w:rsidRDefault="00CC6539" w:rsidP="00166F8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3. Наличие необходимых для исполнения должностных обязанностей навыков: умения работать с людьми, владения приемами межличностных отношений, умения контролировать и анализировать, владения красноречием, владением способностями по</w:t>
      </w:r>
      <w:r w:rsidR="00AE1135">
        <w:rPr>
          <w:rFonts w:ascii="Times New Roman" w:hAnsi="Times New Roman"/>
          <w:sz w:val="28"/>
          <w:szCs w:val="28"/>
        </w:rPr>
        <w:t>дготовки делового письма, умения</w:t>
      </w:r>
      <w:r w:rsidRPr="00166F80">
        <w:rPr>
          <w:rFonts w:ascii="Times New Roman" w:hAnsi="Times New Roman"/>
          <w:sz w:val="28"/>
          <w:szCs w:val="28"/>
        </w:rPr>
        <w:t xml:space="preserve"> внимательно слушать коллег, умения создавать эффективные взаимоотношения в коллективе (психологический климат), быть способным признавать свою неправоту, умения подчинять тактические цели стратегическим, умения разрабатывать план конкретных действий, умения оперативно принимать и реализовывать решения, умения</w:t>
      </w:r>
      <w:r w:rsidR="00AE1135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>адаптировать к новой ситуации и применять новые подходы к решению возникающих проблем, умения видеть, поддерживать и применять новое, передовое, умения советоваться с коллективом, владения компьютерной и другой оргтехникой, а также необходимым программным обеспечением, умения систематически повышать свою квалификацию, умения не допускать личностных конфликтов с коллегами, умения эффективно сотрудничать, иметь склонность к гибкости и компромиссам при решении проблем в конфликтных ситуациях, быть ответственным по отношению к людям, быть отзывчивым, быть всегда дружелюбным.</w:t>
      </w:r>
    </w:p>
    <w:p w:rsidR="00CC6539" w:rsidRPr="00166F80" w:rsidRDefault="00CC6539" w:rsidP="00166F8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4. Знание систем взаимодействия с гражданами и организациями; учетных систем, обеспечивающих поддержку выполнения Администрацией </w:t>
      </w:r>
      <w:r w:rsidR="00F779FE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79FE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основных задач и функций; систем межведомственного взаимодействия; систем управления государственными и (или) муниципаль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.</w:t>
      </w:r>
    </w:p>
    <w:p w:rsidR="00CC6539" w:rsidRPr="00166F80" w:rsidRDefault="00CC6539" w:rsidP="00166F80">
      <w:pPr>
        <w:spacing w:after="0" w:line="240" w:lineRule="auto"/>
        <w:ind w:firstLine="88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lastRenderedPageBreak/>
        <w:t>2.5. Наличие навыков работы с системами взаимодействия с гражданами и организациями; работы с системами межведомственного взаимодействия; работы с системами управления государственными и (или) муниципальными информационными ресурсами; работы с информационно-аналитическими системами, обеспечивающими сбор, обработку, хранение и анализ данных; работы с системами управления электронными архивами; работы с системами информационной безопасности; работы с системами управления эксплуатацией.</w:t>
      </w:r>
    </w:p>
    <w:p w:rsidR="00CC6539" w:rsidRPr="00166F80" w:rsidRDefault="00CC6539" w:rsidP="0016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539" w:rsidRPr="00166F80" w:rsidRDefault="00CC6539" w:rsidP="0016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3. Должностные обязанности, права и ответственность</w:t>
      </w:r>
    </w:p>
    <w:p w:rsidR="00CC6539" w:rsidRPr="00166F80" w:rsidRDefault="00CC6539" w:rsidP="00166F8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3.1. Главный специалист обязан:</w:t>
      </w:r>
    </w:p>
    <w:p w:rsidR="00CC6539" w:rsidRPr="00166F80" w:rsidRDefault="00CC6539" w:rsidP="00166F80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1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моленской области, областные законы, Устав </w:t>
      </w:r>
      <w:r w:rsidR="00BA6BD2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BA6BD2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, иные муниципальные правовые акты и обеспечивать их исполнение.</w:t>
      </w:r>
    </w:p>
    <w:p w:rsidR="00CC6539" w:rsidRPr="00166F80" w:rsidRDefault="00CC6539" w:rsidP="00166F80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2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Исполнять в полном объеме должностные обязанности в соответствии с должностной инструкцией.</w:t>
      </w:r>
    </w:p>
    <w:p w:rsidR="00CC6539" w:rsidRPr="00166F80" w:rsidRDefault="00CC6539" w:rsidP="00166F80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3. Соблюдать при исполнении должностных обязанностей права и законные интересы граждан и организаций.</w:t>
      </w:r>
    </w:p>
    <w:p w:rsidR="00CC6539" w:rsidRPr="00166F80" w:rsidRDefault="00CC6539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1.4. Содействовать оказанию организационно-методической и правовой помощи органам местного самоуправления </w:t>
      </w:r>
      <w:r w:rsidR="00BA6BD2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A6BD2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CC6539" w:rsidRPr="00166F80" w:rsidRDefault="00CC6539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5. Готовить ответы на запросы федеральных государственных органов власти, органов местного самоуправления, а также учреждений, организаций, граждан.</w:t>
      </w:r>
    </w:p>
    <w:p w:rsidR="00CC6539" w:rsidRPr="00166F80" w:rsidRDefault="00CC6539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1.6. Разрабатывать проекты нормативных правовых актов, правовых актов органов местного самоуправления </w:t>
      </w:r>
      <w:r w:rsidR="00BA6BD2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A6BD2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A6BD2" w:rsidRDefault="00CC6539" w:rsidP="00C33758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34479D">
        <w:rPr>
          <w:rFonts w:ascii="Times New Roman" w:hAnsi="Times New Roman"/>
          <w:sz w:val="28"/>
          <w:szCs w:val="28"/>
        </w:rPr>
        <w:t>3.1.7. Вести регистрацию постановлений и распо</w:t>
      </w:r>
      <w:r w:rsidR="00BA6BD2">
        <w:rPr>
          <w:rFonts w:ascii="Times New Roman" w:hAnsi="Times New Roman"/>
          <w:sz w:val="28"/>
          <w:szCs w:val="28"/>
        </w:rPr>
        <w:t>ряжений Администрации Ленинского</w:t>
      </w:r>
      <w:r w:rsidRPr="0034479D">
        <w:rPr>
          <w:rFonts w:ascii="Times New Roman" w:hAnsi="Times New Roman"/>
          <w:sz w:val="28"/>
          <w:szCs w:val="28"/>
        </w:rPr>
        <w:t xml:space="preserve"> се</w:t>
      </w:r>
      <w:r w:rsidR="00BA6BD2"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Pr="0034479D">
        <w:rPr>
          <w:rFonts w:ascii="Times New Roman" w:hAnsi="Times New Roman"/>
          <w:sz w:val="28"/>
          <w:szCs w:val="28"/>
        </w:rPr>
        <w:t xml:space="preserve"> района Смоленской области,  вести журналы учета нормативн</w:t>
      </w:r>
      <w:r w:rsidR="00BA6BD2">
        <w:rPr>
          <w:rFonts w:ascii="Times New Roman" w:hAnsi="Times New Roman"/>
          <w:sz w:val="28"/>
          <w:szCs w:val="28"/>
        </w:rPr>
        <w:t>о-правовых актов Администрации.</w:t>
      </w:r>
    </w:p>
    <w:p w:rsidR="00CC6539" w:rsidRPr="00850CBC" w:rsidRDefault="00CC6539" w:rsidP="00C33758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1.8. Организовывать и осуществлять хранение в сейфе подлинников постановлений, распоряжений Администрации </w:t>
      </w:r>
      <w:r w:rsidR="00BA6BD2">
        <w:rPr>
          <w:rFonts w:ascii="Times New Roman" w:hAnsi="Times New Roman"/>
          <w:sz w:val="28"/>
          <w:szCs w:val="28"/>
        </w:rPr>
        <w:t xml:space="preserve">Ленинского сельского поселения </w:t>
      </w:r>
      <w:r w:rsidR="00BA6BD2" w:rsidRPr="00850CBC">
        <w:rPr>
          <w:rFonts w:ascii="Times New Roman" w:hAnsi="Times New Roman"/>
          <w:sz w:val="28"/>
          <w:szCs w:val="28"/>
        </w:rPr>
        <w:t>Починковского</w:t>
      </w:r>
      <w:r w:rsidRPr="00850CB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BA6BD2" w:rsidRPr="00850CBC">
        <w:rPr>
          <w:rFonts w:ascii="Times New Roman" w:hAnsi="Times New Roman"/>
          <w:sz w:val="28"/>
          <w:szCs w:val="28"/>
        </w:rPr>
        <w:t>.</w:t>
      </w:r>
    </w:p>
    <w:p w:rsidR="00CC6539" w:rsidRPr="00166F80" w:rsidRDefault="00CC6539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9. Контролировать своевременное исполнение документов.</w:t>
      </w:r>
    </w:p>
    <w:p w:rsidR="00850CBC" w:rsidRDefault="00850CBC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</w:t>
      </w:r>
      <w:r w:rsidR="00CC6539" w:rsidRPr="00166F80">
        <w:rPr>
          <w:rFonts w:ascii="Times New Roman" w:hAnsi="Times New Roman"/>
          <w:sz w:val="28"/>
          <w:szCs w:val="28"/>
        </w:rPr>
        <w:t xml:space="preserve">. Осуществлять прием, первичную обработку и регистрацию обращений, заявлений и жалоб граждан, поступивших в Администрацию </w:t>
      </w:r>
      <w:r>
        <w:rPr>
          <w:rFonts w:ascii="Times New Roman" w:hAnsi="Times New Roman"/>
          <w:sz w:val="28"/>
          <w:szCs w:val="28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района Смоленской 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C6539" w:rsidRPr="00166F80" w:rsidRDefault="00CC6539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По просьбе обратившегося гражданина на копиях или вторых экземплярах принятого письменного обращения делать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CC6539" w:rsidRPr="00166F80" w:rsidRDefault="00850CBC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</w:t>
      </w:r>
      <w:r w:rsidR="00CC6539">
        <w:rPr>
          <w:rFonts w:ascii="Times New Roman" w:hAnsi="Times New Roman"/>
          <w:sz w:val="28"/>
          <w:szCs w:val="28"/>
        </w:rPr>
        <w:t xml:space="preserve">. Направлять </w:t>
      </w:r>
      <w:r w:rsidR="00CC6539" w:rsidRPr="00166F80">
        <w:rPr>
          <w:rFonts w:ascii="Times New Roman" w:hAnsi="Times New Roman"/>
          <w:sz w:val="28"/>
          <w:szCs w:val="28"/>
        </w:rPr>
        <w:t>поступившие</w:t>
      </w:r>
      <w:r w:rsidR="00CC6539">
        <w:rPr>
          <w:rFonts w:ascii="Times New Roman" w:hAnsi="Times New Roman"/>
          <w:sz w:val="28"/>
          <w:szCs w:val="28"/>
        </w:rPr>
        <w:t xml:space="preserve"> обращения, заявления и жалобы </w:t>
      </w:r>
      <w:r w:rsidR="00CC6539" w:rsidRPr="00166F80">
        <w:rPr>
          <w:rFonts w:ascii="Times New Roman" w:hAnsi="Times New Roman"/>
          <w:sz w:val="28"/>
          <w:szCs w:val="28"/>
        </w:rPr>
        <w:t xml:space="preserve">на рассмотрение Главе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AE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CC6539" w:rsidRPr="00166F80" w:rsidRDefault="00850CBC" w:rsidP="00166F80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1.12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>. Осуществлять контроль за направлением поступивших обращений, заявлений и жалоб граждан на рассмотрение специалистами, непосредственно осуществляющих рассмотрение обращений, заявлений и жалоб граждан.</w:t>
      </w:r>
    </w:p>
    <w:p w:rsidR="00CC6539" w:rsidRPr="00166F80" w:rsidRDefault="00850CBC" w:rsidP="00166F80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13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>. Своевременно (не позднее 3 рабочих дней) информировать специалистов, ответственных за рассмотрение обращений, заявлений и жалоб граждан об истечении сроков их рассмотрения.</w:t>
      </w:r>
    </w:p>
    <w:p w:rsidR="00CC6539" w:rsidRPr="00166F80" w:rsidRDefault="00850CBC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4</w:t>
      </w:r>
      <w:r w:rsidR="00CC6539" w:rsidRPr="00166F80">
        <w:rPr>
          <w:rFonts w:ascii="Times New Roman" w:hAnsi="Times New Roman"/>
          <w:sz w:val="28"/>
          <w:szCs w:val="28"/>
        </w:rPr>
        <w:t>. Осуществлять контроль за своевременным исполнением поручений и подготовкой ответа заявителям.</w:t>
      </w:r>
    </w:p>
    <w:p w:rsidR="00CC6539" w:rsidRPr="00166F80" w:rsidRDefault="00850CBC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5</w:t>
      </w:r>
      <w:r w:rsidR="00CC6539">
        <w:rPr>
          <w:rFonts w:ascii="Times New Roman" w:hAnsi="Times New Roman"/>
          <w:sz w:val="28"/>
          <w:szCs w:val="28"/>
        </w:rPr>
        <w:t xml:space="preserve">. Своевременно направлять ответы </w:t>
      </w:r>
      <w:r w:rsidR="00CC6539" w:rsidRPr="00166F80">
        <w:rPr>
          <w:rFonts w:ascii="Times New Roman" w:hAnsi="Times New Roman"/>
          <w:sz w:val="28"/>
          <w:szCs w:val="28"/>
        </w:rPr>
        <w:t>заявителям.</w:t>
      </w:r>
    </w:p>
    <w:p w:rsidR="00CC6539" w:rsidRPr="00166F80" w:rsidRDefault="00850CBC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6</w:t>
      </w:r>
      <w:r w:rsidR="00CC6539" w:rsidRPr="00166F80">
        <w:rPr>
          <w:rFonts w:ascii="Times New Roman" w:hAnsi="Times New Roman"/>
          <w:sz w:val="28"/>
          <w:szCs w:val="28"/>
        </w:rPr>
        <w:t>. Не передавать и не разглашать третьим лицам информацию, содержащую персональные данные, которая доверена (будет доверена) или станет известной в связи с исполнением должностных обязанностей.</w:t>
      </w:r>
    </w:p>
    <w:p w:rsidR="00CC6539" w:rsidRPr="00166F80" w:rsidRDefault="00850CBC" w:rsidP="00166F80">
      <w:pPr>
        <w:spacing w:after="0" w:line="240" w:lineRule="auto"/>
        <w:ind w:firstLine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7</w:t>
      </w:r>
      <w:r w:rsidR="00CC6539" w:rsidRPr="00166F80">
        <w:rPr>
          <w:rFonts w:ascii="Times New Roman" w:hAnsi="Times New Roman"/>
          <w:sz w:val="28"/>
          <w:szCs w:val="28"/>
        </w:rPr>
        <w:t>. Не использовать информацию, содержащую персональные данные, с целью получения выгоды.</w:t>
      </w:r>
    </w:p>
    <w:p w:rsidR="00CC6539" w:rsidRPr="00166F80" w:rsidRDefault="00850CBC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8</w:t>
      </w:r>
      <w:r w:rsidR="00CC6539" w:rsidRPr="00166F80">
        <w:rPr>
          <w:rFonts w:ascii="Times New Roman" w:hAnsi="Times New Roman"/>
          <w:sz w:val="28"/>
          <w:szCs w:val="28"/>
        </w:rPr>
        <w:t>. Выполнять требования нормативных правовых актов, регламентирующих вопросы защиты персональных данных.</w:t>
      </w:r>
    </w:p>
    <w:p w:rsidR="00CC6539" w:rsidRPr="00166F80" w:rsidRDefault="00850CBC" w:rsidP="00166F80">
      <w:pPr>
        <w:spacing w:after="0" w:line="240" w:lineRule="auto"/>
        <w:ind w:firstLine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9</w:t>
      </w:r>
      <w:r w:rsidR="00CC6539" w:rsidRPr="00166F80">
        <w:rPr>
          <w:rFonts w:ascii="Times New Roman" w:hAnsi="Times New Roman"/>
          <w:sz w:val="28"/>
          <w:szCs w:val="28"/>
        </w:rPr>
        <w:t>. Не разглашать и не передавать третьим лицам известную информацию, содержащую персональные данные в течение года после прекращения права на допуск к информации,  содержащей персональные данные.</w:t>
      </w:r>
    </w:p>
    <w:p w:rsidR="00CC6539" w:rsidRPr="00166F80" w:rsidRDefault="00850CBC" w:rsidP="00166F80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0</w:t>
      </w:r>
      <w:r w:rsidR="00CC6539" w:rsidRPr="00166F80">
        <w:rPr>
          <w:rFonts w:ascii="Times New Roman" w:hAnsi="Times New Roman"/>
          <w:sz w:val="28"/>
          <w:szCs w:val="28"/>
        </w:rPr>
        <w:t>. В период временного отсутствия Главы муниципального образования (болезнь, отпуск, командировка и др.) исполнять его обязанности  без освобождения от исполнения основных обязанностей.</w:t>
      </w:r>
    </w:p>
    <w:p w:rsidR="00CC6539" w:rsidRPr="00166F80" w:rsidRDefault="00F94FFE" w:rsidP="00166F80">
      <w:pPr>
        <w:tabs>
          <w:tab w:val="left" w:pos="10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21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Реализовывать на территории </w:t>
      </w:r>
      <w:r w:rsidR="00850CBC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850CBC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государственную политику в сфере печати и телерадиовещания.</w:t>
      </w:r>
    </w:p>
    <w:p w:rsidR="00CC6539" w:rsidRPr="00166F80" w:rsidRDefault="00F94FFE" w:rsidP="00166F80">
      <w:pPr>
        <w:spacing w:after="0" w:line="240" w:lineRule="auto"/>
        <w:ind w:left="5" w:firstLine="7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22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>. Оказывать содействие средствам массовой информации.</w:t>
      </w:r>
    </w:p>
    <w:p w:rsidR="00CC6539" w:rsidRPr="00166F80" w:rsidRDefault="00F94FFE" w:rsidP="00166F80">
      <w:pPr>
        <w:spacing w:after="0" w:line="240" w:lineRule="auto"/>
        <w:ind w:left="5" w:firstLine="7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</w:rPr>
        <w:t>3.1.23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Готовить печатные, а также видео-и фотоматериалы, связанные с деятельностью Администрации </w:t>
      </w:r>
      <w:r w:rsidR="00850CBC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850CBC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, текущей социально-экономической, политической и культурной жизнью </w:t>
      </w:r>
      <w:r w:rsidR="00850CBC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850CBC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, их размещение в местных средствах массовой информации, в сети Ин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тернет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6539" w:rsidRPr="00166F80" w:rsidRDefault="00F94FFE" w:rsidP="00166F80">
      <w:pPr>
        <w:spacing w:after="0" w:line="240" w:lineRule="auto"/>
        <w:ind w:left="5" w:firstLine="7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24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Участвовать в разработке проектов нормативных правовых актов Администрации 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в сфере информационных технологий и по вопросам обеспечения предоставления  муниципальных услуг в электронном виде.</w:t>
      </w:r>
    </w:p>
    <w:p w:rsidR="00CC6539" w:rsidRPr="00166F80" w:rsidRDefault="00F94FFE" w:rsidP="00166F80">
      <w:pPr>
        <w:spacing w:after="0" w:line="240" w:lineRule="auto"/>
        <w:ind w:left="5" w:firstLine="7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22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>. Участвовать в подготовке и реализации мероприятий по развитию информационных технологий и обеспечению предоставления муниципальных услуг в электронном виде.</w:t>
      </w:r>
    </w:p>
    <w:p w:rsidR="00CC6539" w:rsidRPr="00166F80" w:rsidRDefault="00F94FFE" w:rsidP="00166F80">
      <w:pPr>
        <w:spacing w:after="0" w:line="240" w:lineRule="auto"/>
        <w:ind w:left="5" w:firstLine="7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23</w:t>
      </w:r>
      <w:r w:rsidR="00CC6539" w:rsidRPr="00166F80">
        <w:rPr>
          <w:rFonts w:ascii="Times New Roman" w:hAnsi="Times New Roman"/>
          <w:sz w:val="28"/>
          <w:szCs w:val="28"/>
          <w:shd w:val="clear" w:color="auto" w:fill="FFFFFF"/>
        </w:rPr>
        <w:t>. Участвовать в организации межведомственного взаимодействия, необходимого для предоставления государственных и муниципальных услуг в электронном виде.</w:t>
      </w:r>
    </w:p>
    <w:p w:rsidR="00CC6539" w:rsidRPr="00166F80" w:rsidRDefault="00CC6539" w:rsidP="00166F80">
      <w:pPr>
        <w:spacing w:after="0" w:line="240" w:lineRule="auto"/>
        <w:ind w:left="5" w:firstLine="7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6539" w:rsidRPr="0034479D" w:rsidRDefault="00CC6539" w:rsidP="00813FFF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9D">
        <w:rPr>
          <w:rFonts w:ascii="Times New Roman" w:hAnsi="Times New Roman" w:cs="Times New Roman"/>
          <w:b/>
          <w:sz w:val="28"/>
          <w:szCs w:val="28"/>
        </w:rPr>
        <w:t>3.2.</w:t>
      </w:r>
      <w:r w:rsidRPr="0034479D">
        <w:rPr>
          <w:rFonts w:ascii="Times New Roman" w:hAnsi="Times New Roman" w:cs="Times New Roman"/>
          <w:b/>
          <w:sz w:val="28"/>
          <w:szCs w:val="28"/>
        </w:rPr>
        <w:tab/>
        <w:t>Главный специалист Администрации помимо должностных обязанностей, предусмотренных пунктом 3.1., обязан:</w:t>
      </w:r>
    </w:p>
    <w:p w:rsidR="00CC6539" w:rsidRPr="0034479D" w:rsidRDefault="00FB3D30" w:rsidP="00352345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CC6539" w:rsidRPr="0034479D">
        <w:rPr>
          <w:rFonts w:ascii="Times New Roman" w:hAnsi="Times New Roman" w:cs="Times New Roman"/>
          <w:sz w:val="28"/>
          <w:szCs w:val="28"/>
        </w:rPr>
        <w:t>. подготавливать проекты ответов на запросы областных государственных органов, районных муниципальных органов, а также отдельных предприятий, организаций, учреждений;</w:t>
      </w:r>
    </w:p>
    <w:p w:rsidR="00CC6539" w:rsidRPr="00166F80" w:rsidRDefault="00FB3D30" w:rsidP="00352345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CC6539">
        <w:rPr>
          <w:rFonts w:ascii="Times New Roman" w:hAnsi="Times New Roman"/>
          <w:sz w:val="28"/>
          <w:szCs w:val="28"/>
        </w:rPr>
        <w:t xml:space="preserve">. </w:t>
      </w:r>
      <w:r w:rsidR="00CC6539" w:rsidRPr="00166F80">
        <w:rPr>
          <w:rFonts w:ascii="Times New Roman" w:hAnsi="Times New Roman"/>
          <w:sz w:val="28"/>
          <w:szCs w:val="28"/>
        </w:rPr>
        <w:t>Уведомлять представителя нанимателя:</w:t>
      </w:r>
    </w:p>
    <w:p w:rsidR="00CC6539" w:rsidRPr="00166F80" w:rsidRDefault="00CC6539" w:rsidP="00352345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) о случаях обращения к нему лиц в целях склонения его к совершению коррупционных правонарушений;</w:t>
      </w:r>
    </w:p>
    <w:p w:rsidR="00CC6539" w:rsidRPr="00166F80" w:rsidRDefault="00CC6539" w:rsidP="00352345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CC6539" w:rsidRPr="00166F80" w:rsidRDefault="00CC6539" w:rsidP="00352345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166F80">
        <w:rPr>
          <w:rFonts w:ascii="Times New Roman" w:hAnsi="Times New Roman"/>
          <w:sz w:val="28"/>
          <w:szCs w:val="28"/>
        </w:rPr>
        <w:t>.</w:t>
      </w:r>
      <w:r w:rsidR="00FB3D30"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 Представлять в установленном порядке предусмотренные законодательством Российской Федерации сведения о себе и членах семьи.</w:t>
      </w:r>
    </w:p>
    <w:p w:rsidR="00CC6539" w:rsidRPr="00166F80" w:rsidRDefault="00CC6539" w:rsidP="00352345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166F80">
        <w:rPr>
          <w:rFonts w:ascii="Times New Roman" w:hAnsi="Times New Roman"/>
          <w:sz w:val="28"/>
          <w:szCs w:val="28"/>
        </w:rPr>
        <w:t>.</w:t>
      </w:r>
      <w:r w:rsidR="00FB3D30">
        <w:rPr>
          <w:rFonts w:ascii="Times New Roman" w:hAnsi="Times New Roman"/>
          <w:sz w:val="28"/>
          <w:szCs w:val="28"/>
        </w:rPr>
        <w:t>4</w:t>
      </w:r>
      <w:r w:rsidRPr="00166F80">
        <w:rPr>
          <w:rFonts w:ascii="Times New Roman" w:hAnsi="Times New Roman"/>
          <w:sz w:val="28"/>
          <w:szCs w:val="28"/>
        </w:rPr>
        <w:t>. 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тной жизни и здоровья граждан или затрагивающие их честь и достоинство.</w:t>
      </w:r>
    </w:p>
    <w:p w:rsidR="00CC6539" w:rsidRPr="00166F80" w:rsidRDefault="00CC6539" w:rsidP="00352345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166F80">
        <w:rPr>
          <w:rFonts w:ascii="Times New Roman" w:hAnsi="Times New Roman"/>
          <w:sz w:val="28"/>
          <w:szCs w:val="28"/>
        </w:rPr>
        <w:t>.</w:t>
      </w:r>
      <w:r w:rsidR="00FB3D30">
        <w:rPr>
          <w:rFonts w:ascii="Times New Roman" w:hAnsi="Times New Roman"/>
          <w:sz w:val="28"/>
          <w:szCs w:val="28"/>
        </w:rPr>
        <w:t>5</w:t>
      </w:r>
      <w:r w:rsidRPr="00166F80">
        <w:rPr>
          <w:rFonts w:ascii="Times New Roman" w:hAnsi="Times New Roman"/>
          <w:sz w:val="28"/>
          <w:szCs w:val="28"/>
        </w:rPr>
        <w:t>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CC6539" w:rsidRPr="00166F80" w:rsidRDefault="00CC6539" w:rsidP="00352345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166F80">
        <w:rPr>
          <w:rFonts w:ascii="Times New Roman" w:hAnsi="Times New Roman"/>
          <w:sz w:val="28"/>
          <w:szCs w:val="28"/>
        </w:rPr>
        <w:t>.</w:t>
      </w:r>
      <w:r w:rsidR="00FB3D30">
        <w:rPr>
          <w:rFonts w:ascii="Times New Roman" w:hAnsi="Times New Roman"/>
          <w:sz w:val="28"/>
          <w:szCs w:val="28"/>
        </w:rPr>
        <w:t>6</w:t>
      </w:r>
      <w:r w:rsidRPr="00166F80">
        <w:rPr>
          <w:rFonts w:ascii="Times New Roman" w:hAnsi="Times New Roman"/>
          <w:sz w:val="28"/>
          <w:szCs w:val="28"/>
        </w:rPr>
        <w:t>. Сообщать представителю нанимателя либо непосредственному руководителю о возникновении ситуации, представляющей угрозу жизни и здоровья людей, сохранности имущества представителя нанимателя.</w:t>
      </w:r>
    </w:p>
    <w:p w:rsidR="00CC6539" w:rsidRPr="00166F80" w:rsidRDefault="00CC6539" w:rsidP="00352345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 Сообщать представителю нанимателя о выходе из гражданства Российской Федерации или о приобретении гражданства иностранного государства  день приобретения гражданства иностранного государства.</w:t>
      </w:r>
    </w:p>
    <w:p w:rsidR="00CC6539" w:rsidRPr="00166F80" w:rsidRDefault="00CC6539" w:rsidP="00352345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облюдать ограничения, выполнять обязательства, не нарушать запреты, установленные федеральным законодательством. </w:t>
      </w:r>
    </w:p>
    <w:p w:rsidR="00CC6539" w:rsidRPr="00166F80" w:rsidRDefault="00CC6539" w:rsidP="00352345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облюдать установленные в Администрации 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правила внутреннего трудового распорядка, должностную инструкцию, порядок работы со служебной информацией.</w:t>
      </w:r>
    </w:p>
    <w:p w:rsidR="00CC6539" w:rsidRPr="00166F80" w:rsidRDefault="00CC6539" w:rsidP="00352345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166F80">
        <w:rPr>
          <w:rFonts w:ascii="Times New Roman" w:hAnsi="Times New Roman"/>
          <w:sz w:val="28"/>
          <w:szCs w:val="28"/>
        </w:rPr>
        <w:t>.</w:t>
      </w:r>
      <w:r w:rsidR="00FB3D30">
        <w:rPr>
          <w:rFonts w:ascii="Times New Roman" w:hAnsi="Times New Roman"/>
          <w:sz w:val="28"/>
          <w:szCs w:val="28"/>
        </w:rPr>
        <w:t>10</w:t>
      </w:r>
      <w:r w:rsidRPr="00166F80">
        <w:rPr>
          <w:rFonts w:ascii="Times New Roman" w:hAnsi="Times New Roman"/>
          <w:sz w:val="28"/>
          <w:szCs w:val="28"/>
        </w:rPr>
        <w:t>. Соблюдать требования Кодекса чести муниципального служащего.</w:t>
      </w:r>
    </w:p>
    <w:p w:rsidR="00CC6539" w:rsidRPr="00166F80" w:rsidRDefault="00CC6539" w:rsidP="00352345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облюдать нормы служебной этики, не допускать действий, приводящих к затруднению деятельности или подрыву авторитета Администрации 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CC6539" w:rsidRPr="00166F80" w:rsidRDefault="00CC6539" w:rsidP="00352345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 Соблюдать требования по охране труда и обеспечению безопасности труда.</w:t>
      </w:r>
    </w:p>
    <w:p w:rsidR="00CC6539" w:rsidRDefault="00CC6539" w:rsidP="00352345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B3D30">
        <w:rPr>
          <w:rFonts w:ascii="Times New Roman" w:hAnsi="Times New Roman"/>
          <w:sz w:val="28"/>
          <w:szCs w:val="28"/>
          <w:shd w:val="clear" w:color="auto" w:fill="FFFFFF"/>
        </w:rPr>
        <w:t>1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 Поддерживать уровень квалификации, достаточный для исполнения своих должностных обязанностей.</w:t>
      </w:r>
    </w:p>
    <w:p w:rsidR="00CC6539" w:rsidRDefault="00CC6539" w:rsidP="009369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6539" w:rsidRDefault="00CC6539" w:rsidP="00166F8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166F80">
        <w:rPr>
          <w:rFonts w:ascii="Times New Roman" w:hAnsi="Times New Roman"/>
          <w:b/>
          <w:sz w:val="28"/>
          <w:szCs w:val="28"/>
        </w:rPr>
        <w:t>. Главный специалист имеет право:</w:t>
      </w:r>
    </w:p>
    <w:p w:rsidR="00AE1135" w:rsidRPr="00166F80" w:rsidRDefault="00AE1135" w:rsidP="00166F8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C6539" w:rsidRPr="00166F80" w:rsidRDefault="00CC6539" w:rsidP="00166F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1.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 муниципальных предприятий и учреждений, общественных объединений.</w:t>
      </w:r>
    </w:p>
    <w:p w:rsidR="00CC6539" w:rsidRPr="00166F80" w:rsidRDefault="00CC6539" w:rsidP="00166F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2. Пользоваться информационными банками данных органов государственной власти Смоленской области, органов местного самоуправления муниципального образования «</w:t>
      </w:r>
      <w:r w:rsidR="00FB3D30">
        <w:rPr>
          <w:rFonts w:ascii="Times New Roman" w:hAnsi="Times New Roman"/>
          <w:sz w:val="28"/>
          <w:szCs w:val="28"/>
        </w:rPr>
        <w:t>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, органов местного самоуправления городских и сельских поселений </w:t>
      </w:r>
      <w:r w:rsidR="00FB3D30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CC6539" w:rsidRPr="00166F80" w:rsidRDefault="00CC6539" w:rsidP="00166F80">
      <w:pPr>
        <w:tabs>
          <w:tab w:val="left" w:pos="7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 xml:space="preserve">.3. Знакомиться и работать с правовыми актами, иными документами, информационно-аналитическими материалами, поступающими в Администрацию </w:t>
      </w:r>
      <w:r w:rsidR="00FB3D30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3D30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CC6539" w:rsidRPr="00166F80" w:rsidRDefault="00CC6539" w:rsidP="00166F80">
      <w:pPr>
        <w:tabs>
          <w:tab w:val="left" w:pos="700"/>
        </w:tabs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>.4. Участвовать в совещаниях, семинарах и д</w:t>
      </w:r>
      <w:r>
        <w:rPr>
          <w:rFonts w:ascii="Times New Roman" w:hAnsi="Times New Roman"/>
          <w:sz w:val="28"/>
          <w:szCs w:val="28"/>
        </w:rPr>
        <w:t xml:space="preserve">ругих мероприятиях, проводимых </w:t>
      </w:r>
      <w:r w:rsidRPr="00166F80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r w:rsidR="001E0698">
        <w:rPr>
          <w:rFonts w:ascii="Times New Roman" w:hAnsi="Times New Roman"/>
          <w:sz w:val="28"/>
          <w:szCs w:val="28"/>
        </w:rPr>
        <w:t>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, Администрацией Смоленской области.</w:t>
      </w:r>
    </w:p>
    <w:p w:rsidR="00CC6539" w:rsidRPr="00166F80" w:rsidRDefault="00CC6539" w:rsidP="00166F80">
      <w:pPr>
        <w:tabs>
          <w:tab w:val="left" w:pos="700"/>
        </w:tabs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5. Пользоваться всеми трудовыми правами в соответствии с Трудовым кодексом Российской Федерации.</w:t>
      </w:r>
    </w:p>
    <w:p w:rsidR="00CC6539" w:rsidRPr="00166F80" w:rsidRDefault="00CC6539" w:rsidP="00166F80">
      <w:pPr>
        <w:tabs>
          <w:tab w:val="left" w:pos="1498"/>
        </w:tabs>
        <w:spacing w:before="5"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6. На  обеспечение надлежащими организационно-техническими условиями, необходимыми для исполнения должностных обязанностей.</w:t>
      </w:r>
    </w:p>
    <w:p w:rsidR="00CC6539" w:rsidRPr="00166F80" w:rsidRDefault="00CC6539" w:rsidP="00166F80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7. На ознакомление с должностной инструкцией и иными документами, определяющими его права и обязанности по замещаемой должности муниципальной  службы.</w:t>
      </w:r>
    </w:p>
    <w:p w:rsidR="00CC6539" w:rsidRPr="00166F80" w:rsidRDefault="00CC6539" w:rsidP="00166F80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8. На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ых оплачиваемого основного и дополнительного отпусков.</w:t>
      </w:r>
    </w:p>
    <w:p w:rsidR="00CC6539" w:rsidRPr="00166F80" w:rsidRDefault="00CC6539" w:rsidP="00166F80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9. На оплату труда и другие выплаты в соответствии с законами, иными нормативными правовыми актами и трудовым договором.</w:t>
      </w:r>
    </w:p>
    <w:p w:rsidR="00CC6539" w:rsidRPr="00166F80" w:rsidRDefault="00CC6539" w:rsidP="00166F80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10.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</w:t>
      </w:r>
      <w:r w:rsidR="001E0698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1E0698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CC6539" w:rsidRPr="00166F80" w:rsidRDefault="00CC6539" w:rsidP="00166F80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11.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CC6539" w:rsidRPr="00166F80" w:rsidRDefault="00CC6539" w:rsidP="00166F8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12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CC6539" w:rsidRPr="00166F80" w:rsidRDefault="00CC6539" w:rsidP="00166F8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13.  На защиту сведений о муниципальном  служащем.</w:t>
      </w:r>
    </w:p>
    <w:p w:rsidR="00CC6539" w:rsidRDefault="00CC6539" w:rsidP="00166F8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14. На участие по своей инициативе в конкурсе на замещение вакантной должности муниципальной службы.</w:t>
      </w:r>
    </w:p>
    <w:p w:rsidR="00CC6539" w:rsidRPr="00166F80" w:rsidRDefault="00CC6539" w:rsidP="00166F80">
      <w:pPr>
        <w:spacing w:after="0" w:line="240" w:lineRule="auto"/>
        <w:ind w:firstLine="748"/>
        <w:jc w:val="center"/>
        <w:rPr>
          <w:rFonts w:ascii="Times New Roman" w:hAnsi="Times New Roman"/>
          <w:sz w:val="28"/>
          <w:szCs w:val="28"/>
        </w:rPr>
      </w:pPr>
    </w:p>
    <w:p w:rsidR="00CC6539" w:rsidRPr="00166F80" w:rsidRDefault="00CC6539" w:rsidP="00166F80">
      <w:pPr>
        <w:spacing w:after="0" w:line="240" w:lineRule="auto"/>
        <w:ind w:firstLine="7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166F80">
        <w:rPr>
          <w:rFonts w:ascii="Times New Roman" w:hAnsi="Times New Roman"/>
          <w:b/>
          <w:sz w:val="28"/>
          <w:szCs w:val="28"/>
        </w:rPr>
        <w:t>. Главный специалист несет ответственность, установленную федеральным и областным законодательством:</w:t>
      </w:r>
    </w:p>
    <w:p w:rsidR="00CC6539" w:rsidRPr="00166F80" w:rsidRDefault="00CC6539" w:rsidP="00166F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6F80">
        <w:rPr>
          <w:rFonts w:ascii="Times New Roman" w:hAnsi="Times New Roman"/>
          <w:sz w:val="28"/>
          <w:szCs w:val="28"/>
        </w:rPr>
        <w:t xml:space="preserve">.1. За ненадлежащее </w:t>
      </w:r>
      <w:r>
        <w:rPr>
          <w:rFonts w:ascii="Times New Roman" w:hAnsi="Times New Roman"/>
          <w:sz w:val="28"/>
          <w:szCs w:val="28"/>
        </w:rPr>
        <w:t xml:space="preserve">исполнение </w:t>
      </w:r>
      <w:r w:rsidRPr="00166F80">
        <w:rPr>
          <w:rFonts w:ascii="Times New Roman" w:hAnsi="Times New Roman"/>
          <w:sz w:val="28"/>
          <w:szCs w:val="28"/>
        </w:rPr>
        <w:t>или неисполнение воз</w:t>
      </w:r>
      <w:r>
        <w:rPr>
          <w:rFonts w:ascii="Times New Roman" w:hAnsi="Times New Roman"/>
          <w:sz w:val="28"/>
          <w:szCs w:val="28"/>
        </w:rPr>
        <w:t xml:space="preserve">ложенных на него обязанностей, </w:t>
      </w:r>
      <w:r w:rsidRPr="00166F80">
        <w:rPr>
          <w:rFonts w:ascii="Times New Roman" w:hAnsi="Times New Roman"/>
          <w:sz w:val="28"/>
          <w:szCs w:val="28"/>
        </w:rPr>
        <w:t>предусмотренных настоящей должностной инструкцией, в пределах, определенных действующим законодательством о муниципальной службе в Смоленской области.</w:t>
      </w:r>
    </w:p>
    <w:p w:rsidR="00CC6539" w:rsidRPr="00166F80" w:rsidRDefault="00CC6539" w:rsidP="00166F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 w:rsidRPr="00166F80">
        <w:rPr>
          <w:rFonts w:ascii="Times New Roman" w:hAnsi="Times New Roman"/>
          <w:sz w:val="28"/>
          <w:szCs w:val="28"/>
        </w:rPr>
        <w:t>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CC6539" w:rsidRPr="00166F80" w:rsidRDefault="00CC6539" w:rsidP="00166F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6F80">
        <w:rPr>
          <w:rFonts w:ascii="Times New Roman" w:hAnsi="Times New Roman"/>
          <w:sz w:val="28"/>
          <w:szCs w:val="28"/>
        </w:rPr>
        <w:t>.3. За действия или бездействие, ведущие к нарушению прав и законных интересов граждан.</w:t>
      </w:r>
    </w:p>
    <w:p w:rsidR="00CC6539" w:rsidRDefault="00CC6539" w:rsidP="00166F80">
      <w:pPr>
        <w:tabs>
          <w:tab w:val="left" w:pos="-1683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166F80">
        <w:rPr>
          <w:rFonts w:ascii="Times New Roman" w:hAnsi="Times New Roman"/>
          <w:sz w:val="28"/>
          <w:szCs w:val="28"/>
        </w:rPr>
        <w:t>За несоблюдение ограничений и запретов, связанных с муниципальной службой.</w:t>
      </w:r>
    </w:p>
    <w:p w:rsidR="00CC6539" w:rsidRPr="00166F80" w:rsidRDefault="00CC6539" w:rsidP="00166F80">
      <w:pPr>
        <w:tabs>
          <w:tab w:val="left" w:pos="-1683"/>
        </w:tabs>
        <w:spacing w:after="0" w:line="240" w:lineRule="auto"/>
        <w:ind w:firstLine="748"/>
        <w:jc w:val="center"/>
        <w:rPr>
          <w:rFonts w:ascii="Times New Roman" w:hAnsi="Times New Roman"/>
          <w:sz w:val="28"/>
          <w:szCs w:val="28"/>
        </w:rPr>
      </w:pPr>
    </w:p>
    <w:p w:rsidR="00CC6539" w:rsidRPr="00166F80" w:rsidRDefault="00CC6539" w:rsidP="0016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4. Порядок служебного взаимодействия</w:t>
      </w:r>
    </w:p>
    <w:p w:rsidR="00CC6539" w:rsidRPr="00166F80" w:rsidRDefault="00CC653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166F80">
        <w:rPr>
          <w:rFonts w:ascii="Times New Roman" w:hAnsi="Times New Roman"/>
          <w:sz w:val="28"/>
          <w:szCs w:val="28"/>
        </w:rPr>
        <w:t>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:</w:t>
      </w:r>
    </w:p>
    <w:p w:rsidR="00CC6539" w:rsidRPr="00166F80" w:rsidRDefault="00CC653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 </w:t>
      </w:r>
      <w:r w:rsidRPr="00166F80">
        <w:rPr>
          <w:rFonts w:ascii="Times New Roman" w:hAnsi="Times New Roman"/>
          <w:sz w:val="28"/>
          <w:szCs w:val="28"/>
        </w:rPr>
        <w:t>работниками, структурными подразделениями и должностными лицами государственных органов;</w:t>
      </w:r>
    </w:p>
    <w:p w:rsidR="00CC6539" w:rsidRPr="00166F80" w:rsidRDefault="00CC653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) с работниками, структурными подразделениями и должностными лицами органов местного самоуправления;</w:t>
      </w:r>
    </w:p>
    <w:p w:rsidR="00CC6539" w:rsidRPr="00166F80" w:rsidRDefault="00CC653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)  с организациями и гражданами.</w:t>
      </w:r>
    </w:p>
    <w:p w:rsidR="00CC6539" w:rsidRPr="00166F80" w:rsidRDefault="00CC653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CC6539" w:rsidRPr="00A026F8" w:rsidRDefault="00CC6539" w:rsidP="00166F8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6F80">
        <w:rPr>
          <w:rFonts w:ascii="Times New Roman" w:hAnsi="Times New Roman"/>
          <w:sz w:val="28"/>
          <w:szCs w:val="28"/>
        </w:rPr>
        <w:t>С инструкцией ознакомлен (а):</w:t>
      </w:r>
      <w:r w:rsidR="00A67B43">
        <w:rPr>
          <w:rFonts w:ascii="Times New Roman" w:hAnsi="Times New Roman"/>
          <w:sz w:val="28"/>
          <w:szCs w:val="28"/>
        </w:rPr>
        <w:t xml:space="preserve">   </w:t>
      </w:r>
      <w:r w:rsidRPr="00166F80">
        <w:rPr>
          <w:rFonts w:ascii="Times New Roman" w:hAnsi="Times New Roman"/>
          <w:sz w:val="28"/>
          <w:szCs w:val="28"/>
        </w:rPr>
        <w:t xml:space="preserve">_____________       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="00A026F8">
        <w:rPr>
          <w:rFonts w:ascii="Times New Roman" w:hAnsi="Times New Roman"/>
          <w:sz w:val="28"/>
          <w:szCs w:val="28"/>
        </w:rPr>
        <w:t xml:space="preserve">       </w:t>
      </w:r>
      <w:r w:rsidR="00A026F8" w:rsidRPr="00A026F8">
        <w:rPr>
          <w:rFonts w:ascii="Times New Roman" w:hAnsi="Times New Roman"/>
          <w:sz w:val="28"/>
          <w:szCs w:val="28"/>
          <w:u w:val="single"/>
        </w:rPr>
        <w:t xml:space="preserve">Мызникова </w:t>
      </w:r>
      <w:r w:rsidR="001E0698" w:rsidRPr="00A026F8">
        <w:rPr>
          <w:rFonts w:ascii="Times New Roman" w:hAnsi="Times New Roman"/>
          <w:sz w:val="28"/>
          <w:szCs w:val="28"/>
          <w:u w:val="single"/>
        </w:rPr>
        <w:t>Т.И.</w:t>
      </w:r>
    </w:p>
    <w:p w:rsidR="00CC6539" w:rsidRPr="0016578C" w:rsidRDefault="00A026F8" w:rsidP="00166F8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(</w:t>
      </w:r>
      <w:r w:rsidR="00CC6539" w:rsidRPr="0016578C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)                                   </w:t>
      </w:r>
      <w:r w:rsidR="00CC6539" w:rsidRPr="0016578C">
        <w:rPr>
          <w:rFonts w:ascii="Times New Roman" w:hAnsi="Times New Roman"/>
        </w:rPr>
        <w:t>(Ф.И.О)</w:t>
      </w:r>
    </w:p>
    <w:p w:rsidR="00CC6539" w:rsidRPr="00166F80" w:rsidRDefault="00CC6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6539" w:rsidRPr="001E0698" w:rsidRDefault="00A67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9.01.</w:t>
      </w:r>
      <w:r w:rsidR="001E0698" w:rsidRPr="00A67B43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C6539" w:rsidRPr="00166F80" w:rsidRDefault="00CC6539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CC6539" w:rsidRPr="00166F80" w:rsidRDefault="00CC6539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CC6539" w:rsidRDefault="00CC6539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16578C" w:rsidRDefault="0016578C" w:rsidP="001E0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FFE" w:rsidRDefault="00F94FFE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332" w:rsidRDefault="003B1332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3B1332" w:rsidRDefault="003B1332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332" w:rsidRPr="00C65D34" w:rsidRDefault="003B1332" w:rsidP="003B1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D34">
        <w:rPr>
          <w:rFonts w:ascii="Times New Roman" w:hAnsi="Times New Roman"/>
          <w:sz w:val="24"/>
          <w:szCs w:val="24"/>
        </w:rPr>
        <w:t>УТВЕРЖДЕНА</w:t>
      </w:r>
    </w:p>
    <w:p w:rsidR="003B1332" w:rsidRPr="00C65D34" w:rsidRDefault="003B1332" w:rsidP="003B1332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C65D34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3B1332" w:rsidRPr="00C65D34" w:rsidRDefault="00041734" w:rsidP="003B1332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3B1332" w:rsidRPr="00C65D3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B1332" w:rsidRPr="00C65D34" w:rsidRDefault="00041734" w:rsidP="003B1332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3B1332" w:rsidRPr="00C65D34">
        <w:rPr>
          <w:rFonts w:ascii="Times New Roman" w:hAnsi="Times New Roman"/>
          <w:sz w:val="24"/>
          <w:szCs w:val="24"/>
        </w:rPr>
        <w:t xml:space="preserve"> района</w:t>
      </w:r>
    </w:p>
    <w:p w:rsidR="003B1332" w:rsidRPr="00C65D34" w:rsidRDefault="003B1332" w:rsidP="003B1332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C65D34">
        <w:rPr>
          <w:rFonts w:ascii="Times New Roman" w:hAnsi="Times New Roman"/>
          <w:sz w:val="24"/>
          <w:szCs w:val="24"/>
        </w:rPr>
        <w:t>Смоленской области</w:t>
      </w:r>
    </w:p>
    <w:p w:rsidR="003B1332" w:rsidRPr="00C65D34" w:rsidRDefault="003B1332" w:rsidP="003B1332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C65D34">
        <w:rPr>
          <w:rFonts w:ascii="Times New Roman" w:hAnsi="Times New Roman"/>
          <w:sz w:val="24"/>
          <w:szCs w:val="24"/>
        </w:rPr>
        <w:t xml:space="preserve">от </w:t>
      </w:r>
      <w:r w:rsidR="00A67B43">
        <w:rPr>
          <w:rFonts w:ascii="Times New Roman" w:hAnsi="Times New Roman"/>
          <w:sz w:val="24"/>
          <w:szCs w:val="24"/>
        </w:rPr>
        <w:t xml:space="preserve"> </w:t>
      </w:r>
      <w:r w:rsidR="00A026F8">
        <w:rPr>
          <w:rFonts w:ascii="Times New Roman" w:hAnsi="Times New Roman"/>
          <w:sz w:val="24"/>
          <w:szCs w:val="24"/>
        </w:rPr>
        <w:t>09.01.2020 года</w:t>
      </w:r>
      <w:r w:rsidRPr="00C65D34">
        <w:rPr>
          <w:rFonts w:ascii="Times New Roman" w:hAnsi="Times New Roman"/>
          <w:sz w:val="24"/>
          <w:szCs w:val="24"/>
        </w:rPr>
        <w:t xml:space="preserve"> №</w:t>
      </w:r>
      <w:r w:rsidR="00041734">
        <w:rPr>
          <w:rFonts w:ascii="Times New Roman" w:hAnsi="Times New Roman"/>
          <w:sz w:val="24"/>
          <w:szCs w:val="24"/>
        </w:rPr>
        <w:t xml:space="preserve"> 00</w:t>
      </w:r>
      <w:r w:rsidR="00D22AF5">
        <w:rPr>
          <w:rFonts w:ascii="Times New Roman" w:hAnsi="Times New Roman"/>
          <w:sz w:val="24"/>
          <w:szCs w:val="24"/>
        </w:rPr>
        <w:t>1 в</w:t>
      </w:r>
      <w:r w:rsidR="00A67B43">
        <w:rPr>
          <w:rFonts w:ascii="Times New Roman" w:hAnsi="Times New Roman"/>
          <w:sz w:val="24"/>
          <w:szCs w:val="24"/>
        </w:rPr>
        <w:t xml:space="preserve"> </w:t>
      </w:r>
    </w:p>
    <w:p w:rsidR="003B1332" w:rsidRPr="00C65D34" w:rsidRDefault="003B1332" w:rsidP="003B1332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3B1332" w:rsidRPr="00166F80" w:rsidRDefault="003B1332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3B1332" w:rsidRPr="00166F80" w:rsidRDefault="003B1332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его </w:t>
      </w:r>
      <w:r w:rsidRPr="00166F80">
        <w:rPr>
          <w:rFonts w:ascii="Times New Roman" w:hAnsi="Times New Roman"/>
          <w:b/>
          <w:sz w:val="28"/>
          <w:szCs w:val="28"/>
        </w:rPr>
        <w:t>специалиста Администрации</w:t>
      </w:r>
    </w:p>
    <w:p w:rsidR="003B1332" w:rsidRPr="00166F80" w:rsidRDefault="00041734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ского</w:t>
      </w:r>
      <w:r w:rsidR="003B1332" w:rsidRPr="00166F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Починковского</w:t>
      </w:r>
      <w:r w:rsidR="003B1332" w:rsidRPr="00166F8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B1332" w:rsidRPr="00166F80" w:rsidRDefault="003B1332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3B1332" w:rsidRPr="00166F80" w:rsidRDefault="003B1332" w:rsidP="003B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332" w:rsidRPr="00662625" w:rsidRDefault="003B1332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B1332" w:rsidRPr="00166F80" w:rsidRDefault="003B1332" w:rsidP="003B1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1. Должн</w:t>
      </w:r>
      <w:r w:rsidR="00A67B43">
        <w:rPr>
          <w:rFonts w:ascii="Times New Roman" w:hAnsi="Times New Roman"/>
          <w:sz w:val="28"/>
          <w:szCs w:val="28"/>
        </w:rPr>
        <w:t>ость муниципальной службы – в</w:t>
      </w:r>
      <w:r>
        <w:rPr>
          <w:rFonts w:ascii="Times New Roman" w:hAnsi="Times New Roman"/>
          <w:sz w:val="28"/>
          <w:szCs w:val="28"/>
        </w:rPr>
        <w:t xml:space="preserve">едущий </w:t>
      </w:r>
      <w:r w:rsidRPr="00166F80">
        <w:rPr>
          <w:rFonts w:ascii="Times New Roman" w:hAnsi="Times New Roman"/>
          <w:sz w:val="28"/>
          <w:szCs w:val="28"/>
        </w:rPr>
        <w:t xml:space="preserve">специалист   Администрации </w:t>
      </w:r>
      <w:r w:rsidR="0004173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173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Ведущий специалист)</w:t>
      </w:r>
      <w:r w:rsidRPr="00166F80">
        <w:rPr>
          <w:rFonts w:ascii="Times New Roman" w:hAnsi="Times New Roman"/>
          <w:sz w:val="28"/>
          <w:szCs w:val="28"/>
        </w:rPr>
        <w:t xml:space="preserve"> в соответствии  Реестром должностей муниципальной службы в Смоленской области относится к старшей группе должностей муниципальной службы. </w:t>
      </w:r>
    </w:p>
    <w:p w:rsidR="003B1332" w:rsidRPr="00166F80" w:rsidRDefault="003B1332" w:rsidP="003B1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Ведущий с</w:t>
      </w:r>
      <w:r w:rsidRPr="00166F80">
        <w:rPr>
          <w:rFonts w:ascii="Times New Roman" w:hAnsi="Times New Roman"/>
          <w:sz w:val="28"/>
          <w:szCs w:val="28"/>
        </w:rPr>
        <w:t>пециалист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подчиняется непосредственно Главе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="0004173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</w:t>
      </w:r>
      <w:r w:rsidRPr="00166F80">
        <w:rPr>
          <w:rFonts w:ascii="Times New Roman" w:hAnsi="Times New Roman"/>
          <w:sz w:val="28"/>
          <w:szCs w:val="28"/>
        </w:rPr>
        <w:t xml:space="preserve">. </w:t>
      </w:r>
    </w:p>
    <w:p w:rsidR="003B1332" w:rsidRPr="00166F80" w:rsidRDefault="003B1332" w:rsidP="003B1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Ведущий с</w:t>
      </w:r>
      <w:r w:rsidRPr="00166F80">
        <w:rPr>
          <w:rFonts w:ascii="Times New Roman" w:hAnsi="Times New Roman"/>
          <w:sz w:val="28"/>
          <w:szCs w:val="28"/>
        </w:rPr>
        <w:t xml:space="preserve">пециалист назначается и освобождается от должности Главой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="0004173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в порядке, установленном Трудовым кодексом Российской Федерации и областным законодательством о муниципальной службе.</w:t>
      </w:r>
    </w:p>
    <w:p w:rsidR="003B1332" w:rsidRPr="00166F80" w:rsidRDefault="003B1332" w:rsidP="003B1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166F80">
        <w:rPr>
          <w:rFonts w:ascii="Times New Roman" w:hAnsi="Times New Roman"/>
          <w:sz w:val="28"/>
          <w:szCs w:val="28"/>
        </w:rPr>
        <w:t xml:space="preserve"> В период временного отсутствия </w:t>
      </w:r>
      <w:r>
        <w:rPr>
          <w:rFonts w:ascii="Times New Roman" w:hAnsi="Times New Roman"/>
          <w:sz w:val="28"/>
          <w:szCs w:val="28"/>
        </w:rPr>
        <w:t xml:space="preserve">Ведущего </w:t>
      </w:r>
      <w:r w:rsidRPr="00166F80">
        <w:rPr>
          <w:rFonts w:ascii="Times New Roman" w:hAnsi="Times New Roman"/>
          <w:sz w:val="28"/>
          <w:szCs w:val="28"/>
        </w:rPr>
        <w:t xml:space="preserve">специалиста (болезнь, отпуск, командировка и др.) его обязанности исполняет старший менеджер Администрации </w:t>
      </w:r>
      <w:r w:rsidR="0004173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173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без освобождения от исполнения основных обязанностей. </w:t>
      </w:r>
    </w:p>
    <w:p w:rsidR="003B1332" w:rsidRPr="00166F80" w:rsidRDefault="003B1332" w:rsidP="003B1332">
      <w:pPr>
        <w:tabs>
          <w:tab w:val="left" w:pos="0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5.</w:t>
      </w:r>
      <w:r w:rsidRPr="00166F80">
        <w:rPr>
          <w:rFonts w:ascii="Times New Roman" w:hAnsi="Times New Roman"/>
          <w:sz w:val="28"/>
          <w:szCs w:val="28"/>
        </w:rPr>
        <w:tab/>
        <w:t xml:space="preserve">В своей деятельности </w:t>
      </w:r>
      <w:r>
        <w:rPr>
          <w:rFonts w:ascii="Times New Roman" w:hAnsi="Times New Roman"/>
          <w:sz w:val="28"/>
          <w:szCs w:val="28"/>
        </w:rPr>
        <w:t xml:space="preserve">Ведущий </w:t>
      </w:r>
      <w:r w:rsidRPr="00166F80">
        <w:rPr>
          <w:rFonts w:ascii="Times New Roman" w:hAnsi="Times New Roman"/>
          <w:sz w:val="28"/>
          <w:szCs w:val="28"/>
        </w:rPr>
        <w:t xml:space="preserve">специалис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 областными законами и иными правовыми актами Смоленской области, а также Уставом </w:t>
      </w:r>
      <w:r w:rsidR="0004173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173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 </w:t>
      </w:r>
      <w:r w:rsidR="0004173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173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иными правовыми актами органов местного самоуправления </w:t>
      </w:r>
      <w:r w:rsidR="0004173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173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настоящей должностной инструкцией. </w:t>
      </w:r>
    </w:p>
    <w:p w:rsidR="003B1332" w:rsidRDefault="003B1332" w:rsidP="003B1332">
      <w:pPr>
        <w:tabs>
          <w:tab w:val="left" w:pos="0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1332" w:rsidRDefault="003B1332" w:rsidP="003B1332">
      <w:pPr>
        <w:tabs>
          <w:tab w:val="left" w:pos="0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1332" w:rsidRPr="00662625" w:rsidRDefault="003B1332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2. Квалификационные требования</w:t>
      </w:r>
    </w:p>
    <w:p w:rsidR="003B1332" w:rsidRPr="00166F80" w:rsidRDefault="003B1332" w:rsidP="003B133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Ведущему </w:t>
      </w:r>
      <w:r w:rsidRPr="00166F80">
        <w:rPr>
          <w:rFonts w:ascii="Times New Roman" w:hAnsi="Times New Roman"/>
          <w:sz w:val="28"/>
          <w:szCs w:val="28"/>
        </w:rPr>
        <w:t>специалисту предъявляются следующие квалификационные требования:</w:t>
      </w:r>
    </w:p>
    <w:p w:rsidR="003B1332" w:rsidRDefault="003B1332" w:rsidP="003B1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1. </w:t>
      </w:r>
      <w:r w:rsidRPr="00B0477D">
        <w:rPr>
          <w:rStyle w:val="FontStyle63"/>
          <w:sz w:val="28"/>
          <w:szCs w:val="28"/>
        </w:rPr>
        <w:t xml:space="preserve">На должность </w:t>
      </w:r>
      <w:r>
        <w:rPr>
          <w:rStyle w:val="FontStyle63"/>
          <w:sz w:val="28"/>
          <w:szCs w:val="28"/>
        </w:rPr>
        <w:t xml:space="preserve">Ведущего </w:t>
      </w:r>
      <w:r w:rsidRPr="00B0477D">
        <w:rPr>
          <w:rFonts w:ascii="Times New Roman" w:hAnsi="Times New Roman"/>
          <w:sz w:val="28"/>
          <w:szCs w:val="28"/>
        </w:rPr>
        <w:t xml:space="preserve">специалиста </w:t>
      </w:r>
      <w:r w:rsidRPr="00B0477D">
        <w:rPr>
          <w:rStyle w:val="FontStyle63"/>
          <w:sz w:val="28"/>
          <w:szCs w:val="28"/>
        </w:rPr>
        <w:t xml:space="preserve">назначается лицо, имеющее </w:t>
      </w:r>
      <w:r w:rsidR="00A026F8">
        <w:rPr>
          <w:rStyle w:val="FontStyle63"/>
          <w:sz w:val="28"/>
          <w:szCs w:val="28"/>
        </w:rPr>
        <w:t xml:space="preserve">среднее профессиональное </w:t>
      </w:r>
      <w:r w:rsidRPr="00B0477D">
        <w:rPr>
          <w:rFonts w:ascii="Times New Roman" w:hAnsi="Times New Roman"/>
          <w:sz w:val="28"/>
          <w:szCs w:val="28"/>
        </w:rPr>
        <w:t>образование, соответствующее направлению деятельности, без предъявления требований к стажу муниципальной службы и стажу работы по специальности, направлению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3B1332" w:rsidRPr="00166F80" w:rsidRDefault="003B1332" w:rsidP="003B1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477D">
        <w:rPr>
          <w:rFonts w:ascii="Times New Roman" w:hAnsi="Times New Roman"/>
          <w:sz w:val="28"/>
          <w:szCs w:val="28"/>
        </w:rPr>
        <w:t>2</w:t>
      </w:r>
      <w:r w:rsidRPr="00166F80">
        <w:rPr>
          <w:rFonts w:ascii="Times New Roman" w:hAnsi="Times New Roman"/>
          <w:sz w:val="28"/>
          <w:szCs w:val="28"/>
        </w:rPr>
        <w:t xml:space="preserve">.2. Знание Конституции Российской Федерации, федеральных законов применительно к исполнению своих должностных обязанностей, прав и ответственности; Устава Смоленской области и областных законов  применительно к исполнению своих должностных обязанностей, прав и ответственности; указов Президента Российской Федерации и постановлений Правительства Российской Федерации, иных нормативных правовых актов, регулирующих вопросы местного самоуправления в Российской Федерации; </w:t>
      </w:r>
      <w:r w:rsidR="00041734">
        <w:rPr>
          <w:rFonts w:ascii="Times New Roman" w:hAnsi="Times New Roman"/>
          <w:sz w:val="28"/>
          <w:szCs w:val="28"/>
        </w:rPr>
        <w:t>Устава Ленинского</w:t>
      </w:r>
      <w:r w:rsidRPr="007245D2">
        <w:rPr>
          <w:rFonts w:ascii="Times New Roman" w:hAnsi="Times New Roman"/>
          <w:sz w:val="28"/>
          <w:szCs w:val="28"/>
        </w:rPr>
        <w:t xml:space="preserve"> се</w:t>
      </w:r>
      <w:r w:rsidR="00041734"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Pr="007245D2">
        <w:rPr>
          <w:rFonts w:ascii="Times New Roman" w:hAnsi="Times New Roman"/>
          <w:sz w:val="28"/>
          <w:szCs w:val="28"/>
        </w:rPr>
        <w:t xml:space="preserve"> района Смоленской области,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Регламента Администрации </w:t>
      </w:r>
      <w:r w:rsidR="0004173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173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иных правовых актов органов местного самоуправления района; правил внутреннего трудового распорядка; порядка работы со служебной информацией и настоящей должностной инструкцией. </w:t>
      </w:r>
    </w:p>
    <w:p w:rsidR="003B1332" w:rsidRPr="00166F80" w:rsidRDefault="003B1332" w:rsidP="003B133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3. Наличие необходимых для исполнения должностных обязанностей навыков: умения работать с людьми, владения приемами межличностных отношений, умения контролировать и анализировать, владения красноречием, владением способностями подготовки делового письма, умение внимательно слушать коллег, умения создавать эффективные взаимоотношения в коллективе (психологический климат), быть способным признавать свою неправоту, умения подчинять тактические цели стратегическим, умения разрабатывать план конкретных действий, умения оперативно принимать и реализовывать решения, умения</w:t>
      </w:r>
      <w:r w:rsidR="006A7F11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>адаптировать к новой ситуации и применять новые подходы к решению возникающих проблем, умения видеть, поддерживать и применять новое, передовое, умения советоваться с коллективом, владения компьютерной и другой оргтехникой, а также необходимым программным обеспечением, умения систематически повышать свою квалификацию, умения не допускать личностных конфликтов с коллегами, умения эффективно сотрудничать, иметь склонность к гибкости и компромиссам при решении проблем в конфликтных ситуациях, быть ответственным по отношению к людям, быть отзывчивым, быть всегда дружелюбным.</w:t>
      </w:r>
    </w:p>
    <w:p w:rsidR="003B1332" w:rsidRPr="00166F80" w:rsidRDefault="003B1332" w:rsidP="003B133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4. Знание систем взаимодействия с гражданами и организациями; учетных систем, обеспечивающих поддержку выполнения Администрацией </w:t>
      </w:r>
      <w:r w:rsidR="001F4E6C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F4E6C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основных задач и функций; систем межведомственного взаимодействия; систем управления государственными и (или) муниципаль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.</w:t>
      </w:r>
    </w:p>
    <w:p w:rsidR="003B1332" w:rsidRPr="00166F80" w:rsidRDefault="003B1332" w:rsidP="003B1332">
      <w:pPr>
        <w:spacing w:after="0" w:line="240" w:lineRule="auto"/>
        <w:ind w:firstLine="8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Наличие навыков</w:t>
      </w:r>
      <w:r w:rsidRPr="00166F80">
        <w:rPr>
          <w:rFonts w:ascii="Times New Roman" w:hAnsi="Times New Roman"/>
          <w:sz w:val="28"/>
          <w:szCs w:val="28"/>
        </w:rPr>
        <w:t xml:space="preserve"> работы с системами взаимодействия с гражданами и организациями; работы с системами межведомственного взаимодействия; работы с системами управления государственными и (или) муниципальными информационными ресурсами; работы с информационно-аналитическими системами, обеспечивающими сбор, обработку, хранение и анализ данных; работы с системами управления электронными архивами; работы с системами информационной безопасности; работы с системами управления эксплуатацией.</w:t>
      </w:r>
    </w:p>
    <w:p w:rsidR="003B1332" w:rsidRPr="00166F80" w:rsidRDefault="003B1332" w:rsidP="003B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332" w:rsidRPr="00166F80" w:rsidRDefault="003B1332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3. Должностные обязанности, права и ответственность</w:t>
      </w:r>
    </w:p>
    <w:p w:rsidR="003B1332" w:rsidRPr="00166F80" w:rsidRDefault="003B1332" w:rsidP="003B133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B1332" w:rsidRPr="00662625" w:rsidRDefault="003B1332" w:rsidP="003B133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b/>
          <w:sz w:val="28"/>
          <w:szCs w:val="28"/>
        </w:rPr>
        <w:t>Ведущий с</w:t>
      </w:r>
      <w:r w:rsidRPr="00166F80">
        <w:rPr>
          <w:rFonts w:ascii="Times New Roman" w:hAnsi="Times New Roman"/>
          <w:b/>
          <w:sz w:val="28"/>
          <w:szCs w:val="28"/>
        </w:rPr>
        <w:t>пециалист обязан:</w:t>
      </w:r>
    </w:p>
    <w:p w:rsidR="003B1332" w:rsidRPr="00166F80" w:rsidRDefault="003B1332" w:rsidP="003B1332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1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моленской области, областные законы, Устав </w:t>
      </w:r>
      <w:r w:rsidR="001F4E6C">
        <w:rPr>
          <w:rFonts w:ascii="Times New Roman" w:hAnsi="Times New Roman"/>
          <w:sz w:val="28"/>
          <w:szCs w:val="28"/>
          <w:shd w:val="clear" w:color="auto" w:fill="FFFFFF"/>
        </w:rPr>
        <w:t>Ленинского сельского поселения 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, иные муниципальные правовые акты и обеспечивать их исполнение.</w:t>
      </w:r>
    </w:p>
    <w:p w:rsidR="003B1332" w:rsidRPr="00166F80" w:rsidRDefault="003B1332" w:rsidP="003B1332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2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Исполнять в полном объеме должностные обязанности в соответствии с должностной инструкцией.</w:t>
      </w:r>
    </w:p>
    <w:p w:rsidR="003B1332" w:rsidRDefault="003B1332" w:rsidP="003B1332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3. Соблюдать при исполнении должностных обязанностей права и законные интересы граждан и организаций.</w:t>
      </w:r>
    </w:p>
    <w:p w:rsidR="00FA2615" w:rsidRDefault="00FA2615" w:rsidP="00FA2615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</w:t>
      </w:r>
      <w:r w:rsidRPr="00166F80">
        <w:rPr>
          <w:rFonts w:ascii="Times New Roman" w:hAnsi="Times New Roman"/>
          <w:sz w:val="28"/>
          <w:szCs w:val="28"/>
        </w:rPr>
        <w:t xml:space="preserve">. Осуществлять прием, первичную обработку и регистрацию обращений, заявлений и жалоб граждан, поступивших в Администрацию </w:t>
      </w:r>
      <w:r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 района Смоленской  области.</w:t>
      </w:r>
    </w:p>
    <w:p w:rsidR="00FA2615" w:rsidRPr="00166F80" w:rsidRDefault="00FA2615" w:rsidP="00FA2615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По просьбе обратившегося гражданина на копиях или вторых экземплярах принятого письменного обращения делать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FA2615" w:rsidRPr="00166F80" w:rsidRDefault="00FA2615" w:rsidP="00FA2615">
      <w:pPr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Направлять </w:t>
      </w:r>
      <w:r w:rsidRPr="00166F80">
        <w:rPr>
          <w:rFonts w:ascii="Times New Roman" w:hAnsi="Times New Roman"/>
          <w:sz w:val="28"/>
          <w:szCs w:val="28"/>
        </w:rPr>
        <w:t>поступившие</w:t>
      </w:r>
      <w:r>
        <w:rPr>
          <w:rFonts w:ascii="Times New Roman" w:hAnsi="Times New Roman"/>
          <w:sz w:val="28"/>
          <w:szCs w:val="28"/>
        </w:rPr>
        <w:t xml:space="preserve"> обращения, заявления и жалобы </w:t>
      </w:r>
      <w:r w:rsidRPr="00166F80">
        <w:rPr>
          <w:rFonts w:ascii="Times New Roman" w:hAnsi="Times New Roman"/>
          <w:sz w:val="28"/>
          <w:szCs w:val="28"/>
        </w:rPr>
        <w:t xml:space="preserve">на рассмотрение Главе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FA2615" w:rsidRPr="00166F80" w:rsidRDefault="00FA2615" w:rsidP="00FA2615">
      <w:pPr>
        <w:spacing w:after="0" w:line="240" w:lineRule="auto"/>
        <w:ind w:left="5" w:firstLine="7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6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В соответствии с областным законом от 30.10.2008 № 119-з «О порядке организации и ведения регистра муниципальных нормативных правовых актов Смоленской области» направлять в уполномоченный орган исполнительной власти Смоленской области в сфере проведения единой государственной политики в области местного самоуправления на территории Смоленской области муниципальные акты органов местного самоупр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и сведения об официальном опубликовании указанных актов  в установленные законом сроки.</w:t>
      </w:r>
    </w:p>
    <w:p w:rsidR="00C60A6B" w:rsidRPr="000A0906" w:rsidRDefault="00C60A6B" w:rsidP="00C6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</w:t>
      </w:r>
      <w:r w:rsidRPr="000A0906">
        <w:rPr>
          <w:rFonts w:ascii="Times New Roman" w:hAnsi="Times New Roman"/>
          <w:sz w:val="28"/>
          <w:szCs w:val="28"/>
        </w:rPr>
        <w:t>. Осуществлять организационно-техническое обеспечение деятельн</w:t>
      </w:r>
      <w:r>
        <w:rPr>
          <w:rFonts w:ascii="Times New Roman" w:hAnsi="Times New Roman"/>
          <w:sz w:val="28"/>
          <w:szCs w:val="28"/>
        </w:rPr>
        <w:t>ости Совета депутатов Ленинского</w:t>
      </w:r>
      <w:r w:rsidRPr="000A0906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Pr="000A0906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C60A6B" w:rsidRPr="00114C80" w:rsidRDefault="00C60A6B" w:rsidP="00C6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</w:t>
      </w:r>
      <w:r w:rsidRPr="00114C80">
        <w:rPr>
          <w:rFonts w:ascii="Times New Roman" w:hAnsi="Times New Roman"/>
          <w:sz w:val="28"/>
          <w:szCs w:val="28"/>
        </w:rPr>
        <w:t xml:space="preserve"> Готовить проекты решений Совета депутатов.</w:t>
      </w:r>
    </w:p>
    <w:p w:rsidR="00C60A6B" w:rsidRPr="00114C80" w:rsidRDefault="00C60A6B" w:rsidP="00C6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</w:t>
      </w:r>
      <w:r w:rsidRPr="00114C80">
        <w:rPr>
          <w:rFonts w:ascii="Times New Roman" w:hAnsi="Times New Roman"/>
          <w:sz w:val="28"/>
          <w:szCs w:val="28"/>
        </w:rPr>
        <w:t xml:space="preserve"> Направлять проекты решений Совета депутатов на правовую</w:t>
      </w:r>
      <w:r>
        <w:rPr>
          <w:rFonts w:ascii="Times New Roman" w:hAnsi="Times New Roman"/>
          <w:sz w:val="28"/>
          <w:szCs w:val="28"/>
        </w:rPr>
        <w:t xml:space="preserve"> экспертизу в прокуратуру Починковского</w:t>
      </w:r>
      <w:r w:rsidRPr="00114C80">
        <w:rPr>
          <w:rFonts w:ascii="Times New Roman" w:hAnsi="Times New Roman"/>
          <w:sz w:val="28"/>
          <w:szCs w:val="28"/>
        </w:rPr>
        <w:t xml:space="preserve"> района.</w:t>
      </w:r>
    </w:p>
    <w:p w:rsidR="00C60A6B" w:rsidRPr="00114C80" w:rsidRDefault="00C60A6B" w:rsidP="00C6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</w:t>
      </w:r>
      <w:r w:rsidRPr="00114C80">
        <w:rPr>
          <w:rFonts w:ascii="Times New Roman" w:hAnsi="Times New Roman"/>
          <w:sz w:val="28"/>
          <w:szCs w:val="28"/>
        </w:rPr>
        <w:t xml:space="preserve"> Принимать участие в подготовке и проведении публичных слушаний по внесе</w:t>
      </w:r>
      <w:r>
        <w:rPr>
          <w:rFonts w:ascii="Times New Roman" w:hAnsi="Times New Roman"/>
          <w:sz w:val="28"/>
          <w:szCs w:val="28"/>
        </w:rPr>
        <w:t>нию изменений в Устав Ленинского</w:t>
      </w:r>
      <w:r w:rsidRPr="00114C80">
        <w:rPr>
          <w:rFonts w:ascii="Times New Roman" w:hAnsi="Times New Roman"/>
          <w:sz w:val="28"/>
          <w:szCs w:val="28"/>
        </w:rPr>
        <w:t xml:space="preserve"> сельского поселения и бюджет поселения.</w:t>
      </w:r>
    </w:p>
    <w:p w:rsidR="00C60A6B" w:rsidRPr="00114C80" w:rsidRDefault="00C60A6B" w:rsidP="00C60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</w:t>
      </w:r>
      <w:r w:rsidRPr="00114C80">
        <w:rPr>
          <w:rFonts w:ascii="Times New Roman" w:hAnsi="Times New Roman"/>
          <w:sz w:val="28"/>
          <w:szCs w:val="28"/>
        </w:rPr>
        <w:t>. Участвовать в размещении нормативных правовых актов органов местного самоуправления сельского поселения в СМИ.</w:t>
      </w:r>
    </w:p>
    <w:p w:rsidR="00C60A6B" w:rsidRPr="00114C80" w:rsidRDefault="00C60A6B" w:rsidP="00C60A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2</w:t>
      </w:r>
      <w:r w:rsidRPr="00114C80">
        <w:rPr>
          <w:rFonts w:ascii="Times New Roman" w:hAnsi="Times New Roman"/>
          <w:sz w:val="28"/>
          <w:szCs w:val="28"/>
        </w:rPr>
        <w:t>. Подготавливать документы Совета депутатов по истечении установленных сроков текущего хранения к сдаче на хранение в архив.</w:t>
      </w:r>
    </w:p>
    <w:p w:rsidR="00C60A6B" w:rsidRPr="00114C80" w:rsidRDefault="00C60A6B" w:rsidP="00C6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13.</w:t>
      </w:r>
      <w:r w:rsidRPr="00114C80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вовать в подготовке ответов на запросы государственных органов, органов местного самоуправления, должностных лиц по вопросам земельных и имущественных отношений.</w:t>
      </w:r>
    </w:p>
    <w:p w:rsidR="00C60A6B" w:rsidRPr="00166F80" w:rsidRDefault="00C60A6B" w:rsidP="00C60A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14.</w:t>
      </w:r>
      <w:r w:rsidRPr="00166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166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ирование населения сельского поселения о проведении приемов граждан;</w:t>
      </w:r>
    </w:p>
    <w:p w:rsidR="00C60A6B" w:rsidRPr="00166F80" w:rsidRDefault="00C60A6B" w:rsidP="00C6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15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ать</w:t>
      </w:r>
      <w:r w:rsidR="00A67B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в обеспечении доступа к информации о деятельности Администрации в соответствии со своей компетенцией;</w:t>
      </w:r>
    </w:p>
    <w:p w:rsidR="00C60A6B" w:rsidRPr="00114C80" w:rsidRDefault="00C60A6B" w:rsidP="00C60A6B">
      <w:pPr>
        <w:tabs>
          <w:tab w:val="left" w:pos="1368"/>
          <w:tab w:val="left" w:pos="3902"/>
          <w:tab w:val="left" w:pos="6072"/>
          <w:tab w:val="left" w:pos="8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6.</w:t>
      </w:r>
      <w:r w:rsidRPr="00114C80">
        <w:rPr>
          <w:rFonts w:ascii="Times New Roman" w:hAnsi="Times New Roman"/>
          <w:sz w:val="28"/>
          <w:szCs w:val="28"/>
        </w:rPr>
        <w:t xml:space="preserve"> Участвовать в подготовке статистических показателей, характеризующих состояние экономики и социальной сферы муниципального образования;</w:t>
      </w:r>
    </w:p>
    <w:p w:rsidR="00C60A6B" w:rsidRPr="00166F80" w:rsidRDefault="00C60A6B" w:rsidP="00C60A6B">
      <w:pPr>
        <w:tabs>
          <w:tab w:val="left" w:pos="1368"/>
          <w:tab w:val="left" w:pos="3902"/>
          <w:tab w:val="left" w:pos="6072"/>
          <w:tab w:val="left" w:pos="8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1.17. 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Осуществлять выдачу докумен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0A6B" w:rsidRPr="00166F80" w:rsidRDefault="00C60A6B" w:rsidP="00C6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8.</w:t>
      </w:r>
      <w:r w:rsidRPr="00166F80">
        <w:rPr>
          <w:rFonts w:ascii="Times New Roman" w:hAnsi="Times New Roman"/>
          <w:sz w:val="28"/>
          <w:szCs w:val="28"/>
        </w:rPr>
        <w:t xml:space="preserve"> Не передавать и не разглашать третьим лицам информацию, содержащую персональные данные, которая доверена (будет доверена) или станет известной в связи с исполнением должностных обязанностей.</w:t>
      </w:r>
    </w:p>
    <w:p w:rsidR="003B1332" w:rsidRPr="00C60A6B" w:rsidRDefault="00C60A6B" w:rsidP="003B1332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0A6B">
        <w:rPr>
          <w:rFonts w:ascii="Times New Roman" w:hAnsi="Times New Roman"/>
          <w:sz w:val="28"/>
          <w:szCs w:val="28"/>
          <w:shd w:val="clear" w:color="auto" w:fill="FFFFFF"/>
        </w:rPr>
        <w:t>3.1.19.</w:t>
      </w:r>
      <w:r w:rsidR="003B1332" w:rsidRPr="00C60A6B"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ивать уровень квалификации, достаточный для исполнения своих должностных обязанностей.</w:t>
      </w:r>
    </w:p>
    <w:p w:rsidR="003B1332" w:rsidRPr="00166F80" w:rsidRDefault="003B1332" w:rsidP="003B1332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166F80">
        <w:rPr>
          <w:rFonts w:ascii="Times New Roman" w:hAnsi="Times New Roman"/>
          <w:sz w:val="28"/>
          <w:szCs w:val="28"/>
        </w:rPr>
        <w:t>.</w:t>
      </w:r>
      <w:r w:rsidR="00C60A6B">
        <w:rPr>
          <w:rFonts w:ascii="Times New Roman" w:hAnsi="Times New Roman"/>
          <w:sz w:val="28"/>
          <w:szCs w:val="28"/>
        </w:rPr>
        <w:t>20</w:t>
      </w:r>
      <w:r w:rsidRPr="00166F80">
        <w:rPr>
          <w:rFonts w:ascii="Times New Roman" w:hAnsi="Times New Roman"/>
          <w:sz w:val="28"/>
          <w:szCs w:val="28"/>
        </w:rPr>
        <w:t>.  Уведомлять представителя нанимателя</w:t>
      </w:r>
      <w:r w:rsidRPr="007245D2">
        <w:rPr>
          <w:rFonts w:ascii="Times New Roman" w:hAnsi="Times New Roman"/>
          <w:sz w:val="28"/>
          <w:szCs w:val="28"/>
        </w:rPr>
        <w:t>в установленном порядке</w:t>
      </w:r>
      <w:r w:rsidRPr="00166F80">
        <w:rPr>
          <w:rFonts w:ascii="Times New Roman" w:hAnsi="Times New Roman"/>
          <w:sz w:val="28"/>
          <w:szCs w:val="28"/>
        </w:rPr>
        <w:t>:</w:t>
      </w:r>
    </w:p>
    <w:p w:rsidR="003B1332" w:rsidRPr="00166F80" w:rsidRDefault="003B1332" w:rsidP="003B1332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) о случаях обращения к нему лиц в целях склонения его к совершению коррупционных правонарушений;</w:t>
      </w:r>
    </w:p>
    <w:p w:rsidR="003B1332" w:rsidRPr="00166F80" w:rsidRDefault="003B1332" w:rsidP="003B1332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3B1332" w:rsidRPr="00166F80" w:rsidRDefault="003B1332" w:rsidP="003B1332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166F80">
        <w:rPr>
          <w:rFonts w:ascii="Times New Roman" w:hAnsi="Times New Roman"/>
          <w:sz w:val="28"/>
          <w:szCs w:val="28"/>
        </w:rPr>
        <w:t>.</w:t>
      </w:r>
      <w:r w:rsidR="00780F53">
        <w:rPr>
          <w:rFonts w:ascii="Times New Roman" w:hAnsi="Times New Roman"/>
          <w:sz w:val="28"/>
          <w:szCs w:val="28"/>
        </w:rPr>
        <w:t>22</w:t>
      </w:r>
      <w:r w:rsidRPr="00166F80">
        <w:rPr>
          <w:rFonts w:ascii="Times New Roman" w:hAnsi="Times New Roman"/>
          <w:sz w:val="28"/>
          <w:szCs w:val="28"/>
        </w:rPr>
        <w:t>. Представлять в установленном порядке предусмотренные законодательством Российской Федерации сведения о себе и членах семьи.</w:t>
      </w:r>
    </w:p>
    <w:p w:rsidR="003B1332" w:rsidRPr="00166F80" w:rsidRDefault="003B1332" w:rsidP="003B1332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166F80">
        <w:rPr>
          <w:rFonts w:ascii="Times New Roman" w:hAnsi="Times New Roman"/>
          <w:sz w:val="28"/>
          <w:szCs w:val="28"/>
        </w:rPr>
        <w:t>.</w:t>
      </w:r>
      <w:r w:rsidR="00C60A6B">
        <w:rPr>
          <w:rFonts w:ascii="Times New Roman" w:hAnsi="Times New Roman"/>
          <w:sz w:val="28"/>
          <w:szCs w:val="28"/>
        </w:rPr>
        <w:t>21</w:t>
      </w:r>
      <w:r w:rsidRPr="00166F80">
        <w:rPr>
          <w:rFonts w:ascii="Times New Roman" w:hAnsi="Times New Roman"/>
          <w:sz w:val="28"/>
          <w:szCs w:val="28"/>
        </w:rPr>
        <w:t>. 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тной жизни и здоровья граждан или затрагивающие их честь и достоинство.</w:t>
      </w:r>
    </w:p>
    <w:p w:rsidR="003B1332" w:rsidRPr="00166F80" w:rsidRDefault="003B1332" w:rsidP="003B1332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166F80">
        <w:rPr>
          <w:rFonts w:ascii="Times New Roman" w:hAnsi="Times New Roman"/>
          <w:sz w:val="28"/>
          <w:szCs w:val="28"/>
        </w:rPr>
        <w:t>.</w:t>
      </w:r>
      <w:r w:rsidR="00C60A6B">
        <w:rPr>
          <w:rFonts w:ascii="Times New Roman" w:hAnsi="Times New Roman"/>
          <w:sz w:val="28"/>
          <w:szCs w:val="28"/>
        </w:rPr>
        <w:t>22</w:t>
      </w:r>
      <w:r w:rsidRPr="00166F80">
        <w:rPr>
          <w:rFonts w:ascii="Times New Roman" w:hAnsi="Times New Roman"/>
          <w:sz w:val="28"/>
          <w:szCs w:val="28"/>
        </w:rPr>
        <w:t>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3B1332" w:rsidRPr="00166F80" w:rsidRDefault="003B1332" w:rsidP="003B1332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166F80">
        <w:rPr>
          <w:rFonts w:ascii="Times New Roman" w:hAnsi="Times New Roman"/>
          <w:sz w:val="28"/>
          <w:szCs w:val="28"/>
        </w:rPr>
        <w:t>.</w:t>
      </w:r>
      <w:r w:rsidR="00C60A6B">
        <w:rPr>
          <w:rFonts w:ascii="Times New Roman" w:hAnsi="Times New Roman"/>
          <w:sz w:val="28"/>
          <w:szCs w:val="28"/>
        </w:rPr>
        <w:t>23</w:t>
      </w:r>
      <w:r w:rsidRPr="00166F80">
        <w:rPr>
          <w:rFonts w:ascii="Times New Roman" w:hAnsi="Times New Roman"/>
          <w:sz w:val="28"/>
          <w:szCs w:val="28"/>
        </w:rPr>
        <w:t>. Сообщать представителю нанимателя о возникновении ситуации, представляющей угрозу жизни и здоровья людей, сохранности имущества представителя нанимателя.</w:t>
      </w:r>
    </w:p>
    <w:p w:rsidR="003B1332" w:rsidRPr="00166F80" w:rsidRDefault="003B1332" w:rsidP="003B1332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2</w:t>
      </w:r>
      <w:r w:rsidR="00C60A6B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 Сообщать представителю нанимателя о выходе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3B1332" w:rsidRPr="00166F80" w:rsidRDefault="003B1332" w:rsidP="003B1332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2</w:t>
      </w:r>
      <w:r w:rsidR="00C60A6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облюдать ограничения, выполнять обязательства, не нарушать запреты, установленные федеральным законодательством. </w:t>
      </w:r>
    </w:p>
    <w:p w:rsidR="003B1332" w:rsidRPr="00370C69" w:rsidRDefault="003B1332" w:rsidP="003B1332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2</w:t>
      </w:r>
      <w:r w:rsidR="00C60A6B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облюдать установленные в Администрации </w:t>
      </w:r>
      <w:r w:rsidR="00780F53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780F53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 области правила внутреннего трудового распорядка, должностную инструкцию, порядок работы со служебной </w:t>
      </w:r>
      <w:r w:rsidRPr="00370C69">
        <w:rPr>
          <w:rFonts w:ascii="Times New Roman" w:hAnsi="Times New Roman"/>
          <w:sz w:val="28"/>
          <w:szCs w:val="28"/>
          <w:shd w:val="clear" w:color="auto" w:fill="FFFFFF"/>
        </w:rPr>
        <w:t>информацией;</w:t>
      </w:r>
    </w:p>
    <w:p w:rsidR="003B1332" w:rsidRPr="00370C69" w:rsidRDefault="003B1332" w:rsidP="003B1332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370C69">
        <w:rPr>
          <w:rFonts w:ascii="Times New Roman" w:hAnsi="Times New Roman"/>
          <w:sz w:val="28"/>
          <w:szCs w:val="28"/>
        </w:rPr>
        <w:t>3.1.</w:t>
      </w:r>
      <w:r w:rsidR="00780F53" w:rsidRPr="00370C69">
        <w:rPr>
          <w:rFonts w:ascii="Times New Roman" w:hAnsi="Times New Roman"/>
          <w:sz w:val="28"/>
          <w:szCs w:val="28"/>
        </w:rPr>
        <w:t>29</w:t>
      </w:r>
      <w:r w:rsidRPr="00370C69">
        <w:rPr>
          <w:rFonts w:ascii="Times New Roman" w:hAnsi="Times New Roman"/>
          <w:sz w:val="28"/>
          <w:szCs w:val="28"/>
        </w:rPr>
        <w:t>. Соблюдать требования Кодекса чести муниципального служащего.</w:t>
      </w:r>
    </w:p>
    <w:p w:rsidR="003B1332" w:rsidRPr="00166F80" w:rsidRDefault="003B1332" w:rsidP="003B1332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0C69">
        <w:rPr>
          <w:rFonts w:ascii="Times New Roman" w:hAnsi="Times New Roman"/>
          <w:sz w:val="28"/>
          <w:szCs w:val="28"/>
          <w:shd w:val="clear" w:color="auto" w:fill="FFFFFF"/>
        </w:rPr>
        <w:t>3.1.</w:t>
      </w:r>
      <w:r w:rsidR="00780F53" w:rsidRPr="00370C69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370C69">
        <w:rPr>
          <w:rFonts w:ascii="Times New Roman" w:hAnsi="Times New Roman"/>
          <w:sz w:val="28"/>
          <w:szCs w:val="28"/>
          <w:shd w:val="clear" w:color="auto" w:fill="FFFFFF"/>
        </w:rPr>
        <w:t>. Соблюдать нормы служебной этики,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не допускать действий, приводящих к затруднению деятельности или подрыву авторитета Администрации </w:t>
      </w:r>
      <w:r w:rsidR="00780F53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780F53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 области.</w:t>
      </w:r>
    </w:p>
    <w:p w:rsidR="003B1332" w:rsidRDefault="003B1332" w:rsidP="003B1332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 Соблюдать требования по охране труда и обеспечению безопасности труда.</w:t>
      </w:r>
    </w:p>
    <w:p w:rsidR="003B1332" w:rsidRPr="00C65D34" w:rsidRDefault="003B1332" w:rsidP="003B13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65D34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5D3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5D34">
        <w:rPr>
          <w:rFonts w:ascii="Times New Roman" w:hAnsi="Times New Roman" w:cs="Times New Roman"/>
          <w:sz w:val="28"/>
          <w:szCs w:val="28"/>
        </w:rPr>
        <w:t>. Выполнять другие обязанности и поручения, которые могут быть возложены на него распоряжением Главы муниципального образования.</w:t>
      </w:r>
    </w:p>
    <w:p w:rsidR="003B1332" w:rsidRPr="00166F80" w:rsidRDefault="003B1332" w:rsidP="003B1332">
      <w:pPr>
        <w:spacing w:after="0" w:line="288" w:lineRule="auto"/>
        <w:ind w:right="7" w:firstLine="705"/>
        <w:jc w:val="both"/>
        <w:rPr>
          <w:rFonts w:ascii="Times New Roman" w:hAnsi="Times New Roman"/>
          <w:sz w:val="28"/>
          <w:szCs w:val="28"/>
        </w:rPr>
      </w:pPr>
    </w:p>
    <w:p w:rsidR="003B1332" w:rsidRDefault="003B1332" w:rsidP="003B133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70C69">
        <w:rPr>
          <w:rFonts w:ascii="Times New Roman" w:hAnsi="Times New Roman"/>
          <w:b/>
          <w:sz w:val="28"/>
          <w:szCs w:val="28"/>
        </w:rPr>
        <w:t>3.2. Ведущий специалист имеет право:</w:t>
      </w:r>
    </w:p>
    <w:p w:rsidR="00A67B43" w:rsidRPr="00662625" w:rsidRDefault="00A67B43" w:rsidP="003B133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B1332" w:rsidRPr="00166F80" w:rsidRDefault="003B1332" w:rsidP="003B1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2.1.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 муниципальных предприятий и учреждений, общественных объединений; </w:t>
      </w:r>
    </w:p>
    <w:p w:rsidR="003B1332" w:rsidRPr="00166F80" w:rsidRDefault="003B1332" w:rsidP="003B1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2. Пользоваться информационными банками данных органов государственной власти Смоленской области, органов местного самоуправления муниципального образования «</w:t>
      </w:r>
      <w:r w:rsidR="00780F53">
        <w:rPr>
          <w:rFonts w:ascii="Times New Roman" w:hAnsi="Times New Roman"/>
          <w:sz w:val="28"/>
          <w:szCs w:val="28"/>
        </w:rPr>
        <w:t>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, органов местного самоуправления городских и сельских поселений </w:t>
      </w:r>
      <w:r w:rsidR="00780F53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3B1332" w:rsidRPr="00166F80" w:rsidRDefault="003B1332" w:rsidP="003B1332">
      <w:pPr>
        <w:tabs>
          <w:tab w:val="left" w:pos="7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2.3. Знакомиться и работать с правовыми актами, иными документами, информационно-аналитическими материалами, поступающими в Администрацию  </w:t>
      </w:r>
      <w:r w:rsidR="00780F53">
        <w:rPr>
          <w:rFonts w:ascii="Times New Roman" w:hAnsi="Times New Roman"/>
          <w:sz w:val="28"/>
          <w:szCs w:val="28"/>
        </w:rPr>
        <w:t>Ленинского сельского поселения 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3B1332" w:rsidRPr="00C65D34" w:rsidRDefault="003B1332" w:rsidP="003B1332">
      <w:pPr>
        <w:tabs>
          <w:tab w:val="left" w:pos="700"/>
        </w:tabs>
        <w:spacing w:after="0" w:line="240" w:lineRule="auto"/>
        <w:ind w:firstLine="728"/>
        <w:jc w:val="both"/>
        <w:rPr>
          <w:rFonts w:ascii="Times New Roman" w:hAnsi="Times New Roman"/>
          <w:color w:val="00B050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4. Участвовать в совещаниях, семинарах и других мероприятиях, проводимых Администрацией Смоленской области, Администраци</w:t>
      </w:r>
      <w:r>
        <w:rPr>
          <w:rFonts w:ascii="Times New Roman" w:hAnsi="Times New Roman"/>
          <w:sz w:val="28"/>
          <w:szCs w:val="28"/>
        </w:rPr>
        <w:t>ей муниципал</w:t>
      </w:r>
      <w:r w:rsidR="00780F53">
        <w:rPr>
          <w:rFonts w:ascii="Times New Roman" w:hAnsi="Times New Roman"/>
          <w:sz w:val="28"/>
          <w:szCs w:val="28"/>
        </w:rPr>
        <w:t>ьного образования «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80F53">
        <w:rPr>
          <w:rFonts w:ascii="Times New Roman" w:hAnsi="Times New Roman"/>
          <w:sz w:val="28"/>
          <w:szCs w:val="28"/>
        </w:rPr>
        <w:t>Администрацией Ленинского</w:t>
      </w:r>
      <w:r w:rsidRPr="007245D2">
        <w:rPr>
          <w:rFonts w:ascii="Times New Roman" w:hAnsi="Times New Roman"/>
          <w:sz w:val="28"/>
          <w:szCs w:val="28"/>
        </w:rPr>
        <w:t xml:space="preserve"> се</w:t>
      </w:r>
      <w:r w:rsidR="00780F53"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Pr="007245D2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3B1332" w:rsidRPr="00166F80" w:rsidRDefault="003B1332" w:rsidP="003B1332">
      <w:pPr>
        <w:tabs>
          <w:tab w:val="left" w:pos="700"/>
        </w:tabs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5. Пользоваться всеми трудовыми правами в соответствии с Трудовым кодексом Российской Федерации.</w:t>
      </w:r>
    </w:p>
    <w:p w:rsidR="003B1332" w:rsidRPr="00166F80" w:rsidRDefault="003B1332" w:rsidP="003B1332">
      <w:pPr>
        <w:tabs>
          <w:tab w:val="left" w:pos="1498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2.6. На  обеспечение надлежащими организационно-техническими условиями, необходимыми для исполнения должностных обязанностей.</w:t>
      </w:r>
    </w:p>
    <w:p w:rsidR="003B1332" w:rsidRPr="00166F80" w:rsidRDefault="003B1332" w:rsidP="003B1332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2.7. На ознакомление с должностной инструкцией и иными документами, определяющими его права и обязанности по замещаемой должности муниципальной  службы.</w:t>
      </w:r>
    </w:p>
    <w:p w:rsidR="003B1332" w:rsidRPr="00166F80" w:rsidRDefault="003B1332" w:rsidP="003B1332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2.8. На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ых оплачиваемого основного и дополнительного отпусков.</w:t>
      </w:r>
    </w:p>
    <w:p w:rsidR="003B1332" w:rsidRPr="00166F80" w:rsidRDefault="003B1332" w:rsidP="003B1332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2.9. На оплату труда и другие выплаты в соответствии с законами, иными нормативными правовыми актами и трудовым договором.</w:t>
      </w:r>
    </w:p>
    <w:p w:rsidR="003B1332" w:rsidRPr="00166F80" w:rsidRDefault="003B1332" w:rsidP="003B1332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3.2.10.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</w:t>
      </w:r>
      <w:r w:rsidR="00780F53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780F53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3B1332" w:rsidRPr="00166F80" w:rsidRDefault="003B1332" w:rsidP="003B1332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2.11.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3B1332" w:rsidRPr="00166F80" w:rsidRDefault="003B1332" w:rsidP="003B133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12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3B1332" w:rsidRPr="00166F80" w:rsidRDefault="003B1332" w:rsidP="003B133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13.  На защиту сведений о муниципальном  служащем.</w:t>
      </w:r>
    </w:p>
    <w:p w:rsidR="003B1332" w:rsidRPr="00166F80" w:rsidRDefault="003B1332" w:rsidP="003B133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14. На участие по своей инициативе в конкурсе на замещение вакантной должности муниципальной службы.</w:t>
      </w:r>
    </w:p>
    <w:p w:rsidR="003B1332" w:rsidRPr="00166F80" w:rsidRDefault="003B1332" w:rsidP="003B133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2.15. Проходить повышение квалификации за счет средств бюджета </w:t>
      </w:r>
      <w:r w:rsidR="00780F53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80F53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3B1332" w:rsidRPr="00166F80" w:rsidRDefault="003B1332" w:rsidP="003B133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3B1332" w:rsidRDefault="003B1332" w:rsidP="003B1332">
      <w:pPr>
        <w:spacing w:after="0" w:line="240" w:lineRule="auto"/>
        <w:ind w:firstLine="7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Ведущий специалист </w:t>
      </w:r>
      <w:r w:rsidRPr="00166F80">
        <w:rPr>
          <w:rFonts w:ascii="Times New Roman" w:hAnsi="Times New Roman"/>
          <w:b/>
          <w:sz w:val="28"/>
          <w:szCs w:val="28"/>
        </w:rPr>
        <w:t>несет ответственность, установленную федеральным и областным законодательством:</w:t>
      </w:r>
    </w:p>
    <w:p w:rsidR="00A67B43" w:rsidRPr="00662625" w:rsidRDefault="00A67B43" w:rsidP="003B1332">
      <w:pPr>
        <w:spacing w:after="0" w:line="240" w:lineRule="auto"/>
        <w:ind w:firstLine="748"/>
        <w:jc w:val="center"/>
        <w:rPr>
          <w:rFonts w:ascii="Times New Roman" w:hAnsi="Times New Roman"/>
          <w:b/>
          <w:sz w:val="28"/>
          <w:szCs w:val="28"/>
        </w:rPr>
      </w:pPr>
    </w:p>
    <w:p w:rsidR="003B1332" w:rsidRPr="00166F80" w:rsidRDefault="003B1332" w:rsidP="003B133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За ненадлежащее</w:t>
      </w:r>
      <w:r w:rsidRPr="00166F80">
        <w:rPr>
          <w:rFonts w:ascii="Times New Roman" w:hAnsi="Times New Roman"/>
          <w:sz w:val="28"/>
          <w:szCs w:val="28"/>
        </w:rPr>
        <w:t xml:space="preserve"> исполнение  или неисполнение возложенных на него обязанностей,  предусмотренных настоящей должностной инструкцией, в пределах, определенных действующим законодательством о муниципальной службе в Смоленской области.</w:t>
      </w:r>
    </w:p>
    <w:p w:rsidR="003B1332" w:rsidRPr="00166F80" w:rsidRDefault="003B1332" w:rsidP="003B133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166F80">
        <w:rPr>
          <w:rFonts w:ascii="Times New Roman" w:hAnsi="Times New Roman"/>
          <w:sz w:val="28"/>
          <w:szCs w:val="28"/>
        </w:rPr>
        <w:t>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3B1332" w:rsidRPr="00166F80" w:rsidRDefault="003B1332" w:rsidP="003B133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3.3. За действия или бездействие, ведущие к нарушению прав и законных интересов граждан.</w:t>
      </w:r>
    </w:p>
    <w:p w:rsidR="003B1332" w:rsidRPr="00166F80" w:rsidRDefault="003B1332" w:rsidP="003B1332">
      <w:pPr>
        <w:tabs>
          <w:tab w:val="left" w:pos="-1683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166F80">
        <w:rPr>
          <w:rFonts w:ascii="Times New Roman" w:hAnsi="Times New Roman"/>
          <w:sz w:val="28"/>
          <w:szCs w:val="28"/>
        </w:rPr>
        <w:t>За несоблюдение ограничений и запретов, связанных с муниципальной службой.</w:t>
      </w:r>
    </w:p>
    <w:p w:rsidR="003B1332" w:rsidRPr="00166F80" w:rsidRDefault="003B1332" w:rsidP="003B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332" w:rsidRDefault="003B1332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4. Порядок служебного взаимодействия</w:t>
      </w:r>
    </w:p>
    <w:p w:rsidR="00A67B43" w:rsidRPr="00662625" w:rsidRDefault="00A67B43" w:rsidP="003B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332" w:rsidRPr="00166F80" w:rsidRDefault="003B1332" w:rsidP="003B1332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</w:t>
      </w:r>
      <w:r w:rsidRPr="00166F80">
        <w:rPr>
          <w:rFonts w:ascii="Times New Roman" w:hAnsi="Times New Roman"/>
          <w:sz w:val="28"/>
          <w:szCs w:val="28"/>
        </w:rPr>
        <w:t>пециалист  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:</w:t>
      </w:r>
    </w:p>
    <w:p w:rsidR="003B1332" w:rsidRPr="00166F80" w:rsidRDefault="003B1332" w:rsidP="003B1332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) с  работниками, структурными подразделениями и должностными лицами государственных органов;</w:t>
      </w:r>
    </w:p>
    <w:p w:rsidR="003B1332" w:rsidRPr="00166F80" w:rsidRDefault="003B1332" w:rsidP="003B1332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)  с работниками, структурными подразделениями и должностными лицами органов местного самоуправления;</w:t>
      </w:r>
    </w:p>
    <w:p w:rsidR="003B1332" w:rsidRPr="00166F80" w:rsidRDefault="003B1332" w:rsidP="003B1332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)  с организациями и гражданами.</w:t>
      </w:r>
    </w:p>
    <w:p w:rsidR="00370C69" w:rsidRDefault="00370C69" w:rsidP="003B1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332" w:rsidRPr="00A67B43" w:rsidRDefault="003B1332" w:rsidP="003B133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6F80">
        <w:rPr>
          <w:rFonts w:ascii="Times New Roman" w:hAnsi="Times New Roman"/>
          <w:sz w:val="28"/>
          <w:szCs w:val="28"/>
        </w:rPr>
        <w:t>С инструкцией ознакомлен (а):</w:t>
      </w:r>
      <w:r w:rsidR="00A67B43">
        <w:rPr>
          <w:rFonts w:ascii="Times New Roman" w:hAnsi="Times New Roman"/>
          <w:sz w:val="28"/>
          <w:szCs w:val="28"/>
        </w:rPr>
        <w:t xml:space="preserve">       </w:t>
      </w:r>
      <w:r w:rsidRPr="00166F80">
        <w:rPr>
          <w:rFonts w:ascii="Times New Roman" w:hAnsi="Times New Roman"/>
          <w:sz w:val="28"/>
          <w:szCs w:val="28"/>
        </w:rPr>
        <w:t xml:space="preserve">_____________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67B43" w:rsidRPr="00A67B43">
        <w:rPr>
          <w:rFonts w:ascii="Times New Roman" w:hAnsi="Times New Roman"/>
          <w:sz w:val="28"/>
          <w:szCs w:val="28"/>
          <w:u w:val="single"/>
        </w:rPr>
        <w:t>Зыкова Л.В.</w:t>
      </w:r>
    </w:p>
    <w:p w:rsidR="003B1332" w:rsidRPr="00C65D34" w:rsidRDefault="003B1332" w:rsidP="003B133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C65D34">
        <w:rPr>
          <w:rFonts w:ascii="Times New Roman" w:hAnsi="Times New Roman"/>
          <w:sz w:val="20"/>
          <w:szCs w:val="20"/>
        </w:rPr>
        <w:t xml:space="preserve">    </w:t>
      </w:r>
      <w:r w:rsidR="00A67B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C65D34">
        <w:rPr>
          <w:rFonts w:ascii="Times New Roman" w:hAnsi="Times New Roman"/>
          <w:sz w:val="20"/>
          <w:szCs w:val="20"/>
        </w:rPr>
        <w:t xml:space="preserve"> ( подпись)                                   (Ф.И.О)</w:t>
      </w:r>
    </w:p>
    <w:p w:rsidR="003B1332" w:rsidRPr="00C65D34" w:rsidRDefault="003B1332" w:rsidP="003B133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B5475B" w:rsidRDefault="00A67B43" w:rsidP="00780F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75C4" w:rsidRDefault="001075C4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0C69" w:rsidRDefault="00370C69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0C69" w:rsidRDefault="00370C69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0C69" w:rsidRDefault="00370C69" w:rsidP="00A67B43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C69" w:rsidRDefault="00370C69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475B" w:rsidRPr="001B2ED9" w:rsidRDefault="00B5475B" w:rsidP="00B5475B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2ED9">
        <w:rPr>
          <w:rFonts w:ascii="Times New Roman" w:hAnsi="Times New Roman"/>
          <w:sz w:val="24"/>
          <w:szCs w:val="24"/>
        </w:rPr>
        <w:t>Приложение №3</w:t>
      </w:r>
    </w:p>
    <w:p w:rsidR="00B5475B" w:rsidRPr="001B2ED9" w:rsidRDefault="00B5475B" w:rsidP="00B54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475B" w:rsidRPr="001B2ED9" w:rsidRDefault="00B5475B" w:rsidP="00B54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2ED9">
        <w:rPr>
          <w:rFonts w:ascii="Times New Roman" w:hAnsi="Times New Roman"/>
          <w:sz w:val="24"/>
          <w:szCs w:val="24"/>
        </w:rPr>
        <w:t>УТВЕРЖДЕНА</w:t>
      </w:r>
    </w:p>
    <w:p w:rsidR="00B5475B" w:rsidRPr="001B2ED9" w:rsidRDefault="00B5475B" w:rsidP="00B5475B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1B2ED9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B5475B" w:rsidRPr="001B2ED9" w:rsidRDefault="00976346" w:rsidP="00B5475B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B5475B" w:rsidRPr="001B2E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5475B" w:rsidRPr="001B2ED9" w:rsidRDefault="00976346" w:rsidP="00B5475B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B5475B" w:rsidRPr="001B2ED9">
        <w:rPr>
          <w:rFonts w:ascii="Times New Roman" w:hAnsi="Times New Roman"/>
          <w:sz w:val="24"/>
          <w:szCs w:val="24"/>
        </w:rPr>
        <w:t xml:space="preserve"> района</w:t>
      </w:r>
    </w:p>
    <w:p w:rsidR="00B5475B" w:rsidRPr="001B2ED9" w:rsidRDefault="00B5475B" w:rsidP="00B5475B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1B2ED9">
        <w:rPr>
          <w:rFonts w:ascii="Times New Roman" w:hAnsi="Times New Roman"/>
          <w:sz w:val="24"/>
          <w:szCs w:val="24"/>
        </w:rPr>
        <w:t>Смоленской области</w:t>
      </w:r>
    </w:p>
    <w:p w:rsidR="00B5475B" w:rsidRPr="001B2ED9" w:rsidRDefault="00B5475B" w:rsidP="00B5475B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B2ED9">
        <w:rPr>
          <w:rFonts w:ascii="Times New Roman" w:hAnsi="Times New Roman"/>
          <w:sz w:val="24"/>
          <w:szCs w:val="24"/>
        </w:rPr>
        <w:t>т</w:t>
      </w:r>
      <w:r w:rsidR="00D22AF5">
        <w:rPr>
          <w:rFonts w:ascii="Times New Roman" w:hAnsi="Times New Roman"/>
          <w:sz w:val="24"/>
          <w:szCs w:val="24"/>
        </w:rPr>
        <w:t xml:space="preserve"> 09</w:t>
      </w:r>
      <w:r>
        <w:rPr>
          <w:rFonts w:ascii="Times New Roman" w:hAnsi="Times New Roman"/>
          <w:sz w:val="24"/>
          <w:szCs w:val="24"/>
        </w:rPr>
        <w:t>.</w:t>
      </w:r>
      <w:r w:rsidR="00D22AF5">
        <w:rPr>
          <w:rFonts w:ascii="Times New Roman" w:hAnsi="Times New Roman"/>
          <w:sz w:val="24"/>
          <w:szCs w:val="24"/>
        </w:rPr>
        <w:t>01</w:t>
      </w:r>
      <w:r w:rsidR="00976346">
        <w:rPr>
          <w:rFonts w:ascii="Times New Roman" w:hAnsi="Times New Roman"/>
          <w:sz w:val="24"/>
          <w:szCs w:val="24"/>
        </w:rPr>
        <w:t>.2020</w:t>
      </w:r>
      <w:r w:rsidRPr="001B2ED9">
        <w:rPr>
          <w:rFonts w:ascii="Times New Roman" w:hAnsi="Times New Roman"/>
          <w:sz w:val="24"/>
          <w:szCs w:val="24"/>
        </w:rPr>
        <w:t xml:space="preserve"> года № </w:t>
      </w:r>
      <w:r w:rsidR="00976346"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</w:p>
    <w:p w:rsidR="00B5475B" w:rsidRPr="00C33758" w:rsidRDefault="00B5475B" w:rsidP="00B547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475B" w:rsidRPr="00A67B43" w:rsidRDefault="00B5475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B43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B5475B" w:rsidRPr="00A67B43" w:rsidRDefault="00A026F8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5475B" w:rsidRPr="00A67B43">
        <w:rPr>
          <w:rFonts w:ascii="Times New Roman" w:hAnsi="Times New Roman"/>
          <w:b/>
          <w:sz w:val="28"/>
          <w:szCs w:val="28"/>
        </w:rPr>
        <w:t>пециалиста первой категории</w:t>
      </w:r>
      <w:r w:rsidR="00A67B43">
        <w:rPr>
          <w:rFonts w:ascii="Times New Roman" w:hAnsi="Times New Roman"/>
          <w:b/>
          <w:sz w:val="28"/>
          <w:szCs w:val="28"/>
        </w:rPr>
        <w:t xml:space="preserve"> – главного бухгалтера</w:t>
      </w:r>
    </w:p>
    <w:p w:rsidR="00B5475B" w:rsidRPr="00A67B43" w:rsidRDefault="00B5475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B4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976346" w:rsidRPr="00A67B43">
        <w:rPr>
          <w:rFonts w:ascii="Times New Roman" w:hAnsi="Times New Roman"/>
          <w:b/>
          <w:sz w:val="28"/>
          <w:szCs w:val="28"/>
        </w:rPr>
        <w:t>Ленинского</w:t>
      </w:r>
      <w:r w:rsidRPr="00A67B4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475B" w:rsidRPr="00A67B43" w:rsidRDefault="00976346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B43">
        <w:rPr>
          <w:rFonts w:ascii="Times New Roman" w:hAnsi="Times New Roman"/>
          <w:b/>
          <w:sz w:val="28"/>
          <w:szCs w:val="28"/>
        </w:rPr>
        <w:t>Починковского</w:t>
      </w:r>
      <w:r w:rsidR="00B5475B" w:rsidRPr="00A67B43">
        <w:rPr>
          <w:rFonts w:ascii="Times New Roman" w:hAnsi="Times New Roman"/>
          <w:b/>
          <w:sz w:val="28"/>
          <w:szCs w:val="28"/>
        </w:rPr>
        <w:t xml:space="preserve"> района Смоленской области Смоленской области</w:t>
      </w:r>
    </w:p>
    <w:p w:rsidR="00B5475B" w:rsidRPr="00166F80" w:rsidRDefault="00B5475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1. Общее положения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1. Должность муниципальной службы </w:t>
      </w:r>
      <w:r>
        <w:rPr>
          <w:rFonts w:ascii="Times New Roman" w:hAnsi="Times New Roman"/>
          <w:sz w:val="28"/>
          <w:szCs w:val="28"/>
        </w:rPr>
        <w:t>–</w:t>
      </w:r>
      <w:r w:rsidRPr="00166F80">
        <w:rPr>
          <w:rFonts w:ascii="Times New Roman" w:hAnsi="Times New Roman"/>
          <w:sz w:val="28"/>
          <w:szCs w:val="28"/>
        </w:rPr>
        <w:t xml:space="preserve"> </w:t>
      </w:r>
      <w:r w:rsidR="00A67B43">
        <w:rPr>
          <w:rFonts w:ascii="Times New Roman" w:hAnsi="Times New Roman"/>
          <w:sz w:val="28"/>
          <w:szCs w:val="28"/>
        </w:rPr>
        <w:t>специалисту первой категории - главный бухгалтер</w:t>
      </w:r>
      <w:r w:rsidR="00C67F57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Администрации </w:t>
      </w:r>
      <w:r w:rsidR="00976346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6346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Смоленской области (далее – ведущ</w:t>
      </w:r>
      <w:r>
        <w:rPr>
          <w:rFonts w:ascii="Times New Roman" w:hAnsi="Times New Roman"/>
          <w:sz w:val="28"/>
          <w:szCs w:val="28"/>
        </w:rPr>
        <w:t xml:space="preserve">ий специалист) в соответствии </w:t>
      </w:r>
      <w:r w:rsidRPr="00166F80">
        <w:rPr>
          <w:rFonts w:ascii="Times New Roman" w:hAnsi="Times New Roman"/>
          <w:sz w:val="28"/>
          <w:szCs w:val="28"/>
        </w:rPr>
        <w:t xml:space="preserve">Реестром должностей муниципальной службы в Смоленской области относится к младшей группе должностей муниципальной службы. 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67B43">
        <w:rPr>
          <w:rFonts w:ascii="Times New Roman" w:hAnsi="Times New Roman"/>
          <w:sz w:val="28"/>
          <w:szCs w:val="28"/>
        </w:rPr>
        <w:t>Специалисту первой категории - главный бухгалтер</w:t>
      </w:r>
      <w:r w:rsidR="00C67F57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подчиняется Главе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="003253E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67B43">
        <w:rPr>
          <w:rFonts w:ascii="Times New Roman" w:hAnsi="Times New Roman"/>
          <w:sz w:val="28"/>
          <w:szCs w:val="28"/>
        </w:rPr>
        <w:t>Специалисту первой категории - главный бухгал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>назначается и осв</w:t>
      </w:r>
      <w:r>
        <w:rPr>
          <w:rFonts w:ascii="Times New Roman" w:hAnsi="Times New Roman"/>
          <w:sz w:val="28"/>
          <w:szCs w:val="28"/>
        </w:rPr>
        <w:t xml:space="preserve">обождается от должности Главой </w:t>
      </w:r>
      <w:r w:rsidRPr="00166F8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="003253E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</w:t>
      </w:r>
      <w:r w:rsidRPr="00166F80">
        <w:rPr>
          <w:rFonts w:ascii="Times New Roman" w:hAnsi="Times New Roman"/>
          <w:sz w:val="28"/>
          <w:szCs w:val="28"/>
        </w:rPr>
        <w:t xml:space="preserve"> в порядке, установленном Трудовым кодексом Российской Федерации и областным законодательством о муниципальной службе.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4.  В перио</w:t>
      </w:r>
      <w:r>
        <w:rPr>
          <w:rFonts w:ascii="Times New Roman" w:hAnsi="Times New Roman"/>
          <w:sz w:val="28"/>
          <w:szCs w:val="28"/>
        </w:rPr>
        <w:t xml:space="preserve">д временного отсутствия </w:t>
      </w:r>
      <w:r w:rsidRPr="00166F80">
        <w:rPr>
          <w:rFonts w:ascii="Times New Roman" w:hAnsi="Times New Roman"/>
          <w:sz w:val="28"/>
          <w:szCs w:val="28"/>
        </w:rPr>
        <w:t xml:space="preserve">специалиста </w:t>
      </w:r>
      <w:r>
        <w:rPr>
          <w:rFonts w:ascii="Times New Roman" w:hAnsi="Times New Roman"/>
          <w:sz w:val="28"/>
          <w:szCs w:val="28"/>
        </w:rPr>
        <w:t>первой категории</w:t>
      </w:r>
      <w:r w:rsidR="00A67B43">
        <w:rPr>
          <w:rFonts w:ascii="Times New Roman" w:hAnsi="Times New Roman"/>
          <w:sz w:val="28"/>
          <w:szCs w:val="28"/>
        </w:rPr>
        <w:t xml:space="preserve"> – главного бухгал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(болезнь, отпуск, командировка и др.) его обязанности исполняет </w:t>
      </w:r>
      <w:r w:rsidRPr="00AF4E83">
        <w:rPr>
          <w:rFonts w:ascii="Times New Roman" w:hAnsi="Times New Roman"/>
          <w:sz w:val="28"/>
          <w:szCs w:val="28"/>
        </w:rPr>
        <w:t>старший м</w:t>
      </w:r>
      <w:r w:rsidR="003253E7">
        <w:rPr>
          <w:rFonts w:ascii="Times New Roman" w:hAnsi="Times New Roman"/>
          <w:sz w:val="28"/>
          <w:szCs w:val="28"/>
        </w:rPr>
        <w:t>енеджер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="003253E7">
        <w:rPr>
          <w:rFonts w:ascii="Times New Roman" w:hAnsi="Times New Roman"/>
          <w:sz w:val="28"/>
          <w:szCs w:val="28"/>
        </w:rPr>
        <w:t>-</w:t>
      </w:r>
      <w:r w:rsidR="00A67B43">
        <w:rPr>
          <w:rFonts w:ascii="Times New Roman" w:hAnsi="Times New Roman"/>
          <w:sz w:val="28"/>
          <w:szCs w:val="28"/>
        </w:rPr>
        <w:t xml:space="preserve"> </w:t>
      </w:r>
      <w:r w:rsidR="003253E7">
        <w:rPr>
          <w:rFonts w:ascii="Times New Roman" w:hAnsi="Times New Roman"/>
          <w:sz w:val="28"/>
          <w:szCs w:val="28"/>
        </w:rPr>
        <w:t>бухгалтер Администрации Ленинского</w:t>
      </w:r>
      <w:r w:rsidRPr="00AF4E83">
        <w:rPr>
          <w:rFonts w:ascii="Times New Roman" w:hAnsi="Times New Roman"/>
          <w:sz w:val="28"/>
          <w:szCs w:val="28"/>
        </w:rPr>
        <w:t xml:space="preserve"> се</w:t>
      </w:r>
      <w:r w:rsidR="003253E7"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Pr="00AF4E83">
        <w:rPr>
          <w:rFonts w:ascii="Times New Roman" w:hAnsi="Times New Roman"/>
          <w:sz w:val="28"/>
          <w:szCs w:val="28"/>
        </w:rPr>
        <w:t xml:space="preserve"> района Смоленской области без освобождения от основных обязанностей.</w:t>
      </w:r>
    </w:p>
    <w:p w:rsidR="00B5475B" w:rsidRPr="00166F80" w:rsidRDefault="00B5475B" w:rsidP="00B5475B">
      <w:pPr>
        <w:tabs>
          <w:tab w:val="left" w:pos="0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В своей деятельности </w:t>
      </w:r>
      <w:r w:rsidR="00C67F57">
        <w:rPr>
          <w:rFonts w:ascii="Times New Roman" w:hAnsi="Times New Roman"/>
          <w:sz w:val="28"/>
          <w:szCs w:val="28"/>
        </w:rPr>
        <w:t>специалист</w:t>
      </w:r>
      <w:r w:rsidR="00A67B43">
        <w:rPr>
          <w:rFonts w:ascii="Times New Roman" w:hAnsi="Times New Roman"/>
          <w:sz w:val="28"/>
          <w:szCs w:val="28"/>
        </w:rPr>
        <w:t xml:space="preserve"> первой категории - главн</w:t>
      </w:r>
      <w:r w:rsidR="00C67F57">
        <w:rPr>
          <w:rFonts w:ascii="Times New Roman" w:hAnsi="Times New Roman"/>
          <w:sz w:val="28"/>
          <w:szCs w:val="28"/>
        </w:rPr>
        <w:t>ый</w:t>
      </w:r>
      <w:r w:rsidR="00A67B43">
        <w:rPr>
          <w:rFonts w:ascii="Times New Roman" w:hAnsi="Times New Roman"/>
          <w:sz w:val="28"/>
          <w:szCs w:val="28"/>
        </w:rPr>
        <w:t xml:space="preserve"> бухгалтер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 областными законами и иными правовыми актами Смоленской области, а также Уставом муниципального образования </w:t>
      </w:r>
      <w:r w:rsidR="003253E7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53E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 </w:t>
      </w:r>
      <w:r w:rsidR="003253E7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53E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иными правовыми актами органов местного самоуправления </w:t>
      </w:r>
      <w:r w:rsidR="003253E7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53E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настоящей должностной инструкцией. </w:t>
      </w:r>
    </w:p>
    <w:p w:rsidR="00B5475B" w:rsidRPr="00166F80" w:rsidRDefault="00B5475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2. Квалификационные требования</w:t>
      </w:r>
    </w:p>
    <w:p w:rsidR="00B5475B" w:rsidRPr="00166F80" w:rsidRDefault="00B5475B" w:rsidP="00B5475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66F80">
        <w:rPr>
          <w:rFonts w:ascii="Times New Roman" w:hAnsi="Times New Roman"/>
          <w:sz w:val="28"/>
          <w:szCs w:val="28"/>
        </w:rPr>
        <w:t xml:space="preserve">специалисту </w:t>
      </w:r>
      <w:r>
        <w:rPr>
          <w:rFonts w:ascii="Times New Roman" w:hAnsi="Times New Roman"/>
          <w:sz w:val="28"/>
          <w:szCs w:val="28"/>
        </w:rPr>
        <w:t>первой категории</w:t>
      </w:r>
      <w:r w:rsidR="00C67F57">
        <w:rPr>
          <w:rFonts w:ascii="Times New Roman" w:hAnsi="Times New Roman"/>
          <w:sz w:val="28"/>
          <w:szCs w:val="28"/>
        </w:rPr>
        <w:t xml:space="preserve"> – главному бухгалт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>предъявляются следующие квалификационные требования:</w:t>
      </w:r>
    </w:p>
    <w:p w:rsidR="00B5475B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1. </w:t>
      </w:r>
      <w:r w:rsidRPr="00B0477D">
        <w:rPr>
          <w:rStyle w:val="FontStyle63"/>
          <w:sz w:val="28"/>
          <w:szCs w:val="28"/>
        </w:rPr>
        <w:t xml:space="preserve">На должность </w:t>
      </w:r>
      <w:r w:rsidRPr="00B0477D">
        <w:rPr>
          <w:rFonts w:ascii="Times New Roman" w:hAnsi="Times New Roman"/>
          <w:sz w:val="28"/>
          <w:szCs w:val="28"/>
        </w:rPr>
        <w:t>специалиста 1 категории</w:t>
      </w:r>
      <w:r w:rsidR="00C67F57">
        <w:rPr>
          <w:rFonts w:ascii="Times New Roman" w:hAnsi="Times New Roman"/>
          <w:sz w:val="28"/>
          <w:szCs w:val="28"/>
        </w:rPr>
        <w:t xml:space="preserve"> – главного бухгалтера</w:t>
      </w:r>
      <w:r w:rsidRPr="00B0477D">
        <w:rPr>
          <w:rFonts w:ascii="Times New Roman" w:hAnsi="Times New Roman"/>
          <w:sz w:val="28"/>
          <w:szCs w:val="28"/>
        </w:rPr>
        <w:t xml:space="preserve"> </w:t>
      </w:r>
      <w:r w:rsidRPr="00B0477D">
        <w:rPr>
          <w:rStyle w:val="FontStyle63"/>
          <w:sz w:val="28"/>
          <w:szCs w:val="28"/>
        </w:rPr>
        <w:t xml:space="preserve">назначается лицо, имеющее </w:t>
      </w:r>
      <w:r w:rsidRPr="00B0477D">
        <w:rPr>
          <w:rFonts w:ascii="Times New Roman" w:hAnsi="Times New Roman"/>
          <w:sz w:val="28"/>
          <w:szCs w:val="28"/>
        </w:rPr>
        <w:t>среднее профессиональное образование, соответствующее направлению деятельности, без предъявления требований к стажу муниципальной службы и стажу работы по специальности, направлению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B5475B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C56">
        <w:rPr>
          <w:rFonts w:ascii="Times New Roman" w:hAnsi="Times New Roman"/>
          <w:sz w:val="28"/>
          <w:szCs w:val="28"/>
        </w:rPr>
        <w:t>- наличие дополнительного профессиональн</w:t>
      </w:r>
      <w:r w:rsidR="00C67F57">
        <w:rPr>
          <w:rFonts w:ascii="Times New Roman" w:hAnsi="Times New Roman"/>
          <w:sz w:val="28"/>
          <w:szCs w:val="28"/>
        </w:rPr>
        <w:t>ого образование в сфере закупок.</w:t>
      </w:r>
    </w:p>
    <w:p w:rsidR="00B5475B" w:rsidRPr="00166F80" w:rsidRDefault="00B5475B" w:rsidP="00B5475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2. Знание Конституции Российской Федерации, федеральных законов применительно к исполнению своих должностных обязанностей, прав и ответственности; Устава Смоленской области и областных законов  применительно к исполнению своих должностных обязанностей, прав и ответственности; указов Президента Российской Федерации и постановлений Правительства Российской Федерации, иных нормативных правовых актов, регулирующих вопросы местного самоуправления в Российской Федерации; Регламента Администрации </w:t>
      </w:r>
      <w:r w:rsidR="003253E7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53E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иных правовых актов органов местного самоуправления района; правил внутреннего трудового распорядка; порядка работы со служебной информацией и настоящей должностной инструкцией. </w:t>
      </w:r>
    </w:p>
    <w:p w:rsidR="00B5475B" w:rsidRPr="00166F80" w:rsidRDefault="00B5475B" w:rsidP="00B5475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3. Наличие необходимых для исполнения должностных обязанностей навыков: умения работать с людьми, владения приемами межличностных отношений, умения контролировать и анализировать, владения красноречием, владением способностями подготовки делового письма, умение внимательно слушать коллег, умения создавать эффективные взаимоотношения в коллективе (психологический климат), быть способным признавать свою неправоту, умения подчинять тактические цели стратегическим, умения разрабатывать план конкретных действий, умения оперативно принимать и реализовывать решения, уменияадаптировать к новой ситуации и применять новые подходы к решению возникающих проблем, умения видеть, поддерживать и применять новое, передовое, умения советоваться с коллективом, владения компьютерной и другой оргтехникой, а также необходимым программным обеспечением, умения систематически повышать свою квалификацию, умения не допускать личностных конфликтов с коллегами, умения эффективно сотрудничать, иметь склонность к гибкости и компромиссам при решении проблем в конфликтных ситуациях, быть ответственным по отношению к людям, быть отзывчивым, быть всегда дружелюбным.</w:t>
      </w:r>
    </w:p>
    <w:p w:rsidR="00B5475B" w:rsidRPr="00166F80" w:rsidRDefault="00B5475B" w:rsidP="00B5475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4.  Знание систем взаимодействия с гражданами и организациями; учетных систем, обеспечивающих поддержку выполнения Администрацией </w:t>
      </w:r>
      <w:r w:rsidR="003253E7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53E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основных задач и функций; систем межведомственного взаимодействия; систем управления государственными и (или) муниципаль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.</w:t>
      </w:r>
    </w:p>
    <w:p w:rsidR="00B5475B" w:rsidRPr="00166F80" w:rsidRDefault="00B5475B" w:rsidP="00B5475B">
      <w:pPr>
        <w:spacing w:after="0" w:line="240" w:lineRule="auto"/>
        <w:ind w:firstLine="88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5.  Наличие навыков  работы с системами взаимодействия с гражданами и организациями; работы с системами межведомственного взаимодействия; работы с системами управления государственными и (или) муниципальными информационными ресурсами; работы с информационно-аналитическими системами, обеспечивающими сбор, обработку, хранение и анализ данных; работы с системами управления электронными архивами; работы с системами информационной безопасности; работы с системами управления эксплуатацией.</w:t>
      </w:r>
    </w:p>
    <w:p w:rsidR="00B5475B" w:rsidRPr="00166F80" w:rsidRDefault="00B5475B" w:rsidP="00B54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75B" w:rsidRPr="00166F80" w:rsidRDefault="00B5475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3. Должностные обязанности, права и ответственность</w:t>
      </w:r>
    </w:p>
    <w:p w:rsidR="00B5475B" w:rsidRPr="00166F80" w:rsidRDefault="00B5475B" w:rsidP="00B5475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5475B" w:rsidRPr="00166F80" w:rsidRDefault="00B5475B" w:rsidP="00B5475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152E23">
        <w:rPr>
          <w:rFonts w:ascii="Times New Roman" w:hAnsi="Times New Roman"/>
          <w:b/>
          <w:sz w:val="28"/>
          <w:szCs w:val="28"/>
        </w:rPr>
        <w:t>Специалист первой категории</w:t>
      </w:r>
      <w:r w:rsidR="00C67F57">
        <w:rPr>
          <w:rFonts w:ascii="Times New Roman" w:hAnsi="Times New Roman"/>
          <w:b/>
          <w:sz w:val="28"/>
          <w:szCs w:val="28"/>
        </w:rPr>
        <w:t xml:space="preserve"> – главный бухгалтер </w:t>
      </w:r>
      <w:r w:rsidRPr="00166F80">
        <w:rPr>
          <w:rFonts w:ascii="Times New Roman" w:hAnsi="Times New Roman"/>
          <w:b/>
          <w:sz w:val="28"/>
          <w:szCs w:val="28"/>
        </w:rPr>
        <w:t>обязан:</w:t>
      </w:r>
    </w:p>
    <w:p w:rsidR="00B5475B" w:rsidRPr="00166F80" w:rsidRDefault="00B5475B" w:rsidP="00B5475B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1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моленской области, областные законы, Устав </w:t>
      </w:r>
      <w:r w:rsidR="00295D27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295D27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, иные муниципальные правовые акты и обеспечивать их исполнение;</w:t>
      </w:r>
    </w:p>
    <w:p w:rsidR="00B5475B" w:rsidRPr="00166F80" w:rsidRDefault="00B5475B" w:rsidP="00B5475B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2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Исполнять в полном объеме должностные обязанности в соответствии с должностной инструкцией;</w:t>
      </w:r>
    </w:p>
    <w:p w:rsidR="00B5475B" w:rsidRDefault="00B5475B" w:rsidP="00B5475B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3. Соблюдать при исполнении должностных обязанностей права и законные интересы граждан и организаций;</w:t>
      </w:r>
    </w:p>
    <w:p w:rsidR="00B5475B" w:rsidRPr="000D736E" w:rsidRDefault="00B5475B" w:rsidP="00B5475B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1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855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855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185515">
        <w:rPr>
          <w:rFonts w:ascii="Times New Roman" w:hAnsi="Times New Roman" w:cs="Times New Roman"/>
          <w:color w:val="000000"/>
          <w:sz w:val="28"/>
          <w:szCs w:val="28"/>
        </w:rPr>
        <w:t xml:space="preserve">ринимать участие в формировании и исполнении бюджета </w:t>
      </w:r>
      <w:r w:rsidR="00295D27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18551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C67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D27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1855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5</w:t>
      </w:r>
      <w:r w:rsidRPr="00166F80">
        <w:rPr>
          <w:rFonts w:ascii="Times New Roman" w:hAnsi="Times New Roman"/>
          <w:sz w:val="28"/>
          <w:szCs w:val="28"/>
        </w:rPr>
        <w:t xml:space="preserve">. Осуществлять организацию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Администрации </w:t>
      </w:r>
      <w:r w:rsidR="00295D27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5D2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6</w:t>
      </w:r>
      <w:r w:rsidRPr="00166F80">
        <w:rPr>
          <w:rFonts w:ascii="Times New Roman" w:hAnsi="Times New Roman"/>
          <w:sz w:val="28"/>
          <w:szCs w:val="28"/>
        </w:rPr>
        <w:t xml:space="preserve">. Формировать в соответствии с законодательством о бухгалтерском учете учетную политику, исходя из структуры и особенностей деятельност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66F80">
        <w:rPr>
          <w:rFonts w:ascii="Times New Roman" w:hAnsi="Times New Roman"/>
          <w:sz w:val="28"/>
          <w:szCs w:val="28"/>
        </w:rPr>
        <w:t>, необходимости обеспечения его финансовой устойчивости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166F80">
        <w:rPr>
          <w:rFonts w:ascii="Times New Roman" w:hAnsi="Times New Roman"/>
          <w:sz w:val="28"/>
          <w:szCs w:val="28"/>
        </w:rPr>
        <w:t>. Возглавлять работу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8</w:t>
      </w:r>
      <w:r w:rsidRPr="00166F80">
        <w:rPr>
          <w:rFonts w:ascii="Times New Roman" w:hAnsi="Times New Roman"/>
          <w:sz w:val="28"/>
          <w:szCs w:val="28"/>
        </w:rPr>
        <w:t xml:space="preserve">. Обеспечивать рациональную организацию бухгалтерского учета и отчетности на основе максимальной централизации учетно - вычислительных работ и применения современных технических средств и информационных технологий, прогрессивных форм и методов учета и контроля, формирование и своевременное представление полной и достоверной бухгалтерской информации о деятельности Администрации </w:t>
      </w:r>
      <w:r w:rsidR="00295D27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5D27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её имущественном положении, доходах и расходах, а также разработку и осуществление мероприятий, направленных на укрепление </w:t>
      </w:r>
      <w:r w:rsidRPr="00AB5C03">
        <w:rPr>
          <w:rFonts w:ascii="Times New Roman" w:hAnsi="Times New Roman"/>
          <w:sz w:val="28"/>
          <w:szCs w:val="28"/>
        </w:rPr>
        <w:t>финансовой дисциплины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9</w:t>
      </w:r>
      <w:r w:rsidRPr="00166F80">
        <w:rPr>
          <w:rFonts w:ascii="Times New Roman" w:hAnsi="Times New Roman"/>
          <w:sz w:val="28"/>
          <w:szCs w:val="28"/>
        </w:rPr>
        <w:t xml:space="preserve">. Организовывать учет имущества, обязательств и хозяйственных операций, поступающих основных средств, товарно - материальных ценностей и денежных средств, своевременное отражение на счетах бухгалтерского учета операций, связанных с их движением,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Администрации </w:t>
      </w:r>
      <w:r w:rsidR="00AB5C03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5C03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а также финансовых, расчетных и кредитных операций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10</w:t>
      </w:r>
      <w:r w:rsidRPr="00166F80">
        <w:rPr>
          <w:rFonts w:ascii="Times New Roman" w:hAnsi="Times New Roman"/>
          <w:sz w:val="28"/>
          <w:szCs w:val="28"/>
        </w:rPr>
        <w:t xml:space="preserve">. Обеспечивать законность, своевременность и правильность оформления документов, расчеты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погашение в установленные сроки задолженностей банкам по ссудам, а также отчисление средств на материальное стимулирование работников Администрации </w:t>
      </w:r>
      <w:r w:rsidR="00AB5C03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B5C03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sz w:val="28"/>
          <w:szCs w:val="28"/>
        </w:rPr>
        <w:t>1</w:t>
      </w:r>
      <w:r w:rsidRPr="00166F80">
        <w:rPr>
          <w:rFonts w:ascii="Times New Roman" w:hAnsi="Times New Roman"/>
          <w:sz w:val="28"/>
          <w:szCs w:val="28"/>
        </w:rPr>
        <w:t>. Осуществлять контроль за соблюдением порядка оформления первичных и бухгалтерских документов, расчетов и платежных обязательств, расходования фонда заработной платы, за установлением должностных окладов работникам, проведением инвентари</w:t>
      </w:r>
      <w:r>
        <w:rPr>
          <w:rFonts w:ascii="Times New Roman" w:hAnsi="Times New Roman"/>
          <w:sz w:val="28"/>
          <w:szCs w:val="28"/>
        </w:rPr>
        <w:t>заций основных средств, товарно</w:t>
      </w:r>
      <w:r w:rsidRPr="00166F80">
        <w:rPr>
          <w:rFonts w:ascii="Times New Roman" w:hAnsi="Times New Roman"/>
          <w:sz w:val="28"/>
          <w:szCs w:val="28"/>
        </w:rPr>
        <w:t>-материальных ценностей и денежных средств, проверок организации бухгалтерского учета и отчетности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sz w:val="28"/>
          <w:szCs w:val="28"/>
        </w:rPr>
        <w:t>2</w:t>
      </w:r>
      <w:r w:rsidRPr="00166F80">
        <w:rPr>
          <w:rFonts w:ascii="Times New Roman" w:hAnsi="Times New Roman"/>
          <w:sz w:val="28"/>
          <w:szCs w:val="28"/>
        </w:rPr>
        <w:t xml:space="preserve">. Участвовать в проведении экономического анализа хозяйственно-финансовой деятельности Администрации </w:t>
      </w:r>
      <w:r w:rsidR="00AB5C03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5C03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по данным бухгалтерского учета и отчетности в целях выявления внутрихозяйственных резервов, устранения потерь и непроизводительных затрат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 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 Участвует в оформлении материалов по недостачам и хищениям денежных средств и товарно-материальных ценностей, контролирует передачу в необходимых случаях этих материалов в следственные и судебные органы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sz w:val="28"/>
          <w:szCs w:val="28"/>
        </w:rPr>
        <w:t>4</w:t>
      </w:r>
      <w:r w:rsidRPr="00166F80">
        <w:rPr>
          <w:rFonts w:ascii="Times New Roman" w:hAnsi="Times New Roman"/>
          <w:sz w:val="28"/>
          <w:szCs w:val="28"/>
        </w:rPr>
        <w:t>. Вести работу по обеспечению строгого соблюдения штатной, финансовой и кассовой дисциплины, смет административно - 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sz w:val="28"/>
          <w:szCs w:val="28"/>
        </w:rPr>
        <w:t>5</w:t>
      </w:r>
      <w:r w:rsidRPr="00166F80">
        <w:rPr>
          <w:rFonts w:ascii="Times New Roman" w:hAnsi="Times New Roman"/>
          <w:sz w:val="28"/>
          <w:szCs w:val="28"/>
        </w:rPr>
        <w:t>. Участвовать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</w:r>
    </w:p>
    <w:p w:rsidR="00B5475B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sz w:val="28"/>
          <w:szCs w:val="28"/>
        </w:rPr>
        <w:t>6</w:t>
      </w:r>
      <w:r w:rsidRPr="00166F80">
        <w:rPr>
          <w:rFonts w:ascii="Times New Roman" w:hAnsi="Times New Roman"/>
          <w:sz w:val="28"/>
          <w:szCs w:val="28"/>
        </w:rPr>
        <w:t>. Обеспечивать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 органы.</w:t>
      </w:r>
    </w:p>
    <w:p w:rsidR="00B5475B" w:rsidRPr="0047405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4314">
        <w:rPr>
          <w:rFonts w:ascii="Times New Roman" w:hAnsi="Times New Roman"/>
          <w:sz w:val="28"/>
          <w:szCs w:val="28"/>
          <w:shd w:val="clear" w:color="auto" w:fill="FFFFFF"/>
        </w:rPr>
        <w:t>3.1.17. Участвовать в проведении мероприятий, способствующих сбору земельного, транспортного налога и налога на имущество физических лиц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8. Осуществлять анализ поступления в бюджет поселения налоговых платежей, проводить учет плановых и фактических показателей по поступлениюналоговых платежей.</w:t>
      </w:r>
    </w:p>
    <w:p w:rsidR="00B5475B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sz w:val="28"/>
          <w:szCs w:val="28"/>
        </w:rPr>
        <w:t>9</w:t>
      </w:r>
      <w:r w:rsidRPr="00166F80">
        <w:rPr>
          <w:rFonts w:ascii="Times New Roman" w:hAnsi="Times New Roman"/>
          <w:sz w:val="28"/>
          <w:szCs w:val="28"/>
        </w:rPr>
        <w:t xml:space="preserve">. Оказывать методическую помощь работникам Администрации </w:t>
      </w:r>
      <w:r w:rsidR="00AB5C03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5C03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по вопросам бухгалтерского учета, контроля, отчетности и экономического анализа. </w:t>
      </w:r>
      <w:r w:rsidRPr="00AF4E83">
        <w:rPr>
          <w:rFonts w:ascii="Times New Roman" w:hAnsi="Times New Roman"/>
          <w:sz w:val="28"/>
          <w:szCs w:val="28"/>
        </w:rPr>
        <w:t>Руководит старшим менеджером  - бухгалтером.</w:t>
      </w:r>
    </w:p>
    <w:p w:rsidR="00B5475B" w:rsidRPr="00AF4E83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0. </w:t>
      </w:r>
      <w:r w:rsidRPr="00166F80">
        <w:rPr>
          <w:rFonts w:ascii="Times New Roman" w:hAnsi="Times New Roman"/>
          <w:sz w:val="28"/>
          <w:szCs w:val="28"/>
        </w:rPr>
        <w:t xml:space="preserve">Осуществлять руководство деятельностью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r w:rsidRPr="00166F80">
        <w:rPr>
          <w:rFonts w:ascii="Times New Roman" w:hAnsi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>а - бухгалтера</w:t>
      </w:r>
      <w:r w:rsidRPr="00166F80">
        <w:rPr>
          <w:rFonts w:ascii="Times New Roman" w:hAnsi="Times New Roman"/>
          <w:sz w:val="28"/>
          <w:szCs w:val="28"/>
        </w:rPr>
        <w:t xml:space="preserve"> Администрации </w:t>
      </w:r>
      <w:r w:rsidR="00AB5C03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5C03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распределять обязанности</w:t>
      </w:r>
      <w:r>
        <w:rPr>
          <w:rFonts w:ascii="Times New Roman" w:hAnsi="Times New Roman"/>
          <w:sz w:val="28"/>
          <w:szCs w:val="28"/>
        </w:rPr>
        <w:t xml:space="preserve"> по ведению бухгалтерского учета.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EC6D5C">
        <w:rPr>
          <w:rFonts w:ascii="Times New Roman" w:hAnsi="Times New Roman"/>
          <w:sz w:val="28"/>
          <w:szCs w:val="28"/>
        </w:rPr>
        <w:t>3.1.21</w:t>
      </w:r>
      <w:r w:rsidRPr="00166F80">
        <w:rPr>
          <w:rFonts w:ascii="Times New Roman" w:hAnsi="Times New Roman"/>
          <w:sz w:val="28"/>
          <w:szCs w:val="28"/>
        </w:rPr>
        <w:t>.  Уведомлять представителя нанимателя: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) о случаях обращения к нему лиц в целях склонения его к совершению коррупционных правонарушений;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2</w:t>
      </w:r>
      <w:r w:rsidRPr="00166F80">
        <w:rPr>
          <w:rFonts w:ascii="Times New Roman" w:hAnsi="Times New Roman"/>
          <w:sz w:val="28"/>
          <w:szCs w:val="28"/>
        </w:rPr>
        <w:t>. Представлять в установленном порядке предусмотренные законодательством Российской Федерации сведения о себе и членах семьи.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3</w:t>
      </w:r>
      <w:r w:rsidRPr="00166F80">
        <w:rPr>
          <w:rFonts w:ascii="Times New Roman" w:hAnsi="Times New Roman"/>
          <w:sz w:val="28"/>
          <w:szCs w:val="28"/>
        </w:rPr>
        <w:t>.  Предо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.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>4</w:t>
      </w:r>
      <w:r w:rsidRPr="00166F80">
        <w:rPr>
          <w:rFonts w:ascii="Times New Roman" w:hAnsi="Times New Roman"/>
          <w:sz w:val="28"/>
          <w:szCs w:val="28"/>
        </w:rPr>
        <w:t>. 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тной жизни и здоровья граждан или затрагивающие их честь и достоинство.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>5</w:t>
      </w:r>
      <w:r w:rsidRPr="00166F80">
        <w:rPr>
          <w:rFonts w:ascii="Times New Roman" w:hAnsi="Times New Roman"/>
          <w:sz w:val="28"/>
          <w:szCs w:val="28"/>
        </w:rPr>
        <w:t>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>6</w:t>
      </w:r>
      <w:r w:rsidRPr="00166F80">
        <w:rPr>
          <w:rFonts w:ascii="Times New Roman" w:hAnsi="Times New Roman"/>
          <w:sz w:val="28"/>
          <w:szCs w:val="28"/>
        </w:rPr>
        <w:t>. Сообщать представителю нанимателя либо непосредственному руководителю о возникновении ситуации, представляющей угрозу жизни и здоровья людей, сохранности имущества представителя нанимателя;</w:t>
      </w:r>
    </w:p>
    <w:p w:rsidR="00B5475B" w:rsidRPr="00166F80" w:rsidRDefault="00B5475B" w:rsidP="00B5475B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2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 Сообщать представителю нанимателя о выходе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5475B" w:rsidRPr="00166F80" w:rsidRDefault="00B5475B" w:rsidP="00B5475B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2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облюдать ограничения, выполнять обязательства, не нарушать запреты, установленные федеральным законодательством. </w:t>
      </w:r>
    </w:p>
    <w:p w:rsidR="00B5475B" w:rsidRPr="00166F80" w:rsidRDefault="00B5475B" w:rsidP="00B5475B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2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облюдать установленные в Администрации </w:t>
      </w:r>
      <w:r w:rsidR="00AB5C03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AB5C03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правила внутреннего трудового распорядка, должностную инструкцию, порядок работы со служебной информацией;</w:t>
      </w:r>
    </w:p>
    <w:p w:rsidR="00B5475B" w:rsidRPr="00166F80" w:rsidRDefault="00B5475B" w:rsidP="00B5475B">
      <w:pPr>
        <w:tabs>
          <w:tab w:val="left" w:pos="5"/>
        </w:tabs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30</w:t>
      </w:r>
      <w:r w:rsidRPr="00166F80">
        <w:rPr>
          <w:rFonts w:ascii="Times New Roman" w:hAnsi="Times New Roman"/>
          <w:sz w:val="28"/>
          <w:szCs w:val="28"/>
        </w:rPr>
        <w:t>. Соблюдать требования Кодекса чести муниципального служащего.</w:t>
      </w:r>
    </w:p>
    <w:p w:rsidR="00B5475B" w:rsidRPr="00166F80" w:rsidRDefault="00B5475B" w:rsidP="00B5475B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 Соблюдать нормы служебной этики, не допускать действий, приводящих к затруднению деятельности или подрыву авторитета Администр</w:t>
      </w:r>
      <w:r w:rsidR="00AB5C03">
        <w:rPr>
          <w:rFonts w:ascii="Times New Roman" w:hAnsi="Times New Roman"/>
          <w:sz w:val="28"/>
          <w:szCs w:val="28"/>
          <w:shd w:val="clear" w:color="auto" w:fill="FFFFFF"/>
        </w:rPr>
        <w:t>ации 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AB5C03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B5475B" w:rsidRPr="00400B26" w:rsidRDefault="00B5475B" w:rsidP="00B5475B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0B26">
        <w:rPr>
          <w:rFonts w:ascii="Times New Roman" w:hAnsi="Times New Roman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400B26">
        <w:rPr>
          <w:rFonts w:ascii="Times New Roman" w:hAnsi="Times New Roman"/>
          <w:sz w:val="28"/>
          <w:szCs w:val="28"/>
          <w:shd w:val="clear" w:color="auto" w:fill="FFFFFF"/>
        </w:rPr>
        <w:t>. Соблюдать требования по охране труда и обеспечению безопасности труда.</w:t>
      </w:r>
    </w:p>
    <w:p w:rsidR="00B5475B" w:rsidRPr="00FD2885" w:rsidRDefault="00B5475B" w:rsidP="00B5475B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67F57" w:rsidRDefault="00B5475B" w:rsidP="00B5475B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36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67F57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A67B43">
        <w:rPr>
          <w:rFonts w:ascii="Times New Roman" w:hAnsi="Times New Roman" w:cs="Times New Roman"/>
          <w:b/>
          <w:sz w:val="28"/>
          <w:szCs w:val="28"/>
        </w:rPr>
        <w:t xml:space="preserve"> первой категории - </w:t>
      </w:r>
      <w:r w:rsidR="00C67F57">
        <w:rPr>
          <w:rFonts w:ascii="Times New Roman" w:hAnsi="Times New Roman" w:cs="Times New Roman"/>
          <w:b/>
          <w:sz w:val="28"/>
          <w:szCs w:val="28"/>
        </w:rPr>
        <w:t>главный</w:t>
      </w:r>
      <w:r w:rsidR="00A67B43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</w:p>
    <w:p w:rsidR="00B5475B" w:rsidRPr="000D736E" w:rsidRDefault="00C67F57" w:rsidP="00B5475B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75B" w:rsidRPr="000D736E">
        <w:rPr>
          <w:rFonts w:ascii="Times New Roman" w:hAnsi="Times New Roman" w:cs="Times New Roman"/>
          <w:b/>
          <w:sz w:val="28"/>
          <w:szCs w:val="28"/>
        </w:rPr>
        <w:t>Администрации помимо должностных обязанностей, предусмотренных пунктом 3.1. обязан: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. Разрабатывает план закупок, осуществляет подготовку изменений для внесения</w:t>
      </w:r>
      <w:r w:rsidR="00C67F57">
        <w:rPr>
          <w:rFonts w:ascii="Times New Roman" w:hAnsi="Times New Roman"/>
          <w:sz w:val="28"/>
          <w:szCs w:val="28"/>
        </w:rPr>
        <w:t xml:space="preserve"> в план закупок (с 9</w:t>
      </w:r>
      <w:r w:rsidR="00AB5C03">
        <w:rPr>
          <w:rFonts w:ascii="Times New Roman" w:hAnsi="Times New Roman"/>
          <w:sz w:val="28"/>
          <w:szCs w:val="28"/>
        </w:rPr>
        <w:t xml:space="preserve"> января 2020</w:t>
      </w:r>
      <w:r w:rsidRPr="000D736E">
        <w:rPr>
          <w:rFonts w:ascii="Times New Roman" w:hAnsi="Times New Roman"/>
          <w:sz w:val="28"/>
          <w:szCs w:val="28"/>
        </w:rPr>
        <w:t xml:space="preserve"> года); 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. Организует утверждени</w:t>
      </w:r>
      <w:r w:rsidR="00C67F57">
        <w:rPr>
          <w:rFonts w:ascii="Times New Roman" w:hAnsi="Times New Roman"/>
          <w:sz w:val="28"/>
          <w:szCs w:val="28"/>
        </w:rPr>
        <w:t>е плана закупок (с 9</w:t>
      </w:r>
      <w:r w:rsidR="00AB5C03">
        <w:rPr>
          <w:rFonts w:ascii="Times New Roman" w:hAnsi="Times New Roman"/>
          <w:sz w:val="28"/>
          <w:szCs w:val="28"/>
        </w:rPr>
        <w:t xml:space="preserve"> января 2020</w:t>
      </w:r>
      <w:r w:rsidRPr="000D736E">
        <w:rPr>
          <w:rFonts w:ascii="Times New Roman" w:hAnsi="Times New Roman"/>
          <w:sz w:val="28"/>
          <w:szCs w:val="28"/>
        </w:rPr>
        <w:t xml:space="preserve"> года)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. Размещает в единой информационной системе план закупок и внесенные в</w:t>
      </w:r>
      <w:r w:rsidR="00C67F57">
        <w:rPr>
          <w:rFonts w:ascii="Times New Roman" w:hAnsi="Times New Roman"/>
          <w:sz w:val="28"/>
          <w:szCs w:val="28"/>
        </w:rPr>
        <w:t xml:space="preserve"> него изменения (с 9</w:t>
      </w:r>
      <w:r w:rsidR="00AB5C03">
        <w:rPr>
          <w:rFonts w:ascii="Times New Roman" w:hAnsi="Times New Roman"/>
          <w:sz w:val="28"/>
          <w:szCs w:val="28"/>
        </w:rPr>
        <w:t xml:space="preserve"> января 2020</w:t>
      </w:r>
      <w:r w:rsidRPr="000D736E">
        <w:rPr>
          <w:rFonts w:ascii="Times New Roman" w:hAnsi="Times New Roman"/>
          <w:sz w:val="28"/>
          <w:szCs w:val="28"/>
        </w:rPr>
        <w:t xml:space="preserve"> года)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4. Размещает планы закупок на сайте заказчика в информационно-телекоммуникационной сети «Интернет» (при наличии), а также опубликовывает в любых печатных изданиях в соответствии с частью 10 статьи 17 Федерального закона о конт</w:t>
      </w:r>
      <w:r w:rsidR="00C67F57">
        <w:rPr>
          <w:rFonts w:ascii="Times New Roman" w:hAnsi="Times New Roman"/>
          <w:sz w:val="28"/>
          <w:szCs w:val="28"/>
        </w:rPr>
        <w:t>рактной системе (с 9</w:t>
      </w:r>
      <w:r w:rsidR="00AB5C03">
        <w:rPr>
          <w:rFonts w:ascii="Times New Roman" w:hAnsi="Times New Roman"/>
          <w:sz w:val="28"/>
          <w:szCs w:val="28"/>
        </w:rPr>
        <w:t xml:space="preserve"> января 2020</w:t>
      </w:r>
      <w:r w:rsidRPr="000D736E">
        <w:rPr>
          <w:rFonts w:ascii="Times New Roman" w:hAnsi="Times New Roman"/>
          <w:sz w:val="28"/>
          <w:szCs w:val="28"/>
        </w:rPr>
        <w:t xml:space="preserve"> года)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5. Обеспечивает подготовку обоснования закупки при формировани</w:t>
      </w:r>
      <w:r w:rsidR="00C67F57">
        <w:rPr>
          <w:rFonts w:ascii="Times New Roman" w:hAnsi="Times New Roman"/>
          <w:sz w:val="28"/>
          <w:szCs w:val="28"/>
        </w:rPr>
        <w:t>и плана закупок (с 9</w:t>
      </w:r>
      <w:r w:rsidR="00AB5C03">
        <w:rPr>
          <w:rFonts w:ascii="Times New Roman" w:hAnsi="Times New Roman"/>
          <w:sz w:val="28"/>
          <w:szCs w:val="28"/>
        </w:rPr>
        <w:t xml:space="preserve"> января 2020</w:t>
      </w:r>
      <w:r w:rsidRPr="000D736E">
        <w:rPr>
          <w:rFonts w:ascii="Times New Roman" w:hAnsi="Times New Roman"/>
          <w:sz w:val="28"/>
          <w:szCs w:val="28"/>
        </w:rPr>
        <w:t xml:space="preserve"> года)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 xml:space="preserve">3.2.6. Разрабатывает план-график, осуществляет подготовку изменений для внесения в план-график; 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7. Организует утверждение плана-график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8. Размещает посредством автоматизированной информационной системы государственных закупок Смоленской области (АИС ГЗ) в единой информационной системе, а до даты ввода в эксплуатацию указанной системы на официальном сайте в информационно-коммуникационной сети «Интернет» для размещения информации о размещении заказов на поставки товаров, выполнение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работ, оказание услуг (далее – официальный сайт) план-график и внесенные в него изменения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9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0. Выбирает способ определения поставщика (подрядчика, исполнителя)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1.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2. Уточняет в рамках обоснования цены цену контракта, заключаемого с единственным поставщиком (подрядчиком, исполнителем)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3. Организует подготовку описания объекта закупки при формировании заявок на закупку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4. Обеспечивает проверку: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- правомочности участника закупки заключать контракт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- непроведения ликвидации участника закупки – юридического лица и отсутствия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- не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- отсутствия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- обладания участником закупки исключительными правами на результаты интеллектуальной деятельност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- соответствия дополнительным требованиям, устанавливаемым в соответствии с частью 2 статьи 31 Федерального закона о контрактной системе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5.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6.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7. Публикует по решению руководителя заказчика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 контрактной системе размещением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8. Подготавливает разъяснения положений документации о закупке в части, касающейся условий заявки на закупку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19. Привлекает экспертов, экспертные организаци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0.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 о контрактной системе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1.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о контрактной системе случаях в соответствующие органы, определенные пунктом 25 части 1 статьи 93 Федерального закона о контрактной системе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2.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3. Обеспечивает заключение контрактов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4.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5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6.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7.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8.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29.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0</w:t>
      </w:r>
      <w:r w:rsidRPr="000D736E">
        <w:rPr>
          <w:rFonts w:ascii="Times New Roman" w:hAnsi="Times New Roman"/>
          <w:sz w:val="28"/>
          <w:szCs w:val="28"/>
        </w:rPr>
        <w:t>.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1</w:t>
      </w:r>
      <w:r w:rsidRPr="000D736E">
        <w:rPr>
          <w:rFonts w:ascii="Times New Roman" w:hAnsi="Times New Roman"/>
          <w:sz w:val="28"/>
          <w:szCs w:val="28"/>
        </w:rPr>
        <w:t>. Размещает в единой информационной системе или до ввода в эксплуатацию указанной системы на официальном сайт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2</w:t>
      </w:r>
      <w:r w:rsidRPr="000D736E">
        <w:rPr>
          <w:rFonts w:ascii="Times New Roman" w:hAnsi="Times New Roman"/>
          <w:sz w:val="28"/>
          <w:szCs w:val="28"/>
        </w:rPr>
        <w:t>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3</w:t>
      </w:r>
      <w:r w:rsidRPr="000D736E">
        <w:rPr>
          <w:rFonts w:ascii="Times New Roman" w:hAnsi="Times New Roman"/>
          <w:sz w:val="28"/>
          <w:szCs w:val="28"/>
        </w:rPr>
        <w:t>. Составляет и размещает в единой информационной системе, а до даты ввода в эксплуатацию указанной системы на официальном сайте отчет об объеме закупок у субъектов малого предпринимательства, социально ориентированных некоммерческих организаций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54"/>
      <w:bookmarkEnd w:id="0"/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4</w:t>
      </w:r>
      <w:r w:rsidRPr="000D736E">
        <w:rPr>
          <w:rFonts w:ascii="Times New Roman" w:hAnsi="Times New Roman"/>
          <w:sz w:val="28"/>
          <w:szCs w:val="28"/>
        </w:rPr>
        <w:t>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                                                работ, услуг, определения наилучших технологий и других решений для обеспечения муниципальных нужд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5</w:t>
      </w:r>
      <w:r w:rsidRPr="000D736E">
        <w:rPr>
          <w:rFonts w:ascii="Times New Roman" w:hAnsi="Times New Roman"/>
          <w:sz w:val="28"/>
          <w:szCs w:val="28"/>
        </w:rPr>
        <w:t>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6</w:t>
      </w:r>
      <w:r w:rsidRPr="000D736E">
        <w:rPr>
          <w:rFonts w:ascii="Times New Roman" w:hAnsi="Times New Roman"/>
          <w:sz w:val="28"/>
          <w:szCs w:val="28"/>
        </w:rPr>
        <w:t>.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 а до даты ввода в эксплуатацию указанной системы на официальном сайте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7</w:t>
      </w:r>
      <w:r w:rsidRPr="000D736E">
        <w:rPr>
          <w:rFonts w:ascii="Times New Roman" w:hAnsi="Times New Roman"/>
          <w:sz w:val="28"/>
          <w:szCs w:val="28"/>
        </w:rPr>
        <w:t>.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8</w:t>
      </w:r>
      <w:r w:rsidRPr="000D736E">
        <w:rPr>
          <w:rFonts w:ascii="Times New Roman" w:hAnsi="Times New Roman"/>
          <w:sz w:val="28"/>
          <w:szCs w:val="28"/>
        </w:rPr>
        <w:t>. Разрабатывает проекты контрактов, в том числе типовых контрактов заказчика, типовых условий контрактов заказчик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>9</w:t>
      </w:r>
      <w:r w:rsidRPr="000D736E">
        <w:rPr>
          <w:rFonts w:ascii="Times New Roman" w:hAnsi="Times New Roman"/>
          <w:sz w:val="28"/>
          <w:szCs w:val="28"/>
        </w:rPr>
        <w:t>.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 о контрактной системе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6E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0</w:t>
      </w:r>
      <w:r w:rsidRPr="000D736E">
        <w:rPr>
          <w:rFonts w:ascii="Times New Roman" w:hAnsi="Times New Roman"/>
          <w:sz w:val="28"/>
          <w:szCs w:val="28"/>
        </w:rPr>
        <w:t>.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B5475B" w:rsidRPr="000D736E" w:rsidRDefault="00B5475B" w:rsidP="00B5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D1">
        <w:rPr>
          <w:rFonts w:ascii="Times New Roman" w:hAnsi="Times New Roman"/>
          <w:sz w:val="28"/>
          <w:szCs w:val="28"/>
        </w:rPr>
        <w:t>3.2.41. Организует осуществление уплаты денежных сумм по банковской гарантии в случаях, предусмотренных Федеральным законом о контрактной системе.</w:t>
      </w:r>
    </w:p>
    <w:p w:rsidR="00B5475B" w:rsidRPr="000D736E" w:rsidRDefault="00B5475B" w:rsidP="00B5475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736E">
        <w:rPr>
          <w:rFonts w:ascii="Times New Roman" w:hAnsi="Times New Roman" w:cs="Times New Roman"/>
          <w:sz w:val="28"/>
          <w:szCs w:val="28"/>
        </w:rPr>
        <w:t>3.2.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36E">
        <w:rPr>
          <w:rFonts w:ascii="Times New Roman" w:hAnsi="Times New Roman" w:cs="Times New Roman"/>
          <w:sz w:val="28"/>
          <w:szCs w:val="28"/>
        </w:rPr>
        <w:t>. Подготавливать проекты ответов на запросы областных государственных органов, районных муниципальных органов, а также отдельных предприятий, организаций, учреждений;</w:t>
      </w:r>
    </w:p>
    <w:p w:rsidR="00B5475B" w:rsidRPr="000D736E" w:rsidRDefault="00B5475B" w:rsidP="00B5475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6E">
        <w:rPr>
          <w:rFonts w:ascii="Times New Roman" w:hAnsi="Times New Roman" w:cs="Times New Roman"/>
          <w:sz w:val="28"/>
          <w:szCs w:val="28"/>
        </w:rPr>
        <w:t>3.2.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736E">
        <w:rPr>
          <w:rFonts w:ascii="Times New Roman" w:hAnsi="Times New Roman" w:cs="Times New Roman"/>
          <w:sz w:val="28"/>
          <w:szCs w:val="28"/>
        </w:rPr>
        <w:t>. Организовывать ведение делопроизводства по своему направлению работы, в соответствии с номенклатурой дел, осуществлять контроль за правильным формированием документов операционного дня;</w:t>
      </w:r>
    </w:p>
    <w:p w:rsidR="00B5475B" w:rsidRDefault="00B5475B" w:rsidP="00B5475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6E">
        <w:rPr>
          <w:rFonts w:ascii="Times New Roman" w:hAnsi="Times New Roman" w:cs="Times New Roman"/>
          <w:sz w:val="28"/>
          <w:szCs w:val="28"/>
        </w:rPr>
        <w:t>3.2.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736E">
        <w:rPr>
          <w:rFonts w:ascii="Times New Roman" w:hAnsi="Times New Roman" w:cs="Times New Roman"/>
          <w:sz w:val="28"/>
          <w:szCs w:val="28"/>
        </w:rPr>
        <w:t>. Осуществлять организационно-методическую связь в рамках своей компетенции с экономическими службами предприятий, организаций, учреждений, другими службами, а также  со структурными подразделениями Администрации муниципал</w:t>
      </w:r>
      <w:r w:rsidR="00DA4FCF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0D736E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B5475B" w:rsidRPr="000D736E" w:rsidRDefault="00B5475B" w:rsidP="00B5475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6E">
        <w:rPr>
          <w:rFonts w:ascii="Times New Roman" w:hAnsi="Times New Roman" w:cs="Times New Roman"/>
          <w:sz w:val="28"/>
          <w:szCs w:val="28"/>
        </w:rPr>
        <w:t>3.2.4</w:t>
      </w:r>
      <w:r w:rsidR="00DA4FCF">
        <w:rPr>
          <w:rFonts w:ascii="Times New Roman" w:hAnsi="Times New Roman" w:cs="Times New Roman"/>
          <w:sz w:val="28"/>
          <w:szCs w:val="28"/>
        </w:rPr>
        <w:t>5</w:t>
      </w:r>
      <w:r w:rsidRPr="000D736E">
        <w:rPr>
          <w:rFonts w:ascii="Times New Roman" w:hAnsi="Times New Roman" w:cs="Times New Roman"/>
          <w:sz w:val="28"/>
          <w:szCs w:val="28"/>
        </w:rPr>
        <w:t>. Осуществлять подготовку необходимых отчетных документов в Администрации Смоленс</w:t>
      </w:r>
      <w:r w:rsidR="00DA4FCF">
        <w:rPr>
          <w:rFonts w:ascii="Times New Roman" w:hAnsi="Times New Roman" w:cs="Times New Roman"/>
          <w:sz w:val="28"/>
          <w:szCs w:val="28"/>
        </w:rPr>
        <w:t>кой области  и МО «Починковский</w:t>
      </w:r>
      <w:r w:rsidRPr="000D736E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B5475B" w:rsidRPr="000D736E" w:rsidRDefault="00B5475B" w:rsidP="00B5475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6E">
        <w:rPr>
          <w:rFonts w:ascii="Times New Roman" w:hAnsi="Times New Roman" w:cs="Times New Roman"/>
          <w:sz w:val="28"/>
          <w:szCs w:val="28"/>
        </w:rPr>
        <w:t xml:space="preserve"> 3.2.4</w:t>
      </w:r>
      <w:r w:rsidR="00DA4FCF">
        <w:rPr>
          <w:rFonts w:ascii="Times New Roman" w:hAnsi="Times New Roman" w:cs="Times New Roman"/>
          <w:sz w:val="28"/>
          <w:szCs w:val="28"/>
        </w:rPr>
        <w:t>6</w:t>
      </w:r>
      <w:r w:rsidRPr="000D736E">
        <w:rPr>
          <w:rFonts w:ascii="Times New Roman" w:hAnsi="Times New Roman" w:cs="Times New Roman"/>
          <w:sz w:val="28"/>
          <w:szCs w:val="28"/>
        </w:rPr>
        <w:t>. Выполнять другие обязанности и поручения, которые могут быть возложены распоряжением Администрации.</w:t>
      </w:r>
    </w:p>
    <w:p w:rsidR="00B5475B" w:rsidRDefault="00B5475B" w:rsidP="00B5475B">
      <w:pPr>
        <w:pStyle w:val="aa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5475B" w:rsidRPr="003C166C" w:rsidRDefault="00B5475B" w:rsidP="00B5475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66C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06303B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A67B43">
        <w:rPr>
          <w:rFonts w:ascii="Times New Roman" w:hAnsi="Times New Roman" w:cs="Times New Roman"/>
          <w:b/>
          <w:sz w:val="28"/>
          <w:szCs w:val="28"/>
        </w:rPr>
        <w:t xml:space="preserve"> первой категории - главный бухгалтер</w:t>
      </w:r>
      <w:r w:rsidR="0006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66C">
        <w:rPr>
          <w:rFonts w:ascii="Times New Roman" w:hAnsi="Times New Roman" w:cs="Times New Roman"/>
          <w:b/>
          <w:sz w:val="28"/>
          <w:szCs w:val="28"/>
        </w:rPr>
        <w:t>имеет право: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 xml:space="preserve">.1.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 муниципальных предприятий и учреждений, общественных объединений. 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>.2. Пользоваться информационными банками данных органов государственной власти Смоленской области, органов местного самоуправления муниципального образования «</w:t>
      </w:r>
      <w:r w:rsidR="003C166C">
        <w:rPr>
          <w:rFonts w:ascii="Times New Roman" w:hAnsi="Times New Roman"/>
          <w:sz w:val="28"/>
          <w:szCs w:val="28"/>
        </w:rPr>
        <w:t>Починков</w:t>
      </w:r>
      <w:r w:rsidR="00FE3B7F">
        <w:rPr>
          <w:rFonts w:ascii="Times New Roman" w:hAnsi="Times New Roman"/>
          <w:sz w:val="28"/>
          <w:szCs w:val="28"/>
        </w:rPr>
        <w:t>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, органов местного самоуправления городских и сельских поселений.</w:t>
      </w:r>
    </w:p>
    <w:p w:rsidR="00B5475B" w:rsidRPr="00166F80" w:rsidRDefault="00B5475B" w:rsidP="00B5475B">
      <w:pPr>
        <w:tabs>
          <w:tab w:val="left" w:pos="7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 xml:space="preserve">.3. Знакомиться и работать с правовыми актами, иными документами, информационно-аналитическими материалами, поступающими в Администрацию </w:t>
      </w:r>
      <w:r w:rsidR="00FE3B7F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E3B7F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; </w:t>
      </w:r>
    </w:p>
    <w:p w:rsidR="00B5475B" w:rsidRPr="00166F80" w:rsidRDefault="00B5475B" w:rsidP="00B5475B">
      <w:pPr>
        <w:tabs>
          <w:tab w:val="left" w:pos="700"/>
        </w:tabs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>.4. Участвовать в совещаниях, семинарах и других мероприятиях, проводимых Администрацией Смоленской области, Администрацией муниципального образования «</w:t>
      </w:r>
      <w:r w:rsidR="00FE3B7F">
        <w:rPr>
          <w:rFonts w:ascii="Times New Roman" w:hAnsi="Times New Roman"/>
          <w:sz w:val="28"/>
          <w:szCs w:val="28"/>
        </w:rPr>
        <w:t>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B5475B" w:rsidRPr="00166F80" w:rsidRDefault="00B5475B" w:rsidP="00B5475B">
      <w:pPr>
        <w:tabs>
          <w:tab w:val="left" w:pos="700"/>
        </w:tabs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>.5. Пользоваться всеми трудовыми правами в соответствии с Трудовым кодексом Российской Федерации.</w:t>
      </w:r>
    </w:p>
    <w:p w:rsidR="00B5475B" w:rsidRPr="00166F80" w:rsidRDefault="00B5475B" w:rsidP="00B5475B">
      <w:pPr>
        <w:tabs>
          <w:tab w:val="left" w:pos="1498"/>
        </w:tabs>
        <w:spacing w:before="5"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6. На обеспечение надлежащими организационно-техническими условиями, необходимыми для исполнения должностных обязанностей.</w:t>
      </w:r>
    </w:p>
    <w:p w:rsidR="00B5475B" w:rsidRPr="00166F80" w:rsidRDefault="00B5475B" w:rsidP="00B5475B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7. На ознакомление с должностной инструкцией и иными документами, определяющими его права и обязанности по замещаемой должности муниципальной  службы.</w:t>
      </w:r>
    </w:p>
    <w:p w:rsidR="00B5475B" w:rsidRPr="00166F80" w:rsidRDefault="00B5475B" w:rsidP="00B5475B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8. На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ых оплачиваемого основного и дополнительного отпусков.</w:t>
      </w:r>
    </w:p>
    <w:p w:rsidR="00B5475B" w:rsidRPr="00166F80" w:rsidRDefault="00B5475B" w:rsidP="00B5475B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9. На оплату труда и другие выплаты в соответствии с законами, иными нормативными правовыми актами и трудовым договором.</w:t>
      </w:r>
    </w:p>
    <w:p w:rsidR="00B5475B" w:rsidRPr="00166F80" w:rsidRDefault="00B5475B" w:rsidP="00B5475B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10.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</w:t>
      </w:r>
      <w:r w:rsidR="00FE3B7F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FE3B7F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B5475B" w:rsidRPr="00166F80" w:rsidRDefault="00B5475B" w:rsidP="00B5475B">
      <w:pPr>
        <w:tabs>
          <w:tab w:val="left" w:pos="1651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11.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B5475B" w:rsidRPr="00166F80" w:rsidRDefault="00B5475B" w:rsidP="00B5475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>.12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B5475B" w:rsidRPr="00166F80" w:rsidRDefault="00B5475B" w:rsidP="00B5475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3. </w:t>
      </w:r>
      <w:r w:rsidRPr="00166F80">
        <w:rPr>
          <w:rFonts w:ascii="Times New Roman" w:hAnsi="Times New Roman"/>
          <w:sz w:val="28"/>
          <w:szCs w:val="28"/>
        </w:rPr>
        <w:t>На защиту сведений о муниципальном  служащем.</w:t>
      </w:r>
    </w:p>
    <w:p w:rsidR="00B5475B" w:rsidRPr="00166F80" w:rsidRDefault="00B5475B" w:rsidP="00B5475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>.14. На участие по своей инициативе в конкурсе на замещение вакантной должности муниципальной службы.</w:t>
      </w:r>
    </w:p>
    <w:p w:rsidR="00B5475B" w:rsidRPr="00166F80" w:rsidRDefault="00B5475B" w:rsidP="00B5475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66F80">
        <w:rPr>
          <w:rFonts w:ascii="Times New Roman" w:hAnsi="Times New Roman"/>
          <w:sz w:val="28"/>
          <w:szCs w:val="28"/>
        </w:rPr>
        <w:t xml:space="preserve">.15. Проходить повышение квалификации за счет средств бюджета </w:t>
      </w:r>
      <w:r w:rsidR="00FE3B7F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E3B7F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5475B" w:rsidRPr="00166F80" w:rsidRDefault="00B5475B" w:rsidP="00B5475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B5475B" w:rsidRPr="00166F80" w:rsidRDefault="00B5475B" w:rsidP="00B5475B">
      <w:pPr>
        <w:spacing w:after="0" w:line="240" w:lineRule="auto"/>
        <w:ind w:firstLine="7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="0006303B">
        <w:rPr>
          <w:rFonts w:ascii="Times New Roman" w:hAnsi="Times New Roman"/>
          <w:b/>
          <w:sz w:val="28"/>
          <w:szCs w:val="28"/>
        </w:rPr>
        <w:t>Специалист</w:t>
      </w:r>
      <w:r w:rsidR="00A67B43">
        <w:rPr>
          <w:rFonts w:ascii="Times New Roman" w:hAnsi="Times New Roman"/>
          <w:b/>
          <w:sz w:val="28"/>
          <w:szCs w:val="28"/>
        </w:rPr>
        <w:t xml:space="preserve"> первой категории - главный бухгалтер</w:t>
      </w:r>
      <w:r w:rsidR="0006303B">
        <w:rPr>
          <w:rFonts w:ascii="Times New Roman" w:hAnsi="Times New Roman"/>
          <w:b/>
          <w:sz w:val="28"/>
          <w:szCs w:val="28"/>
        </w:rPr>
        <w:t xml:space="preserve"> </w:t>
      </w:r>
      <w:r w:rsidRPr="00B41C57">
        <w:rPr>
          <w:rFonts w:ascii="Times New Roman" w:hAnsi="Times New Roman"/>
          <w:b/>
          <w:sz w:val="28"/>
          <w:szCs w:val="28"/>
        </w:rPr>
        <w:t>несет</w:t>
      </w:r>
      <w:r w:rsidRPr="00166F80">
        <w:rPr>
          <w:rFonts w:ascii="Times New Roman" w:hAnsi="Times New Roman"/>
          <w:b/>
          <w:sz w:val="28"/>
          <w:szCs w:val="28"/>
        </w:rPr>
        <w:t xml:space="preserve"> ответственность, установленную федеральным и областным законодательством:</w:t>
      </w:r>
    </w:p>
    <w:p w:rsidR="00B5475B" w:rsidRPr="00166F80" w:rsidRDefault="00B5475B" w:rsidP="00B5475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6F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За ненадлежащее исполнение </w:t>
      </w:r>
      <w:r w:rsidRPr="00166F80">
        <w:rPr>
          <w:rFonts w:ascii="Times New Roman" w:hAnsi="Times New Roman"/>
          <w:sz w:val="28"/>
          <w:szCs w:val="28"/>
        </w:rPr>
        <w:t>или неисполнение возложенных на него обязанностей, предусмотренных настоящей должностной инструкцией, в пределах, определенных действующим законодательством о муниципальной службе в Смоленской области.</w:t>
      </w:r>
    </w:p>
    <w:p w:rsidR="00B5475B" w:rsidRPr="00166F80" w:rsidRDefault="00B5475B" w:rsidP="00B5475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6F80">
        <w:rPr>
          <w:rFonts w:ascii="Times New Roman" w:hAnsi="Times New Roman"/>
          <w:sz w:val="28"/>
          <w:szCs w:val="28"/>
        </w:rPr>
        <w:t>.2. 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B5475B" w:rsidRPr="00166F80" w:rsidRDefault="00B5475B" w:rsidP="00B5475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6F80">
        <w:rPr>
          <w:rFonts w:ascii="Times New Roman" w:hAnsi="Times New Roman"/>
          <w:sz w:val="28"/>
          <w:szCs w:val="28"/>
        </w:rPr>
        <w:t>.3. За действия или бездействие, ведущие к нарушению прав и законных интересов граждан.</w:t>
      </w:r>
    </w:p>
    <w:p w:rsidR="00B5475B" w:rsidRPr="00166F80" w:rsidRDefault="00B5475B" w:rsidP="00B5475B">
      <w:pPr>
        <w:tabs>
          <w:tab w:val="left" w:pos="-1683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6F80">
        <w:rPr>
          <w:rFonts w:ascii="Times New Roman" w:hAnsi="Times New Roman"/>
          <w:sz w:val="28"/>
          <w:szCs w:val="28"/>
        </w:rPr>
        <w:t>.4.  За несоблюдение ограничений и запретов, связанных с муниципальной службой.</w:t>
      </w:r>
    </w:p>
    <w:p w:rsidR="00B5475B" w:rsidRPr="00166F80" w:rsidRDefault="00B5475B" w:rsidP="00B5475B">
      <w:pPr>
        <w:tabs>
          <w:tab w:val="left" w:pos="700"/>
        </w:tabs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B5475B" w:rsidRDefault="00B5475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4. По</w:t>
      </w:r>
      <w:r w:rsidR="0006303B">
        <w:rPr>
          <w:rFonts w:ascii="Times New Roman" w:hAnsi="Times New Roman"/>
          <w:b/>
          <w:sz w:val="28"/>
          <w:szCs w:val="28"/>
        </w:rPr>
        <w:t>рядок служебного взаимодействия</w:t>
      </w:r>
    </w:p>
    <w:p w:rsidR="0006303B" w:rsidRPr="00166F80" w:rsidRDefault="0006303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75B" w:rsidRPr="00166F80" w:rsidRDefault="00B5475B" w:rsidP="00B5475B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66F80">
        <w:rPr>
          <w:rFonts w:ascii="Times New Roman" w:hAnsi="Times New Roman"/>
          <w:sz w:val="28"/>
          <w:szCs w:val="28"/>
        </w:rPr>
        <w:t>пециалист</w:t>
      </w:r>
      <w:r w:rsidR="00063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 категории</w:t>
      </w:r>
      <w:r w:rsidR="0006303B">
        <w:rPr>
          <w:rFonts w:ascii="Times New Roman" w:hAnsi="Times New Roman"/>
          <w:sz w:val="28"/>
          <w:szCs w:val="28"/>
        </w:rPr>
        <w:t xml:space="preserve"> главный бухгалтер</w:t>
      </w:r>
      <w:r w:rsidRPr="00166F80">
        <w:rPr>
          <w:rFonts w:ascii="Times New Roman" w:hAnsi="Times New Roman"/>
          <w:sz w:val="28"/>
          <w:szCs w:val="28"/>
        </w:rPr>
        <w:t xml:space="preserve">  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:</w:t>
      </w:r>
    </w:p>
    <w:p w:rsidR="00B5475B" w:rsidRPr="00166F80" w:rsidRDefault="00B5475B" w:rsidP="00B5475B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)  с  работниками, структурными подразделениями и должностными лицами государственных органов;</w:t>
      </w:r>
    </w:p>
    <w:p w:rsidR="00B5475B" w:rsidRPr="00166F80" w:rsidRDefault="00B5475B" w:rsidP="00B5475B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)  с работниками, структурными подразделениями и должностными лицами органов местного самоуправления;</w:t>
      </w:r>
    </w:p>
    <w:p w:rsidR="00B5475B" w:rsidRPr="00166F80" w:rsidRDefault="00B5475B" w:rsidP="00B5475B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) с организациями и гражданами.</w:t>
      </w:r>
    </w:p>
    <w:p w:rsidR="008F764A" w:rsidRDefault="008F764A" w:rsidP="00B547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75B" w:rsidRPr="0006303B" w:rsidRDefault="00B5475B" w:rsidP="00B5475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6F80">
        <w:rPr>
          <w:rFonts w:ascii="Times New Roman" w:hAnsi="Times New Roman"/>
          <w:sz w:val="28"/>
          <w:szCs w:val="28"/>
        </w:rPr>
        <w:t>С инструкцией ознакомлен (а):</w:t>
      </w:r>
      <w:r w:rsidR="0006303B">
        <w:rPr>
          <w:rFonts w:ascii="Times New Roman" w:hAnsi="Times New Roman"/>
          <w:sz w:val="28"/>
          <w:szCs w:val="28"/>
        </w:rPr>
        <w:t xml:space="preserve">                 </w:t>
      </w:r>
      <w:r w:rsidRPr="00166F80">
        <w:rPr>
          <w:rFonts w:ascii="Times New Roman" w:hAnsi="Times New Roman"/>
          <w:sz w:val="28"/>
          <w:szCs w:val="28"/>
        </w:rPr>
        <w:t xml:space="preserve">_____________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6303B">
        <w:rPr>
          <w:rFonts w:ascii="Times New Roman" w:hAnsi="Times New Roman"/>
          <w:sz w:val="28"/>
          <w:szCs w:val="28"/>
          <w:u w:val="single"/>
        </w:rPr>
        <w:t>Романцева Г.В.</w:t>
      </w:r>
    </w:p>
    <w:p w:rsidR="00B5475B" w:rsidRPr="00166F80" w:rsidRDefault="0006303B" w:rsidP="00B5475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B5475B" w:rsidRPr="00166F80">
        <w:rPr>
          <w:rFonts w:ascii="Times New Roman" w:hAnsi="Times New Roman"/>
          <w:sz w:val="28"/>
          <w:szCs w:val="28"/>
        </w:rPr>
        <w:t xml:space="preserve">  ( подпись)                 (Ф.И.О)</w:t>
      </w:r>
    </w:p>
    <w:p w:rsidR="00FE3B7F" w:rsidRDefault="0006303B" w:rsidP="0006303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9.01.2020 г</w:t>
      </w:r>
    </w:p>
    <w:p w:rsidR="00B5475B" w:rsidRPr="004E0C63" w:rsidRDefault="00B5475B" w:rsidP="00B5475B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>Приложение №4</w:t>
      </w:r>
    </w:p>
    <w:p w:rsidR="00B5475B" w:rsidRPr="004E0C63" w:rsidRDefault="00B5475B" w:rsidP="00B54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>УТВЕРЖДЕНА</w:t>
      </w:r>
    </w:p>
    <w:p w:rsidR="00B5475B" w:rsidRPr="004E0C63" w:rsidRDefault="00B5475B" w:rsidP="00B5475B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B5475B" w:rsidRPr="004E0C63" w:rsidRDefault="00070EC6" w:rsidP="00B5475B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B5475B" w:rsidRPr="004E0C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5475B" w:rsidRPr="004E0C63" w:rsidRDefault="00070EC6" w:rsidP="00B5475B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B5475B" w:rsidRPr="004E0C63">
        <w:rPr>
          <w:rFonts w:ascii="Times New Roman" w:hAnsi="Times New Roman"/>
          <w:sz w:val="24"/>
          <w:szCs w:val="24"/>
        </w:rPr>
        <w:t xml:space="preserve"> района</w:t>
      </w:r>
    </w:p>
    <w:p w:rsidR="00B5475B" w:rsidRPr="004E0C63" w:rsidRDefault="00B5475B" w:rsidP="00B5475B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>Смоленской области</w:t>
      </w:r>
    </w:p>
    <w:p w:rsidR="00B5475B" w:rsidRPr="004E0C63" w:rsidRDefault="00B5475B" w:rsidP="00B5475B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 xml:space="preserve">от </w:t>
      </w:r>
      <w:r w:rsidR="00D22AF5">
        <w:rPr>
          <w:rFonts w:ascii="Times New Roman" w:hAnsi="Times New Roman"/>
          <w:sz w:val="24"/>
          <w:szCs w:val="24"/>
        </w:rPr>
        <w:t>09.01</w:t>
      </w:r>
      <w:r>
        <w:rPr>
          <w:rFonts w:ascii="Times New Roman" w:hAnsi="Times New Roman"/>
          <w:sz w:val="24"/>
          <w:szCs w:val="24"/>
        </w:rPr>
        <w:t>.</w:t>
      </w:r>
      <w:r w:rsidR="00070EC6">
        <w:rPr>
          <w:rFonts w:ascii="Times New Roman" w:hAnsi="Times New Roman"/>
          <w:sz w:val="24"/>
          <w:szCs w:val="24"/>
        </w:rPr>
        <w:t>2020</w:t>
      </w:r>
      <w:r w:rsidRPr="004E0C63">
        <w:rPr>
          <w:rFonts w:ascii="Times New Roman" w:hAnsi="Times New Roman"/>
          <w:sz w:val="24"/>
          <w:szCs w:val="24"/>
        </w:rPr>
        <w:t xml:space="preserve"> года № </w:t>
      </w:r>
      <w:r w:rsidR="00070EC6"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</w:p>
    <w:p w:rsidR="00B5475B" w:rsidRPr="00D94FC0" w:rsidRDefault="00B5475B" w:rsidP="00B5475B">
      <w:pPr>
        <w:spacing w:after="0" w:line="240" w:lineRule="auto"/>
        <w:jc w:val="right"/>
        <w:rPr>
          <w:rFonts w:cs="Calibri"/>
          <w:sz w:val="16"/>
          <w:szCs w:val="16"/>
        </w:rPr>
      </w:pPr>
    </w:p>
    <w:p w:rsidR="00B5475B" w:rsidRDefault="00B5475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03B">
        <w:rPr>
          <w:rFonts w:ascii="Times New Roman" w:hAnsi="Times New Roman"/>
          <w:b/>
          <w:sz w:val="28"/>
          <w:szCs w:val="28"/>
        </w:rPr>
        <w:t xml:space="preserve">Должностная инструкция </w:t>
      </w:r>
      <w:r w:rsidRPr="0006303B">
        <w:rPr>
          <w:rFonts w:ascii="Times New Roman" w:hAnsi="Times New Roman"/>
          <w:b/>
          <w:sz w:val="28"/>
          <w:szCs w:val="28"/>
        </w:rPr>
        <w:br/>
        <w:t xml:space="preserve">старшего менеджера Администрации </w:t>
      </w:r>
      <w:r w:rsidR="00070EC6" w:rsidRPr="0006303B">
        <w:rPr>
          <w:rFonts w:ascii="Times New Roman" w:hAnsi="Times New Roman"/>
          <w:b/>
          <w:sz w:val="28"/>
          <w:szCs w:val="28"/>
        </w:rPr>
        <w:t>Ленинского</w:t>
      </w:r>
      <w:r w:rsidRPr="0006303B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070EC6" w:rsidRPr="0006303B">
        <w:rPr>
          <w:rFonts w:ascii="Times New Roman" w:hAnsi="Times New Roman"/>
          <w:b/>
          <w:sz w:val="28"/>
          <w:szCs w:val="28"/>
        </w:rPr>
        <w:t>Починковского</w:t>
      </w:r>
      <w:r w:rsidRPr="0006303B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A026F8" w:rsidRDefault="00914314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E156D1">
        <w:rPr>
          <w:rFonts w:ascii="Times New Roman" w:hAnsi="Times New Roman"/>
          <w:b/>
          <w:sz w:val="28"/>
          <w:szCs w:val="28"/>
        </w:rPr>
        <w:t>работа с обращениями граждан,</w:t>
      </w:r>
      <w:r w:rsidR="0006303B">
        <w:rPr>
          <w:rFonts w:ascii="Times New Roman" w:hAnsi="Times New Roman"/>
          <w:b/>
          <w:sz w:val="28"/>
          <w:szCs w:val="28"/>
        </w:rPr>
        <w:t xml:space="preserve"> похозяйствен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481A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ет</w:t>
      </w:r>
      <w:r w:rsidR="0006303B">
        <w:rPr>
          <w:rFonts w:ascii="Times New Roman" w:hAnsi="Times New Roman"/>
          <w:b/>
          <w:sz w:val="28"/>
          <w:szCs w:val="28"/>
        </w:rPr>
        <w:t xml:space="preserve">, </w:t>
      </w:r>
    </w:p>
    <w:p w:rsidR="00B5475B" w:rsidRPr="00166F80" w:rsidRDefault="0006303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ая отчетность</w:t>
      </w:r>
      <w:r w:rsidR="00B5475B">
        <w:rPr>
          <w:rFonts w:ascii="Times New Roman" w:hAnsi="Times New Roman"/>
          <w:b/>
          <w:sz w:val="28"/>
          <w:szCs w:val="28"/>
        </w:rPr>
        <w:t>)</w:t>
      </w:r>
    </w:p>
    <w:p w:rsidR="00B5475B" w:rsidRPr="00166F80" w:rsidRDefault="00B5475B" w:rsidP="00B5475B">
      <w:pPr>
        <w:spacing w:after="0" w:line="240" w:lineRule="auto"/>
        <w:ind w:left="2866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b/>
          <w:sz w:val="28"/>
          <w:szCs w:val="28"/>
          <w:shd w:val="clear" w:color="auto" w:fill="FFFFFF"/>
        </w:rPr>
        <w:t>1. Общие положения</w:t>
      </w:r>
    </w:p>
    <w:p w:rsidR="00B5475B" w:rsidRPr="00166F80" w:rsidRDefault="00B5475B" w:rsidP="00B5475B">
      <w:pPr>
        <w:tabs>
          <w:tab w:val="left" w:pos="1390"/>
        </w:tabs>
        <w:spacing w:after="0" w:line="240" w:lineRule="auto"/>
        <w:ind w:left="-28" w:right="36" w:firstLine="7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pacing w:val="-24"/>
          <w:sz w:val="28"/>
          <w:szCs w:val="28"/>
          <w:shd w:val="clear" w:color="auto" w:fill="FFFFFF"/>
        </w:rPr>
        <w:t>1.1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тарший менеджер Администрации </w:t>
      </w:r>
      <w:r w:rsidR="0006303B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DA5B23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(далее – старший менеджер) назначается и освобождается от должности Главой муниципального образования </w:t>
      </w:r>
      <w:r w:rsidR="0006303B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B261EF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в порядке, установленном Трудовым кодексом Российской Федерации.</w:t>
      </w:r>
    </w:p>
    <w:p w:rsidR="00B5475B" w:rsidRPr="00166F80" w:rsidRDefault="00B547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2</w:t>
      </w:r>
      <w:r w:rsidR="00B261EF">
        <w:rPr>
          <w:rFonts w:ascii="Times New Roman" w:hAnsi="Times New Roman"/>
          <w:sz w:val="28"/>
          <w:szCs w:val="28"/>
        </w:rPr>
        <w:t xml:space="preserve">. Старший менеджер подчиняется ведущему специалисту Администрации Ленинского </w:t>
      </w:r>
      <w:r w:rsidRPr="00166F80">
        <w:rPr>
          <w:rFonts w:ascii="Times New Roman" w:hAnsi="Times New Roman"/>
          <w:sz w:val="28"/>
          <w:szCs w:val="28"/>
        </w:rPr>
        <w:t>сельско</w:t>
      </w:r>
      <w:r w:rsidR="00B261EF">
        <w:rPr>
          <w:rFonts w:ascii="Times New Roman" w:hAnsi="Times New Roman"/>
          <w:sz w:val="28"/>
          <w:szCs w:val="28"/>
        </w:rPr>
        <w:t>го</w:t>
      </w:r>
      <w:r w:rsidRPr="00166F80">
        <w:rPr>
          <w:rFonts w:ascii="Times New Roman" w:hAnsi="Times New Roman"/>
          <w:sz w:val="28"/>
          <w:szCs w:val="28"/>
        </w:rPr>
        <w:t xml:space="preserve"> поселени</w:t>
      </w:r>
      <w:r w:rsidR="00B261EF">
        <w:rPr>
          <w:rFonts w:ascii="Times New Roman" w:hAnsi="Times New Roman"/>
          <w:sz w:val="28"/>
          <w:szCs w:val="28"/>
        </w:rPr>
        <w:t>я</w:t>
      </w:r>
      <w:r w:rsidR="0006303B">
        <w:rPr>
          <w:rFonts w:ascii="Times New Roman" w:hAnsi="Times New Roman"/>
          <w:sz w:val="28"/>
          <w:szCs w:val="28"/>
        </w:rPr>
        <w:t xml:space="preserve"> </w:t>
      </w:r>
      <w:r w:rsidR="00B261EF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5475B" w:rsidRPr="00166F80" w:rsidRDefault="00B5475B" w:rsidP="00B5475B">
      <w:pPr>
        <w:tabs>
          <w:tab w:val="left" w:pos="1432"/>
        </w:tabs>
        <w:spacing w:after="0" w:line="240" w:lineRule="auto"/>
        <w:ind w:left="14" w:right="7" w:firstLine="72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1.3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На должность старшего менеджера назначается лицо, имеющее среднее профессиональное образование, без предъявления требований к стажу работы или специальной подготовке по установленной программ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475B" w:rsidRPr="00166F80" w:rsidRDefault="00B5475B" w:rsidP="00B5475B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4.</w:t>
      </w:r>
      <w:r w:rsidRPr="00166F80">
        <w:rPr>
          <w:rFonts w:ascii="Times New Roman" w:hAnsi="Times New Roman"/>
          <w:sz w:val="28"/>
          <w:szCs w:val="28"/>
        </w:rPr>
        <w:tab/>
        <w:t xml:space="preserve">Старший менеджер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 областными законами и иными правовыми актами Смоленской области, а также Уставом </w:t>
      </w:r>
      <w:r w:rsidR="00B261EF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61EF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иными правовыми актами органов местного самоуправления </w:t>
      </w:r>
      <w:r w:rsidR="00B261EF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61EF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 </w:t>
      </w:r>
      <w:r w:rsidR="00B261EF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61EF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настоящей должностной инструкцией. </w:t>
      </w:r>
    </w:p>
    <w:p w:rsidR="00B5475B" w:rsidRPr="00166F80" w:rsidRDefault="00B5475B" w:rsidP="00B54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75B" w:rsidRDefault="00B5475B" w:rsidP="00B547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2. Обязанности</w:t>
      </w:r>
    </w:p>
    <w:p w:rsidR="00B5475B" w:rsidRPr="00662625" w:rsidRDefault="00B5475B" w:rsidP="00B547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475B" w:rsidRPr="00166F80" w:rsidRDefault="00B5475B" w:rsidP="00B54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тарший менеджер</w:t>
      </w:r>
      <w:r w:rsidR="0006303B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>обязан:</w:t>
      </w:r>
    </w:p>
    <w:p w:rsidR="00B5475B" w:rsidRPr="00166F80" w:rsidRDefault="00B5475B" w:rsidP="00B5475B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1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моленской области, областные законы, Устав </w:t>
      </w:r>
      <w:r w:rsidR="00B261EF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B261EF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, иные муниципальные правовые акты и обеспечивать их исполнение.</w:t>
      </w:r>
    </w:p>
    <w:p w:rsidR="00B5475B" w:rsidRPr="00166F80" w:rsidRDefault="00B5475B" w:rsidP="00B5475B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2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Исполнять в полном объеме должностные обязанности в соответствии с должностной инструкцией.</w:t>
      </w:r>
    </w:p>
    <w:p w:rsidR="00B5475B" w:rsidRPr="00166F80" w:rsidRDefault="00B5475B" w:rsidP="00B5475B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3. Соблюдать при исполнении должностных обязанностей права и законные интересы граждан и организаций.</w:t>
      </w:r>
    </w:p>
    <w:p w:rsidR="00B5475B" w:rsidRDefault="00B5475B" w:rsidP="00B5475B">
      <w:pPr>
        <w:tabs>
          <w:tab w:val="left" w:pos="1094"/>
        </w:tabs>
        <w:spacing w:after="0" w:line="240" w:lineRule="auto"/>
        <w:ind w:right="29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4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Поддерживать уровень квалификации, необходимый для надлежащего исполнения должностных обязанностей.</w:t>
      </w:r>
    </w:p>
    <w:p w:rsidR="00B5475B" w:rsidRPr="00166F80" w:rsidRDefault="00A36D5B" w:rsidP="00B54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5475B" w:rsidRPr="00166F80">
        <w:rPr>
          <w:rFonts w:ascii="Times New Roman" w:hAnsi="Times New Roman"/>
          <w:sz w:val="28"/>
          <w:szCs w:val="28"/>
        </w:rPr>
        <w:t xml:space="preserve">. Сообщать Главе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063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B5475B" w:rsidRPr="00166F80">
        <w:rPr>
          <w:rFonts w:ascii="Times New Roman" w:hAnsi="Times New Roman"/>
          <w:sz w:val="28"/>
          <w:szCs w:val="28"/>
        </w:rPr>
        <w:t xml:space="preserve"> района Смоленской области о попытках третьих лиц получить информацию, содержащую персональные данные.</w:t>
      </w:r>
    </w:p>
    <w:p w:rsidR="00B5475B" w:rsidRPr="00166F80" w:rsidRDefault="00A36D5B" w:rsidP="00B54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B5475B" w:rsidRPr="00166F80">
        <w:rPr>
          <w:rFonts w:ascii="Times New Roman" w:hAnsi="Times New Roman"/>
          <w:sz w:val="28"/>
          <w:szCs w:val="28"/>
        </w:rPr>
        <w:t>. Не использовать информацию, содержащую персональные данные, с целью получения выгоды.</w:t>
      </w:r>
    </w:p>
    <w:p w:rsidR="00B5475B" w:rsidRPr="00166F80" w:rsidRDefault="00A36D5B" w:rsidP="00B54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</w:t>
      </w:r>
      <w:r w:rsidR="00B5475B" w:rsidRPr="00166F80">
        <w:rPr>
          <w:rFonts w:ascii="Times New Roman" w:hAnsi="Times New Roman"/>
          <w:sz w:val="28"/>
          <w:szCs w:val="28"/>
        </w:rPr>
        <w:t>. Выполнять требования нормативных правовых актов, регламентирующих вопросы защиты персональных данных.</w:t>
      </w:r>
    </w:p>
    <w:p w:rsidR="00B5475B" w:rsidRPr="00166F80" w:rsidRDefault="00B5475B" w:rsidP="00B54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A36D5B">
        <w:rPr>
          <w:rFonts w:ascii="Times New Roman" w:hAnsi="Times New Roman"/>
          <w:sz w:val="28"/>
          <w:szCs w:val="28"/>
        </w:rPr>
        <w:t>8</w:t>
      </w:r>
      <w:r w:rsidRPr="00166F80">
        <w:rPr>
          <w:rFonts w:ascii="Times New Roman" w:hAnsi="Times New Roman"/>
          <w:sz w:val="28"/>
          <w:szCs w:val="28"/>
        </w:rPr>
        <w:t>. Не разглашать и не передавать третьим лицам известную информацию, содержащую персональные данные в течение года после прекращения права на допуск к информации,  содержащей персональные данные.</w:t>
      </w:r>
    </w:p>
    <w:p w:rsidR="00B5475B" w:rsidRPr="00166F80" w:rsidRDefault="00A36D5B" w:rsidP="00B5475B">
      <w:pPr>
        <w:spacing w:before="14" w:after="0" w:line="240" w:lineRule="auto"/>
        <w:ind w:right="36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9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облюдать установленные в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правила внутреннего трудового распорядка, должностную инструкцию, порядок работы со служебной информацией.</w:t>
      </w:r>
    </w:p>
    <w:p w:rsidR="00B5475B" w:rsidRPr="000A0906" w:rsidRDefault="00A36D5B" w:rsidP="00B5475B">
      <w:pPr>
        <w:spacing w:before="14" w:after="0" w:line="240" w:lineRule="auto"/>
        <w:ind w:right="36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0</w:t>
      </w:r>
      <w:r w:rsidR="00B5475B" w:rsidRPr="000A0906">
        <w:rPr>
          <w:rFonts w:ascii="Times New Roman" w:hAnsi="Times New Roman"/>
          <w:sz w:val="28"/>
          <w:szCs w:val="28"/>
          <w:shd w:val="clear" w:color="auto" w:fill="FFFFFF"/>
        </w:rPr>
        <w:t>. Вести похозяйственные книги в целях учета личных подсобных хозяйств.</w:t>
      </w:r>
    </w:p>
    <w:p w:rsidR="00B5475B" w:rsidRPr="00114C80" w:rsidRDefault="00A36D5B" w:rsidP="00B5475B">
      <w:pPr>
        <w:spacing w:before="14" w:after="0" w:line="240" w:lineRule="auto"/>
        <w:ind w:right="36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1</w:t>
      </w:r>
      <w:r w:rsidR="00B5475B" w:rsidRPr="00114C80">
        <w:rPr>
          <w:rFonts w:ascii="Times New Roman" w:hAnsi="Times New Roman"/>
          <w:sz w:val="28"/>
          <w:szCs w:val="28"/>
          <w:shd w:val="clear" w:color="auto" w:fill="FFFFFF"/>
        </w:rPr>
        <w:t>. Осуществлять выдачу документов (выписки из похозяйственной книги, справок).</w:t>
      </w:r>
    </w:p>
    <w:p w:rsidR="00B5475B" w:rsidRPr="00114C80" w:rsidRDefault="00B5475B" w:rsidP="00B54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14C80">
        <w:rPr>
          <w:rFonts w:ascii="Times New Roman" w:hAnsi="Times New Roman"/>
          <w:sz w:val="28"/>
          <w:szCs w:val="28"/>
        </w:rPr>
        <w:t>.</w:t>
      </w:r>
      <w:r w:rsidR="00A36D5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114C80">
        <w:rPr>
          <w:rFonts w:ascii="Times New Roman" w:hAnsi="Times New Roman"/>
          <w:sz w:val="28"/>
          <w:szCs w:val="28"/>
        </w:rPr>
        <w:t xml:space="preserve"> Составлять оперативную и ежегодную отчетность о состоянии и использовании земель, наличии поголовья скота и птицы.                                              </w:t>
      </w:r>
    </w:p>
    <w:p w:rsidR="00B5475B" w:rsidRDefault="00A36D5B" w:rsidP="00B54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3</w:t>
      </w:r>
      <w:r w:rsidR="00B5475B" w:rsidRPr="00114C80">
        <w:rPr>
          <w:rFonts w:ascii="Times New Roman" w:hAnsi="Times New Roman"/>
          <w:sz w:val="28"/>
          <w:szCs w:val="28"/>
        </w:rPr>
        <w:t>. Осущест</w:t>
      </w:r>
      <w:r w:rsidR="0006303B">
        <w:rPr>
          <w:rFonts w:ascii="Times New Roman" w:hAnsi="Times New Roman"/>
          <w:sz w:val="28"/>
          <w:szCs w:val="28"/>
        </w:rPr>
        <w:t>влять учет наличия с/х животных</w:t>
      </w:r>
      <w:r w:rsidR="00B5475B" w:rsidRPr="00114C80">
        <w:rPr>
          <w:rFonts w:ascii="Times New Roman" w:hAnsi="Times New Roman"/>
          <w:sz w:val="28"/>
          <w:szCs w:val="28"/>
        </w:rPr>
        <w:t xml:space="preserve"> в Л</w:t>
      </w:r>
      <w:r>
        <w:rPr>
          <w:rFonts w:ascii="Times New Roman" w:hAnsi="Times New Roman"/>
          <w:sz w:val="28"/>
          <w:szCs w:val="28"/>
        </w:rPr>
        <w:t>ПХ, КФХ на территории Ленинского</w:t>
      </w:r>
      <w:r w:rsidR="00B5475B" w:rsidRPr="00114C8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5475B" w:rsidRDefault="00A36D5B" w:rsidP="00B54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B5475B" w:rsidRPr="00347F6F">
        <w:rPr>
          <w:rFonts w:ascii="Times New Roman" w:hAnsi="Times New Roman"/>
          <w:sz w:val="28"/>
          <w:szCs w:val="28"/>
        </w:rPr>
        <w:t xml:space="preserve">. </w:t>
      </w:r>
      <w:r w:rsidR="00B5475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ет похозяйственный учет в программе «СМАРТ».</w:t>
      </w:r>
    </w:p>
    <w:p w:rsidR="00A36D5B" w:rsidRPr="00347F6F" w:rsidRDefault="00A36D5B" w:rsidP="00B54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Осуществляет прием и рассмотрение поступающих обращений граждан</w:t>
      </w:r>
      <w:r w:rsidR="00B914B5">
        <w:rPr>
          <w:rFonts w:ascii="Times New Roman" w:hAnsi="Times New Roman"/>
          <w:sz w:val="28"/>
          <w:szCs w:val="28"/>
        </w:rPr>
        <w:t xml:space="preserve">, готовит их для доклада Главе </w:t>
      </w:r>
      <w:r w:rsidR="0006303B">
        <w:rPr>
          <w:rFonts w:ascii="Times New Roman" w:hAnsi="Times New Roman"/>
          <w:sz w:val="28"/>
          <w:szCs w:val="28"/>
        </w:rPr>
        <w:t>муниципального образования</w:t>
      </w:r>
      <w:r w:rsidR="00B914B5">
        <w:rPr>
          <w:rFonts w:ascii="Times New Roman" w:hAnsi="Times New Roman"/>
          <w:sz w:val="28"/>
          <w:szCs w:val="28"/>
        </w:rPr>
        <w:t>, организует работу по рассмотрению предложений, заявлений и жалоб граждан с последующим размещением в ДелоПро и на ССТУ.</w:t>
      </w:r>
    </w:p>
    <w:p w:rsidR="00B5475B" w:rsidRPr="000A0906" w:rsidRDefault="00A36D5B" w:rsidP="00B5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B914B5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B5475B" w:rsidRPr="000A0906">
        <w:rPr>
          <w:rFonts w:ascii="Times New Roman" w:hAnsi="Times New Roman"/>
          <w:sz w:val="28"/>
          <w:szCs w:val="28"/>
          <w:shd w:val="clear" w:color="auto" w:fill="FFFFFF"/>
        </w:rPr>
        <w:t>. Участвовать в проведении мероприятий, способствующих сбору земельного, транспортного налога и налога на имущество физических лиц</w:t>
      </w:r>
      <w:r w:rsidR="00B547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475B" w:rsidRPr="00166F80" w:rsidRDefault="00B914B5" w:rsidP="00B5475B">
      <w:pPr>
        <w:spacing w:after="0" w:line="240" w:lineRule="auto"/>
        <w:ind w:right="36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7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тной жизни и здоровья граждан или затрагивающие их честь и достоинство.</w:t>
      </w:r>
    </w:p>
    <w:p w:rsidR="00B5475B" w:rsidRPr="00166F80" w:rsidRDefault="00B914B5" w:rsidP="00B5475B">
      <w:pPr>
        <w:spacing w:after="0" w:line="240" w:lineRule="auto"/>
        <w:ind w:right="3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8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5475B" w:rsidRPr="00166F80" w:rsidRDefault="00914D35" w:rsidP="00B5475B">
      <w:pPr>
        <w:spacing w:after="0" w:line="240" w:lineRule="auto"/>
        <w:ind w:right="14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9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Сообщ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ому руководителю о возникновении ситуации, представляющей угрозу жизни и здоровья людей, сох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нности имущества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нанимателя.</w:t>
      </w:r>
    </w:p>
    <w:p w:rsidR="00B5475B" w:rsidRPr="00166F80" w:rsidRDefault="00914D35" w:rsidP="00B5475B">
      <w:pPr>
        <w:spacing w:after="0" w:line="240" w:lineRule="auto"/>
        <w:ind w:right="14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0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5475B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Соблюдать ограничения, выполнять обязательства, не нарушать запреты, установленные федеральным законодательством.</w:t>
      </w:r>
    </w:p>
    <w:p w:rsidR="00B5475B" w:rsidRPr="00166F80" w:rsidRDefault="00B5475B" w:rsidP="00B5475B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</w:t>
      </w:r>
      <w:r w:rsidR="00914D35">
        <w:rPr>
          <w:rFonts w:ascii="Times New Roman" w:hAnsi="Times New Roman"/>
          <w:sz w:val="28"/>
          <w:szCs w:val="28"/>
        </w:rPr>
        <w:t>21</w:t>
      </w:r>
      <w:r w:rsidRPr="00166F80">
        <w:rPr>
          <w:rFonts w:ascii="Times New Roman" w:hAnsi="Times New Roman"/>
          <w:sz w:val="28"/>
          <w:szCs w:val="28"/>
        </w:rPr>
        <w:t>.</w:t>
      </w:r>
      <w:r w:rsidRPr="00166F80">
        <w:rPr>
          <w:rFonts w:ascii="Times New Roman" w:hAnsi="Times New Roman"/>
          <w:sz w:val="28"/>
          <w:szCs w:val="28"/>
        </w:rPr>
        <w:tab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5475B" w:rsidRPr="00166F80" w:rsidRDefault="00914D35" w:rsidP="00B5475B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B5475B" w:rsidRPr="00166F80">
        <w:rPr>
          <w:rFonts w:ascii="Times New Roman" w:hAnsi="Times New Roman"/>
          <w:sz w:val="28"/>
          <w:szCs w:val="28"/>
        </w:rPr>
        <w:t>.</w:t>
      </w:r>
      <w:r w:rsidR="00B5475B" w:rsidRPr="00166F80">
        <w:rPr>
          <w:rFonts w:ascii="Times New Roman" w:hAnsi="Times New Roman"/>
          <w:sz w:val="28"/>
          <w:szCs w:val="28"/>
        </w:rPr>
        <w:tab/>
        <w:t>Соблюдать нормы служебной этики и не допускать действий, приводящих к затруднению деятельности или подрыву авторитета Адми</w:t>
      </w:r>
      <w:r>
        <w:rPr>
          <w:rFonts w:ascii="Times New Roman" w:hAnsi="Times New Roman"/>
          <w:sz w:val="28"/>
          <w:szCs w:val="28"/>
        </w:rPr>
        <w:t>нистрации Ленинского</w:t>
      </w:r>
      <w:r w:rsidR="00B5475B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B5475B"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5475B" w:rsidRDefault="00914D35" w:rsidP="00B5475B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</w:t>
      </w:r>
      <w:r w:rsidR="00B5475B" w:rsidRPr="00166F80">
        <w:rPr>
          <w:rFonts w:ascii="Times New Roman" w:hAnsi="Times New Roman"/>
          <w:sz w:val="28"/>
          <w:szCs w:val="28"/>
        </w:rPr>
        <w:t>.</w:t>
      </w:r>
      <w:r w:rsidR="00B5475B" w:rsidRPr="00166F80">
        <w:rPr>
          <w:rFonts w:ascii="Times New Roman" w:hAnsi="Times New Roman"/>
          <w:sz w:val="28"/>
          <w:szCs w:val="28"/>
        </w:rPr>
        <w:tab/>
        <w:t>Соблюдать требования по охране труда и обеспечению безопасности труда.</w:t>
      </w:r>
    </w:p>
    <w:p w:rsidR="00B5475B" w:rsidRPr="00166F80" w:rsidRDefault="00914D35" w:rsidP="00B5475B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4</w:t>
      </w:r>
      <w:r w:rsidR="00B5475B" w:rsidRPr="00166F80">
        <w:rPr>
          <w:rFonts w:ascii="Times New Roman" w:hAnsi="Times New Roman"/>
          <w:sz w:val="28"/>
          <w:szCs w:val="28"/>
        </w:rPr>
        <w:t xml:space="preserve">. По поручению Главы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063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B5475B" w:rsidRPr="00166F80">
        <w:rPr>
          <w:rFonts w:ascii="Times New Roman" w:hAnsi="Times New Roman"/>
          <w:sz w:val="28"/>
          <w:szCs w:val="28"/>
        </w:rPr>
        <w:t xml:space="preserve"> района Смоленской области выполн</w:t>
      </w:r>
      <w:r w:rsidR="00B5475B">
        <w:rPr>
          <w:rFonts w:ascii="Times New Roman" w:hAnsi="Times New Roman"/>
          <w:sz w:val="28"/>
          <w:szCs w:val="28"/>
        </w:rPr>
        <w:t xml:space="preserve">ять </w:t>
      </w:r>
      <w:r w:rsidR="00B5475B" w:rsidRPr="00166F80">
        <w:rPr>
          <w:rFonts w:ascii="Times New Roman" w:hAnsi="Times New Roman"/>
          <w:sz w:val="28"/>
          <w:szCs w:val="28"/>
        </w:rPr>
        <w:t xml:space="preserve">другие обязанности, предусмотренные Уставом </w:t>
      </w:r>
      <w:r>
        <w:rPr>
          <w:rFonts w:ascii="Times New Roman" w:hAnsi="Times New Roman"/>
          <w:sz w:val="28"/>
          <w:szCs w:val="28"/>
        </w:rPr>
        <w:t>Ленинского</w:t>
      </w:r>
      <w:r w:rsidR="00B5475B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B5475B" w:rsidRPr="00166F80">
        <w:rPr>
          <w:rFonts w:ascii="Times New Roman" w:hAnsi="Times New Roman"/>
          <w:sz w:val="28"/>
          <w:szCs w:val="28"/>
        </w:rPr>
        <w:t xml:space="preserve"> района Смоленской области и иными правовыми актами.</w:t>
      </w:r>
    </w:p>
    <w:p w:rsidR="00B5475B" w:rsidRPr="00637349" w:rsidRDefault="00B5475B" w:rsidP="00B5475B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75B" w:rsidRPr="00166F80" w:rsidRDefault="00B5475B" w:rsidP="00B5475B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B5475B" w:rsidRDefault="00B5475B" w:rsidP="00B547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475B" w:rsidRPr="00662625" w:rsidRDefault="00B5475B" w:rsidP="00B547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3. Права</w:t>
      </w:r>
    </w:p>
    <w:p w:rsidR="00B5475B" w:rsidRPr="00166F80" w:rsidRDefault="00B5475B" w:rsidP="00B5475B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тарший менеджер имеет право:</w:t>
      </w:r>
    </w:p>
    <w:p w:rsidR="00B5475B" w:rsidRPr="00166F80" w:rsidRDefault="00B5475B" w:rsidP="00B5475B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 3.1.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муниципальных предприятий и учреждений, общественных объединений.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 Пользоваться информационными банками данных органов государственной власти Смоленской области, органов местного самоуправления муниципального образования «</w:t>
      </w:r>
      <w:r w:rsidR="00914D35">
        <w:rPr>
          <w:rFonts w:ascii="Times New Roman" w:hAnsi="Times New Roman"/>
          <w:sz w:val="28"/>
          <w:szCs w:val="28"/>
        </w:rPr>
        <w:t>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, органов местного самоуправления городских и сельских поселений </w:t>
      </w:r>
      <w:r w:rsidR="00914D35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3. Получать полную и объективную информацию из других органов исполнительной власти, и предприятий всех форм собственности, необходимую для исполнения своих должностных обязанностей. 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4. Знакомиться и работать с правовыми актами, иными документами, информационно-аналитическими материалами, поступающими в Администрацию </w:t>
      </w:r>
      <w:r w:rsidR="00914D35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14D35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необходимыми для исполнения должностных обязанностей.</w:t>
      </w:r>
    </w:p>
    <w:p w:rsidR="00B5475B" w:rsidRPr="00166F80" w:rsidRDefault="00914D35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B5475B" w:rsidRPr="00166F80">
        <w:rPr>
          <w:rFonts w:ascii="Times New Roman" w:hAnsi="Times New Roman"/>
          <w:sz w:val="28"/>
          <w:szCs w:val="28"/>
        </w:rPr>
        <w:t xml:space="preserve">. Проходить повышение квалификации за счет средств бюджета </w:t>
      </w:r>
      <w:r>
        <w:rPr>
          <w:rFonts w:ascii="Times New Roman" w:hAnsi="Times New Roman"/>
          <w:sz w:val="28"/>
          <w:szCs w:val="28"/>
        </w:rPr>
        <w:t>Ленинского</w:t>
      </w:r>
      <w:r w:rsidR="00B5475B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B5475B"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5475B" w:rsidRPr="00166F80" w:rsidRDefault="00914D35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B5475B" w:rsidRPr="00166F80">
        <w:rPr>
          <w:rFonts w:ascii="Times New Roman" w:hAnsi="Times New Roman"/>
          <w:sz w:val="28"/>
          <w:szCs w:val="28"/>
        </w:rPr>
        <w:t>. Пользоваться всеми трудовыми правами в соответствии с Трудовым кодексом Российской Федерации.</w:t>
      </w:r>
    </w:p>
    <w:p w:rsidR="00B5475B" w:rsidRPr="00166F80" w:rsidRDefault="00B5475B" w:rsidP="00B547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75B" w:rsidRPr="00662625" w:rsidRDefault="00B5475B" w:rsidP="00B54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B5475B" w:rsidRPr="00166F80" w:rsidRDefault="00B5475B" w:rsidP="00B54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тарший менеджер  несет ответственность:</w:t>
      </w:r>
    </w:p>
    <w:p w:rsidR="00B5475B" w:rsidRPr="00166F80" w:rsidRDefault="00B5475B" w:rsidP="00B54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4.1. За ненадлежащее  исполнение  или неисполнение возложенных на него, обязанностей,  предусмотренных настоящей должностной инструкцией, в пределах, определенных действующим законодательством;</w:t>
      </w:r>
    </w:p>
    <w:p w:rsidR="00B5475B" w:rsidRPr="00166F80" w:rsidRDefault="00B5475B" w:rsidP="00B54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4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 Российской Федерации.</w:t>
      </w:r>
    </w:p>
    <w:p w:rsidR="00B5475B" w:rsidRPr="00166F80" w:rsidRDefault="00B5475B" w:rsidP="00B54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75B" w:rsidRPr="00166F80" w:rsidRDefault="00B5475B" w:rsidP="00B54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75B" w:rsidRPr="00166F80" w:rsidRDefault="00B5475B" w:rsidP="00B54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75B" w:rsidRPr="00166F80" w:rsidRDefault="00B5475B" w:rsidP="00B54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75B" w:rsidRPr="0006303B" w:rsidRDefault="00B5475B" w:rsidP="00B5475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6F80">
        <w:rPr>
          <w:rFonts w:ascii="Times New Roman" w:hAnsi="Times New Roman"/>
          <w:sz w:val="28"/>
          <w:szCs w:val="28"/>
        </w:rPr>
        <w:t>С инструкцией ознакомлен</w:t>
      </w:r>
      <w:r w:rsidR="00A026F8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(а): </w:t>
      </w:r>
      <w:r w:rsidR="0006303B">
        <w:rPr>
          <w:rFonts w:ascii="Times New Roman" w:hAnsi="Times New Roman"/>
          <w:sz w:val="28"/>
          <w:szCs w:val="28"/>
        </w:rPr>
        <w:t xml:space="preserve">    </w:t>
      </w:r>
      <w:r w:rsidRPr="00166F80">
        <w:rPr>
          <w:rFonts w:ascii="Times New Roman" w:hAnsi="Times New Roman"/>
          <w:sz w:val="28"/>
          <w:szCs w:val="28"/>
        </w:rPr>
        <w:t xml:space="preserve">_______________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6303B">
        <w:rPr>
          <w:rFonts w:ascii="Times New Roman" w:hAnsi="Times New Roman"/>
          <w:sz w:val="28"/>
          <w:szCs w:val="28"/>
        </w:rPr>
        <w:t xml:space="preserve">       </w:t>
      </w:r>
      <w:r w:rsidR="0006303B">
        <w:rPr>
          <w:rFonts w:ascii="Times New Roman" w:hAnsi="Times New Roman"/>
          <w:sz w:val="28"/>
          <w:szCs w:val="28"/>
          <w:u w:val="single"/>
        </w:rPr>
        <w:t>Лапыкина Н.В.</w:t>
      </w:r>
    </w:p>
    <w:p w:rsidR="00B5475B" w:rsidRPr="00166F80" w:rsidRDefault="0006303B" w:rsidP="00B5475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5475B" w:rsidRPr="00166F80">
        <w:rPr>
          <w:rFonts w:ascii="Times New Roman" w:hAnsi="Times New Roman"/>
          <w:sz w:val="28"/>
          <w:szCs w:val="28"/>
        </w:rPr>
        <w:t xml:space="preserve">( подпись)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5475B" w:rsidRPr="00166F80">
        <w:rPr>
          <w:rFonts w:ascii="Times New Roman" w:hAnsi="Times New Roman"/>
          <w:sz w:val="28"/>
          <w:szCs w:val="28"/>
        </w:rPr>
        <w:t>(Ф.И.О.)</w:t>
      </w:r>
    </w:p>
    <w:p w:rsidR="00B5475B" w:rsidRPr="00166F80" w:rsidRDefault="00B5475B" w:rsidP="00B54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75B" w:rsidRPr="00166F80" w:rsidRDefault="0006303B" w:rsidP="00B54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3B1332" w:rsidRDefault="003B133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6303B" w:rsidRDefault="0006303B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D481A" w:rsidRPr="004E0C63" w:rsidRDefault="00D41904" w:rsidP="000D481A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5</w:t>
      </w:r>
    </w:p>
    <w:p w:rsidR="000D481A" w:rsidRPr="004E0C63" w:rsidRDefault="000D481A" w:rsidP="000D48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>УТВЕРЖДЕНА</w:t>
      </w:r>
    </w:p>
    <w:p w:rsidR="000D481A" w:rsidRPr="004E0C63" w:rsidRDefault="000D481A" w:rsidP="000D481A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0D481A" w:rsidRPr="004E0C63" w:rsidRDefault="000D481A" w:rsidP="000D481A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Pr="004E0C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D481A" w:rsidRPr="004E0C63" w:rsidRDefault="000D481A" w:rsidP="000D481A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Pr="004E0C63">
        <w:rPr>
          <w:rFonts w:ascii="Times New Roman" w:hAnsi="Times New Roman"/>
          <w:sz w:val="24"/>
          <w:szCs w:val="24"/>
        </w:rPr>
        <w:t xml:space="preserve"> района</w:t>
      </w:r>
    </w:p>
    <w:p w:rsidR="000D481A" w:rsidRPr="004E0C63" w:rsidRDefault="000D481A" w:rsidP="000D481A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>Смоленской области</w:t>
      </w:r>
    </w:p>
    <w:p w:rsidR="000D481A" w:rsidRPr="004E0C63" w:rsidRDefault="000D481A" w:rsidP="000D481A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4E0C63">
        <w:rPr>
          <w:rFonts w:ascii="Times New Roman" w:hAnsi="Times New Roman"/>
          <w:sz w:val="24"/>
          <w:szCs w:val="24"/>
        </w:rPr>
        <w:t xml:space="preserve">от </w:t>
      </w:r>
      <w:r w:rsidR="00D22AF5">
        <w:rPr>
          <w:rFonts w:ascii="Times New Roman" w:hAnsi="Times New Roman"/>
          <w:sz w:val="24"/>
          <w:szCs w:val="24"/>
        </w:rPr>
        <w:t>09.01</w:t>
      </w:r>
      <w:r>
        <w:rPr>
          <w:rFonts w:ascii="Times New Roman" w:hAnsi="Times New Roman"/>
          <w:sz w:val="24"/>
          <w:szCs w:val="24"/>
        </w:rPr>
        <w:t>.2020</w:t>
      </w:r>
      <w:r w:rsidRPr="004E0C63">
        <w:rPr>
          <w:rFonts w:ascii="Times New Roman" w:hAnsi="Times New Roman"/>
          <w:sz w:val="24"/>
          <w:szCs w:val="24"/>
        </w:rPr>
        <w:t xml:space="preserve"> года № </w:t>
      </w:r>
      <w:r w:rsidR="00D22AF5">
        <w:rPr>
          <w:rFonts w:ascii="Times New Roman" w:hAnsi="Times New Roman"/>
          <w:sz w:val="24"/>
          <w:szCs w:val="24"/>
        </w:rPr>
        <w:t>001 в</w:t>
      </w:r>
    </w:p>
    <w:p w:rsidR="000D481A" w:rsidRPr="00D94FC0" w:rsidRDefault="000D481A" w:rsidP="000D481A">
      <w:pPr>
        <w:spacing w:after="0" w:line="240" w:lineRule="auto"/>
        <w:jc w:val="right"/>
        <w:rPr>
          <w:rFonts w:cs="Calibri"/>
          <w:sz w:val="16"/>
          <w:szCs w:val="16"/>
        </w:rPr>
      </w:pPr>
    </w:p>
    <w:p w:rsidR="000D481A" w:rsidRDefault="000D481A" w:rsidP="000D4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03B">
        <w:rPr>
          <w:rFonts w:ascii="Times New Roman" w:hAnsi="Times New Roman"/>
          <w:b/>
          <w:sz w:val="28"/>
          <w:szCs w:val="28"/>
        </w:rPr>
        <w:t xml:space="preserve">Должностная инструкция </w:t>
      </w:r>
      <w:r w:rsidRPr="0006303B">
        <w:rPr>
          <w:rFonts w:ascii="Times New Roman" w:hAnsi="Times New Roman"/>
          <w:b/>
          <w:sz w:val="28"/>
          <w:szCs w:val="28"/>
        </w:rPr>
        <w:br/>
        <w:t>старшего менеджера Администрации Ленинского сельского поселения Починковского района Смоленской области</w:t>
      </w:r>
    </w:p>
    <w:p w:rsidR="00D37ABF" w:rsidRPr="00D37ABF" w:rsidRDefault="0006303B" w:rsidP="00D37ABF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1675D">
        <w:rPr>
          <w:rFonts w:ascii="Times New Roman" w:hAnsi="Times New Roman"/>
          <w:b/>
          <w:sz w:val="28"/>
          <w:szCs w:val="28"/>
        </w:rPr>
        <w:t xml:space="preserve">                       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 </w:t>
      </w:r>
      <w:r w:rsidR="000D481A">
        <w:rPr>
          <w:rFonts w:ascii="Times New Roman" w:hAnsi="Times New Roman"/>
          <w:b/>
          <w:sz w:val="28"/>
          <w:szCs w:val="28"/>
        </w:rPr>
        <w:t>(ЖКХ</w:t>
      </w:r>
      <w:r w:rsidR="00D37ABF" w:rsidRPr="00D37ABF">
        <w:rPr>
          <w:rFonts w:ascii="Times New Roman" w:hAnsi="Times New Roman"/>
          <w:b/>
          <w:sz w:val="28"/>
          <w:szCs w:val="28"/>
        </w:rPr>
        <w:t xml:space="preserve">, </w:t>
      </w:r>
      <w:r w:rsidR="00D37ABF">
        <w:rPr>
          <w:rFonts w:ascii="Times New Roman" w:hAnsi="Times New Roman"/>
          <w:b/>
          <w:sz w:val="28"/>
          <w:szCs w:val="28"/>
        </w:rPr>
        <w:t xml:space="preserve"> </w:t>
      </w:r>
      <w:r w:rsidR="0001675D">
        <w:rPr>
          <w:rFonts w:ascii="Times New Roman" w:hAnsi="Times New Roman"/>
          <w:b/>
          <w:sz w:val="28"/>
          <w:szCs w:val="28"/>
        </w:rPr>
        <w:t>статистическая отчетность</w:t>
      </w:r>
      <w:r w:rsidR="00D37ABF" w:rsidRPr="00D37ABF">
        <w:rPr>
          <w:rFonts w:ascii="Times New Roman" w:hAnsi="Times New Roman"/>
          <w:b/>
          <w:sz w:val="28"/>
          <w:szCs w:val="28"/>
        </w:rPr>
        <w:t>)</w:t>
      </w:r>
    </w:p>
    <w:p w:rsidR="000D481A" w:rsidRPr="00166F80" w:rsidRDefault="000D481A" w:rsidP="000D4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1A" w:rsidRPr="00166F80" w:rsidRDefault="00D1536E" w:rsidP="00D1536E">
      <w:pPr>
        <w:spacing w:after="0" w:line="240" w:lineRule="auto"/>
        <w:ind w:left="2866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</w:t>
      </w:r>
      <w:r w:rsidR="000D481A" w:rsidRPr="00166F80">
        <w:rPr>
          <w:rFonts w:ascii="Times New Roman" w:hAnsi="Times New Roman"/>
          <w:b/>
          <w:sz w:val="28"/>
          <w:szCs w:val="28"/>
          <w:shd w:val="clear" w:color="auto" w:fill="FFFFFF"/>
        </w:rPr>
        <w:t>1. Общие положения</w:t>
      </w:r>
    </w:p>
    <w:p w:rsidR="000D481A" w:rsidRPr="00166F80" w:rsidRDefault="000D481A" w:rsidP="000D481A">
      <w:pPr>
        <w:tabs>
          <w:tab w:val="left" w:pos="1390"/>
        </w:tabs>
        <w:spacing w:after="0" w:line="240" w:lineRule="auto"/>
        <w:ind w:left="-28" w:right="36" w:firstLine="7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pacing w:val="-24"/>
          <w:sz w:val="28"/>
          <w:szCs w:val="28"/>
          <w:shd w:val="clear" w:color="auto" w:fill="FFFFFF"/>
        </w:rPr>
        <w:t>1.1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. Старший менеджер Администрации </w:t>
      </w:r>
      <w:r w:rsidR="00D1536E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(далее – старший менеджер) назначается и освобождается от должности Главой муниципального образования </w:t>
      </w:r>
      <w:r w:rsidR="00D1536E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в порядке, установленном Трудовым кодексом Российской Федерации.</w:t>
      </w:r>
    </w:p>
    <w:p w:rsidR="000D481A" w:rsidRPr="00166F80" w:rsidRDefault="000D481A" w:rsidP="000D4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. Старший менеджер подчиняется Главе муниципального образования Ленинского </w:t>
      </w:r>
      <w:r w:rsidRPr="00166F80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166F8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D1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0D481A" w:rsidRPr="00166F80" w:rsidRDefault="000D481A" w:rsidP="000D481A">
      <w:pPr>
        <w:tabs>
          <w:tab w:val="left" w:pos="1432"/>
        </w:tabs>
        <w:spacing w:after="0" w:line="240" w:lineRule="auto"/>
        <w:ind w:left="14" w:right="7" w:firstLine="72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1.3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На должность старшего менеджера назначается лицо, имеющее среднее профессиональное образование, без предъявления требований к стажу работы или специальной подготовке по установленной программ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D481A" w:rsidRPr="00166F80" w:rsidRDefault="000D481A" w:rsidP="000D481A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4.</w:t>
      </w:r>
      <w:r w:rsidRPr="00166F80">
        <w:rPr>
          <w:rFonts w:ascii="Times New Roman" w:hAnsi="Times New Roman"/>
          <w:sz w:val="28"/>
          <w:szCs w:val="28"/>
        </w:rPr>
        <w:tab/>
        <w:t xml:space="preserve">Старший менеджер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 областными законами и иными правовыми актами Смоленской области, а также Уставом </w:t>
      </w:r>
      <w:r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иными правовыми актами органов местного самоуправления </w:t>
      </w:r>
      <w:r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 </w:t>
      </w:r>
      <w:r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настоящей должностной инструкцией. </w:t>
      </w:r>
    </w:p>
    <w:p w:rsidR="000D481A" w:rsidRPr="00166F80" w:rsidRDefault="000D481A" w:rsidP="000D48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81A" w:rsidRDefault="000D481A" w:rsidP="000D481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2. Обязанности</w:t>
      </w:r>
    </w:p>
    <w:p w:rsidR="000D481A" w:rsidRPr="00662625" w:rsidRDefault="000D481A" w:rsidP="000D481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481A" w:rsidRPr="00166F80" w:rsidRDefault="000D481A" w:rsidP="000D48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тарший менеджер</w:t>
      </w:r>
      <w:r w:rsidR="00D1536E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>обязан:</w:t>
      </w:r>
    </w:p>
    <w:p w:rsidR="000D481A" w:rsidRPr="00166F80" w:rsidRDefault="000D481A" w:rsidP="000D481A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1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моленской области, областные законы, Уста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, иные муниципальные правовые акты и обеспечивать их исполнение.</w:t>
      </w:r>
    </w:p>
    <w:p w:rsidR="000D481A" w:rsidRPr="00166F80" w:rsidRDefault="000D481A" w:rsidP="000D481A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2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Исполнять в полном объеме должностные обязанности в соответствии с должностной инструкцией.</w:t>
      </w:r>
    </w:p>
    <w:p w:rsidR="000D481A" w:rsidRPr="00166F80" w:rsidRDefault="000D481A" w:rsidP="000D481A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3. Соблюдать при исполнении должностных обязанностей права и законные интересы граждан и организаций.</w:t>
      </w:r>
    </w:p>
    <w:p w:rsidR="000D481A" w:rsidRDefault="000D481A" w:rsidP="000D481A">
      <w:pPr>
        <w:tabs>
          <w:tab w:val="left" w:pos="1094"/>
        </w:tabs>
        <w:spacing w:after="0" w:line="240" w:lineRule="auto"/>
        <w:ind w:right="29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4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Поддерживать уровень квалификации, необходимый для надлежащего исполнения должностных обязанностей.</w:t>
      </w:r>
    </w:p>
    <w:p w:rsidR="000D481A" w:rsidRPr="00166F80" w:rsidRDefault="000D481A" w:rsidP="000D4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166F80">
        <w:rPr>
          <w:rFonts w:ascii="Times New Roman" w:hAnsi="Times New Roman"/>
          <w:sz w:val="28"/>
          <w:szCs w:val="28"/>
        </w:rPr>
        <w:t xml:space="preserve">. Сообщать Главе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D1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о попытках третьих лиц получить информацию, содержащую персональные данные.</w:t>
      </w:r>
    </w:p>
    <w:p w:rsidR="000D481A" w:rsidRPr="00166F80" w:rsidRDefault="000D481A" w:rsidP="000D4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Pr="00166F80">
        <w:rPr>
          <w:rFonts w:ascii="Times New Roman" w:hAnsi="Times New Roman"/>
          <w:sz w:val="28"/>
          <w:szCs w:val="28"/>
        </w:rPr>
        <w:t>. Не использовать информацию, содержащую персональные данные, с целью получения выгоды.</w:t>
      </w:r>
    </w:p>
    <w:p w:rsidR="000D481A" w:rsidRPr="00166F80" w:rsidRDefault="000D481A" w:rsidP="000D4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</w:t>
      </w:r>
      <w:r w:rsidRPr="00166F80">
        <w:rPr>
          <w:rFonts w:ascii="Times New Roman" w:hAnsi="Times New Roman"/>
          <w:sz w:val="28"/>
          <w:szCs w:val="28"/>
        </w:rPr>
        <w:t>. Выполнять требования нормативных правовых актов, регламентирующих вопросы защиты персональных данных.</w:t>
      </w:r>
    </w:p>
    <w:p w:rsidR="000D481A" w:rsidRPr="00166F80" w:rsidRDefault="000D481A" w:rsidP="000D4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8</w:t>
      </w:r>
      <w:r w:rsidRPr="00166F80">
        <w:rPr>
          <w:rFonts w:ascii="Times New Roman" w:hAnsi="Times New Roman"/>
          <w:sz w:val="28"/>
          <w:szCs w:val="28"/>
        </w:rPr>
        <w:t>. Не разглашать и не передавать третьим лицам известную информацию, содержащую персональные данные в течение года после прекращения права на допуск к информации,  содержащей персональные данные.</w:t>
      </w:r>
    </w:p>
    <w:p w:rsidR="000D481A" w:rsidRPr="00166F80" w:rsidRDefault="000D481A" w:rsidP="000D481A">
      <w:pPr>
        <w:spacing w:before="14" w:after="0" w:line="240" w:lineRule="auto"/>
        <w:ind w:right="36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9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облюдать установленные в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правила внутреннего трудового распорядка, должностную инструкцию, порядок работы со служебной информацией.</w:t>
      </w:r>
    </w:p>
    <w:p w:rsidR="000D481A" w:rsidRPr="000D481A" w:rsidRDefault="000D481A" w:rsidP="000D481A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0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. Вести реестр муниципального имуще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0D481A" w:rsidRPr="000D481A" w:rsidRDefault="007443B8" w:rsidP="000D481A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11.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Вести сбор и обобщение информации о состоянии муницип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ного жилищного фонда Ленинского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ского поселения Починковского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0D481A" w:rsidRPr="000D481A" w:rsidRDefault="007443B8" w:rsidP="000D481A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2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>.  Вести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у по участию Ленинского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ского поселения Починковского</w:t>
      </w:r>
      <w:r w:rsidR="00D153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в государственных и муниципальных программах в области ЖКХ.</w:t>
      </w:r>
    </w:p>
    <w:p w:rsidR="000D481A" w:rsidRPr="000D481A" w:rsidRDefault="007443B8" w:rsidP="000D481A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13.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Вести сбор и обобщение информации о количестве и состоянии мостов и ГТ</w:t>
      </w:r>
      <w:r>
        <w:rPr>
          <w:rFonts w:ascii="Times New Roman" w:hAnsi="Times New Roman"/>
          <w:sz w:val="28"/>
          <w:szCs w:val="28"/>
          <w:shd w:val="clear" w:color="auto" w:fill="FFFFFF"/>
        </w:rPr>
        <w:t>С, расположенных на территории Ленинского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ского поселения Починковского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0D481A" w:rsidRPr="000D481A" w:rsidRDefault="007443B8" w:rsidP="000D481A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14.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Вести сбор и обобщение информации о количестве и состоянии д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г местного значения Ленинского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ского поселения Починковского</w:t>
      </w:r>
      <w:r w:rsidR="000D481A"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0D481A" w:rsidRPr="000D481A" w:rsidRDefault="007443B8" w:rsidP="000D48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481A" w:rsidRPr="000D4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.</w:t>
      </w:r>
      <w:r w:rsidR="000D481A" w:rsidRPr="000D481A">
        <w:rPr>
          <w:rFonts w:ascii="Times New Roman" w:hAnsi="Times New Roman"/>
          <w:sz w:val="28"/>
          <w:szCs w:val="28"/>
        </w:rPr>
        <w:tab/>
        <w:t>Участвовать в осуществлении Администрацией полномочий в области использования автомобильных дорог в границах сельского поселения и осуществления дорожной деятельности в соответствии с законодательством Российской Федерации.</w:t>
      </w:r>
    </w:p>
    <w:p w:rsidR="000D481A" w:rsidRPr="000D481A" w:rsidRDefault="007443B8" w:rsidP="000D4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481A" w:rsidRPr="000D4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.</w:t>
      </w:r>
      <w:r w:rsidR="000D481A" w:rsidRPr="000D481A">
        <w:rPr>
          <w:rFonts w:ascii="Times New Roman" w:hAnsi="Times New Roman"/>
          <w:sz w:val="28"/>
          <w:szCs w:val="28"/>
        </w:rPr>
        <w:t xml:space="preserve"> Принимать участие в организации в рамках сельского поселения электро-, тепло-, газо- и водоснабжения населения, водоотведения, снабжения населения топливом.</w:t>
      </w:r>
    </w:p>
    <w:p w:rsidR="000D481A" w:rsidRPr="000D481A" w:rsidRDefault="007443B8" w:rsidP="00744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0D481A" w:rsidRPr="000D4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.</w:t>
      </w:r>
      <w:r w:rsidR="000D481A" w:rsidRPr="000D481A">
        <w:rPr>
          <w:rFonts w:ascii="Times New Roman" w:hAnsi="Times New Roman"/>
          <w:sz w:val="28"/>
          <w:szCs w:val="28"/>
        </w:rPr>
        <w:t xml:space="preserve"> Предоставляет информацию в государственную информационную систему в области энергоснабжения и повышения энергетической эффективности.</w:t>
      </w:r>
    </w:p>
    <w:p w:rsidR="000D481A" w:rsidRPr="000D481A" w:rsidRDefault="007443B8" w:rsidP="000D48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0D481A" w:rsidRPr="000D481A">
        <w:rPr>
          <w:rFonts w:ascii="Times New Roman" w:hAnsi="Times New Roman"/>
          <w:sz w:val="28"/>
          <w:szCs w:val="28"/>
        </w:rPr>
        <w:t xml:space="preserve">.Контролировать исправность объектов водоснабжения и водоотведения, </w:t>
      </w:r>
      <w:r>
        <w:rPr>
          <w:rFonts w:ascii="Times New Roman" w:hAnsi="Times New Roman"/>
          <w:sz w:val="28"/>
          <w:szCs w:val="28"/>
        </w:rPr>
        <w:t>сообщает в организацию</w:t>
      </w:r>
      <w:r w:rsidR="000D481A" w:rsidRPr="000D481A">
        <w:rPr>
          <w:rFonts w:ascii="Times New Roman" w:hAnsi="Times New Roman"/>
          <w:sz w:val="28"/>
          <w:szCs w:val="28"/>
        </w:rPr>
        <w:t xml:space="preserve"> о неисправностях, контролирует проведение ремонтных работ на данных объектах.</w:t>
      </w:r>
    </w:p>
    <w:p w:rsidR="00D37ABF" w:rsidRDefault="007443B8" w:rsidP="00D37ABF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0D481A" w:rsidRPr="000D481A">
        <w:rPr>
          <w:rFonts w:ascii="Times New Roman" w:hAnsi="Times New Roman"/>
          <w:sz w:val="28"/>
          <w:szCs w:val="28"/>
        </w:rPr>
        <w:t>.</w:t>
      </w:r>
      <w:r w:rsidR="00D37AB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0D481A" w:rsidRPr="000D481A">
        <w:rPr>
          <w:rFonts w:ascii="Times New Roman" w:hAnsi="Times New Roman"/>
          <w:sz w:val="28"/>
          <w:szCs w:val="28"/>
        </w:rPr>
        <w:t xml:space="preserve"> Осуществлять в установленном порядке представление статистической информации</w:t>
      </w:r>
    </w:p>
    <w:p w:rsidR="00D37ABF" w:rsidRPr="00D37ABF" w:rsidRDefault="00D37ABF" w:rsidP="00D37ABF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Pr="00D37ABF">
        <w:rPr>
          <w:rFonts w:ascii="Times New Roman" w:hAnsi="Times New Roman"/>
          <w:sz w:val="28"/>
          <w:szCs w:val="28"/>
        </w:rPr>
        <w:t>. Осуществлять ведение воинского учета.</w:t>
      </w:r>
    </w:p>
    <w:p w:rsidR="000D481A" w:rsidRPr="00166F80" w:rsidRDefault="007443B8" w:rsidP="00D37ABF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1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тной жизни и здоровья граждан или затрагивающие их честь и достоинство.</w:t>
      </w:r>
    </w:p>
    <w:p w:rsidR="000D481A" w:rsidRPr="00166F80" w:rsidRDefault="007443B8" w:rsidP="000D481A">
      <w:pPr>
        <w:spacing w:after="0" w:line="240" w:lineRule="auto"/>
        <w:ind w:right="3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2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0D481A" w:rsidRPr="00166F80" w:rsidRDefault="007443B8" w:rsidP="000D481A">
      <w:pPr>
        <w:spacing w:after="0" w:line="240" w:lineRule="auto"/>
        <w:ind w:right="14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3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Сообща</w:t>
      </w:r>
      <w:r w:rsidR="000D481A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ому руководителю о возникновении ситуации, представляющей угрозу жизни и здоровья людей, сох</w:t>
      </w:r>
      <w:r w:rsidR="000D481A">
        <w:rPr>
          <w:rFonts w:ascii="Times New Roman" w:hAnsi="Times New Roman"/>
          <w:sz w:val="28"/>
          <w:szCs w:val="28"/>
          <w:shd w:val="clear" w:color="auto" w:fill="FFFFFF"/>
        </w:rPr>
        <w:t>ранности имущества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нанимателя.</w:t>
      </w:r>
    </w:p>
    <w:p w:rsidR="000D481A" w:rsidRPr="00166F80" w:rsidRDefault="007443B8" w:rsidP="000D481A">
      <w:pPr>
        <w:spacing w:after="0" w:line="240" w:lineRule="auto"/>
        <w:ind w:right="14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4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D481A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Соблюдать ограничения, выполнять обязательства, не нарушать запреты, установленные федеральным законодательством.</w:t>
      </w:r>
    </w:p>
    <w:p w:rsidR="000D481A" w:rsidRPr="00166F80" w:rsidRDefault="000D481A" w:rsidP="000D481A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</w:t>
      </w:r>
      <w:r w:rsidR="007443B8">
        <w:rPr>
          <w:rFonts w:ascii="Times New Roman" w:hAnsi="Times New Roman"/>
          <w:sz w:val="28"/>
          <w:szCs w:val="28"/>
        </w:rPr>
        <w:t>25</w:t>
      </w:r>
      <w:r w:rsidRPr="00166F80">
        <w:rPr>
          <w:rFonts w:ascii="Times New Roman" w:hAnsi="Times New Roman"/>
          <w:sz w:val="28"/>
          <w:szCs w:val="28"/>
        </w:rPr>
        <w:t>.</w:t>
      </w:r>
      <w:r w:rsidRPr="00166F80">
        <w:rPr>
          <w:rFonts w:ascii="Times New Roman" w:hAnsi="Times New Roman"/>
          <w:sz w:val="28"/>
          <w:szCs w:val="28"/>
        </w:rPr>
        <w:tab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0D481A" w:rsidRPr="00166F80" w:rsidRDefault="007443B8" w:rsidP="000D481A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6</w:t>
      </w:r>
      <w:r w:rsidR="000D481A" w:rsidRPr="00166F80">
        <w:rPr>
          <w:rFonts w:ascii="Times New Roman" w:hAnsi="Times New Roman"/>
          <w:sz w:val="28"/>
          <w:szCs w:val="28"/>
        </w:rPr>
        <w:t>.</w:t>
      </w:r>
      <w:r w:rsidR="000D481A" w:rsidRPr="00166F80">
        <w:rPr>
          <w:rFonts w:ascii="Times New Roman" w:hAnsi="Times New Roman"/>
          <w:sz w:val="28"/>
          <w:szCs w:val="28"/>
        </w:rPr>
        <w:tab/>
        <w:t>Соблюдать нормы служебной этики и не допускать действий, приводящих к затруднению деятельности или подрыву авторитета Адми</w:t>
      </w:r>
      <w:r w:rsidR="000D481A">
        <w:rPr>
          <w:rFonts w:ascii="Times New Roman" w:hAnsi="Times New Roman"/>
          <w:sz w:val="28"/>
          <w:szCs w:val="28"/>
        </w:rPr>
        <w:t>нистрации Ленинского</w:t>
      </w:r>
      <w:r w:rsidR="000D481A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481A">
        <w:rPr>
          <w:rFonts w:ascii="Times New Roman" w:hAnsi="Times New Roman"/>
          <w:sz w:val="28"/>
          <w:szCs w:val="28"/>
        </w:rPr>
        <w:t>Починковского</w:t>
      </w:r>
      <w:r w:rsidR="000D481A"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0D481A" w:rsidRDefault="007443B8" w:rsidP="000D481A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7</w:t>
      </w:r>
      <w:r w:rsidR="000D481A" w:rsidRPr="00166F80">
        <w:rPr>
          <w:rFonts w:ascii="Times New Roman" w:hAnsi="Times New Roman"/>
          <w:sz w:val="28"/>
          <w:szCs w:val="28"/>
        </w:rPr>
        <w:t>.</w:t>
      </w:r>
      <w:r w:rsidR="000D481A" w:rsidRPr="00166F80">
        <w:rPr>
          <w:rFonts w:ascii="Times New Roman" w:hAnsi="Times New Roman"/>
          <w:sz w:val="28"/>
          <w:szCs w:val="28"/>
        </w:rPr>
        <w:tab/>
        <w:t>Соблюдать требования по охране труда и обеспечению безопасности труда.</w:t>
      </w:r>
    </w:p>
    <w:p w:rsidR="000D481A" w:rsidRPr="00166F80" w:rsidRDefault="007443B8" w:rsidP="000D481A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0D481A" w:rsidRPr="00166F80">
        <w:rPr>
          <w:rFonts w:ascii="Times New Roman" w:hAnsi="Times New Roman"/>
          <w:sz w:val="28"/>
          <w:szCs w:val="28"/>
        </w:rPr>
        <w:t xml:space="preserve">. По поручению Главы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D1536E">
        <w:rPr>
          <w:rFonts w:ascii="Times New Roman" w:hAnsi="Times New Roman"/>
          <w:sz w:val="28"/>
          <w:szCs w:val="28"/>
        </w:rPr>
        <w:t xml:space="preserve"> </w:t>
      </w:r>
      <w:r w:rsidR="000D481A">
        <w:rPr>
          <w:rFonts w:ascii="Times New Roman" w:hAnsi="Times New Roman"/>
          <w:sz w:val="28"/>
          <w:szCs w:val="28"/>
        </w:rPr>
        <w:t>Починковского</w:t>
      </w:r>
      <w:r w:rsidR="000D481A" w:rsidRPr="00166F80">
        <w:rPr>
          <w:rFonts w:ascii="Times New Roman" w:hAnsi="Times New Roman"/>
          <w:sz w:val="28"/>
          <w:szCs w:val="28"/>
        </w:rPr>
        <w:t xml:space="preserve"> района Смоленской области выполн</w:t>
      </w:r>
      <w:r w:rsidR="000D481A">
        <w:rPr>
          <w:rFonts w:ascii="Times New Roman" w:hAnsi="Times New Roman"/>
          <w:sz w:val="28"/>
          <w:szCs w:val="28"/>
        </w:rPr>
        <w:t xml:space="preserve">ять </w:t>
      </w:r>
      <w:r w:rsidR="000D481A" w:rsidRPr="00166F80">
        <w:rPr>
          <w:rFonts w:ascii="Times New Roman" w:hAnsi="Times New Roman"/>
          <w:sz w:val="28"/>
          <w:szCs w:val="28"/>
        </w:rPr>
        <w:t xml:space="preserve">другие обязанности, предусмотренные Уставом </w:t>
      </w:r>
      <w:r w:rsidR="000D481A">
        <w:rPr>
          <w:rFonts w:ascii="Times New Roman" w:hAnsi="Times New Roman"/>
          <w:sz w:val="28"/>
          <w:szCs w:val="28"/>
        </w:rPr>
        <w:t>Ленинского</w:t>
      </w:r>
      <w:r w:rsidR="000D481A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481A">
        <w:rPr>
          <w:rFonts w:ascii="Times New Roman" w:hAnsi="Times New Roman"/>
          <w:sz w:val="28"/>
          <w:szCs w:val="28"/>
        </w:rPr>
        <w:t>Починковского</w:t>
      </w:r>
      <w:r w:rsidR="000D481A" w:rsidRPr="00166F80">
        <w:rPr>
          <w:rFonts w:ascii="Times New Roman" w:hAnsi="Times New Roman"/>
          <w:sz w:val="28"/>
          <w:szCs w:val="28"/>
        </w:rPr>
        <w:t xml:space="preserve"> района Смоленской области и иными правовыми актами.</w:t>
      </w:r>
    </w:p>
    <w:p w:rsidR="000D481A" w:rsidRPr="00637349" w:rsidRDefault="000D481A" w:rsidP="000D481A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81A" w:rsidRPr="00166F80" w:rsidRDefault="000D481A" w:rsidP="000D481A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0D481A" w:rsidRDefault="000D481A" w:rsidP="000D48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481A" w:rsidRPr="00662625" w:rsidRDefault="000D481A" w:rsidP="000D48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3. Права</w:t>
      </w:r>
    </w:p>
    <w:p w:rsidR="000D481A" w:rsidRPr="00166F80" w:rsidRDefault="000D481A" w:rsidP="000D481A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тарший менеджер имеет право:</w:t>
      </w:r>
    </w:p>
    <w:p w:rsidR="000D481A" w:rsidRPr="00166F80" w:rsidRDefault="000D481A" w:rsidP="000D481A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 3.1.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муниципальных предприятий и учреждений, общественных объединений.</w:t>
      </w:r>
    </w:p>
    <w:p w:rsidR="000D481A" w:rsidRPr="00166F80" w:rsidRDefault="000D481A" w:rsidP="000D48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 Пользоваться информационными банками данных органов государственной власти Смоленской области, органов местного самоуправления муниципального образования «</w:t>
      </w:r>
      <w:r>
        <w:rPr>
          <w:rFonts w:ascii="Times New Roman" w:hAnsi="Times New Roman"/>
          <w:sz w:val="28"/>
          <w:szCs w:val="28"/>
        </w:rPr>
        <w:t>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, органов местного самоуправления городских и сельских поселений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0D481A" w:rsidRPr="00166F80" w:rsidRDefault="000D481A" w:rsidP="000D48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3. Получать полную и объективную информацию из других органов исполнительной власти, и предприятий всех форм собственности, необходимую для исполнения своих должностных обязанностей. </w:t>
      </w:r>
    </w:p>
    <w:p w:rsidR="000D481A" w:rsidRPr="00166F80" w:rsidRDefault="000D481A" w:rsidP="000D48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3.4. Знакомиться и работать с правовыми актами, иными документами, информационно-аналитическими материалами, поступающими в Администрацию </w:t>
      </w:r>
      <w:r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необходимыми для исполнения должностных обязанностей.</w:t>
      </w:r>
    </w:p>
    <w:p w:rsidR="000D481A" w:rsidRPr="00166F80" w:rsidRDefault="000D481A" w:rsidP="000D48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166F80">
        <w:rPr>
          <w:rFonts w:ascii="Times New Roman" w:hAnsi="Times New Roman"/>
          <w:sz w:val="28"/>
          <w:szCs w:val="28"/>
        </w:rPr>
        <w:t xml:space="preserve">. Проходить повышение квалификации за счет средств бюджета </w:t>
      </w:r>
      <w:r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0D481A" w:rsidRPr="00166F80" w:rsidRDefault="000D481A" w:rsidP="000D48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166F80">
        <w:rPr>
          <w:rFonts w:ascii="Times New Roman" w:hAnsi="Times New Roman"/>
          <w:sz w:val="28"/>
          <w:szCs w:val="28"/>
        </w:rPr>
        <w:t>. Пользоваться всеми трудовыми правами в соответствии с Трудовым кодексом Российской Федерации.</w:t>
      </w:r>
    </w:p>
    <w:p w:rsidR="000D481A" w:rsidRPr="00166F80" w:rsidRDefault="000D481A" w:rsidP="000D48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481A" w:rsidRPr="00662625" w:rsidRDefault="000D481A" w:rsidP="000D4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0D481A" w:rsidRPr="00166F80" w:rsidRDefault="000D481A" w:rsidP="000D48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тарший менеджер  несет ответственность:</w:t>
      </w:r>
    </w:p>
    <w:p w:rsidR="000D481A" w:rsidRPr="00166F80" w:rsidRDefault="000D481A" w:rsidP="000D48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4.1. За ненадлежащее  исполнение  или неисполнение возложенных на него, обязанностей,  предусмотренных настоящей должностной инструкцией, в пределах, определенных действующим законодательством;</w:t>
      </w:r>
    </w:p>
    <w:p w:rsidR="000D481A" w:rsidRPr="00166F80" w:rsidRDefault="000D481A" w:rsidP="000D48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4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 Российской Федерации.</w:t>
      </w:r>
    </w:p>
    <w:p w:rsidR="000D481A" w:rsidRPr="00166F80" w:rsidRDefault="000D481A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81A" w:rsidRPr="00166F80" w:rsidRDefault="000D481A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81A" w:rsidRPr="00166F80" w:rsidRDefault="000D481A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81A" w:rsidRPr="00166F80" w:rsidRDefault="000D481A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81A" w:rsidRPr="00166F80" w:rsidRDefault="000D481A" w:rsidP="000D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 инструкцией ознакомлен</w:t>
      </w:r>
      <w:r w:rsidR="00A026F8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(а): _______________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1536E">
        <w:rPr>
          <w:rFonts w:ascii="Times New Roman" w:hAnsi="Times New Roman"/>
          <w:sz w:val="28"/>
          <w:szCs w:val="28"/>
        </w:rPr>
        <w:t>_________________</w:t>
      </w:r>
    </w:p>
    <w:p w:rsidR="000D481A" w:rsidRPr="00166F80" w:rsidRDefault="000D481A" w:rsidP="000D481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 </w:t>
      </w:r>
      <w:r w:rsidR="00D1536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66F80">
        <w:rPr>
          <w:rFonts w:ascii="Times New Roman" w:hAnsi="Times New Roman"/>
          <w:sz w:val="28"/>
          <w:szCs w:val="28"/>
        </w:rPr>
        <w:t xml:space="preserve">( подпись)             </w:t>
      </w:r>
      <w:r w:rsidR="00D1536E">
        <w:rPr>
          <w:rFonts w:ascii="Times New Roman" w:hAnsi="Times New Roman"/>
          <w:sz w:val="28"/>
          <w:szCs w:val="28"/>
        </w:rPr>
        <w:t xml:space="preserve">                      </w:t>
      </w:r>
      <w:r w:rsidRPr="00166F80">
        <w:rPr>
          <w:rFonts w:ascii="Times New Roman" w:hAnsi="Times New Roman"/>
          <w:sz w:val="28"/>
          <w:szCs w:val="28"/>
        </w:rPr>
        <w:t>(Ф.И.О.)</w:t>
      </w:r>
    </w:p>
    <w:p w:rsidR="000D481A" w:rsidRPr="00166F80" w:rsidRDefault="000D481A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81A" w:rsidRPr="00166F80" w:rsidRDefault="00D1536E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1536E" w:rsidRDefault="00D1536E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64052F" w:rsidRDefault="00D41904" w:rsidP="00D1536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64052F" w:rsidRDefault="0064052F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64052F" w:rsidRPr="00474050" w:rsidRDefault="0064052F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474050">
        <w:rPr>
          <w:rFonts w:ascii="Times New Roman" w:hAnsi="Times New Roman"/>
          <w:sz w:val="24"/>
          <w:szCs w:val="24"/>
        </w:rPr>
        <w:t>УТВЕРЖДЕНА</w:t>
      </w:r>
    </w:p>
    <w:p w:rsidR="0064052F" w:rsidRPr="00474050" w:rsidRDefault="0064052F" w:rsidP="0064052F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474050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64052F" w:rsidRPr="00474050" w:rsidRDefault="004A46CD" w:rsidP="0064052F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64052F" w:rsidRPr="0047405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52F" w:rsidRPr="00474050" w:rsidRDefault="004A46CD" w:rsidP="0064052F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64052F" w:rsidRPr="00474050">
        <w:rPr>
          <w:rFonts w:ascii="Times New Roman" w:hAnsi="Times New Roman"/>
          <w:sz w:val="24"/>
          <w:szCs w:val="24"/>
        </w:rPr>
        <w:t xml:space="preserve"> района</w:t>
      </w:r>
    </w:p>
    <w:p w:rsidR="0064052F" w:rsidRPr="00474050" w:rsidRDefault="0064052F" w:rsidP="0064052F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474050">
        <w:rPr>
          <w:rFonts w:ascii="Times New Roman" w:hAnsi="Times New Roman"/>
          <w:sz w:val="24"/>
          <w:szCs w:val="24"/>
        </w:rPr>
        <w:t>Смоленской области</w:t>
      </w:r>
    </w:p>
    <w:p w:rsidR="0064052F" w:rsidRPr="00474050" w:rsidRDefault="0064052F" w:rsidP="0064052F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474050">
        <w:rPr>
          <w:rFonts w:ascii="Times New Roman" w:hAnsi="Times New Roman"/>
          <w:sz w:val="24"/>
          <w:szCs w:val="24"/>
        </w:rPr>
        <w:t xml:space="preserve">от </w:t>
      </w:r>
      <w:r w:rsidR="00D22AF5">
        <w:rPr>
          <w:rFonts w:ascii="Times New Roman" w:hAnsi="Times New Roman"/>
          <w:sz w:val="24"/>
          <w:szCs w:val="24"/>
        </w:rPr>
        <w:t>09.01</w:t>
      </w:r>
      <w:r>
        <w:rPr>
          <w:rFonts w:ascii="Times New Roman" w:hAnsi="Times New Roman"/>
          <w:sz w:val="24"/>
          <w:szCs w:val="24"/>
        </w:rPr>
        <w:t>.</w:t>
      </w:r>
      <w:r w:rsidR="004A46CD">
        <w:rPr>
          <w:rFonts w:ascii="Times New Roman" w:hAnsi="Times New Roman"/>
          <w:sz w:val="24"/>
          <w:szCs w:val="24"/>
        </w:rPr>
        <w:t>2020</w:t>
      </w:r>
      <w:r w:rsidRPr="00474050">
        <w:rPr>
          <w:rFonts w:ascii="Times New Roman" w:hAnsi="Times New Roman"/>
          <w:sz w:val="24"/>
          <w:szCs w:val="24"/>
        </w:rPr>
        <w:t xml:space="preserve"> года № </w:t>
      </w:r>
      <w:r w:rsidR="004A46CD"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</w:p>
    <w:p w:rsidR="0064052F" w:rsidRPr="00166F80" w:rsidRDefault="0064052F" w:rsidP="00640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52F" w:rsidRPr="00D1536E" w:rsidRDefault="0064052F" w:rsidP="00640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36E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64052F" w:rsidRPr="00D1536E" w:rsidRDefault="0064052F" w:rsidP="00640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36E">
        <w:rPr>
          <w:rFonts w:ascii="Times New Roman" w:hAnsi="Times New Roman"/>
          <w:b/>
          <w:sz w:val="28"/>
          <w:szCs w:val="28"/>
        </w:rPr>
        <w:t>старшего менеджера - бухгалтера</w:t>
      </w:r>
    </w:p>
    <w:p w:rsidR="00D1536E" w:rsidRDefault="0064052F" w:rsidP="00640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36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A46CD" w:rsidRPr="00D1536E">
        <w:rPr>
          <w:rFonts w:ascii="Times New Roman" w:hAnsi="Times New Roman"/>
          <w:b/>
          <w:sz w:val="28"/>
          <w:szCs w:val="28"/>
        </w:rPr>
        <w:t>Ленинского</w:t>
      </w:r>
      <w:r w:rsidRPr="00D1536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64052F" w:rsidRPr="00166F80" w:rsidRDefault="004A46CD" w:rsidP="00640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36E">
        <w:rPr>
          <w:rFonts w:ascii="Times New Roman" w:hAnsi="Times New Roman"/>
          <w:b/>
          <w:sz w:val="28"/>
          <w:szCs w:val="28"/>
        </w:rPr>
        <w:t>Починковского</w:t>
      </w:r>
      <w:r w:rsidR="0064052F" w:rsidRPr="00D1536E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64052F" w:rsidRPr="00166F80" w:rsidRDefault="0064052F" w:rsidP="00640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52F" w:rsidRPr="00662625" w:rsidRDefault="0064052F" w:rsidP="00640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4052F" w:rsidRPr="00166F80" w:rsidRDefault="0064052F" w:rsidP="00640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ab/>
        <w:t>1.1.</w:t>
      </w:r>
      <w:r w:rsidRPr="00166F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тарший м</w:t>
      </w:r>
      <w:r w:rsidRPr="00166F80">
        <w:rPr>
          <w:rFonts w:ascii="Times New Roman" w:hAnsi="Times New Roman"/>
          <w:sz w:val="28"/>
          <w:szCs w:val="28"/>
        </w:rPr>
        <w:t>енеджер</w:t>
      </w:r>
      <w:r>
        <w:rPr>
          <w:rFonts w:ascii="Times New Roman" w:hAnsi="Times New Roman"/>
          <w:sz w:val="28"/>
          <w:szCs w:val="28"/>
        </w:rPr>
        <w:t xml:space="preserve"> – бухгалтер </w:t>
      </w:r>
      <w:r w:rsidRPr="00166F80">
        <w:rPr>
          <w:rFonts w:ascii="Times New Roman" w:hAnsi="Times New Roman"/>
          <w:sz w:val="28"/>
          <w:szCs w:val="28"/>
        </w:rPr>
        <w:t xml:space="preserve"> Администрации </w:t>
      </w:r>
      <w:r w:rsidR="004A46CD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46CD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(далее –  </w:t>
      </w:r>
      <w:r>
        <w:rPr>
          <w:rFonts w:ascii="Times New Roman" w:hAnsi="Times New Roman"/>
          <w:sz w:val="28"/>
          <w:szCs w:val="28"/>
        </w:rPr>
        <w:t xml:space="preserve">старший </w:t>
      </w:r>
      <w:r w:rsidRPr="00166F80">
        <w:rPr>
          <w:rFonts w:ascii="Times New Roman" w:hAnsi="Times New Roman"/>
          <w:sz w:val="28"/>
          <w:szCs w:val="28"/>
        </w:rPr>
        <w:t xml:space="preserve">менеджер) назначается и освобождается от должности Главой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D1536E">
        <w:rPr>
          <w:rFonts w:ascii="Times New Roman" w:hAnsi="Times New Roman"/>
          <w:sz w:val="28"/>
          <w:szCs w:val="28"/>
        </w:rPr>
        <w:t xml:space="preserve"> </w:t>
      </w:r>
      <w:r w:rsidR="004A46CD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</w:t>
      </w:r>
      <w:r w:rsidRPr="00166F80">
        <w:rPr>
          <w:rFonts w:ascii="Times New Roman" w:hAnsi="Times New Roman"/>
          <w:sz w:val="28"/>
          <w:szCs w:val="28"/>
        </w:rPr>
        <w:t xml:space="preserve"> в порядке, установленном Трудовым кодексом Российской Федерации.</w:t>
      </w:r>
    </w:p>
    <w:p w:rsidR="00D1536E" w:rsidRDefault="0064052F" w:rsidP="00640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ab/>
        <w:t xml:space="preserve">1.2. </w:t>
      </w:r>
      <w:r>
        <w:rPr>
          <w:rFonts w:ascii="Times New Roman" w:hAnsi="Times New Roman"/>
          <w:sz w:val="28"/>
          <w:szCs w:val="28"/>
        </w:rPr>
        <w:t>Старший м</w:t>
      </w:r>
      <w:r w:rsidRPr="00166F80">
        <w:rPr>
          <w:rFonts w:ascii="Times New Roman" w:hAnsi="Times New Roman"/>
          <w:sz w:val="28"/>
          <w:szCs w:val="28"/>
        </w:rPr>
        <w:t>енеджер</w:t>
      </w:r>
      <w:r w:rsidR="00D1536E">
        <w:rPr>
          <w:rFonts w:ascii="Times New Roman" w:hAnsi="Times New Roman"/>
          <w:sz w:val="28"/>
          <w:szCs w:val="28"/>
        </w:rPr>
        <w:t xml:space="preserve"> - бухгалтер</w:t>
      </w:r>
      <w:r w:rsidRPr="00166F80">
        <w:rPr>
          <w:rFonts w:ascii="Times New Roman" w:hAnsi="Times New Roman"/>
          <w:sz w:val="28"/>
          <w:szCs w:val="28"/>
        </w:rPr>
        <w:t xml:space="preserve"> подчиняется</w:t>
      </w:r>
      <w:r w:rsidR="00D1536E">
        <w:rPr>
          <w:rFonts w:ascii="Times New Roman" w:hAnsi="Times New Roman"/>
          <w:sz w:val="28"/>
          <w:szCs w:val="28"/>
        </w:rPr>
        <w:t xml:space="preserve"> </w:t>
      </w:r>
      <w:r w:rsidRPr="00EA48C2">
        <w:rPr>
          <w:rFonts w:ascii="Times New Roman" w:hAnsi="Times New Roman"/>
          <w:sz w:val="28"/>
          <w:szCs w:val="28"/>
        </w:rPr>
        <w:t>специалисту первой категории</w:t>
      </w:r>
      <w:r w:rsidR="00D1536E">
        <w:rPr>
          <w:rFonts w:ascii="Times New Roman" w:hAnsi="Times New Roman"/>
          <w:sz w:val="28"/>
          <w:szCs w:val="28"/>
        </w:rPr>
        <w:t xml:space="preserve">  - главному бухгалтеру </w:t>
      </w:r>
      <w:r w:rsidRPr="00166F80">
        <w:rPr>
          <w:rFonts w:ascii="Times New Roman" w:hAnsi="Times New Roman"/>
          <w:sz w:val="28"/>
          <w:szCs w:val="28"/>
        </w:rPr>
        <w:t xml:space="preserve">Администрации </w:t>
      </w:r>
      <w:r w:rsidR="004A46CD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46CD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D1536E">
        <w:rPr>
          <w:rFonts w:ascii="Times New Roman" w:hAnsi="Times New Roman"/>
          <w:sz w:val="28"/>
          <w:szCs w:val="28"/>
        </w:rPr>
        <w:t>.</w:t>
      </w:r>
    </w:p>
    <w:p w:rsidR="0064052F" w:rsidRPr="003E128C" w:rsidRDefault="0064052F" w:rsidP="006405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ab/>
        <w:t>1.3.</w:t>
      </w:r>
      <w:r w:rsidRPr="00166F80">
        <w:rPr>
          <w:rFonts w:ascii="Times New Roman" w:hAnsi="Times New Roman"/>
          <w:sz w:val="28"/>
          <w:szCs w:val="28"/>
        </w:rPr>
        <w:tab/>
        <w:t xml:space="preserve">На должность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r w:rsidRPr="00166F80">
        <w:rPr>
          <w:rFonts w:ascii="Times New Roman" w:hAnsi="Times New Roman"/>
          <w:sz w:val="28"/>
          <w:szCs w:val="28"/>
        </w:rPr>
        <w:t>менеджера</w:t>
      </w:r>
      <w:r w:rsidR="00D1536E">
        <w:rPr>
          <w:rFonts w:ascii="Times New Roman" w:hAnsi="Times New Roman"/>
          <w:sz w:val="28"/>
          <w:szCs w:val="28"/>
        </w:rPr>
        <w:t xml:space="preserve"> - бухгалтера</w:t>
      </w:r>
      <w:r w:rsidRPr="00166F80">
        <w:rPr>
          <w:rFonts w:ascii="Times New Roman" w:hAnsi="Times New Roman"/>
          <w:sz w:val="28"/>
          <w:szCs w:val="28"/>
        </w:rPr>
        <w:t xml:space="preserve"> назначается лицо, имеющее</w:t>
      </w:r>
      <w:r>
        <w:rPr>
          <w:rFonts w:ascii="Times New Roman" w:hAnsi="Times New Roman"/>
          <w:sz w:val="28"/>
          <w:szCs w:val="28"/>
        </w:rPr>
        <w:t xml:space="preserve"> образование не ниже </w:t>
      </w:r>
      <w:r w:rsidRPr="00166F80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>го</w:t>
      </w:r>
      <w:r w:rsidRPr="00166F80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166F80">
        <w:rPr>
          <w:rFonts w:ascii="Times New Roman" w:hAnsi="Times New Roman"/>
          <w:sz w:val="28"/>
          <w:szCs w:val="28"/>
        </w:rPr>
        <w:t>, без предъявления требований к стажу работы или специальной подготовке по установлен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64052F" w:rsidRPr="00166F80" w:rsidRDefault="0064052F" w:rsidP="006405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>Старший м</w:t>
      </w:r>
      <w:r w:rsidRPr="00166F80">
        <w:rPr>
          <w:rFonts w:ascii="Times New Roman" w:hAnsi="Times New Roman"/>
          <w:sz w:val="28"/>
          <w:szCs w:val="28"/>
        </w:rPr>
        <w:t>енеджер</w:t>
      </w:r>
      <w:r w:rsidR="00D1536E">
        <w:rPr>
          <w:rFonts w:ascii="Times New Roman" w:hAnsi="Times New Roman"/>
          <w:sz w:val="28"/>
          <w:szCs w:val="28"/>
        </w:rPr>
        <w:t xml:space="preserve"> - бухгалтер</w:t>
      </w:r>
      <w:r w:rsidRPr="00166F80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 областными законами и иными правовыми актами Смоленской области, а также Уставом </w:t>
      </w:r>
      <w:r w:rsidR="004A46CD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46CD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иными правовыми актами органов местного самоуправления </w:t>
      </w:r>
      <w:r w:rsidR="004A46CD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46CD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 </w:t>
      </w:r>
      <w:r w:rsidR="004A46CD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46CD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настоящей должностной инструкцией. </w:t>
      </w:r>
    </w:p>
    <w:p w:rsidR="0064052F" w:rsidRPr="00166F80" w:rsidRDefault="0064052F" w:rsidP="00640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52F" w:rsidRPr="00662625" w:rsidRDefault="0064052F" w:rsidP="0064052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2. Обязанности</w:t>
      </w:r>
    </w:p>
    <w:p w:rsidR="0064052F" w:rsidRPr="00166F80" w:rsidRDefault="0064052F" w:rsidP="006405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м</w:t>
      </w:r>
      <w:r w:rsidRPr="00166F80">
        <w:rPr>
          <w:rFonts w:ascii="Times New Roman" w:hAnsi="Times New Roman"/>
          <w:sz w:val="28"/>
          <w:szCs w:val="28"/>
        </w:rPr>
        <w:t>енеджер</w:t>
      </w:r>
      <w:r w:rsidR="00D1536E">
        <w:rPr>
          <w:rFonts w:ascii="Times New Roman" w:hAnsi="Times New Roman"/>
          <w:sz w:val="28"/>
          <w:szCs w:val="28"/>
        </w:rPr>
        <w:t xml:space="preserve"> бухгалтер</w:t>
      </w:r>
      <w:r w:rsidRPr="00166F80">
        <w:rPr>
          <w:rFonts w:ascii="Times New Roman" w:hAnsi="Times New Roman"/>
          <w:sz w:val="28"/>
          <w:szCs w:val="28"/>
        </w:rPr>
        <w:t xml:space="preserve"> обязан:</w:t>
      </w:r>
    </w:p>
    <w:p w:rsidR="0064052F" w:rsidRPr="00166F80" w:rsidRDefault="0064052F" w:rsidP="0064052F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1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моленской области, областные законы, Устав муниципального образования «</w:t>
      </w:r>
      <w:r w:rsidR="004A46CD">
        <w:rPr>
          <w:rFonts w:ascii="Times New Roman" w:hAnsi="Times New Roman"/>
          <w:sz w:val="28"/>
          <w:szCs w:val="28"/>
          <w:shd w:val="clear" w:color="auto" w:fill="FFFFFF"/>
        </w:rPr>
        <w:t>Починковский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 Смоленской области,</w:t>
      </w:r>
      <w:r w:rsidR="00D153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46CD">
        <w:rPr>
          <w:rFonts w:ascii="Times New Roman" w:hAnsi="Times New Roman"/>
          <w:sz w:val="28"/>
          <w:szCs w:val="28"/>
          <w:shd w:val="clear" w:color="auto" w:fill="FFFFFF"/>
        </w:rPr>
        <w:t>Устав Ленинского</w:t>
      </w:r>
      <w:r w:rsidRPr="00B8014C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 w:rsidR="004A46CD">
        <w:rPr>
          <w:rFonts w:ascii="Times New Roman" w:hAnsi="Times New Roman"/>
          <w:sz w:val="28"/>
          <w:szCs w:val="28"/>
          <w:shd w:val="clear" w:color="auto" w:fill="FFFFFF"/>
        </w:rPr>
        <w:t>льского поселения Починковского</w:t>
      </w:r>
      <w:r w:rsidRPr="00B8014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,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иные муниципальные правовые акты и обеспечивать их исполнение.</w:t>
      </w:r>
    </w:p>
    <w:p w:rsidR="0064052F" w:rsidRPr="00166F80" w:rsidRDefault="0064052F" w:rsidP="0064052F">
      <w:pPr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2.</w:t>
      </w:r>
      <w:r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Исполнять в полном объеме должностные обязанности в соответствии с должностной инструкцией.</w:t>
      </w:r>
    </w:p>
    <w:p w:rsidR="0064052F" w:rsidRDefault="0064052F" w:rsidP="0064052F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F80">
        <w:rPr>
          <w:rFonts w:ascii="Times New Roman" w:hAnsi="Times New Roman"/>
          <w:sz w:val="28"/>
          <w:szCs w:val="28"/>
          <w:shd w:val="clear" w:color="auto" w:fill="FFFFFF"/>
        </w:rPr>
        <w:t>2.3. Соблюдать при исполнении должностных обязанностей права и законные интересы граждан и организаций.</w:t>
      </w:r>
    </w:p>
    <w:p w:rsidR="0064052F" w:rsidRDefault="0064052F" w:rsidP="006405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7E">
        <w:rPr>
          <w:rFonts w:ascii="Times New Roman" w:hAnsi="Times New Roman" w:cs="Times New Roman"/>
          <w:color w:val="000000"/>
          <w:sz w:val="28"/>
          <w:szCs w:val="28"/>
        </w:rPr>
        <w:t xml:space="preserve">2.4. Принимать участие в формировании и исполнении бюджета </w:t>
      </w:r>
      <w:r w:rsidR="004A46CD" w:rsidRPr="0023767E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2376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15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6CD" w:rsidRPr="0023767E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Pr="0023767E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23767E" w:rsidRPr="000D736E" w:rsidRDefault="0023767E" w:rsidP="0023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0D736E">
        <w:rPr>
          <w:rFonts w:ascii="Times New Roman" w:hAnsi="Times New Roman"/>
          <w:sz w:val="28"/>
          <w:szCs w:val="28"/>
        </w:rPr>
        <w:t xml:space="preserve"> Разрабатывает </w:t>
      </w:r>
      <w:r>
        <w:rPr>
          <w:rFonts w:ascii="Times New Roman" w:hAnsi="Times New Roman"/>
          <w:sz w:val="28"/>
          <w:szCs w:val="28"/>
        </w:rPr>
        <w:t xml:space="preserve">и занимается </w:t>
      </w:r>
      <w:r w:rsidRPr="000D736E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ами и другими мероприятиями  по проведению </w:t>
      </w:r>
      <w:r w:rsidRPr="000D736E">
        <w:rPr>
          <w:rFonts w:ascii="Times New Roman" w:hAnsi="Times New Roman"/>
          <w:sz w:val="28"/>
          <w:szCs w:val="28"/>
        </w:rPr>
        <w:t xml:space="preserve">закупок, </w:t>
      </w:r>
      <w:r>
        <w:rPr>
          <w:rFonts w:ascii="Times New Roman" w:hAnsi="Times New Roman"/>
          <w:sz w:val="28"/>
          <w:szCs w:val="28"/>
        </w:rPr>
        <w:t>согласно закону 44-ФЗ.</w:t>
      </w:r>
    </w:p>
    <w:p w:rsidR="0064052F" w:rsidRDefault="0064052F" w:rsidP="00640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767E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23767E" w:rsidRPr="0023767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23767E">
        <w:rPr>
          <w:rFonts w:ascii="Times New Roman" w:hAnsi="Times New Roman"/>
          <w:sz w:val="28"/>
          <w:szCs w:val="28"/>
          <w:shd w:val="clear" w:color="auto" w:fill="FFFFFF"/>
        </w:rPr>
        <w:t>. Участвовать в проведении мероприятий, способствующих сбору земельного, транспортного налога и налога на имущество физических лиц.</w:t>
      </w:r>
    </w:p>
    <w:p w:rsidR="0064052F" w:rsidRPr="00166F80" w:rsidRDefault="0023767E" w:rsidP="00640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4052F" w:rsidRPr="00B8014C">
        <w:rPr>
          <w:rFonts w:ascii="Times New Roman" w:hAnsi="Times New Roman"/>
          <w:sz w:val="28"/>
          <w:szCs w:val="28"/>
        </w:rPr>
        <w:t>.</w:t>
      </w:r>
      <w:r w:rsidR="0064052F">
        <w:rPr>
          <w:rFonts w:ascii="Times New Roman" w:hAnsi="Times New Roman"/>
          <w:sz w:val="28"/>
          <w:szCs w:val="28"/>
        </w:rPr>
        <w:t xml:space="preserve"> Осуществлять анализ поступления в бюджет поселения налоговых платежей, проводить учет плановых и фактических показателей по поступлениюналоговых платежей.</w:t>
      </w:r>
    </w:p>
    <w:p w:rsidR="0064052F" w:rsidRPr="00166F80" w:rsidRDefault="0023767E" w:rsidP="006405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4052F" w:rsidRPr="00166F80">
        <w:rPr>
          <w:rFonts w:ascii="Times New Roman" w:hAnsi="Times New Roman"/>
          <w:sz w:val="28"/>
          <w:szCs w:val="28"/>
        </w:rPr>
        <w:t>. Поддерживать уровень квалификации, достаточный для исполнения своих должностных обязанностей.</w:t>
      </w:r>
    </w:p>
    <w:p w:rsidR="0064052F" w:rsidRPr="00166F80" w:rsidRDefault="00DF5D20" w:rsidP="0064052F">
      <w:pPr>
        <w:spacing w:before="14" w:after="0" w:line="240" w:lineRule="auto"/>
        <w:ind w:right="36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9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облюдать установленные в Администрации </w:t>
      </w:r>
      <w:r w:rsidR="000A2A80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0A2A80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правила внутреннего трудового распорядка, должностную инструкцию, порядок работы со служебной информацией.</w:t>
      </w:r>
    </w:p>
    <w:p w:rsidR="0064052F" w:rsidRPr="00166F80" w:rsidRDefault="00DF5D20" w:rsidP="0064052F">
      <w:pPr>
        <w:spacing w:before="14" w:after="0" w:line="240" w:lineRule="auto"/>
        <w:ind w:right="36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0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тной жизни и здоровья граждан или затрагивающие их честь и достоинство.</w:t>
      </w:r>
    </w:p>
    <w:p w:rsidR="0064052F" w:rsidRPr="00166F80" w:rsidRDefault="00DF5D20" w:rsidP="0064052F">
      <w:pPr>
        <w:spacing w:before="14" w:after="0" w:line="240" w:lineRule="auto"/>
        <w:ind w:right="3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1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64052F" w:rsidRPr="00B8014C" w:rsidRDefault="00DF5D20" w:rsidP="0064052F">
      <w:pPr>
        <w:spacing w:after="0" w:line="240" w:lineRule="auto"/>
        <w:ind w:right="14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2</w:t>
      </w:r>
      <w:r w:rsidR="006405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Сообщать непосредственному руководителю о возникновении ситуации, представляющей угрозу жизни и здоровья людей, сохранности имущества</w:t>
      </w:r>
      <w:r w:rsidR="0064052F" w:rsidRPr="00B8014C">
        <w:rPr>
          <w:rFonts w:ascii="Times New Roman" w:hAnsi="Times New Roman"/>
          <w:sz w:val="28"/>
          <w:szCs w:val="28"/>
          <w:shd w:val="clear" w:color="auto" w:fill="FFFFFF"/>
        </w:rPr>
        <w:t>Администрации.</w:t>
      </w:r>
    </w:p>
    <w:p w:rsidR="0064052F" w:rsidRPr="00166F80" w:rsidRDefault="00DF5D20" w:rsidP="0064052F">
      <w:pPr>
        <w:spacing w:after="0" w:line="240" w:lineRule="auto"/>
        <w:ind w:right="14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3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052F" w:rsidRPr="00166F80">
        <w:rPr>
          <w:rFonts w:ascii="Times New Roman" w:hAnsi="Times New Roman"/>
          <w:sz w:val="28"/>
          <w:szCs w:val="28"/>
          <w:shd w:val="clear" w:color="auto" w:fill="FFFFFF"/>
        </w:rPr>
        <w:tab/>
        <w:t>Соблюдать ограничения, выполнять обязательства, не нарушать запреты, установленные федеральным законодательством.</w:t>
      </w:r>
    </w:p>
    <w:p w:rsidR="0064052F" w:rsidRPr="00166F80" w:rsidRDefault="00DF5D20" w:rsidP="0064052F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4052F" w:rsidRPr="00166F80">
        <w:rPr>
          <w:rFonts w:ascii="Times New Roman" w:hAnsi="Times New Roman"/>
          <w:sz w:val="28"/>
          <w:szCs w:val="28"/>
        </w:rPr>
        <w:t>.</w:t>
      </w:r>
      <w:r w:rsidR="0064052F" w:rsidRPr="00166F80">
        <w:rPr>
          <w:rFonts w:ascii="Times New Roman" w:hAnsi="Times New Roman"/>
          <w:sz w:val="28"/>
          <w:szCs w:val="28"/>
        </w:rPr>
        <w:tab/>
        <w:t xml:space="preserve">Соблюдать нормы служебной этики и не допускать действий, приводящих к затруднению деятельности или подрыву авторитета Администрации </w:t>
      </w:r>
      <w:r w:rsidR="000A2A80">
        <w:rPr>
          <w:rFonts w:ascii="Times New Roman" w:hAnsi="Times New Roman"/>
          <w:sz w:val="28"/>
          <w:szCs w:val="28"/>
        </w:rPr>
        <w:t>Ленинского</w:t>
      </w:r>
      <w:r w:rsidR="0064052F">
        <w:rPr>
          <w:rFonts w:ascii="Times New Roman" w:hAnsi="Times New Roman"/>
          <w:sz w:val="28"/>
          <w:szCs w:val="28"/>
        </w:rPr>
        <w:t xml:space="preserve"> се</w:t>
      </w:r>
      <w:r w:rsidR="000A2A80"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="0064052F" w:rsidRPr="00166F80">
        <w:rPr>
          <w:rFonts w:ascii="Times New Roman" w:hAnsi="Times New Roman"/>
          <w:sz w:val="28"/>
          <w:szCs w:val="28"/>
        </w:rPr>
        <w:t xml:space="preserve"> район</w:t>
      </w:r>
      <w:r w:rsidR="0064052F">
        <w:rPr>
          <w:rFonts w:ascii="Times New Roman" w:hAnsi="Times New Roman"/>
          <w:sz w:val="28"/>
          <w:szCs w:val="28"/>
        </w:rPr>
        <w:t>а</w:t>
      </w:r>
      <w:r w:rsidR="0064052F" w:rsidRPr="00166F80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64052F" w:rsidRDefault="00DF5D20" w:rsidP="0064052F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4052F" w:rsidRPr="00166F80">
        <w:rPr>
          <w:rFonts w:ascii="Times New Roman" w:hAnsi="Times New Roman"/>
          <w:sz w:val="28"/>
          <w:szCs w:val="28"/>
        </w:rPr>
        <w:t>.</w:t>
      </w:r>
      <w:r w:rsidR="0064052F" w:rsidRPr="00166F80">
        <w:rPr>
          <w:rFonts w:ascii="Times New Roman" w:hAnsi="Times New Roman"/>
          <w:sz w:val="28"/>
          <w:szCs w:val="28"/>
        </w:rPr>
        <w:tab/>
        <w:t>Соблюдать требования по охране труда и обеспечению безопасности труда.</w:t>
      </w:r>
    </w:p>
    <w:p w:rsidR="0064052F" w:rsidRPr="00B8014C" w:rsidRDefault="0064052F" w:rsidP="0064052F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474050">
        <w:rPr>
          <w:rFonts w:ascii="Times New Roman" w:hAnsi="Times New Roman"/>
          <w:sz w:val="28"/>
          <w:szCs w:val="28"/>
        </w:rPr>
        <w:t>2.</w:t>
      </w:r>
      <w:r w:rsidR="00DF5D20">
        <w:rPr>
          <w:rFonts w:ascii="Times New Roman" w:hAnsi="Times New Roman"/>
          <w:sz w:val="28"/>
          <w:szCs w:val="28"/>
        </w:rPr>
        <w:t>16</w:t>
      </w:r>
      <w:r w:rsidRPr="00474050">
        <w:rPr>
          <w:rFonts w:ascii="Times New Roman" w:hAnsi="Times New Roman"/>
          <w:sz w:val="28"/>
          <w:szCs w:val="28"/>
        </w:rPr>
        <w:t xml:space="preserve">. По поручению Главы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B8014C">
        <w:rPr>
          <w:rFonts w:ascii="Times New Roman" w:hAnsi="Times New Roman"/>
          <w:sz w:val="28"/>
          <w:szCs w:val="28"/>
        </w:rPr>
        <w:t>, специалиста 1-й категории</w:t>
      </w:r>
      <w:r w:rsidR="00D1536E">
        <w:rPr>
          <w:rFonts w:ascii="Times New Roman" w:hAnsi="Times New Roman"/>
          <w:sz w:val="28"/>
          <w:szCs w:val="28"/>
        </w:rPr>
        <w:t xml:space="preserve"> -  главного бухгалтера</w:t>
      </w:r>
      <w:r w:rsidRPr="00B8014C">
        <w:rPr>
          <w:rFonts w:ascii="Times New Roman" w:hAnsi="Times New Roman"/>
          <w:sz w:val="28"/>
          <w:szCs w:val="28"/>
        </w:rPr>
        <w:t xml:space="preserve"> Администрации выполняет другие обязанности, не вошедшие в настоящую должностную инструкцию, но возникшие в связи с производственной необходимостью. </w:t>
      </w:r>
    </w:p>
    <w:p w:rsidR="0064052F" w:rsidRPr="00662625" w:rsidRDefault="0064052F" w:rsidP="00640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3. Права</w:t>
      </w:r>
    </w:p>
    <w:p w:rsidR="0064052F" w:rsidRPr="00166F80" w:rsidRDefault="0064052F" w:rsidP="00640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м</w:t>
      </w:r>
      <w:r w:rsidRPr="00166F80">
        <w:rPr>
          <w:rFonts w:ascii="Times New Roman" w:hAnsi="Times New Roman"/>
          <w:sz w:val="28"/>
          <w:szCs w:val="28"/>
        </w:rPr>
        <w:t>енеджер имеет право:</w:t>
      </w:r>
    </w:p>
    <w:p w:rsidR="0064052F" w:rsidRPr="00166F80" w:rsidRDefault="0064052F" w:rsidP="00640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</w:t>
      </w:r>
      <w:r w:rsidRPr="00166F80">
        <w:rPr>
          <w:rFonts w:ascii="Times New Roman" w:hAnsi="Times New Roman"/>
          <w:sz w:val="28"/>
          <w:szCs w:val="28"/>
        </w:rPr>
        <w:tab/>
        <w:t>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 муниципальных предприятий и учреждений, общественных объединений.</w:t>
      </w:r>
    </w:p>
    <w:p w:rsidR="0064052F" w:rsidRPr="00166F80" w:rsidRDefault="0064052F" w:rsidP="00640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</w:t>
      </w:r>
      <w:r w:rsidRPr="00166F80">
        <w:rPr>
          <w:rFonts w:ascii="Times New Roman" w:hAnsi="Times New Roman"/>
          <w:sz w:val="28"/>
          <w:szCs w:val="28"/>
        </w:rPr>
        <w:tab/>
        <w:t xml:space="preserve">Пользоваться информационными банками данных органов государственной власти Смоленской области, органов местного самоуправления </w:t>
      </w:r>
      <w:r w:rsidR="000A2A80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органов местного самоуправления городских и сельских поселений </w:t>
      </w:r>
      <w:r w:rsidR="000A2A80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64052F" w:rsidRPr="00166F80" w:rsidRDefault="0064052F" w:rsidP="00640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3.</w:t>
      </w:r>
      <w:r w:rsidRPr="00166F80">
        <w:rPr>
          <w:rFonts w:ascii="Times New Roman" w:hAnsi="Times New Roman"/>
          <w:sz w:val="28"/>
          <w:szCs w:val="28"/>
        </w:rPr>
        <w:tab/>
        <w:t xml:space="preserve">Знакомиться и работать с правовыми актами, иными документами, информационно-аналитическими материалами, поступающими в Администрацию </w:t>
      </w:r>
      <w:r w:rsidR="000A2A80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2A80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64052F" w:rsidRPr="00166F80" w:rsidRDefault="0064052F" w:rsidP="00640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4.</w:t>
      </w:r>
      <w:r w:rsidRPr="00166F80">
        <w:rPr>
          <w:rFonts w:ascii="Times New Roman" w:hAnsi="Times New Roman"/>
          <w:sz w:val="28"/>
          <w:szCs w:val="28"/>
        </w:rPr>
        <w:tab/>
        <w:t>Участвовать в совещаниях, семинарах и других мероприятиях, проводимых Администрацией Смоленской области, Администрац</w:t>
      </w:r>
      <w:r w:rsidR="000A2A80">
        <w:rPr>
          <w:rFonts w:ascii="Times New Roman" w:hAnsi="Times New Roman"/>
          <w:sz w:val="28"/>
          <w:szCs w:val="28"/>
        </w:rPr>
        <w:t>ией муниципального образования «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0A2A80">
        <w:rPr>
          <w:rFonts w:ascii="Times New Roman" w:hAnsi="Times New Roman"/>
          <w:sz w:val="28"/>
          <w:szCs w:val="28"/>
        </w:rPr>
        <w:t>, Администрацией Ленинского</w:t>
      </w:r>
      <w:r>
        <w:rPr>
          <w:rFonts w:ascii="Times New Roman" w:hAnsi="Times New Roman"/>
          <w:sz w:val="28"/>
          <w:szCs w:val="28"/>
        </w:rPr>
        <w:t xml:space="preserve"> се</w:t>
      </w:r>
      <w:r w:rsidR="000A2A80">
        <w:rPr>
          <w:rFonts w:ascii="Times New Roman" w:hAnsi="Times New Roman"/>
          <w:sz w:val="28"/>
          <w:szCs w:val="28"/>
        </w:rPr>
        <w:t>льского поселения Починко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166F80">
        <w:rPr>
          <w:rFonts w:ascii="Times New Roman" w:hAnsi="Times New Roman"/>
          <w:sz w:val="28"/>
          <w:szCs w:val="28"/>
        </w:rPr>
        <w:t>.</w:t>
      </w:r>
    </w:p>
    <w:p w:rsidR="0064052F" w:rsidRPr="00166F80" w:rsidRDefault="0064052F" w:rsidP="006405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166F80">
        <w:rPr>
          <w:rFonts w:ascii="Times New Roman" w:hAnsi="Times New Roman"/>
          <w:sz w:val="28"/>
          <w:szCs w:val="28"/>
        </w:rPr>
        <w:t>.</w:t>
      </w:r>
      <w:r w:rsidRPr="00166F80">
        <w:rPr>
          <w:rFonts w:ascii="Times New Roman" w:hAnsi="Times New Roman"/>
          <w:sz w:val="28"/>
          <w:szCs w:val="28"/>
        </w:rPr>
        <w:tab/>
        <w:t>Вносить свои предложения по совершенствованию работы с документами.</w:t>
      </w:r>
    </w:p>
    <w:p w:rsidR="0064052F" w:rsidRPr="00166F80" w:rsidRDefault="0064052F" w:rsidP="006405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166F80">
        <w:rPr>
          <w:rFonts w:ascii="Times New Roman" w:hAnsi="Times New Roman"/>
          <w:sz w:val="28"/>
          <w:szCs w:val="28"/>
        </w:rPr>
        <w:t>.</w:t>
      </w:r>
      <w:r w:rsidRPr="00166F80">
        <w:rPr>
          <w:rFonts w:ascii="Times New Roman" w:hAnsi="Times New Roman"/>
          <w:sz w:val="28"/>
          <w:szCs w:val="28"/>
        </w:rPr>
        <w:tab/>
        <w:t>Получать в установленном порядке от муниципальных органов, предприятий, организаций, учреждений, независимо от форм собственности оперативные данные, отчетные, справочные материалы по вопросам, относящимся к сфере деятельности, необходимые для исполнения своих должностных обязанностей.</w:t>
      </w:r>
    </w:p>
    <w:p w:rsidR="0064052F" w:rsidRPr="00166F80" w:rsidRDefault="0064052F" w:rsidP="006405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166F80">
        <w:rPr>
          <w:rFonts w:ascii="Times New Roman" w:hAnsi="Times New Roman"/>
          <w:sz w:val="28"/>
          <w:szCs w:val="28"/>
        </w:rPr>
        <w:t>.</w:t>
      </w:r>
      <w:r w:rsidRPr="00166F80">
        <w:rPr>
          <w:rFonts w:ascii="Times New Roman" w:hAnsi="Times New Roman"/>
          <w:sz w:val="28"/>
          <w:szCs w:val="28"/>
        </w:rPr>
        <w:tab/>
        <w:t>Пользоваться всеми трудовыми правами в соответствии с Трудовым кодексом Российской Федерации.</w:t>
      </w:r>
    </w:p>
    <w:p w:rsidR="0064052F" w:rsidRPr="00166F80" w:rsidRDefault="0064052F" w:rsidP="006405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66F80">
        <w:rPr>
          <w:rFonts w:ascii="Times New Roman" w:hAnsi="Times New Roman"/>
          <w:sz w:val="28"/>
          <w:szCs w:val="28"/>
        </w:rPr>
        <w:t xml:space="preserve">. Проходить повышение квалификации за счет средств бюджета </w:t>
      </w:r>
      <w:r w:rsidR="000A2A80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2A80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64052F" w:rsidRPr="00166F80" w:rsidRDefault="0064052F" w:rsidP="0064052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4052F" w:rsidRPr="00662625" w:rsidRDefault="0064052F" w:rsidP="00640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64052F" w:rsidRPr="00166F80" w:rsidRDefault="0064052F" w:rsidP="006405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м</w:t>
      </w:r>
      <w:r w:rsidRPr="00166F80">
        <w:rPr>
          <w:rFonts w:ascii="Times New Roman" w:hAnsi="Times New Roman"/>
          <w:sz w:val="28"/>
          <w:szCs w:val="28"/>
        </w:rPr>
        <w:t>енеджер несет ответственность:</w:t>
      </w:r>
    </w:p>
    <w:p w:rsidR="0064052F" w:rsidRPr="00166F80" w:rsidRDefault="0064052F" w:rsidP="006405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4.1. За ненадлежащее  исполнение  или неисполнение, возложенных на него обязанностей,  предусмотренных настоящей должностной инструкцией, в пределах, определенных действующим законодательством.</w:t>
      </w:r>
    </w:p>
    <w:p w:rsidR="0064052F" w:rsidRPr="00166F80" w:rsidRDefault="0064052F" w:rsidP="006405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4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 Российской Федерации.</w:t>
      </w:r>
    </w:p>
    <w:p w:rsidR="0064052F" w:rsidRPr="00166F80" w:rsidRDefault="0064052F" w:rsidP="0064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52F" w:rsidRDefault="0064052F" w:rsidP="0064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52F" w:rsidRPr="00166F80" w:rsidRDefault="0064052F" w:rsidP="0064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52F" w:rsidRPr="00166F80" w:rsidRDefault="0064052F" w:rsidP="006405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 инструкцией ознакомлен</w:t>
      </w:r>
      <w:r w:rsidR="00A026F8">
        <w:rPr>
          <w:rFonts w:ascii="Times New Roman" w:hAnsi="Times New Roman"/>
          <w:sz w:val="28"/>
          <w:szCs w:val="28"/>
        </w:rPr>
        <w:t xml:space="preserve"> </w:t>
      </w:r>
      <w:r w:rsidRPr="00166F80">
        <w:rPr>
          <w:rFonts w:ascii="Times New Roman" w:hAnsi="Times New Roman"/>
          <w:sz w:val="28"/>
          <w:szCs w:val="28"/>
        </w:rPr>
        <w:t xml:space="preserve">(а): _______________      </w:t>
      </w:r>
      <w:r>
        <w:rPr>
          <w:rFonts w:ascii="Times New Roman" w:hAnsi="Times New Roman"/>
          <w:sz w:val="28"/>
          <w:szCs w:val="28"/>
        </w:rPr>
        <w:t xml:space="preserve">          _______________</w:t>
      </w:r>
      <w:r w:rsidRPr="00166F80">
        <w:rPr>
          <w:rFonts w:ascii="Times New Roman" w:hAnsi="Times New Roman"/>
          <w:sz w:val="28"/>
          <w:szCs w:val="28"/>
        </w:rPr>
        <w:t>_</w:t>
      </w:r>
    </w:p>
    <w:p w:rsidR="0064052F" w:rsidRPr="00F200B4" w:rsidRDefault="0064052F" w:rsidP="0064052F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200B4">
        <w:rPr>
          <w:rFonts w:ascii="Times New Roman" w:hAnsi="Times New Roman"/>
          <w:sz w:val="20"/>
          <w:szCs w:val="20"/>
        </w:rPr>
        <w:t xml:space="preserve">   </w:t>
      </w:r>
      <w:r w:rsidR="0082037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F200B4">
        <w:rPr>
          <w:rFonts w:ascii="Times New Roman" w:hAnsi="Times New Roman"/>
          <w:sz w:val="20"/>
          <w:szCs w:val="20"/>
        </w:rPr>
        <w:t xml:space="preserve">( подпись)                                   </w:t>
      </w:r>
      <w:r w:rsidR="00A026F8">
        <w:rPr>
          <w:rFonts w:ascii="Times New Roman" w:hAnsi="Times New Roman"/>
          <w:sz w:val="20"/>
          <w:szCs w:val="20"/>
        </w:rPr>
        <w:t xml:space="preserve">          </w:t>
      </w:r>
      <w:r w:rsidRPr="00F200B4">
        <w:rPr>
          <w:rFonts w:ascii="Times New Roman" w:hAnsi="Times New Roman"/>
          <w:sz w:val="20"/>
          <w:szCs w:val="20"/>
        </w:rPr>
        <w:t>(Ф.И.О.)</w:t>
      </w:r>
    </w:p>
    <w:p w:rsidR="0064052F" w:rsidRPr="00166F80" w:rsidRDefault="0064052F" w:rsidP="0064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52F" w:rsidRPr="00166F80" w:rsidRDefault="00820376" w:rsidP="0064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950164" w:rsidRDefault="00950164" w:rsidP="00950164">
      <w:pPr>
        <w:tabs>
          <w:tab w:val="left" w:pos="76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376" w:rsidRDefault="00820376" w:rsidP="00950164">
      <w:pPr>
        <w:tabs>
          <w:tab w:val="left" w:pos="76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376" w:rsidRDefault="00820376" w:rsidP="00950164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7C" w:rsidRPr="00E91B95" w:rsidRDefault="00D41904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7</w:t>
      </w:r>
    </w:p>
    <w:p w:rsidR="007E0A7C" w:rsidRPr="00E91B95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Pr="00E91B95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E91B95">
        <w:rPr>
          <w:rFonts w:ascii="Times New Roman" w:hAnsi="Times New Roman"/>
          <w:sz w:val="24"/>
          <w:szCs w:val="24"/>
        </w:rPr>
        <w:t>УТВЕРЖДЕНА</w:t>
      </w:r>
    </w:p>
    <w:p w:rsidR="007E0A7C" w:rsidRPr="00E91B95" w:rsidRDefault="007E0A7C" w:rsidP="007E0A7C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1B95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7E0A7C" w:rsidRPr="00E91B95" w:rsidRDefault="00950164" w:rsidP="007E0A7C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7E0A7C" w:rsidRPr="00E91B9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E0A7C" w:rsidRPr="00E91B95" w:rsidRDefault="00950164" w:rsidP="007E0A7C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7E0A7C" w:rsidRPr="00E91B95">
        <w:rPr>
          <w:rFonts w:ascii="Times New Roman" w:hAnsi="Times New Roman"/>
          <w:sz w:val="24"/>
          <w:szCs w:val="24"/>
        </w:rPr>
        <w:t xml:space="preserve"> района</w:t>
      </w:r>
    </w:p>
    <w:p w:rsidR="007E0A7C" w:rsidRPr="00E91B95" w:rsidRDefault="007E0A7C" w:rsidP="007E0A7C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1B95">
        <w:rPr>
          <w:rFonts w:ascii="Times New Roman" w:hAnsi="Times New Roman"/>
          <w:sz w:val="24"/>
          <w:szCs w:val="24"/>
        </w:rPr>
        <w:t>Смоленской области</w:t>
      </w:r>
    </w:p>
    <w:p w:rsidR="007E0A7C" w:rsidRPr="00D94FC0" w:rsidRDefault="007E0A7C" w:rsidP="007E0A7C">
      <w:pPr>
        <w:spacing w:after="0" w:line="240" w:lineRule="auto"/>
        <w:ind w:left="4320" w:right="-6"/>
        <w:jc w:val="right"/>
        <w:rPr>
          <w:rFonts w:ascii="Times New Roman" w:hAnsi="Times New Roman"/>
          <w:sz w:val="16"/>
          <w:szCs w:val="16"/>
        </w:rPr>
      </w:pPr>
      <w:r w:rsidRPr="00E91B95">
        <w:rPr>
          <w:rFonts w:ascii="Times New Roman" w:hAnsi="Times New Roman"/>
          <w:sz w:val="24"/>
          <w:szCs w:val="24"/>
        </w:rPr>
        <w:t xml:space="preserve">от </w:t>
      </w:r>
      <w:r w:rsidR="00A026F8">
        <w:rPr>
          <w:rFonts w:ascii="Times New Roman" w:hAnsi="Times New Roman"/>
          <w:sz w:val="24"/>
          <w:szCs w:val="24"/>
        </w:rPr>
        <w:t>09.01.2020 года</w:t>
      </w:r>
      <w:r w:rsidRPr="00E91B95">
        <w:rPr>
          <w:rFonts w:ascii="Times New Roman" w:hAnsi="Times New Roman"/>
          <w:sz w:val="24"/>
          <w:szCs w:val="24"/>
        </w:rPr>
        <w:t xml:space="preserve"> № </w:t>
      </w:r>
      <w:r w:rsidR="00950164"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A7C" w:rsidRPr="00D94FC0" w:rsidRDefault="007E0A7C" w:rsidP="007E0A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E0A7C" w:rsidRPr="00166F80" w:rsidRDefault="007E0A7C" w:rsidP="007E0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80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7E0A7C" w:rsidRPr="00820376" w:rsidRDefault="007E0A7C" w:rsidP="007E0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376">
        <w:rPr>
          <w:rFonts w:ascii="Times New Roman" w:hAnsi="Times New Roman"/>
          <w:b/>
          <w:sz w:val="28"/>
          <w:szCs w:val="28"/>
        </w:rPr>
        <w:t>менеджера</w:t>
      </w:r>
    </w:p>
    <w:p w:rsidR="00820376" w:rsidRDefault="00950164" w:rsidP="007E0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376">
        <w:rPr>
          <w:rFonts w:ascii="Times New Roman" w:hAnsi="Times New Roman"/>
          <w:b/>
          <w:sz w:val="28"/>
          <w:szCs w:val="28"/>
        </w:rPr>
        <w:t>Администрации Ленинского</w:t>
      </w:r>
      <w:r w:rsidR="007E0A7C" w:rsidRPr="00820376">
        <w:rPr>
          <w:rFonts w:ascii="Times New Roman" w:hAnsi="Times New Roman"/>
          <w:b/>
          <w:sz w:val="28"/>
          <w:szCs w:val="28"/>
        </w:rPr>
        <w:t xml:space="preserve"> се</w:t>
      </w:r>
      <w:r w:rsidRPr="00820376">
        <w:rPr>
          <w:rFonts w:ascii="Times New Roman" w:hAnsi="Times New Roman"/>
          <w:b/>
          <w:sz w:val="28"/>
          <w:szCs w:val="28"/>
        </w:rPr>
        <w:t xml:space="preserve">льского поселения </w:t>
      </w:r>
    </w:p>
    <w:p w:rsidR="007E0A7C" w:rsidRPr="00166F80" w:rsidRDefault="00950164" w:rsidP="007E0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376">
        <w:rPr>
          <w:rFonts w:ascii="Times New Roman" w:hAnsi="Times New Roman"/>
          <w:b/>
          <w:sz w:val="28"/>
          <w:szCs w:val="28"/>
        </w:rPr>
        <w:t>Починковского</w:t>
      </w:r>
      <w:r w:rsidR="007E0A7C" w:rsidRPr="00820376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7E0A7C" w:rsidRPr="00166F80" w:rsidRDefault="002F1ECC" w:rsidP="007E0A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ращения граждан, кадры)</w:t>
      </w:r>
    </w:p>
    <w:p w:rsidR="007E0A7C" w:rsidRPr="006F5CA3" w:rsidRDefault="007E0A7C" w:rsidP="007E0A7C">
      <w:pPr>
        <w:spacing w:before="19" w:after="0" w:line="240" w:lineRule="auto"/>
        <w:ind w:right="11" w:firstLine="709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pacing w:val="40"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1. Менеджер Администрации </w:t>
      </w:r>
      <w:r w:rsidR="0095016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016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Главой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820376">
        <w:rPr>
          <w:rFonts w:ascii="Times New Roman" w:hAnsi="Times New Roman"/>
          <w:sz w:val="28"/>
          <w:szCs w:val="28"/>
        </w:rPr>
        <w:t xml:space="preserve"> </w:t>
      </w:r>
      <w:r w:rsidR="0095016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</w:t>
      </w:r>
      <w:r w:rsidRPr="00166F80">
        <w:rPr>
          <w:rFonts w:ascii="Times New Roman" w:hAnsi="Times New Roman"/>
          <w:sz w:val="28"/>
          <w:szCs w:val="28"/>
        </w:rPr>
        <w:t xml:space="preserve"> в порядке, установленном Трудовым кодексом Российской Федерации.</w:t>
      </w:r>
    </w:p>
    <w:p w:rsidR="00950164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2. Менеджер Администрации подчиняется </w:t>
      </w:r>
      <w:r w:rsidR="00950164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3. На должность менеджера назначается лицо, имеющее образование не ниже среднее профессионального, без предъявления требований к стажу.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4. Менеджер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областными законами и иными правовыми актами Смоленской области, а также Уставом муниципального образования «</w:t>
      </w:r>
      <w:r w:rsidR="00950164">
        <w:rPr>
          <w:rFonts w:ascii="Times New Roman" w:hAnsi="Times New Roman"/>
          <w:sz w:val="28"/>
          <w:szCs w:val="28"/>
        </w:rPr>
        <w:t>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 и иными правовыми актами органов местного самоуправления муниципального района, Уставом </w:t>
      </w:r>
      <w:r w:rsidR="0095016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016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, иными правовыми актами </w:t>
      </w:r>
      <w:r w:rsidR="0095016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и настоящей должностной инструкцией.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7E0A7C" w:rsidRPr="006F5CA3" w:rsidRDefault="007E0A7C" w:rsidP="007E0A7C">
      <w:pPr>
        <w:spacing w:before="163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>2. О</w:t>
      </w:r>
      <w:r>
        <w:rPr>
          <w:rFonts w:ascii="Times New Roman" w:hAnsi="Times New Roman"/>
          <w:b/>
          <w:sz w:val="28"/>
          <w:szCs w:val="28"/>
        </w:rPr>
        <w:t>бязанности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Менеджер выполняет следующие должностные обязанности:</w:t>
      </w:r>
    </w:p>
    <w:p w:rsidR="007E0A7C" w:rsidRPr="00166F80" w:rsidRDefault="007E0A7C" w:rsidP="007E0A7C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Участвует в подготовке</w:t>
      </w:r>
      <w:r w:rsidRPr="00166F80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ов</w:t>
      </w:r>
      <w:r w:rsidRPr="00166F80">
        <w:rPr>
          <w:rFonts w:ascii="Times New Roman" w:hAnsi="Times New Roman"/>
          <w:sz w:val="28"/>
          <w:szCs w:val="28"/>
        </w:rPr>
        <w:t xml:space="preserve"> на поступающие в </w:t>
      </w:r>
      <w:r w:rsidR="006F05DA">
        <w:rPr>
          <w:rFonts w:ascii="Times New Roman" w:hAnsi="Times New Roman"/>
          <w:sz w:val="28"/>
          <w:szCs w:val="28"/>
        </w:rPr>
        <w:t>Администрацию обращения граждан, выдает населению справки, выписки</w:t>
      </w:r>
      <w:r w:rsidR="00634D22">
        <w:rPr>
          <w:rFonts w:ascii="Times New Roman" w:hAnsi="Times New Roman"/>
          <w:sz w:val="28"/>
          <w:szCs w:val="28"/>
        </w:rPr>
        <w:t xml:space="preserve"> по д. Красиловка, </w:t>
      </w:r>
      <w:r w:rsidR="00820376">
        <w:rPr>
          <w:rFonts w:ascii="Times New Roman" w:hAnsi="Times New Roman"/>
          <w:sz w:val="28"/>
          <w:szCs w:val="28"/>
        </w:rPr>
        <w:t>д.</w:t>
      </w:r>
      <w:r w:rsidR="00634D22">
        <w:rPr>
          <w:rFonts w:ascii="Times New Roman" w:hAnsi="Times New Roman"/>
          <w:sz w:val="28"/>
          <w:szCs w:val="28"/>
        </w:rPr>
        <w:t xml:space="preserve">Марьино, </w:t>
      </w:r>
      <w:r w:rsidR="00820376">
        <w:rPr>
          <w:rFonts w:ascii="Times New Roman" w:hAnsi="Times New Roman"/>
          <w:sz w:val="28"/>
          <w:szCs w:val="28"/>
        </w:rPr>
        <w:t>д.</w:t>
      </w:r>
      <w:r w:rsidR="00634D22">
        <w:rPr>
          <w:rFonts w:ascii="Times New Roman" w:hAnsi="Times New Roman"/>
          <w:sz w:val="28"/>
          <w:szCs w:val="28"/>
        </w:rPr>
        <w:t>Климщина</w:t>
      </w:r>
      <w:r w:rsidR="00820376">
        <w:rPr>
          <w:rFonts w:ascii="Times New Roman" w:hAnsi="Times New Roman"/>
          <w:sz w:val="28"/>
          <w:szCs w:val="28"/>
        </w:rPr>
        <w:t>, д. Шпунты, д. Шумаево, д. Докудово, д. Кукуево, д. Хмара</w:t>
      </w:r>
      <w:r w:rsidR="00634D22">
        <w:rPr>
          <w:rFonts w:ascii="Times New Roman" w:hAnsi="Times New Roman"/>
          <w:sz w:val="28"/>
          <w:szCs w:val="28"/>
        </w:rPr>
        <w:t xml:space="preserve"> и другие</w:t>
      </w:r>
      <w:r w:rsidR="006F05DA">
        <w:rPr>
          <w:rFonts w:ascii="Times New Roman" w:hAnsi="Times New Roman"/>
          <w:sz w:val="28"/>
          <w:szCs w:val="28"/>
        </w:rPr>
        <w:t>.</w:t>
      </w:r>
    </w:p>
    <w:p w:rsidR="007E0A7C" w:rsidRPr="00166F80" w:rsidRDefault="000F47CD" w:rsidP="007E0A7C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E561C6">
        <w:rPr>
          <w:rFonts w:ascii="Times New Roman" w:hAnsi="Times New Roman"/>
          <w:sz w:val="28"/>
          <w:szCs w:val="28"/>
        </w:rPr>
        <w:t>. В</w:t>
      </w:r>
      <w:r w:rsidR="00820376">
        <w:rPr>
          <w:rFonts w:ascii="Times New Roman" w:hAnsi="Times New Roman"/>
          <w:sz w:val="28"/>
          <w:szCs w:val="28"/>
        </w:rPr>
        <w:t>едет документы</w:t>
      </w:r>
      <w:r w:rsidR="007E0A7C" w:rsidRPr="00166F80">
        <w:rPr>
          <w:rFonts w:ascii="Times New Roman" w:hAnsi="Times New Roman"/>
          <w:sz w:val="28"/>
          <w:szCs w:val="28"/>
        </w:rPr>
        <w:t xml:space="preserve"> похозяйственного учета</w:t>
      </w:r>
      <w:r w:rsidR="00E561C6">
        <w:rPr>
          <w:rFonts w:ascii="Times New Roman" w:hAnsi="Times New Roman"/>
          <w:sz w:val="28"/>
          <w:szCs w:val="28"/>
        </w:rPr>
        <w:t xml:space="preserve"> в программе «СМАРТ»</w:t>
      </w:r>
      <w:r w:rsidR="007E0A7C">
        <w:rPr>
          <w:rFonts w:ascii="Times New Roman" w:hAnsi="Times New Roman"/>
          <w:sz w:val="28"/>
          <w:szCs w:val="28"/>
        </w:rPr>
        <w:t>.</w:t>
      </w:r>
    </w:p>
    <w:p w:rsidR="007E0A7C" w:rsidRDefault="000F47CD" w:rsidP="007E0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</w:t>
      </w:r>
      <w:r w:rsidR="007E0A7C" w:rsidRPr="00166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беспечивает информирование населения сельского поселения о проведении приемов гражд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нформирование о других мероприятиях. </w:t>
      </w:r>
    </w:p>
    <w:p w:rsidR="00E561C6" w:rsidRPr="00E561C6" w:rsidRDefault="000F47CD" w:rsidP="00E5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561C6">
        <w:rPr>
          <w:rFonts w:ascii="Times New Roman" w:hAnsi="Times New Roman"/>
          <w:sz w:val="28"/>
          <w:szCs w:val="28"/>
        </w:rPr>
        <w:t>. О</w:t>
      </w:r>
      <w:r w:rsidR="00820376">
        <w:rPr>
          <w:rFonts w:ascii="Times New Roman" w:hAnsi="Times New Roman"/>
          <w:sz w:val="28"/>
          <w:szCs w:val="28"/>
        </w:rPr>
        <w:t>формляет, ведет, хранит</w:t>
      </w:r>
      <w:r w:rsidR="00E561C6" w:rsidRPr="00E561C6">
        <w:rPr>
          <w:rFonts w:ascii="Times New Roman" w:hAnsi="Times New Roman"/>
          <w:sz w:val="28"/>
          <w:szCs w:val="28"/>
        </w:rPr>
        <w:t xml:space="preserve"> личные дела муниципальных и технических служащих Администрации;</w:t>
      </w:r>
    </w:p>
    <w:p w:rsidR="00E561C6" w:rsidRPr="00E561C6" w:rsidRDefault="00E561C6" w:rsidP="00E561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561C6">
        <w:rPr>
          <w:rFonts w:ascii="Times New Roman" w:hAnsi="Times New Roman"/>
          <w:sz w:val="28"/>
          <w:szCs w:val="28"/>
        </w:rPr>
        <w:t>.</w:t>
      </w:r>
      <w:r w:rsidR="000F47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</w:t>
      </w:r>
      <w:r w:rsidR="00820376">
        <w:rPr>
          <w:rFonts w:ascii="Times New Roman" w:hAnsi="Times New Roman"/>
          <w:sz w:val="28"/>
          <w:szCs w:val="28"/>
        </w:rPr>
        <w:t>роверяет</w:t>
      </w:r>
      <w:r w:rsidRPr="00E561C6">
        <w:rPr>
          <w:rFonts w:ascii="Times New Roman" w:hAnsi="Times New Roman"/>
          <w:sz w:val="28"/>
          <w:szCs w:val="28"/>
        </w:rPr>
        <w:t xml:space="preserve"> комплектность документов, предоставляемых работниками при приеме на работу.</w:t>
      </w:r>
    </w:p>
    <w:p w:rsidR="00E561C6" w:rsidRPr="00E561C6" w:rsidRDefault="000F47CD" w:rsidP="00E561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561C6">
        <w:rPr>
          <w:rFonts w:ascii="Times New Roman" w:hAnsi="Times New Roman"/>
          <w:sz w:val="28"/>
          <w:szCs w:val="28"/>
        </w:rPr>
        <w:t>. О</w:t>
      </w:r>
      <w:r w:rsidR="00820376">
        <w:rPr>
          <w:rFonts w:ascii="Times New Roman" w:hAnsi="Times New Roman"/>
          <w:sz w:val="28"/>
          <w:szCs w:val="28"/>
        </w:rPr>
        <w:t>беспечивает</w:t>
      </w:r>
      <w:r w:rsidR="00E561C6" w:rsidRPr="00E561C6">
        <w:rPr>
          <w:rFonts w:ascii="Times New Roman" w:hAnsi="Times New Roman"/>
          <w:sz w:val="28"/>
          <w:szCs w:val="28"/>
        </w:rPr>
        <w:t xml:space="preserve"> ведение, учет и хранение трудовых книжек (вкладышей) работников, внесение в них необходимых дополнений и изменений.</w:t>
      </w:r>
    </w:p>
    <w:p w:rsidR="00E561C6" w:rsidRPr="00E561C6" w:rsidRDefault="000F47CD" w:rsidP="00E561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E561C6">
        <w:rPr>
          <w:rFonts w:ascii="Times New Roman" w:hAnsi="Times New Roman"/>
          <w:sz w:val="28"/>
          <w:szCs w:val="28"/>
        </w:rPr>
        <w:t>. О</w:t>
      </w:r>
      <w:r w:rsidR="00820376">
        <w:rPr>
          <w:rFonts w:ascii="Times New Roman" w:hAnsi="Times New Roman"/>
          <w:sz w:val="28"/>
          <w:szCs w:val="28"/>
        </w:rPr>
        <w:t>формляет</w:t>
      </w:r>
      <w:r w:rsidR="00E561C6" w:rsidRPr="00E561C6">
        <w:rPr>
          <w:rFonts w:ascii="Times New Roman" w:hAnsi="Times New Roman"/>
          <w:sz w:val="28"/>
          <w:szCs w:val="28"/>
        </w:rPr>
        <w:t xml:space="preserve"> личные карточки на работников А</w:t>
      </w:r>
      <w:r w:rsidR="00E561C6">
        <w:rPr>
          <w:rFonts w:ascii="Times New Roman" w:hAnsi="Times New Roman"/>
          <w:sz w:val="28"/>
          <w:szCs w:val="28"/>
        </w:rPr>
        <w:t>дминистрации (форма № Т-2</w:t>
      </w:r>
      <w:r w:rsidR="00E561C6" w:rsidRPr="00E561C6">
        <w:rPr>
          <w:rFonts w:ascii="Times New Roman" w:hAnsi="Times New Roman"/>
          <w:sz w:val="28"/>
          <w:szCs w:val="28"/>
        </w:rPr>
        <w:t>), вносит в них изменения, связанные с трудовой деятельностью, с последующим ознакомлением с ними  работников.</w:t>
      </w:r>
    </w:p>
    <w:p w:rsidR="00E561C6" w:rsidRPr="00E561C6" w:rsidRDefault="000F47CD" w:rsidP="00E561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F05DA">
        <w:rPr>
          <w:rFonts w:ascii="Times New Roman" w:hAnsi="Times New Roman"/>
          <w:sz w:val="28"/>
          <w:szCs w:val="28"/>
        </w:rPr>
        <w:t>. П</w:t>
      </w:r>
      <w:r w:rsidR="00820376">
        <w:rPr>
          <w:rFonts w:ascii="Times New Roman" w:hAnsi="Times New Roman"/>
          <w:sz w:val="28"/>
          <w:szCs w:val="28"/>
        </w:rPr>
        <w:t>ри приеме на работу знакомит</w:t>
      </w:r>
      <w:r w:rsidR="00E561C6" w:rsidRPr="00E561C6">
        <w:rPr>
          <w:rFonts w:ascii="Times New Roman" w:hAnsi="Times New Roman"/>
          <w:sz w:val="28"/>
          <w:szCs w:val="28"/>
        </w:rPr>
        <w:t xml:space="preserve"> работников с Правилами внутреннего трудового распорядка, иными локальными нормативными актами, имеющими отношение к трудовым  функциям работников.</w:t>
      </w:r>
    </w:p>
    <w:p w:rsidR="00E561C6" w:rsidRPr="00E561C6" w:rsidRDefault="000F47CD" w:rsidP="00E56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F05DA">
        <w:rPr>
          <w:rFonts w:ascii="Times New Roman" w:hAnsi="Times New Roman"/>
          <w:sz w:val="28"/>
          <w:szCs w:val="28"/>
        </w:rPr>
        <w:t>. В</w:t>
      </w:r>
      <w:r w:rsidR="00820376">
        <w:rPr>
          <w:rFonts w:ascii="Times New Roman" w:hAnsi="Times New Roman"/>
          <w:sz w:val="28"/>
          <w:szCs w:val="28"/>
        </w:rPr>
        <w:t>заимодействует</w:t>
      </w:r>
      <w:r w:rsidR="00E561C6" w:rsidRPr="00E561C6">
        <w:rPr>
          <w:rFonts w:ascii="Times New Roman" w:hAnsi="Times New Roman"/>
          <w:sz w:val="28"/>
          <w:szCs w:val="28"/>
        </w:rPr>
        <w:t xml:space="preserve"> с юридическими и кадровыми  службами Администрации Смоленской области и Администрации МО </w:t>
      </w:r>
      <w:r w:rsidR="006F05DA">
        <w:rPr>
          <w:rFonts w:ascii="Times New Roman" w:hAnsi="Times New Roman"/>
          <w:sz w:val="28"/>
          <w:szCs w:val="28"/>
        </w:rPr>
        <w:t>«Починковский</w:t>
      </w:r>
      <w:r w:rsidR="00E561C6" w:rsidRPr="00E561C6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E561C6" w:rsidRPr="00E561C6" w:rsidRDefault="006F05DA" w:rsidP="00E56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F47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О</w:t>
      </w:r>
      <w:r w:rsidR="00820376">
        <w:rPr>
          <w:rFonts w:ascii="Times New Roman" w:hAnsi="Times New Roman"/>
          <w:sz w:val="28"/>
          <w:szCs w:val="28"/>
        </w:rPr>
        <w:t>существляет</w:t>
      </w:r>
      <w:r w:rsidR="00E561C6" w:rsidRPr="00E561C6">
        <w:rPr>
          <w:rFonts w:ascii="Times New Roman" w:hAnsi="Times New Roman"/>
          <w:sz w:val="28"/>
          <w:szCs w:val="28"/>
        </w:rPr>
        <w:t xml:space="preserve"> организационно-методическую связь в рамках своей компетенции  со структурными подразделениями Администрации муниципал</w:t>
      </w:r>
      <w:r>
        <w:rPr>
          <w:rFonts w:ascii="Times New Roman" w:hAnsi="Times New Roman"/>
          <w:sz w:val="28"/>
          <w:szCs w:val="28"/>
        </w:rPr>
        <w:t>ьного образования «Починковский</w:t>
      </w:r>
      <w:r w:rsidR="00E561C6" w:rsidRPr="00E561C6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E561C6" w:rsidRPr="00E561C6" w:rsidRDefault="00E561C6" w:rsidP="00E561C6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61C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0F47CD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820376">
        <w:rPr>
          <w:rFonts w:ascii="Times New Roman" w:hAnsi="Times New Roman"/>
          <w:sz w:val="28"/>
          <w:szCs w:val="28"/>
          <w:shd w:val="clear" w:color="auto" w:fill="FFFFFF"/>
        </w:rPr>
        <w:t>. Соблюдает</w:t>
      </w:r>
      <w:r w:rsidRPr="00E561C6">
        <w:rPr>
          <w:rFonts w:ascii="Times New Roman" w:hAnsi="Times New Roman"/>
          <w:sz w:val="28"/>
          <w:szCs w:val="28"/>
          <w:shd w:val="clear" w:color="auto" w:fill="FFFFFF"/>
        </w:rPr>
        <w:t xml:space="preserve"> нор</w:t>
      </w:r>
      <w:r w:rsidR="00820376">
        <w:rPr>
          <w:rFonts w:ascii="Times New Roman" w:hAnsi="Times New Roman"/>
          <w:sz w:val="28"/>
          <w:szCs w:val="28"/>
          <w:shd w:val="clear" w:color="auto" w:fill="FFFFFF"/>
        </w:rPr>
        <w:t>мы служебной этики, не допускает</w:t>
      </w:r>
      <w:r w:rsidRPr="00E561C6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й, приводящих к затруднению деятельности или подрыву авторитета Администрации </w:t>
      </w:r>
      <w:r w:rsidR="006F05DA"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E561C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6F05DA"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E561C6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E561C6" w:rsidRPr="00E561C6" w:rsidRDefault="00E561C6" w:rsidP="00E561C6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61C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0F47CD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820376">
        <w:rPr>
          <w:rFonts w:ascii="Times New Roman" w:hAnsi="Times New Roman"/>
          <w:sz w:val="28"/>
          <w:szCs w:val="28"/>
          <w:shd w:val="clear" w:color="auto" w:fill="FFFFFF"/>
        </w:rPr>
        <w:t>. Соблюдаает</w:t>
      </w:r>
      <w:r w:rsidRPr="00E561C6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я по охране труда и обеспечению безопасности труда.</w:t>
      </w:r>
    </w:p>
    <w:p w:rsidR="00E561C6" w:rsidRPr="00E561C6" w:rsidRDefault="00E561C6" w:rsidP="00E561C6">
      <w:pPr>
        <w:tabs>
          <w:tab w:val="left" w:pos="1037"/>
        </w:tabs>
        <w:spacing w:after="0" w:line="240" w:lineRule="auto"/>
        <w:ind w:left="22" w:firstLine="6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61C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0F47CD">
        <w:rPr>
          <w:rFonts w:ascii="Times New Roman" w:hAnsi="Times New Roman"/>
          <w:sz w:val="28"/>
          <w:szCs w:val="28"/>
          <w:shd w:val="clear" w:color="auto" w:fill="FFFFFF"/>
        </w:rPr>
        <w:t>13</w:t>
      </w:r>
      <w:r w:rsidR="00820376">
        <w:rPr>
          <w:rFonts w:ascii="Times New Roman" w:hAnsi="Times New Roman"/>
          <w:sz w:val="28"/>
          <w:szCs w:val="28"/>
          <w:shd w:val="clear" w:color="auto" w:fill="FFFFFF"/>
        </w:rPr>
        <w:t>. Поддерживает</w:t>
      </w:r>
      <w:r w:rsidRPr="00E561C6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квалификации, достаточный для исполнения своих должностных обязанностей.</w:t>
      </w:r>
    </w:p>
    <w:p w:rsidR="007E0A7C" w:rsidRPr="006F05DA" w:rsidRDefault="007E0A7C" w:rsidP="006F05DA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798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0F47CD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Pr="000F0798">
        <w:rPr>
          <w:rFonts w:ascii="Times New Roman" w:hAnsi="Times New Roman"/>
          <w:sz w:val="28"/>
          <w:szCs w:val="28"/>
          <w:shd w:val="clear" w:color="auto" w:fill="FFFFFF"/>
        </w:rPr>
        <w:t>. Участвует в проведении мероприятий, способствующих сбору земельного, транспортного налога и налога на имущество физических лиц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E0A7C" w:rsidRPr="00662625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</w:t>
      </w:r>
      <w:r w:rsidR="000F47CD">
        <w:rPr>
          <w:rFonts w:ascii="Times New Roman" w:hAnsi="Times New Roman"/>
          <w:sz w:val="28"/>
          <w:szCs w:val="28"/>
        </w:rPr>
        <w:t>15</w:t>
      </w:r>
      <w:r w:rsidRPr="00166F80">
        <w:rPr>
          <w:rFonts w:ascii="Times New Roman" w:hAnsi="Times New Roman"/>
          <w:sz w:val="28"/>
          <w:szCs w:val="28"/>
        </w:rPr>
        <w:t xml:space="preserve">. По поручению Главы муниципального образования </w:t>
      </w:r>
      <w:r w:rsidR="00820376">
        <w:rPr>
          <w:rFonts w:ascii="Times New Roman" w:hAnsi="Times New Roman"/>
          <w:sz w:val="28"/>
          <w:szCs w:val="28"/>
        </w:rPr>
        <w:t xml:space="preserve">Ленинского </w:t>
      </w:r>
      <w:r w:rsidRPr="00166F80">
        <w:rPr>
          <w:rFonts w:ascii="Times New Roman" w:hAnsi="Times New Roman"/>
          <w:sz w:val="28"/>
          <w:szCs w:val="28"/>
        </w:rPr>
        <w:t xml:space="preserve"> сельско</w:t>
      </w:r>
      <w:r w:rsidR="00820376">
        <w:rPr>
          <w:rFonts w:ascii="Times New Roman" w:hAnsi="Times New Roman"/>
          <w:sz w:val="28"/>
          <w:szCs w:val="28"/>
        </w:rPr>
        <w:t>го</w:t>
      </w:r>
      <w:r w:rsidRPr="00166F80">
        <w:rPr>
          <w:rFonts w:ascii="Times New Roman" w:hAnsi="Times New Roman"/>
          <w:sz w:val="28"/>
          <w:szCs w:val="28"/>
        </w:rPr>
        <w:t xml:space="preserve"> поселени</w:t>
      </w:r>
      <w:r w:rsidR="00820376">
        <w:rPr>
          <w:rFonts w:ascii="Times New Roman" w:hAnsi="Times New Roman"/>
          <w:sz w:val="28"/>
          <w:szCs w:val="28"/>
        </w:rPr>
        <w:t xml:space="preserve">я </w:t>
      </w:r>
      <w:r w:rsidR="006F05DA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выполняет другие обязанности, предусмотренные Уставом </w:t>
      </w:r>
      <w:r w:rsidR="006F05DA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F05DA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и иными правовыми актами.</w:t>
      </w:r>
    </w:p>
    <w:p w:rsidR="007E0A7C" w:rsidRPr="006F5CA3" w:rsidRDefault="007E0A7C" w:rsidP="007E0A7C">
      <w:pPr>
        <w:spacing w:before="187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>3. П</w:t>
      </w:r>
      <w:r>
        <w:rPr>
          <w:rFonts w:ascii="Times New Roman" w:hAnsi="Times New Roman"/>
          <w:b/>
          <w:sz w:val="28"/>
          <w:szCs w:val="28"/>
        </w:rPr>
        <w:t>рава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В целях осуществления полномочий Администрации менеджер имеет право: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1.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муниципальных предприятий и учреждений, общественных объединений;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2. Пользоваться информационными банками данных органов государственной власти Смоленской области, органов местного самоуправления муниципального образования «</w:t>
      </w:r>
      <w:r w:rsidR="006F05DA">
        <w:rPr>
          <w:rFonts w:ascii="Times New Roman" w:hAnsi="Times New Roman"/>
          <w:sz w:val="28"/>
          <w:szCs w:val="28"/>
        </w:rPr>
        <w:t>Починковский</w:t>
      </w:r>
      <w:r w:rsidRPr="00166F8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E0A7C" w:rsidRPr="00166F80" w:rsidRDefault="007E0A7C" w:rsidP="007E0A7C">
      <w:pPr>
        <w:tabs>
          <w:tab w:val="left" w:pos="1238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3. Знакомиться и работать с правовыми актами, иными документами, информационно-аналитическими материалами, поступающими в Администрацию;</w:t>
      </w:r>
    </w:p>
    <w:p w:rsidR="007E0A7C" w:rsidRDefault="007E0A7C" w:rsidP="007E0A7C">
      <w:pPr>
        <w:tabs>
          <w:tab w:val="left" w:pos="1517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3.4. Участвовать в совещаниях, семинарах и других мероприятиях, проводимых Администрацией.</w:t>
      </w:r>
    </w:p>
    <w:p w:rsidR="007E0A7C" w:rsidRPr="00662625" w:rsidRDefault="007E0A7C" w:rsidP="007E0A7C">
      <w:pPr>
        <w:tabs>
          <w:tab w:val="left" w:pos="1517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7E0A7C" w:rsidRPr="006F5CA3" w:rsidRDefault="007E0A7C" w:rsidP="007E0A7C">
      <w:pPr>
        <w:spacing w:before="62" w:after="0" w:line="322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>4. О</w:t>
      </w:r>
      <w:r>
        <w:rPr>
          <w:rFonts w:ascii="Times New Roman" w:hAnsi="Times New Roman"/>
          <w:b/>
          <w:sz w:val="28"/>
          <w:szCs w:val="28"/>
        </w:rPr>
        <w:t>тветственность</w:t>
      </w:r>
    </w:p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4.1. Менеджер несет ответственность за ненадлежащее исполнение или неисполнение возложенных на него обязанностей, предусмотренных настоящей должностной инструкцией, а так же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7E0A7C" w:rsidRPr="00166F80" w:rsidRDefault="007E0A7C" w:rsidP="007E0A7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7E0A7C" w:rsidRPr="00820376" w:rsidRDefault="007E0A7C" w:rsidP="007E0A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6F80">
        <w:rPr>
          <w:rFonts w:ascii="Times New Roman" w:hAnsi="Times New Roman"/>
          <w:sz w:val="28"/>
          <w:szCs w:val="28"/>
        </w:rPr>
        <w:t>С ин</w:t>
      </w:r>
      <w:r>
        <w:rPr>
          <w:rFonts w:ascii="Times New Roman" w:hAnsi="Times New Roman"/>
          <w:sz w:val="28"/>
          <w:szCs w:val="28"/>
        </w:rPr>
        <w:t>струкцией ознакомлен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):</w:t>
      </w:r>
      <w:r w:rsidR="0082037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_</w:t>
      </w:r>
      <w:r w:rsidR="00820376">
        <w:rPr>
          <w:rFonts w:ascii="Times New Roman" w:hAnsi="Times New Roman"/>
          <w:sz w:val="28"/>
          <w:szCs w:val="28"/>
        </w:rPr>
        <w:t xml:space="preserve">________               </w:t>
      </w:r>
      <w:r w:rsidR="0081348D">
        <w:rPr>
          <w:rFonts w:ascii="Times New Roman" w:hAnsi="Times New Roman"/>
          <w:sz w:val="28"/>
          <w:szCs w:val="28"/>
        </w:rPr>
        <w:t xml:space="preserve">          </w:t>
      </w:r>
      <w:r w:rsidR="00820376">
        <w:rPr>
          <w:rFonts w:ascii="Times New Roman" w:hAnsi="Times New Roman"/>
          <w:sz w:val="28"/>
          <w:szCs w:val="28"/>
          <w:u w:val="single"/>
        </w:rPr>
        <w:t>Голубцова С.Ф.</w:t>
      </w:r>
    </w:p>
    <w:p w:rsidR="007E0A7C" w:rsidRPr="00166F80" w:rsidRDefault="007E0A7C" w:rsidP="007E0A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  </w:t>
      </w:r>
      <w:r w:rsidR="0082037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66F80">
        <w:rPr>
          <w:rFonts w:ascii="Times New Roman" w:hAnsi="Times New Roman"/>
          <w:sz w:val="28"/>
          <w:szCs w:val="28"/>
        </w:rPr>
        <w:t xml:space="preserve">( подпись)             </w:t>
      </w:r>
      <w:r w:rsidR="00820376">
        <w:rPr>
          <w:rFonts w:ascii="Times New Roman" w:hAnsi="Times New Roman"/>
          <w:sz w:val="28"/>
          <w:szCs w:val="28"/>
        </w:rPr>
        <w:t xml:space="preserve">                  </w:t>
      </w:r>
      <w:r w:rsidRPr="00166F80">
        <w:rPr>
          <w:rFonts w:ascii="Times New Roman" w:hAnsi="Times New Roman"/>
          <w:sz w:val="28"/>
          <w:szCs w:val="28"/>
        </w:rPr>
        <w:t>(Ф.И.О.)</w:t>
      </w:r>
    </w:p>
    <w:p w:rsidR="007E0A7C" w:rsidRPr="00166F80" w:rsidRDefault="007E0A7C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A7C" w:rsidRDefault="0081348D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Pr="00166F80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634D22" w:rsidRPr="00634D22" w:rsidRDefault="00D41904" w:rsidP="00634D22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</w:t>
      </w:r>
    </w:p>
    <w:p w:rsidR="00634D22" w:rsidRPr="00634D22" w:rsidRDefault="00634D22" w:rsidP="00634D2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634D22" w:rsidRPr="00634D22" w:rsidRDefault="00634D22" w:rsidP="00634D22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634D22">
        <w:rPr>
          <w:rFonts w:ascii="Times New Roman" w:hAnsi="Times New Roman"/>
          <w:sz w:val="24"/>
          <w:szCs w:val="24"/>
        </w:rPr>
        <w:t>УТВЕРЖДЕНА</w:t>
      </w:r>
    </w:p>
    <w:p w:rsidR="00634D22" w:rsidRPr="00634D22" w:rsidRDefault="00634D22" w:rsidP="00634D22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634D22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634D22" w:rsidRPr="00634D22" w:rsidRDefault="00634D22" w:rsidP="00634D22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Pr="00634D2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34D22" w:rsidRPr="00634D22" w:rsidRDefault="00634D22" w:rsidP="00634D22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Pr="00634D22">
        <w:rPr>
          <w:rFonts w:ascii="Times New Roman" w:hAnsi="Times New Roman"/>
          <w:sz w:val="24"/>
          <w:szCs w:val="24"/>
        </w:rPr>
        <w:t xml:space="preserve"> района</w:t>
      </w:r>
    </w:p>
    <w:p w:rsidR="00634D22" w:rsidRPr="00634D22" w:rsidRDefault="00634D22" w:rsidP="00634D22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634D22">
        <w:rPr>
          <w:rFonts w:ascii="Times New Roman" w:hAnsi="Times New Roman"/>
          <w:sz w:val="24"/>
          <w:szCs w:val="24"/>
        </w:rPr>
        <w:t>Смоленской области</w:t>
      </w:r>
    </w:p>
    <w:p w:rsidR="00634D22" w:rsidRPr="00634D22" w:rsidRDefault="00634D22" w:rsidP="00634D22">
      <w:pPr>
        <w:spacing w:after="0" w:line="240" w:lineRule="auto"/>
        <w:ind w:left="4320" w:right="-6"/>
        <w:jc w:val="right"/>
        <w:rPr>
          <w:rFonts w:ascii="Times New Roman" w:hAnsi="Times New Roman"/>
          <w:sz w:val="16"/>
          <w:szCs w:val="16"/>
        </w:rPr>
      </w:pPr>
      <w:r w:rsidRPr="00634D22">
        <w:rPr>
          <w:rFonts w:ascii="Times New Roman" w:hAnsi="Times New Roman"/>
          <w:sz w:val="24"/>
          <w:szCs w:val="24"/>
        </w:rPr>
        <w:t xml:space="preserve">от </w:t>
      </w:r>
      <w:r w:rsidR="00A026F8">
        <w:rPr>
          <w:rFonts w:ascii="Times New Roman" w:hAnsi="Times New Roman"/>
          <w:sz w:val="24"/>
          <w:szCs w:val="24"/>
        </w:rPr>
        <w:t>09.01.2020 года</w:t>
      </w:r>
      <w:r w:rsidRPr="00634D2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  <w:r w:rsidRPr="00634D22">
        <w:rPr>
          <w:rFonts w:ascii="Times New Roman" w:hAnsi="Times New Roman"/>
          <w:sz w:val="24"/>
          <w:szCs w:val="24"/>
        </w:rPr>
        <w:t xml:space="preserve"> </w:t>
      </w:r>
    </w:p>
    <w:p w:rsidR="00634D22" w:rsidRPr="00634D22" w:rsidRDefault="00634D22" w:rsidP="00634D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34D22" w:rsidRPr="00634D22" w:rsidRDefault="00634D22" w:rsidP="00634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634D22" w:rsidRPr="00634D22" w:rsidRDefault="00634D22" w:rsidP="00634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менеджера</w:t>
      </w:r>
    </w:p>
    <w:p w:rsidR="0081348D" w:rsidRDefault="00634D22" w:rsidP="00634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Ленинского</w:t>
      </w:r>
      <w:r w:rsidRPr="00634D2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634D22" w:rsidRPr="00634D22" w:rsidRDefault="00634D22" w:rsidP="00634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инковского</w:t>
      </w:r>
      <w:r w:rsidRPr="00634D22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634D22" w:rsidRDefault="00634D22" w:rsidP="00634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ращения граждан, архив)</w:t>
      </w:r>
    </w:p>
    <w:p w:rsidR="0081348D" w:rsidRPr="00634D22" w:rsidRDefault="0081348D" w:rsidP="00634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D22" w:rsidRPr="00634D22" w:rsidRDefault="00634D22" w:rsidP="00634D22">
      <w:pPr>
        <w:spacing w:before="19" w:after="0" w:line="240" w:lineRule="auto"/>
        <w:ind w:right="11" w:firstLine="709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pacing w:val="40"/>
          <w:sz w:val="28"/>
          <w:szCs w:val="28"/>
        </w:rPr>
        <w:t>I.</w:t>
      </w:r>
      <w:r w:rsidRPr="00634D22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 xml:space="preserve">1.1. Менеджер Администрации </w:t>
      </w:r>
      <w:r>
        <w:rPr>
          <w:rFonts w:ascii="Times New Roman" w:hAnsi="Times New Roman"/>
          <w:sz w:val="28"/>
          <w:szCs w:val="28"/>
        </w:rPr>
        <w:t>Ленинского</w:t>
      </w:r>
      <w:r w:rsidRPr="00634D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 Главой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Pr="00634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 (далее – Глава муниципального образования) в порядке, установленном Трудовым кодексом Российской Федерации.</w:t>
      </w:r>
    </w:p>
    <w:p w:rsid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 xml:space="preserve">1.2. Менеджер Администрации подчиняется </w:t>
      </w:r>
      <w:r>
        <w:rPr>
          <w:rFonts w:ascii="Times New Roman" w:hAnsi="Times New Roman"/>
          <w:sz w:val="28"/>
          <w:szCs w:val="28"/>
        </w:rPr>
        <w:t>Главе</w:t>
      </w:r>
      <w:r w:rsidRPr="00634D2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1348D">
        <w:rPr>
          <w:rFonts w:ascii="Times New Roman" w:hAnsi="Times New Roman"/>
          <w:sz w:val="28"/>
          <w:szCs w:val="28"/>
        </w:rPr>
        <w:t>.</w:t>
      </w:r>
      <w:r w:rsidRPr="00634D22">
        <w:rPr>
          <w:rFonts w:ascii="Times New Roman" w:hAnsi="Times New Roman"/>
          <w:sz w:val="28"/>
          <w:szCs w:val="28"/>
        </w:rPr>
        <w:t xml:space="preserve"> 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1.3. На должность менеджера назначается лицо, имеющее образование не ниже среднее профессионального, без предъявления требований к стажу.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1.4. Менеджер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областными законами и иными правовыми актами Смоленской области, а также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Починковский</w:t>
      </w:r>
      <w:r w:rsidRPr="00634D22">
        <w:rPr>
          <w:rFonts w:ascii="Times New Roman" w:hAnsi="Times New Roman"/>
          <w:sz w:val="28"/>
          <w:szCs w:val="28"/>
        </w:rPr>
        <w:t xml:space="preserve"> район» Смоленской области и иными правовыми актами органов местного самоуправления муниципального района, Уставом </w:t>
      </w:r>
      <w:r>
        <w:rPr>
          <w:rFonts w:ascii="Times New Roman" w:hAnsi="Times New Roman"/>
          <w:sz w:val="28"/>
          <w:szCs w:val="28"/>
        </w:rPr>
        <w:t>Ленинского</w:t>
      </w:r>
      <w:r w:rsidRPr="00634D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, иными правовыми актами </w:t>
      </w:r>
      <w:r>
        <w:rPr>
          <w:rFonts w:ascii="Times New Roman" w:hAnsi="Times New Roman"/>
          <w:sz w:val="28"/>
          <w:szCs w:val="28"/>
        </w:rPr>
        <w:t>Ленинского</w:t>
      </w:r>
      <w:r w:rsidRPr="00634D22">
        <w:rPr>
          <w:rFonts w:ascii="Times New Roman" w:hAnsi="Times New Roman"/>
          <w:sz w:val="28"/>
          <w:szCs w:val="28"/>
        </w:rPr>
        <w:t xml:space="preserve"> сельского поселения и настоящей должностной инструкцией.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634D22" w:rsidRPr="00634D22" w:rsidRDefault="00634D22" w:rsidP="00634D22">
      <w:pPr>
        <w:spacing w:before="163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2. Обязанности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Менеджер выполняет следующие должностные обязанности:</w:t>
      </w:r>
    </w:p>
    <w:p w:rsidR="00634D22" w:rsidRPr="00166F80" w:rsidRDefault="00634D22" w:rsidP="00634D22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Участвует в подготовке</w:t>
      </w:r>
      <w:r w:rsidRPr="00166F80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ов</w:t>
      </w:r>
      <w:r w:rsidRPr="00166F80">
        <w:rPr>
          <w:rFonts w:ascii="Times New Roman" w:hAnsi="Times New Roman"/>
          <w:sz w:val="28"/>
          <w:szCs w:val="28"/>
        </w:rPr>
        <w:t xml:space="preserve"> на поступающие в </w:t>
      </w:r>
      <w:r>
        <w:rPr>
          <w:rFonts w:ascii="Times New Roman" w:hAnsi="Times New Roman"/>
          <w:sz w:val="28"/>
          <w:szCs w:val="28"/>
        </w:rPr>
        <w:t xml:space="preserve">Администрацию обращения граждан, выдает населению справки, выписки по д. Стригино, </w:t>
      </w:r>
      <w:r w:rsidR="0081348D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Сергее</w:t>
      </w:r>
      <w:r w:rsidR="00363B95">
        <w:rPr>
          <w:rFonts w:ascii="Times New Roman" w:hAnsi="Times New Roman"/>
          <w:sz w:val="28"/>
          <w:szCs w:val="28"/>
        </w:rPr>
        <w:t xml:space="preserve">во, </w:t>
      </w:r>
      <w:r w:rsidR="0081348D">
        <w:rPr>
          <w:rFonts w:ascii="Times New Roman" w:hAnsi="Times New Roman"/>
          <w:sz w:val="28"/>
          <w:szCs w:val="28"/>
        </w:rPr>
        <w:t>д.</w:t>
      </w:r>
      <w:r w:rsidR="00363B95">
        <w:rPr>
          <w:rFonts w:ascii="Times New Roman" w:hAnsi="Times New Roman"/>
          <w:sz w:val="28"/>
          <w:szCs w:val="28"/>
        </w:rPr>
        <w:t>Пирьково</w:t>
      </w:r>
      <w:r w:rsidR="00813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.</w:t>
      </w:r>
    </w:p>
    <w:p w:rsidR="00634D22" w:rsidRPr="00166F80" w:rsidRDefault="0081348D" w:rsidP="00634D22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едения</w:t>
      </w:r>
      <w:r w:rsidR="00634D22" w:rsidRPr="00166F80">
        <w:rPr>
          <w:rFonts w:ascii="Times New Roman" w:hAnsi="Times New Roman"/>
          <w:sz w:val="28"/>
          <w:szCs w:val="28"/>
        </w:rPr>
        <w:t xml:space="preserve"> документов похозяйственного учета</w:t>
      </w:r>
      <w:r w:rsidR="00634D22">
        <w:rPr>
          <w:rFonts w:ascii="Times New Roman" w:hAnsi="Times New Roman"/>
          <w:sz w:val="28"/>
          <w:szCs w:val="28"/>
        </w:rPr>
        <w:t xml:space="preserve"> в программе «СМАРТ».</w:t>
      </w:r>
    </w:p>
    <w:p w:rsidR="00634D22" w:rsidRDefault="00634D22" w:rsidP="00634D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</w:t>
      </w:r>
      <w:r w:rsidRPr="00166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беспечивает информирование населения сельского поселения о проведении приемов гражд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нформирование о других мероприятиях. </w:t>
      </w:r>
    </w:p>
    <w:p w:rsidR="00634D22" w:rsidRPr="00634D22" w:rsidRDefault="00634D22" w:rsidP="00634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4D22">
        <w:rPr>
          <w:rFonts w:ascii="Times New Roman" w:hAnsi="Times New Roman"/>
          <w:sz w:val="28"/>
          <w:szCs w:val="28"/>
          <w:shd w:val="clear" w:color="auto" w:fill="FFFFFF"/>
        </w:rPr>
        <w:t>2.5. Участвует в обеспечении доступа к информации о деятельности Администрации в соответствии со своей компетенцией.</w:t>
      </w:r>
    </w:p>
    <w:p w:rsidR="00634D22" w:rsidRPr="00634D22" w:rsidRDefault="00634D22" w:rsidP="00634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D22">
        <w:rPr>
          <w:rFonts w:ascii="Times New Roman" w:hAnsi="Times New Roman"/>
          <w:color w:val="000000"/>
          <w:sz w:val="28"/>
          <w:szCs w:val="28"/>
        </w:rPr>
        <w:t xml:space="preserve">2.6. Проводит мероприятия по обеспечению первичных мер пожарной безопасности, по ГО и защите населения от ЧС  в границах сельского  поселения; </w:t>
      </w:r>
    </w:p>
    <w:p w:rsidR="00634D22" w:rsidRPr="00634D22" w:rsidRDefault="00363B95" w:rsidP="00634D22">
      <w:pPr>
        <w:tabs>
          <w:tab w:val="left" w:pos="1368"/>
          <w:tab w:val="left" w:pos="3902"/>
          <w:tab w:val="left" w:pos="6072"/>
          <w:tab w:val="left" w:pos="8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одготовка, обработка и составление описи дел общего делопроизводства  Администрации и Совета депутатов, обеспечение их сохранности и передача в архив</w:t>
      </w:r>
      <w:r w:rsidR="00634D22" w:rsidRPr="00634D22">
        <w:rPr>
          <w:rFonts w:ascii="Times New Roman" w:hAnsi="Times New Roman"/>
          <w:sz w:val="28"/>
          <w:szCs w:val="28"/>
        </w:rPr>
        <w:t>.</w:t>
      </w:r>
    </w:p>
    <w:p w:rsidR="00634D22" w:rsidRPr="00634D22" w:rsidRDefault="00634D22" w:rsidP="00634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4D22">
        <w:rPr>
          <w:rFonts w:ascii="Times New Roman" w:hAnsi="Times New Roman"/>
          <w:sz w:val="28"/>
          <w:szCs w:val="28"/>
          <w:shd w:val="clear" w:color="auto" w:fill="FFFFFF"/>
        </w:rPr>
        <w:t>2.8. Участвует в проведении мероприятий, способствующих сбору земельного, транспортного налога и налога на имущество физических лиц.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2.9. По поручению Главы муниципального образован</w:t>
      </w:r>
      <w:r w:rsidR="00363B95">
        <w:rPr>
          <w:rFonts w:ascii="Times New Roman" w:hAnsi="Times New Roman"/>
          <w:sz w:val="28"/>
          <w:szCs w:val="28"/>
        </w:rPr>
        <w:t xml:space="preserve">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363B95">
        <w:rPr>
          <w:rFonts w:ascii="Times New Roman" w:hAnsi="Times New Roman"/>
          <w:sz w:val="28"/>
          <w:szCs w:val="28"/>
        </w:rPr>
        <w:t xml:space="preserve"> 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 выполняет другие обязанности, пр</w:t>
      </w:r>
      <w:r w:rsidR="00363B95">
        <w:rPr>
          <w:rFonts w:ascii="Times New Roman" w:hAnsi="Times New Roman"/>
          <w:sz w:val="28"/>
          <w:szCs w:val="28"/>
        </w:rPr>
        <w:t>едусмотренные Уставом Ленинского</w:t>
      </w:r>
      <w:r w:rsidRPr="00634D22">
        <w:rPr>
          <w:rFonts w:ascii="Times New Roman" w:hAnsi="Times New Roman"/>
          <w:sz w:val="28"/>
          <w:szCs w:val="28"/>
        </w:rPr>
        <w:t xml:space="preserve"> се</w:t>
      </w:r>
      <w:r w:rsidR="00363B95"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 и иными правовыми актами.</w:t>
      </w:r>
    </w:p>
    <w:p w:rsidR="00634D22" w:rsidRPr="00634D22" w:rsidRDefault="00634D22" w:rsidP="00634D22">
      <w:pPr>
        <w:spacing w:before="187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3. Права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В целях осуществления полномочий Администрации менеджер имеет право: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3.1.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муниципальных предприятий и учреждений, общественных объединений;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3.2. Пользоваться информационными банками данных органов государственной власти Смоленской области, органов местного самоуправления муниципал</w:t>
      </w:r>
      <w:r w:rsidR="00363B95">
        <w:rPr>
          <w:rFonts w:ascii="Times New Roman" w:hAnsi="Times New Roman"/>
          <w:sz w:val="28"/>
          <w:szCs w:val="28"/>
        </w:rPr>
        <w:t>ьного образования «Починковский</w:t>
      </w:r>
      <w:r w:rsidRPr="00634D22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634D22" w:rsidRPr="00634D22" w:rsidRDefault="00634D22" w:rsidP="00634D22">
      <w:pPr>
        <w:tabs>
          <w:tab w:val="left" w:pos="1238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3.3. Знакомиться и работать с правовыми актами, иными документами, информационно-аналитическими материалами, поступающими в Администрацию;</w:t>
      </w:r>
    </w:p>
    <w:p w:rsidR="00634D22" w:rsidRPr="00634D22" w:rsidRDefault="00634D22" w:rsidP="00634D22">
      <w:pPr>
        <w:tabs>
          <w:tab w:val="left" w:pos="1517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3.4. Участвовать в совещаниях, семинарах и других мероприятиях, проводимых Администрацией.</w:t>
      </w:r>
    </w:p>
    <w:p w:rsidR="00634D22" w:rsidRPr="00634D22" w:rsidRDefault="00634D22" w:rsidP="00634D22">
      <w:pPr>
        <w:tabs>
          <w:tab w:val="left" w:pos="1517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634D22" w:rsidRPr="00634D22" w:rsidRDefault="00634D22" w:rsidP="00634D22">
      <w:pPr>
        <w:spacing w:before="62" w:after="0" w:line="322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634D22" w:rsidRPr="00634D22" w:rsidRDefault="00634D22" w:rsidP="00634D22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4.1. Менеджер несет ответственность за ненадлежащее исполнение или неисполнение возложенных на него обязанностей, предусмотренных настоящей должностной инструкцией, а так же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634D22" w:rsidRPr="00634D22" w:rsidRDefault="00634D22" w:rsidP="00634D22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634D22" w:rsidRPr="0081348D" w:rsidRDefault="00634D22" w:rsidP="00634D2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34D22">
        <w:rPr>
          <w:rFonts w:ascii="Times New Roman" w:hAnsi="Times New Roman"/>
          <w:sz w:val="28"/>
          <w:szCs w:val="28"/>
        </w:rPr>
        <w:t>С инструкцией ознакомлен</w:t>
      </w:r>
      <w:r w:rsidR="0081348D">
        <w:rPr>
          <w:rFonts w:ascii="Times New Roman" w:hAnsi="Times New Roman"/>
          <w:sz w:val="28"/>
          <w:szCs w:val="28"/>
        </w:rPr>
        <w:t xml:space="preserve"> </w:t>
      </w:r>
      <w:r w:rsidRPr="00634D22">
        <w:rPr>
          <w:rFonts w:ascii="Times New Roman" w:hAnsi="Times New Roman"/>
          <w:sz w:val="28"/>
          <w:szCs w:val="28"/>
        </w:rPr>
        <w:t>(а):</w:t>
      </w:r>
      <w:r w:rsidR="0081348D">
        <w:rPr>
          <w:rFonts w:ascii="Times New Roman" w:hAnsi="Times New Roman"/>
          <w:sz w:val="28"/>
          <w:szCs w:val="28"/>
        </w:rPr>
        <w:t xml:space="preserve">             </w:t>
      </w:r>
      <w:r w:rsidRPr="00634D22">
        <w:rPr>
          <w:rFonts w:ascii="Times New Roman" w:hAnsi="Times New Roman"/>
          <w:sz w:val="28"/>
          <w:szCs w:val="28"/>
        </w:rPr>
        <w:t xml:space="preserve"> _________                </w:t>
      </w:r>
      <w:r w:rsidR="0081348D">
        <w:rPr>
          <w:rFonts w:ascii="Times New Roman" w:hAnsi="Times New Roman"/>
          <w:sz w:val="28"/>
          <w:szCs w:val="28"/>
        </w:rPr>
        <w:t xml:space="preserve">   </w:t>
      </w:r>
      <w:r w:rsidR="0081348D" w:rsidRPr="0081348D">
        <w:rPr>
          <w:rFonts w:ascii="Times New Roman" w:hAnsi="Times New Roman"/>
          <w:sz w:val="28"/>
          <w:szCs w:val="28"/>
          <w:u w:val="single"/>
        </w:rPr>
        <w:t>Цыганкова Т.А.</w:t>
      </w:r>
    </w:p>
    <w:p w:rsidR="00634D22" w:rsidRPr="00634D22" w:rsidRDefault="00634D22" w:rsidP="00634D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 xml:space="preserve">              </w:t>
      </w:r>
      <w:r w:rsidR="0081348D">
        <w:rPr>
          <w:rFonts w:ascii="Times New Roman" w:hAnsi="Times New Roman"/>
          <w:sz w:val="28"/>
          <w:szCs w:val="28"/>
        </w:rPr>
        <w:t xml:space="preserve">                                            (</w:t>
      </w:r>
      <w:r w:rsidRPr="00634D22">
        <w:rPr>
          <w:rFonts w:ascii="Times New Roman" w:hAnsi="Times New Roman"/>
          <w:sz w:val="28"/>
          <w:szCs w:val="28"/>
        </w:rPr>
        <w:t xml:space="preserve">подпись)  </w:t>
      </w:r>
      <w:r w:rsidR="0081348D">
        <w:rPr>
          <w:rFonts w:ascii="Times New Roman" w:hAnsi="Times New Roman"/>
          <w:sz w:val="28"/>
          <w:szCs w:val="28"/>
        </w:rPr>
        <w:t xml:space="preserve">                       </w:t>
      </w:r>
      <w:r w:rsidRPr="00634D22">
        <w:rPr>
          <w:rFonts w:ascii="Times New Roman" w:hAnsi="Times New Roman"/>
          <w:sz w:val="28"/>
          <w:szCs w:val="28"/>
        </w:rPr>
        <w:t>(Ф.И.О.)</w:t>
      </w:r>
    </w:p>
    <w:p w:rsidR="00634D22" w:rsidRPr="00634D22" w:rsidRDefault="00634D22" w:rsidP="00634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Pr="00634D22" w:rsidRDefault="0081348D" w:rsidP="00634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634D22" w:rsidRDefault="00634D22" w:rsidP="0081348D">
      <w:pPr>
        <w:pStyle w:val="ac"/>
        <w:rPr>
          <w:rFonts w:ascii="Times New Roman" w:hAnsi="Times New Roman"/>
          <w:sz w:val="24"/>
          <w:szCs w:val="24"/>
        </w:rPr>
      </w:pPr>
    </w:p>
    <w:p w:rsidR="00E64FC4" w:rsidRDefault="00E64FC4" w:rsidP="00E64FC4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E64FC4" w:rsidRPr="00634D22" w:rsidRDefault="00D41904" w:rsidP="00E64FC4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9</w:t>
      </w:r>
    </w:p>
    <w:p w:rsidR="00E64FC4" w:rsidRPr="00634D22" w:rsidRDefault="00E64FC4" w:rsidP="00E64FC4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E64FC4" w:rsidRPr="00634D22" w:rsidRDefault="00E64FC4" w:rsidP="00E64FC4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634D22">
        <w:rPr>
          <w:rFonts w:ascii="Times New Roman" w:hAnsi="Times New Roman"/>
          <w:sz w:val="24"/>
          <w:szCs w:val="24"/>
        </w:rPr>
        <w:t>УТВЕРЖДЕНА</w:t>
      </w:r>
    </w:p>
    <w:p w:rsidR="00E64FC4" w:rsidRPr="00634D22" w:rsidRDefault="00E64FC4" w:rsidP="00E64FC4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634D22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E64FC4" w:rsidRPr="00634D22" w:rsidRDefault="00E64FC4" w:rsidP="00E64FC4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Pr="00634D2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64FC4" w:rsidRPr="00634D22" w:rsidRDefault="00E64FC4" w:rsidP="00E64FC4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Pr="00634D22">
        <w:rPr>
          <w:rFonts w:ascii="Times New Roman" w:hAnsi="Times New Roman"/>
          <w:sz w:val="24"/>
          <w:szCs w:val="24"/>
        </w:rPr>
        <w:t xml:space="preserve"> района</w:t>
      </w:r>
    </w:p>
    <w:p w:rsidR="00E64FC4" w:rsidRPr="00634D22" w:rsidRDefault="00E64FC4" w:rsidP="00E64FC4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634D22">
        <w:rPr>
          <w:rFonts w:ascii="Times New Roman" w:hAnsi="Times New Roman"/>
          <w:sz w:val="24"/>
          <w:szCs w:val="24"/>
        </w:rPr>
        <w:t>Смоленской области</w:t>
      </w:r>
    </w:p>
    <w:p w:rsidR="00E64FC4" w:rsidRPr="00634D22" w:rsidRDefault="00E64FC4" w:rsidP="00E64FC4">
      <w:pPr>
        <w:spacing w:after="0" w:line="240" w:lineRule="auto"/>
        <w:ind w:left="4320" w:right="-6"/>
        <w:jc w:val="right"/>
        <w:rPr>
          <w:rFonts w:ascii="Times New Roman" w:hAnsi="Times New Roman"/>
          <w:sz w:val="16"/>
          <w:szCs w:val="16"/>
        </w:rPr>
      </w:pPr>
      <w:r w:rsidRPr="00634D22">
        <w:rPr>
          <w:rFonts w:ascii="Times New Roman" w:hAnsi="Times New Roman"/>
          <w:sz w:val="24"/>
          <w:szCs w:val="24"/>
        </w:rPr>
        <w:t xml:space="preserve">от </w:t>
      </w:r>
      <w:r w:rsidR="00D22AF5">
        <w:rPr>
          <w:rFonts w:ascii="Times New Roman" w:hAnsi="Times New Roman"/>
          <w:sz w:val="24"/>
          <w:szCs w:val="24"/>
        </w:rPr>
        <w:t>09.01</w:t>
      </w:r>
      <w:r w:rsidRPr="00634D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0</w:t>
      </w:r>
      <w:r w:rsidRPr="00634D22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</w:p>
    <w:p w:rsidR="00E64FC4" w:rsidRPr="00634D22" w:rsidRDefault="00E64FC4" w:rsidP="00E64FC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64FC4" w:rsidRPr="00634D22" w:rsidRDefault="00E64FC4" w:rsidP="00E6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E64FC4" w:rsidRPr="00634D22" w:rsidRDefault="00E64FC4" w:rsidP="00E6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менеджера</w:t>
      </w:r>
    </w:p>
    <w:p w:rsidR="0081348D" w:rsidRDefault="00E64FC4" w:rsidP="00E6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Ленинского</w:t>
      </w:r>
      <w:r w:rsidRPr="00634D2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64FC4" w:rsidRPr="00634D22" w:rsidRDefault="00E64FC4" w:rsidP="00E6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инковского</w:t>
      </w:r>
      <w:r w:rsidRPr="00634D22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E64FC4" w:rsidRPr="00634D22" w:rsidRDefault="00E64FC4" w:rsidP="00E64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ращения граждан)</w:t>
      </w:r>
    </w:p>
    <w:p w:rsidR="00E64FC4" w:rsidRPr="0081348D" w:rsidRDefault="00E64FC4" w:rsidP="0081348D">
      <w:pPr>
        <w:pStyle w:val="af"/>
        <w:numPr>
          <w:ilvl w:val="0"/>
          <w:numId w:val="2"/>
        </w:numPr>
        <w:spacing w:before="19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81348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1348D" w:rsidRPr="0081348D" w:rsidRDefault="0081348D" w:rsidP="0081348D">
      <w:pPr>
        <w:pStyle w:val="af"/>
        <w:spacing w:before="19" w:after="0" w:line="240" w:lineRule="auto"/>
        <w:ind w:left="1429" w:right="11"/>
        <w:rPr>
          <w:rFonts w:ascii="Times New Roman" w:hAnsi="Times New Roman"/>
          <w:b/>
          <w:sz w:val="28"/>
          <w:szCs w:val="28"/>
        </w:rPr>
      </w:pP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 xml:space="preserve">1.1. Менеджер Администрации </w:t>
      </w:r>
      <w:r>
        <w:rPr>
          <w:rFonts w:ascii="Times New Roman" w:hAnsi="Times New Roman"/>
          <w:sz w:val="28"/>
          <w:szCs w:val="28"/>
        </w:rPr>
        <w:t>Ленинского</w:t>
      </w:r>
      <w:r w:rsidRPr="00634D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 Главой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Pr="00634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 (далее – Глава муниципального образования) в порядке, установленном Трудовым кодексом Российской Федерации.</w:t>
      </w:r>
    </w:p>
    <w:p w:rsidR="00E64FC4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 xml:space="preserve">1.2. Менеджер Администрации подчиняется </w:t>
      </w:r>
      <w:r>
        <w:rPr>
          <w:rFonts w:ascii="Times New Roman" w:hAnsi="Times New Roman"/>
          <w:sz w:val="28"/>
          <w:szCs w:val="28"/>
        </w:rPr>
        <w:t>Главе</w:t>
      </w:r>
      <w:r w:rsidRPr="00634D2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1.3. На должность менеджера назначается лицо, имеющее образование не ниже среднее профессионального, без предъявления требований к стажу.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1.4. Менеджер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Уставом Смоленской области, областными законами и иными правовыми актами Смоленской области, а также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Починковский</w:t>
      </w:r>
      <w:r w:rsidRPr="00634D22">
        <w:rPr>
          <w:rFonts w:ascii="Times New Roman" w:hAnsi="Times New Roman"/>
          <w:sz w:val="28"/>
          <w:szCs w:val="28"/>
        </w:rPr>
        <w:t xml:space="preserve"> район» Смоленской области и иными правовыми актами органов местного самоуправления муниципального района, Уставом </w:t>
      </w:r>
      <w:r>
        <w:rPr>
          <w:rFonts w:ascii="Times New Roman" w:hAnsi="Times New Roman"/>
          <w:sz w:val="28"/>
          <w:szCs w:val="28"/>
        </w:rPr>
        <w:t>Ленинского</w:t>
      </w:r>
      <w:r w:rsidRPr="00634D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, Регламентом Администрации, иными правовыми актами </w:t>
      </w:r>
      <w:r>
        <w:rPr>
          <w:rFonts w:ascii="Times New Roman" w:hAnsi="Times New Roman"/>
          <w:sz w:val="28"/>
          <w:szCs w:val="28"/>
        </w:rPr>
        <w:t>Ленинского</w:t>
      </w:r>
      <w:r w:rsidRPr="00634D22">
        <w:rPr>
          <w:rFonts w:ascii="Times New Roman" w:hAnsi="Times New Roman"/>
          <w:sz w:val="28"/>
          <w:szCs w:val="28"/>
        </w:rPr>
        <w:t xml:space="preserve"> сельского поселения и настоящей должностной инструкцией.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E64FC4" w:rsidRPr="00634D22" w:rsidRDefault="00E64FC4" w:rsidP="00E64FC4">
      <w:pPr>
        <w:spacing w:before="163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2. Обязанности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Менеджер выполняет следующие должностные обязанности:</w:t>
      </w:r>
    </w:p>
    <w:p w:rsidR="00E64FC4" w:rsidRPr="00166F80" w:rsidRDefault="00E64FC4" w:rsidP="00E64FC4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Участвует в подготовке</w:t>
      </w:r>
      <w:r w:rsidRPr="00166F80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ов</w:t>
      </w:r>
      <w:r w:rsidRPr="00166F80">
        <w:rPr>
          <w:rFonts w:ascii="Times New Roman" w:hAnsi="Times New Roman"/>
          <w:sz w:val="28"/>
          <w:szCs w:val="28"/>
        </w:rPr>
        <w:t xml:space="preserve"> на поступающие в </w:t>
      </w:r>
      <w:r>
        <w:rPr>
          <w:rFonts w:ascii="Times New Roman" w:hAnsi="Times New Roman"/>
          <w:sz w:val="28"/>
          <w:szCs w:val="28"/>
        </w:rPr>
        <w:t>Администрацию обращения граждан, выдает населению справки, выписки по д. Шмаково, Белик и другие.</w:t>
      </w:r>
    </w:p>
    <w:p w:rsidR="00E64FC4" w:rsidRPr="00166F80" w:rsidRDefault="0081348D" w:rsidP="00E64FC4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едения</w:t>
      </w:r>
      <w:r w:rsidR="00E64FC4" w:rsidRPr="00166F80">
        <w:rPr>
          <w:rFonts w:ascii="Times New Roman" w:hAnsi="Times New Roman"/>
          <w:sz w:val="28"/>
          <w:szCs w:val="28"/>
        </w:rPr>
        <w:t xml:space="preserve"> документов похозяйственного учета</w:t>
      </w:r>
      <w:r w:rsidR="00E64FC4">
        <w:rPr>
          <w:rFonts w:ascii="Times New Roman" w:hAnsi="Times New Roman"/>
          <w:sz w:val="28"/>
          <w:szCs w:val="28"/>
        </w:rPr>
        <w:t xml:space="preserve"> в программе «СМАРТ».</w:t>
      </w:r>
    </w:p>
    <w:p w:rsidR="00E64FC4" w:rsidRDefault="00E64FC4" w:rsidP="00E64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</w:t>
      </w:r>
      <w:r w:rsidRPr="00166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беспечивает информирование населения сельского поселения о проведении приемов гражд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нформирование о других мероприятиях. </w:t>
      </w:r>
    </w:p>
    <w:p w:rsidR="00E64FC4" w:rsidRPr="00634D22" w:rsidRDefault="00E64FC4" w:rsidP="00E6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4D22">
        <w:rPr>
          <w:rFonts w:ascii="Times New Roman" w:hAnsi="Times New Roman"/>
          <w:sz w:val="28"/>
          <w:szCs w:val="28"/>
          <w:shd w:val="clear" w:color="auto" w:fill="FFFFFF"/>
        </w:rPr>
        <w:t>2.5. Участвует в обеспечении доступа к информации о деятельности Администрации в соответствии со своей компетенцией.</w:t>
      </w:r>
    </w:p>
    <w:p w:rsidR="00E64FC4" w:rsidRPr="00634D22" w:rsidRDefault="00E64FC4" w:rsidP="00E64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D22">
        <w:rPr>
          <w:rFonts w:ascii="Times New Roman" w:hAnsi="Times New Roman"/>
          <w:color w:val="000000"/>
          <w:sz w:val="28"/>
          <w:szCs w:val="28"/>
        </w:rPr>
        <w:t xml:space="preserve">2.6. Проводит мероприятия по обеспечению первичных мер пожарной безопасности, по ГО и защите населения от ЧС  в границах сельского  поселения; </w:t>
      </w:r>
    </w:p>
    <w:p w:rsidR="00E64FC4" w:rsidRPr="00634D22" w:rsidRDefault="00E64FC4" w:rsidP="00E6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7</w:t>
      </w:r>
      <w:r w:rsidRPr="00634D22">
        <w:rPr>
          <w:rFonts w:ascii="Times New Roman" w:hAnsi="Times New Roman"/>
          <w:sz w:val="28"/>
          <w:szCs w:val="28"/>
          <w:shd w:val="clear" w:color="auto" w:fill="FFFFFF"/>
        </w:rPr>
        <w:t>. Участвует в проведении мероприятий, способствующих сбору земельного, транспортного налога и налога на имущество физических лиц.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634D22">
        <w:rPr>
          <w:rFonts w:ascii="Times New Roman" w:hAnsi="Times New Roman"/>
          <w:sz w:val="28"/>
          <w:szCs w:val="28"/>
        </w:rPr>
        <w:t>. По поручению Главы муниципального образован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 выполняет другие обязанности, пр</w:t>
      </w:r>
      <w:r>
        <w:rPr>
          <w:rFonts w:ascii="Times New Roman" w:hAnsi="Times New Roman"/>
          <w:sz w:val="28"/>
          <w:szCs w:val="28"/>
        </w:rPr>
        <w:t>едусмотренные Уставом Ленинского</w:t>
      </w:r>
      <w:r w:rsidRPr="00634D22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Pr="00634D22">
        <w:rPr>
          <w:rFonts w:ascii="Times New Roman" w:hAnsi="Times New Roman"/>
          <w:sz w:val="28"/>
          <w:szCs w:val="28"/>
        </w:rPr>
        <w:t xml:space="preserve"> района Смоленской области и иными правовыми актами.</w:t>
      </w:r>
    </w:p>
    <w:p w:rsidR="00E64FC4" w:rsidRPr="00634D22" w:rsidRDefault="00E64FC4" w:rsidP="00E64FC4">
      <w:pPr>
        <w:spacing w:before="187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3. Права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В целях осуществления полномочий Администрации менеджер имеет право: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3.1.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муниципальных предприятий и учреждений, общественных объединений;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3.2. Пользоваться информационными банками данных органов государственной власти Смоленской области, органов местного самоуправления муниципал</w:t>
      </w:r>
      <w:r>
        <w:rPr>
          <w:rFonts w:ascii="Times New Roman" w:hAnsi="Times New Roman"/>
          <w:sz w:val="28"/>
          <w:szCs w:val="28"/>
        </w:rPr>
        <w:t>ьного образования «Починковский</w:t>
      </w:r>
      <w:r w:rsidRPr="00634D22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E64FC4" w:rsidRPr="00634D22" w:rsidRDefault="00E64FC4" w:rsidP="00E64FC4">
      <w:pPr>
        <w:tabs>
          <w:tab w:val="left" w:pos="1238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3.3. Знакомиться и работать с правовыми актами, иными документами, информационно-аналитическими материалами, поступающими в Администрацию;</w:t>
      </w:r>
    </w:p>
    <w:p w:rsidR="00E64FC4" w:rsidRPr="00634D22" w:rsidRDefault="00E64FC4" w:rsidP="00E64FC4">
      <w:pPr>
        <w:tabs>
          <w:tab w:val="left" w:pos="1517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3.4. Участвовать в совещаниях, семинарах и других мероприятиях, проводимых Администрацией.</w:t>
      </w:r>
    </w:p>
    <w:p w:rsidR="00E64FC4" w:rsidRPr="00634D22" w:rsidRDefault="00E64FC4" w:rsidP="00E64FC4">
      <w:pPr>
        <w:tabs>
          <w:tab w:val="left" w:pos="1517"/>
        </w:tabs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E64FC4" w:rsidRPr="00634D22" w:rsidRDefault="00E64FC4" w:rsidP="00E64FC4">
      <w:pPr>
        <w:spacing w:before="62" w:after="0" w:line="322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34D22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E64FC4" w:rsidRPr="00634D22" w:rsidRDefault="00E64FC4" w:rsidP="00E64FC4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4.1. Менеджер несет ответственность за ненадлежащее исполнение или неисполнение возложенных на него обязанностей, предусмотренных настоящей должностной инструкцией, а так же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E64FC4" w:rsidRPr="00634D22" w:rsidRDefault="00E64FC4" w:rsidP="00E64FC4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E64FC4" w:rsidRPr="00634D22" w:rsidRDefault="00E64FC4" w:rsidP="00E64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>С инструкцией ознакомлен</w:t>
      </w:r>
      <w:r w:rsidR="0081348D">
        <w:rPr>
          <w:rFonts w:ascii="Times New Roman" w:hAnsi="Times New Roman"/>
          <w:sz w:val="28"/>
          <w:szCs w:val="28"/>
        </w:rPr>
        <w:t xml:space="preserve"> </w:t>
      </w:r>
      <w:r w:rsidRPr="00634D22">
        <w:rPr>
          <w:rFonts w:ascii="Times New Roman" w:hAnsi="Times New Roman"/>
          <w:sz w:val="28"/>
          <w:szCs w:val="28"/>
        </w:rPr>
        <w:t xml:space="preserve">(а): </w:t>
      </w:r>
      <w:r w:rsidR="0081348D">
        <w:rPr>
          <w:rFonts w:ascii="Times New Roman" w:hAnsi="Times New Roman"/>
          <w:sz w:val="28"/>
          <w:szCs w:val="28"/>
        </w:rPr>
        <w:t xml:space="preserve">    </w:t>
      </w:r>
      <w:r w:rsidRPr="00634D22">
        <w:rPr>
          <w:rFonts w:ascii="Times New Roman" w:hAnsi="Times New Roman"/>
          <w:sz w:val="28"/>
          <w:szCs w:val="28"/>
        </w:rPr>
        <w:t xml:space="preserve">_________                </w:t>
      </w:r>
      <w:r w:rsidR="0081348D">
        <w:rPr>
          <w:rFonts w:ascii="Times New Roman" w:hAnsi="Times New Roman"/>
          <w:sz w:val="28"/>
          <w:szCs w:val="28"/>
        </w:rPr>
        <w:t xml:space="preserve">                  </w:t>
      </w:r>
      <w:r w:rsidR="0081348D" w:rsidRPr="0081348D">
        <w:rPr>
          <w:rFonts w:ascii="Times New Roman" w:hAnsi="Times New Roman"/>
          <w:sz w:val="28"/>
          <w:szCs w:val="28"/>
          <w:u w:val="single"/>
        </w:rPr>
        <w:t>Романив Н.А.</w:t>
      </w:r>
    </w:p>
    <w:p w:rsidR="00E64FC4" w:rsidRPr="00634D22" w:rsidRDefault="00E64FC4" w:rsidP="00E64F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34D22">
        <w:rPr>
          <w:rFonts w:ascii="Times New Roman" w:hAnsi="Times New Roman"/>
          <w:sz w:val="28"/>
          <w:szCs w:val="28"/>
        </w:rPr>
        <w:t xml:space="preserve">              </w:t>
      </w:r>
      <w:r w:rsidR="0081348D">
        <w:rPr>
          <w:rFonts w:ascii="Times New Roman" w:hAnsi="Times New Roman"/>
          <w:sz w:val="28"/>
          <w:szCs w:val="28"/>
        </w:rPr>
        <w:t xml:space="preserve">                                    (</w:t>
      </w:r>
      <w:r w:rsidRPr="00634D22">
        <w:rPr>
          <w:rFonts w:ascii="Times New Roman" w:hAnsi="Times New Roman"/>
          <w:sz w:val="28"/>
          <w:szCs w:val="28"/>
        </w:rPr>
        <w:t xml:space="preserve">подпись)                                  </w:t>
      </w:r>
      <w:r w:rsidR="0081348D">
        <w:rPr>
          <w:rFonts w:ascii="Times New Roman" w:hAnsi="Times New Roman"/>
          <w:sz w:val="28"/>
          <w:szCs w:val="28"/>
        </w:rPr>
        <w:t xml:space="preserve">      </w:t>
      </w:r>
      <w:r w:rsidRPr="00634D22">
        <w:rPr>
          <w:rFonts w:ascii="Times New Roman" w:hAnsi="Times New Roman"/>
          <w:sz w:val="28"/>
          <w:szCs w:val="28"/>
        </w:rPr>
        <w:t>(Ф.И.О.)</w:t>
      </w:r>
    </w:p>
    <w:p w:rsidR="00E64FC4" w:rsidRPr="00634D22" w:rsidRDefault="00E64FC4" w:rsidP="00E64F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4FC4" w:rsidRPr="00634D22" w:rsidRDefault="0081348D" w:rsidP="00E64F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634D22" w:rsidRDefault="00634D22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34D22" w:rsidRDefault="00634D22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34D22" w:rsidRDefault="00634D22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34D22" w:rsidRDefault="00634D22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D41904" w:rsidRDefault="00D41904" w:rsidP="0081348D">
      <w:pPr>
        <w:pStyle w:val="ac"/>
        <w:rPr>
          <w:rFonts w:ascii="Times New Roman" w:hAnsi="Times New Roman"/>
          <w:sz w:val="24"/>
          <w:szCs w:val="24"/>
        </w:rPr>
      </w:pPr>
    </w:p>
    <w:p w:rsidR="0081348D" w:rsidRDefault="0081348D" w:rsidP="0081348D">
      <w:pPr>
        <w:pStyle w:val="ac"/>
        <w:rPr>
          <w:rFonts w:ascii="Times New Roman" w:hAnsi="Times New Roman"/>
          <w:sz w:val="24"/>
          <w:szCs w:val="24"/>
        </w:rPr>
      </w:pPr>
    </w:p>
    <w:p w:rsidR="007E0A7C" w:rsidRPr="007E0A7C" w:rsidRDefault="00D41904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0</w:t>
      </w:r>
    </w:p>
    <w:p w:rsidR="007E0A7C" w:rsidRPr="007E0A7C" w:rsidRDefault="007E0A7C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E0A7C" w:rsidRPr="007E0A7C" w:rsidRDefault="007E0A7C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E0A7C">
        <w:rPr>
          <w:rFonts w:ascii="Times New Roman" w:hAnsi="Times New Roman"/>
          <w:sz w:val="24"/>
          <w:szCs w:val="24"/>
        </w:rPr>
        <w:t>УТВЕРЖДЕНА</w:t>
      </w:r>
    </w:p>
    <w:p w:rsidR="007E0A7C" w:rsidRPr="007E0A7C" w:rsidRDefault="007E0A7C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E0A7C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7E0A7C" w:rsidRPr="007E0A7C" w:rsidRDefault="000A2A80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7E0A7C" w:rsidRPr="007E0A7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E0A7C" w:rsidRPr="007E0A7C" w:rsidRDefault="000A2A80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7E0A7C" w:rsidRPr="007E0A7C">
        <w:rPr>
          <w:rFonts w:ascii="Times New Roman" w:hAnsi="Times New Roman"/>
          <w:sz w:val="24"/>
          <w:szCs w:val="24"/>
        </w:rPr>
        <w:t xml:space="preserve"> района</w:t>
      </w:r>
    </w:p>
    <w:p w:rsidR="007E0A7C" w:rsidRPr="007E0A7C" w:rsidRDefault="007E0A7C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E0A7C">
        <w:rPr>
          <w:rFonts w:ascii="Times New Roman" w:hAnsi="Times New Roman"/>
          <w:sz w:val="24"/>
          <w:szCs w:val="24"/>
        </w:rPr>
        <w:t>Смоленской области</w:t>
      </w:r>
    </w:p>
    <w:p w:rsidR="007E0A7C" w:rsidRPr="007E0A7C" w:rsidRDefault="00D22AF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1</w:t>
      </w:r>
      <w:r w:rsidR="007E0A7C" w:rsidRPr="007E0A7C">
        <w:rPr>
          <w:rFonts w:ascii="Times New Roman" w:hAnsi="Times New Roman"/>
          <w:sz w:val="24"/>
          <w:szCs w:val="24"/>
        </w:rPr>
        <w:t>.</w:t>
      </w:r>
      <w:r w:rsidR="000A2A80">
        <w:rPr>
          <w:rFonts w:ascii="Times New Roman" w:hAnsi="Times New Roman"/>
          <w:sz w:val="24"/>
          <w:szCs w:val="24"/>
        </w:rPr>
        <w:t>2020 года № 00</w:t>
      </w:r>
      <w:r>
        <w:rPr>
          <w:rFonts w:ascii="Times New Roman" w:hAnsi="Times New Roman"/>
          <w:sz w:val="24"/>
          <w:szCs w:val="24"/>
        </w:rPr>
        <w:t>1 в</w:t>
      </w:r>
    </w:p>
    <w:p w:rsidR="007E0A7C" w:rsidRPr="007E0A7C" w:rsidRDefault="007E0A7C" w:rsidP="007E0A7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E0A7C" w:rsidRPr="0081348D" w:rsidRDefault="007E0A7C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348D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7E0A7C" w:rsidRPr="0081348D" w:rsidRDefault="007E0A7C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348D">
        <w:rPr>
          <w:rFonts w:ascii="Times New Roman" w:hAnsi="Times New Roman"/>
          <w:b/>
          <w:sz w:val="28"/>
          <w:szCs w:val="28"/>
        </w:rPr>
        <w:t>водителя</w:t>
      </w:r>
    </w:p>
    <w:p w:rsidR="007E0A7C" w:rsidRPr="0081348D" w:rsidRDefault="000A2A80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348D">
        <w:rPr>
          <w:rFonts w:ascii="Times New Roman" w:hAnsi="Times New Roman"/>
          <w:b/>
          <w:sz w:val="28"/>
          <w:szCs w:val="28"/>
        </w:rPr>
        <w:t>Администрации Ленинского</w:t>
      </w:r>
      <w:r w:rsidR="007E0A7C" w:rsidRPr="0081348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E0A7C" w:rsidRPr="004E05E3" w:rsidRDefault="000A2A80" w:rsidP="007E0A7C">
      <w:pPr>
        <w:pStyle w:val="ac"/>
        <w:jc w:val="center"/>
        <w:rPr>
          <w:b/>
        </w:rPr>
      </w:pPr>
      <w:r w:rsidRPr="0081348D">
        <w:rPr>
          <w:rFonts w:ascii="Times New Roman" w:hAnsi="Times New Roman"/>
          <w:b/>
          <w:sz w:val="28"/>
          <w:szCs w:val="28"/>
        </w:rPr>
        <w:t>Починковского</w:t>
      </w:r>
      <w:r w:rsidR="007E0A7C" w:rsidRPr="0081348D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7E0A7C" w:rsidRDefault="007E0A7C" w:rsidP="007E0A7C">
      <w:pPr>
        <w:jc w:val="center"/>
        <w:rPr>
          <w:b/>
        </w:rPr>
      </w:pPr>
    </w:p>
    <w:p w:rsidR="007E0A7C" w:rsidRPr="007E0A7C" w:rsidRDefault="007E0A7C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E0A7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1.1. В</w:t>
      </w:r>
      <w:r w:rsidR="000A2A80">
        <w:rPr>
          <w:rFonts w:ascii="Times New Roman" w:hAnsi="Times New Roman"/>
          <w:sz w:val="28"/>
          <w:szCs w:val="28"/>
        </w:rPr>
        <w:t>одитель Администрации Ленинского</w:t>
      </w:r>
      <w:r w:rsidRPr="007E0A7C">
        <w:rPr>
          <w:rFonts w:ascii="Times New Roman" w:hAnsi="Times New Roman"/>
          <w:sz w:val="28"/>
          <w:szCs w:val="28"/>
        </w:rPr>
        <w:t xml:space="preserve"> се</w:t>
      </w:r>
      <w:r w:rsidR="00DB0C7B">
        <w:rPr>
          <w:rFonts w:ascii="Times New Roman" w:hAnsi="Times New Roman"/>
          <w:sz w:val="28"/>
          <w:szCs w:val="28"/>
        </w:rPr>
        <w:t>льского поселения Починковского</w:t>
      </w:r>
      <w:r w:rsidRPr="007E0A7C">
        <w:rPr>
          <w:rFonts w:ascii="Times New Roman" w:hAnsi="Times New Roman"/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;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1.2. Водитель Администрации подчиняется Главе муниц</w:t>
      </w:r>
      <w:r w:rsidR="00DB0C7B">
        <w:rPr>
          <w:rFonts w:ascii="Times New Roman" w:hAnsi="Times New Roman"/>
          <w:sz w:val="28"/>
          <w:szCs w:val="28"/>
        </w:rPr>
        <w:t>ипального образования Ленинского</w:t>
      </w:r>
      <w:r w:rsidRPr="007E0A7C">
        <w:rPr>
          <w:rFonts w:ascii="Times New Roman" w:hAnsi="Times New Roman"/>
          <w:sz w:val="28"/>
          <w:szCs w:val="28"/>
        </w:rPr>
        <w:t xml:space="preserve"> се</w:t>
      </w:r>
      <w:r w:rsidR="00DB0C7B">
        <w:rPr>
          <w:rFonts w:ascii="Times New Roman" w:hAnsi="Times New Roman"/>
          <w:sz w:val="28"/>
          <w:szCs w:val="28"/>
        </w:rPr>
        <w:t xml:space="preserve">льского поселения </w:t>
      </w:r>
      <w:r w:rsidR="00C04F94">
        <w:rPr>
          <w:rFonts w:ascii="Times New Roman" w:hAnsi="Times New Roman"/>
          <w:sz w:val="28"/>
          <w:szCs w:val="28"/>
        </w:rPr>
        <w:t>Починковско</w:t>
      </w:r>
      <w:r w:rsidRPr="007E0A7C">
        <w:rPr>
          <w:rFonts w:ascii="Times New Roman" w:hAnsi="Times New Roman"/>
          <w:sz w:val="28"/>
          <w:szCs w:val="28"/>
        </w:rPr>
        <w:t xml:space="preserve"> района Смоленской области (далее – Глава муниципального образования)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1.3. На должность Водителя назначается лицо, имеющее права на управление транспорта «В» категории, без предъявления требований к стажу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1.4. Водитель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,  настоящей должностной инструкцией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1.5. Водитель должен знать: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правила дорожного движения и штрафные санкции за их нарушение; правила технической эксплуатации автомобиля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 xml:space="preserve">- назначение, устройство, принцип действия, работу и обслуживание агрегатов, механизмов и приборов обслуживаемого автомобиля; 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причины, способы обнаружения и устранения неисправностей, возникших в процессе эксплуатации автомобиля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порядок проведения технического обслуживания и правила хранения автомобиля в гаражах и на открытых стоянках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с</w:t>
      </w:r>
      <w:r w:rsidRPr="007E0A7C">
        <w:rPr>
          <w:rFonts w:ascii="Times New Roman" w:hAnsi="Times New Roman"/>
          <w:sz w:val="28"/>
          <w:szCs w:val="28"/>
          <w:shd w:val="clear" w:color="auto" w:fill="FBFBFB"/>
        </w:rPr>
        <w:t>роки проведения очередного технического обслуживания, технического осмотра, проверки давления в шинах, износа шин, угла свободного хода рулевого колеса и т.п. согласно инструкции эксплуатации автомобиля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правила эксплуатации аккумуляторных батарей и автомобильных шин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правила обкатки нового автомобиля и после капитального ремонта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влияние погодных условий на безопасность движения автомобиля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способы предотвращения дорожно-транспортных происшествий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 xml:space="preserve">- порядок экстренной эвакуации пассажиров при дорожно-транспортных происшествиях; 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</w:t>
      </w:r>
      <w:r w:rsidR="0081348D">
        <w:rPr>
          <w:rFonts w:ascii="Times New Roman" w:hAnsi="Times New Roman"/>
          <w:sz w:val="28"/>
          <w:szCs w:val="28"/>
        </w:rPr>
        <w:t xml:space="preserve"> </w:t>
      </w:r>
      <w:r w:rsidRPr="007E0A7C">
        <w:rPr>
          <w:rFonts w:ascii="Times New Roman" w:hAnsi="Times New Roman"/>
          <w:sz w:val="28"/>
          <w:szCs w:val="28"/>
          <w:shd w:val="clear" w:color="auto" w:fill="FBFBFB"/>
        </w:rPr>
        <w:t>правила содержания автомобиля, ухода за кузовом и салоном, поддержания их в чистоте и благоприятном для длительной эксплуатации состоянии;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- правила заполнения первичных документов по учёту работы обслуживаемого автомобиля.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E0A7C">
        <w:rPr>
          <w:rFonts w:ascii="Times New Roman" w:hAnsi="Times New Roman"/>
          <w:b/>
          <w:sz w:val="28"/>
          <w:szCs w:val="28"/>
        </w:rPr>
        <w:t>2. Обязанности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Водитель выполняет следующие должностные обязанности: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2.1. Осуществлять перевозку работников Администрации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7E0A7C">
        <w:rPr>
          <w:rFonts w:ascii="Times New Roman" w:hAnsi="Times New Roman"/>
          <w:sz w:val="28"/>
          <w:szCs w:val="28"/>
          <w:shd w:val="clear" w:color="auto" w:fill="FBFBFB"/>
        </w:rPr>
        <w:t>2.2. Обеспечить корректное плавное профессиональное вождение автомобиля, максимально обеспечивающее сохранность жизни и здоровья пассажиров и технически исправное состояние самого автомобиля. Не применять без крайней необходимости звуковые сигналы и резкие обгоны впереди идущих автомобилей. Выбирать скорость движения и дистанцию, исключающие возникновение аварийной ситуации. Внимательно следить за окружающей дорожной обстановкой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  <w:shd w:val="clear" w:color="auto" w:fill="FBFBFB"/>
        </w:rPr>
        <w:t>2.3. При осуществлении посадки (высадки) пассажиров убедиться в отсутствии потенциальной опасности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 xml:space="preserve">2.4. </w:t>
      </w:r>
      <w:r w:rsidRPr="007E0A7C">
        <w:rPr>
          <w:rFonts w:ascii="Times New Roman" w:hAnsi="Times New Roman"/>
          <w:sz w:val="28"/>
          <w:szCs w:val="28"/>
          <w:shd w:val="clear" w:color="auto" w:fill="FBFBFB"/>
        </w:rPr>
        <w:t>Обеспечивать своевременную подачу автомобиля.</w:t>
      </w:r>
      <w:r w:rsidRPr="007E0A7C">
        <w:rPr>
          <w:rFonts w:ascii="Times New Roman" w:hAnsi="Times New Roman"/>
          <w:sz w:val="28"/>
          <w:szCs w:val="28"/>
        </w:rPr>
        <w:t xml:space="preserve"> Обеспечивать бесперебойную работу автотранспорта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7E0A7C">
        <w:rPr>
          <w:rFonts w:ascii="Times New Roman" w:hAnsi="Times New Roman"/>
          <w:sz w:val="28"/>
          <w:szCs w:val="28"/>
        </w:rPr>
        <w:t>2.5. Содержит автотранспорт в исправном состоянии.</w:t>
      </w:r>
      <w:r w:rsidRPr="007E0A7C">
        <w:rPr>
          <w:rFonts w:ascii="Times New Roman" w:hAnsi="Times New Roman"/>
          <w:sz w:val="28"/>
          <w:szCs w:val="28"/>
          <w:shd w:val="clear" w:color="auto" w:fill="FBFBFB"/>
        </w:rPr>
        <w:t>Следить за техническим состоянием автомобиля, выполнять самостоятельно необходимые работы по обеспечению его безопасной эксплуатации (согласно инструкции по эксплуатации), своевременно проходить техническое обслуживание и технический осмотр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7E0A7C">
        <w:rPr>
          <w:rFonts w:ascii="Times New Roman" w:hAnsi="Times New Roman"/>
          <w:sz w:val="28"/>
          <w:szCs w:val="28"/>
          <w:shd w:val="clear" w:color="auto" w:fill="FBFBFB"/>
        </w:rPr>
        <w:t>2.6. Своевременно уведомлять Главу муниципального образования о возникших неисправностях автотранспорта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  <w:shd w:val="clear" w:color="auto" w:fill="FBFBFB"/>
        </w:rPr>
        <w:t xml:space="preserve">2.7.  Содержать двигатель, кузов и салон автомобиля в чистоте, защищать их предназначенными для этого соответствующими средствами ухода. </w:t>
      </w:r>
      <w:r w:rsidRPr="007E0A7C">
        <w:rPr>
          <w:rFonts w:ascii="Times New Roman" w:hAnsi="Times New Roman"/>
          <w:color w:val="333333"/>
          <w:sz w:val="28"/>
          <w:szCs w:val="28"/>
        </w:rPr>
        <w:br/>
      </w:r>
      <w:r w:rsidRPr="007E0A7C">
        <w:rPr>
          <w:rFonts w:ascii="Times New Roman" w:hAnsi="Times New Roman"/>
          <w:sz w:val="28"/>
          <w:szCs w:val="28"/>
        </w:rPr>
        <w:t xml:space="preserve">        2.8. </w:t>
      </w:r>
      <w:r w:rsidRPr="007E0A7C">
        <w:rPr>
          <w:rFonts w:ascii="Times New Roman" w:hAnsi="Times New Roman"/>
          <w:sz w:val="28"/>
          <w:szCs w:val="28"/>
          <w:shd w:val="clear" w:color="auto" w:fill="FBFBFB"/>
        </w:rPr>
        <w:t>Сообщать Главе муниципального образования правдивую информацию о своем самочувствии. Не употреблять перед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2.9. Предоставляет для отче</w:t>
      </w:r>
      <w:r w:rsidR="00C04F94">
        <w:rPr>
          <w:rFonts w:ascii="Times New Roman" w:hAnsi="Times New Roman"/>
          <w:sz w:val="28"/>
          <w:szCs w:val="28"/>
        </w:rPr>
        <w:t>тности менеджеру</w:t>
      </w:r>
      <w:r w:rsidRPr="007E0A7C">
        <w:rPr>
          <w:rFonts w:ascii="Times New Roman" w:hAnsi="Times New Roman"/>
          <w:sz w:val="28"/>
          <w:szCs w:val="28"/>
        </w:rPr>
        <w:t xml:space="preserve"> Администрации все необходимые документы первичного бухгалтерского учета (путевой лист, накладные, чеки и т.д.)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2.10. Выполнять иные поручения Главы муниципального образования в пределах своей компетенции.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E0A7C">
        <w:rPr>
          <w:rFonts w:ascii="Times New Roman" w:hAnsi="Times New Roman"/>
          <w:b/>
          <w:sz w:val="28"/>
          <w:szCs w:val="28"/>
        </w:rPr>
        <w:t>3. Права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Водитель имеет право: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3.1. Требовать от пассажиров соблюдения норм поведения, чистоты, пристегиваться ремнем безопасности.</w:t>
      </w:r>
    </w:p>
    <w:p w:rsidR="007E0A7C" w:rsidRPr="007E0A7C" w:rsidRDefault="007E0A7C" w:rsidP="007E0A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3.2. Вносить Главе муниципального образования предложения, направленные на повышение безопасности и безаварийности эксплуатации автотранспорта, а также по любым другим вопросам, касающимся исполнения настоящей должностной инструкции.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E0A7C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0A7C">
        <w:rPr>
          <w:rFonts w:ascii="Times New Roman" w:hAnsi="Times New Roman"/>
          <w:sz w:val="28"/>
          <w:szCs w:val="28"/>
        </w:rPr>
        <w:t>4.1. Водитель несет ответственность за ненадлежащее исполнение или неисполнение возложенных на него обязанностей, предусмотренных настоящей должностной инструкцией, а так же за правонарушения, совершенные в процессе осуществления своей деятельности в пределах, определенных административным, головным и гражданским законодательством Российской Федерации.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C04F94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струкцией ознакомлен</w:t>
      </w:r>
      <w:r w:rsidR="007E0A7C" w:rsidRPr="007E0A7C">
        <w:rPr>
          <w:rFonts w:ascii="Times New Roman" w:hAnsi="Times New Roman"/>
          <w:sz w:val="28"/>
          <w:szCs w:val="28"/>
        </w:rPr>
        <w:t xml:space="preserve">: </w:t>
      </w:r>
      <w:r w:rsidR="0081348D">
        <w:rPr>
          <w:rFonts w:ascii="Times New Roman" w:hAnsi="Times New Roman"/>
          <w:sz w:val="28"/>
          <w:szCs w:val="28"/>
        </w:rPr>
        <w:t xml:space="preserve">   </w:t>
      </w:r>
      <w:r w:rsidR="007E0A7C" w:rsidRPr="007E0A7C">
        <w:rPr>
          <w:rFonts w:ascii="Times New Roman" w:hAnsi="Times New Roman"/>
          <w:sz w:val="28"/>
          <w:szCs w:val="28"/>
        </w:rPr>
        <w:t>_______________              _________________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E0A7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81348D">
        <w:rPr>
          <w:rFonts w:ascii="Times New Roman" w:hAnsi="Times New Roman"/>
          <w:sz w:val="24"/>
          <w:szCs w:val="24"/>
        </w:rPr>
        <w:t xml:space="preserve">                 (</w:t>
      </w:r>
      <w:r w:rsidRPr="007E0A7C">
        <w:rPr>
          <w:rFonts w:ascii="Times New Roman" w:hAnsi="Times New Roman"/>
          <w:sz w:val="24"/>
          <w:szCs w:val="24"/>
        </w:rPr>
        <w:t>подпись)                                   (Ф.И.О.)</w:t>
      </w: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C04F94" w:rsidRDefault="0081348D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7E0A7C" w:rsidRPr="00C04F94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Pr="007E0A7C" w:rsidRDefault="007E0A7C" w:rsidP="007E0A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Default="00D41904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1</w:t>
      </w: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7E0A7C" w:rsidRPr="00A809D7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A809D7">
        <w:rPr>
          <w:rFonts w:ascii="Times New Roman" w:hAnsi="Times New Roman"/>
          <w:sz w:val="24"/>
          <w:szCs w:val="24"/>
        </w:rPr>
        <w:t>УТВЕРЖДЕНА</w:t>
      </w:r>
    </w:p>
    <w:p w:rsidR="007E0A7C" w:rsidRPr="00A809D7" w:rsidRDefault="007E0A7C" w:rsidP="007E0A7C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A809D7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7E0A7C" w:rsidRPr="00A809D7" w:rsidRDefault="00C04F94" w:rsidP="007E0A7C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7E0A7C" w:rsidRPr="00A809D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E0A7C" w:rsidRPr="00A809D7" w:rsidRDefault="00C04F94" w:rsidP="007E0A7C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7E0A7C" w:rsidRPr="00A809D7">
        <w:rPr>
          <w:rFonts w:ascii="Times New Roman" w:hAnsi="Times New Roman"/>
          <w:sz w:val="24"/>
          <w:szCs w:val="24"/>
        </w:rPr>
        <w:t xml:space="preserve"> района</w:t>
      </w:r>
    </w:p>
    <w:p w:rsidR="007E0A7C" w:rsidRPr="00A809D7" w:rsidRDefault="007E0A7C" w:rsidP="007E0A7C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A809D7">
        <w:rPr>
          <w:rFonts w:ascii="Times New Roman" w:hAnsi="Times New Roman"/>
          <w:sz w:val="24"/>
          <w:szCs w:val="24"/>
        </w:rPr>
        <w:t>Смоленской области</w:t>
      </w:r>
    </w:p>
    <w:p w:rsidR="007E0A7C" w:rsidRPr="00A809D7" w:rsidRDefault="00D57E52" w:rsidP="007E0A7C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04F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026F8">
        <w:rPr>
          <w:rFonts w:ascii="Times New Roman" w:hAnsi="Times New Roman"/>
          <w:sz w:val="24"/>
          <w:szCs w:val="24"/>
        </w:rPr>
        <w:t>09.01.2020 года</w:t>
      </w:r>
      <w:r w:rsidR="007E0A7C" w:rsidRPr="00A809D7">
        <w:rPr>
          <w:rFonts w:ascii="Times New Roman" w:hAnsi="Times New Roman"/>
          <w:sz w:val="24"/>
          <w:szCs w:val="24"/>
        </w:rPr>
        <w:t xml:space="preserve"> № </w:t>
      </w:r>
      <w:r w:rsidR="00C04F94"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</w:p>
    <w:p w:rsidR="007E0A7C" w:rsidRDefault="007E0A7C" w:rsidP="007E0A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A7C" w:rsidRPr="00D57E52" w:rsidRDefault="007E0A7C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7E0A7C" w:rsidRPr="00D57E52" w:rsidRDefault="007E0A7C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сторожа</w:t>
      </w:r>
    </w:p>
    <w:p w:rsidR="007E0A7C" w:rsidRPr="00D57E52" w:rsidRDefault="00C04F94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Администрации Ленинского</w:t>
      </w:r>
      <w:r w:rsidR="007E0A7C" w:rsidRPr="00D57E5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E0A7C" w:rsidRPr="00A809D7" w:rsidRDefault="00C04F94" w:rsidP="007E0A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Починковского</w:t>
      </w:r>
      <w:r w:rsidR="007E0A7C" w:rsidRPr="00D57E52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7E0A7C" w:rsidRPr="006F5CA3" w:rsidRDefault="007E0A7C" w:rsidP="007E0A7C">
      <w:pPr>
        <w:spacing w:before="235" w:after="0" w:line="322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E0A7C" w:rsidRPr="00166F80" w:rsidRDefault="007E0A7C" w:rsidP="007E0A7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1. Сторож Администрации </w:t>
      </w:r>
      <w:r w:rsidR="00C04F9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04F9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.</w:t>
      </w:r>
    </w:p>
    <w:p w:rsidR="007E0A7C" w:rsidRPr="00166F80" w:rsidRDefault="007E0A7C" w:rsidP="007E0A7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2. Сторож Администрации подчиняется Главе муниципального образования </w:t>
      </w:r>
      <w:r w:rsidR="00C04F94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04F94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</w:t>
      </w:r>
      <w:r w:rsidRPr="00166F80">
        <w:rPr>
          <w:rFonts w:ascii="Times New Roman" w:hAnsi="Times New Roman"/>
          <w:sz w:val="28"/>
          <w:szCs w:val="28"/>
        </w:rPr>
        <w:t>.</w:t>
      </w:r>
    </w:p>
    <w:p w:rsidR="007E0A7C" w:rsidRPr="00166F80" w:rsidRDefault="007E0A7C" w:rsidP="007E0A7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3. На должность сторожа Администрации назнача</w:t>
      </w:r>
      <w:r>
        <w:rPr>
          <w:rFonts w:ascii="Times New Roman" w:hAnsi="Times New Roman"/>
          <w:sz w:val="28"/>
          <w:szCs w:val="28"/>
        </w:rPr>
        <w:t>ю</w:t>
      </w:r>
      <w:r w:rsidRPr="00166F80">
        <w:rPr>
          <w:rFonts w:ascii="Times New Roman" w:hAnsi="Times New Roman"/>
          <w:sz w:val="28"/>
          <w:szCs w:val="28"/>
        </w:rPr>
        <w:t>тся лиц</w:t>
      </w:r>
      <w:r>
        <w:rPr>
          <w:rFonts w:ascii="Times New Roman" w:hAnsi="Times New Roman"/>
          <w:sz w:val="28"/>
          <w:szCs w:val="28"/>
        </w:rPr>
        <w:t>а</w:t>
      </w:r>
      <w:r w:rsidRPr="00166F80">
        <w:rPr>
          <w:rFonts w:ascii="Times New Roman" w:hAnsi="Times New Roman"/>
          <w:sz w:val="28"/>
          <w:szCs w:val="28"/>
        </w:rPr>
        <w:t xml:space="preserve"> обоего пола, годные по состоянию здоровья, без предъявления требований к стажу.</w:t>
      </w:r>
    </w:p>
    <w:p w:rsidR="007E0A7C" w:rsidRPr="00166F80" w:rsidRDefault="007E0A7C" w:rsidP="007E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торож</w:t>
      </w:r>
      <w:r w:rsidRPr="00166F80">
        <w:rPr>
          <w:rFonts w:ascii="Times New Roman" w:hAnsi="Times New Roman"/>
          <w:sz w:val="28"/>
          <w:szCs w:val="28"/>
        </w:rPr>
        <w:t xml:space="preserve"> в своей деятельности руководствуется Правилами внутреннего трудового распорядка Администрации и настоящей должностной инструкцией</w:t>
      </w:r>
      <w:r>
        <w:rPr>
          <w:rFonts w:ascii="Times New Roman" w:hAnsi="Times New Roman"/>
          <w:sz w:val="28"/>
          <w:szCs w:val="28"/>
        </w:rPr>
        <w:t>.</w:t>
      </w:r>
    </w:p>
    <w:p w:rsidR="007E0A7C" w:rsidRDefault="007E0A7C" w:rsidP="007E0A7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5. Сторож должен знать: правила и инструкции по охране объектов; границы охраняемого объекта; номера телефонов </w:t>
      </w:r>
      <w:r>
        <w:rPr>
          <w:rFonts w:ascii="Times New Roman" w:hAnsi="Times New Roman"/>
          <w:sz w:val="28"/>
          <w:szCs w:val="28"/>
        </w:rPr>
        <w:t>работников А</w:t>
      </w:r>
      <w:r w:rsidRPr="00166F80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166F80">
        <w:rPr>
          <w:rFonts w:ascii="Times New Roman" w:hAnsi="Times New Roman"/>
          <w:sz w:val="28"/>
          <w:szCs w:val="28"/>
        </w:rPr>
        <w:t xml:space="preserve"> дежурного по отделению полиции</w:t>
      </w:r>
      <w:r>
        <w:rPr>
          <w:rFonts w:ascii="Times New Roman" w:hAnsi="Times New Roman"/>
          <w:sz w:val="28"/>
          <w:szCs w:val="28"/>
        </w:rPr>
        <w:t>, пожарной части; правила и нормы охраны труда, техники безопасности, правила пожарной безопасности.</w:t>
      </w:r>
    </w:p>
    <w:p w:rsidR="007E0A7C" w:rsidRPr="00166F80" w:rsidRDefault="007E0A7C" w:rsidP="007E0A7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E0A7C" w:rsidRPr="006F5CA3" w:rsidRDefault="007E0A7C" w:rsidP="007E0A7C">
      <w:pPr>
        <w:spacing w:after="0" w:line="317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>2. О</w:t>
      </w:r>
      <w:r>
        <w:rPr>
          <w:rFonts w:ascii="Times New Roman" w:hAnsi="Times New Roman"/>
          <w:b/>
          <w:sz w:val="28"/>
          <w:szCs w:val="28"/>
        </w:rPr>
        <w:t>бязанности</w:t>
      </w:r>
    </w:p>
    <w:p w:rsidR="007E0A7C" w:rsidRPr="00166F80" w:rsidRDefault="007E0A7C" w:rsidP="007E0A7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торож выполняет следующие должностные обязанности:</w:t>
      </w:r>
    </w:p>
    <w:p w:rsidR="007E0A7C" w:rsidRPr="00166F80" w:rsidRDefault="007E0A7C" w:rsidP="007E0A7C">
      <w:pPr>
        <w:tabs>
          <w:tab w:val="left" w:pos="619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1. Обеспечивает охрану здания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7E0A7C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2.</w:t>
      </w:r>
      <w:r w:rsidRPr="00A809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яет целостность охраняемого объекта (замков, других запорных устройств), противопожарного инвентаря.</w:t>
      </w:r>
      <w:r>
        <w:rPr>
          <w:rFonts w:ascii="Times New Roman" w:hAnsi="Times New Roman"/>
          <w:sz w:val="28"/>
          <w:szCs w:val="28"/>
        </w:rPr>
        <w:t>Своевременно извещает Главу муниципального образования о неисправности замков, запорных устройств, потере или повреждении ключей.</w:t>
      </w:r>
    </w:p>
    <w:p w:rsidR="007E0A7C" w:rsidRDefault="007E0A7C" w:rsidP="007E0A7C">
      <w:pPr>
        <w:pStyle w:val="ad"/>
        <w:ind w:firstLine="709"/>
        <w:jc w:val="both"/>
      </w:pPr>
      <w:r>
        <w:rPr>
          <w:szCs w:val="28"/>
        </w:rPr>
        <w:t>2.3.</w:t>
      </w:r>
      <w:r>
        <w:t>Следит за соблюдением порядка в ночное время в здании Администрации.</w:t>
      </w:r>
    </w:p>
    <w:p w:rsidR="007E0A7C" w:rsidRDefault="007E0A7C" w:rsidP="007E0A7C">
      <w:pPr>
        <w:pStyle w:val="ad"/>
        <w:ind w:firstLine="709"/>
        <w:jc w:val="both"/>
      </w:pPr>
      <w:r>
        <w:t>2.4. При отключении электроэнергии обеспечивает повышенное внимание охране здания Администрации.</w:t>
      </w:r>
    </w:p>
    <w:p w:rsidR="007E0A7C" w:rsidRPr="00166F80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166F80">
        <w:rPr>
          <w:rFonts w:ascii="Times New Roman" w:hAnsi="Times New Roman"/>
          <w:sz w:val="28"/>
          <w:szCs w:val="28"/>
        </w:rPr>
        <w:t>. При возникновении пожара в здании Администрации поднимает тревогу и извещает пожарную команду</w:t>
      </w:r>
      <w:r>
        <w:rPr>
          <w:rFonts w:ascii="Times New Roman" w:hAnsi="Times New Roman"/>
          <w:sz w:val="28"/>
          <w:szCs w:val="28"/>
        </w:rPr>
        <w:t xml:space="preserve"> и представителя Администрации</w:t>
      </w:r>
      <w:r w:rsidRPr="00166F80">
        <w:rPr>
          <w:rFonts w:ascii="Times New Roman" w:hAnsi="Times New Roman"/>
          <w:sz w:val="28"/>
          <w:szCs w:val="28"/>
        </w:rPr>
        <w:t>, принимает меры по ликвидации пожара</w:t>
      </w:r>
      <w:r>
        <w:rPr>
          <w:rFonts w:ascii="Times New Roman" w:hAnsi="Times New Roman"/>
          <w:sz w:val="28"/>
          <w:szCs w:val="28"/>
        </w:rPr>
        <w:t>.</w:t>
      </w:r>
    </w:p>
    <w:p w:rsidR="007E0A7C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166F80">
        <w:rPr>
          <w:rFonts w:ascii="Times New Roman" w:hAnsi="Times New Roman"/>
          <w:sz w:val="28"/>
          <w:szCs w:val="28"/>
        </w:rPr>
        <w:t>. При выявлении неисправностей (взломанные двери, окна, замки и др.), докладывает об этом Главе муниципального образования и осуществляет охрану следов преступления до прибытия представителей полиции.</w:t>
      </w:r>
    </w:p>
    <w:p w:rsidR="007E0A7C" w:rsidRPr="008B2CCF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При </w:t>
      </w:r>
      <w:r w:rsidRPr="008B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пытке проникновения посторонних лиц с целью хищения имущества или из хулиганских побужде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здание </w:t>
      </w:r>
      <w:r w:rsidRPr="008B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поднимать тревогу, извещает дежурного по отделе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ции</w:t>
      </w:r>
      <w:r w:rsidRPr="008B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лаву муниципального образования, принимать меры по уменьшению ущерба имуществу от других причин.</w:t>
      </w:r>
    </w:p>
    <w:p w:rsidR="007E0A7C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8.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 w:rsidRPr="008B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допус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B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в здание Администрации посторонних лиц в нерабочее время, выход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B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ые дни без разрешения Главы муниципального образования.</w:t>
      </w:r>
    </w:p>
    <w:p w:rsidR="00B10AC2" w:rsidRPr="00166F80" w:rsidRDefault="00B10AC2" w:rsidP="00B10AC2">
      <w:pPr>
        <w:tabs>
          <w:tab w:val="left" w:pos="9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166F80">
        <w:rPr>
          <w:rFonts w:ascii="Times New Roman" w:hAnsi="Times New Roman"/>
          <w:sz w:val="28"/>
          <w:szCs w:val="28"/>
        </w:rPr>
        <w:t>. Производит уборку прилегающей территории (в зимнее врем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66F80">
        <w:rPr>
          <w:rFonts w:ascii="Times New Roman" w:hAnsi="Times New Roman"/>
          <w:sz w:val="28"/>
          <w:szCs w:val="28"/>
        </w:rPr>
        <w:t xml:space="preserve"> от снега, в летнее врем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66F80">
        <w:rPr>
          <w:rFonts w:ascii="Times New Roman" w:hAnsi="Times New Roman"/>
          <w:sz w:val="28"/>
          <w:szCs w:val="28"/>
        </w:rPr>
        <w:t xml:space="preserve"> от травы)</w:t>
      </w:r>
      <w:r>
        <w:rPr>
          <w:rFonts w:ascii="Times New Roman" w:hAnsi="Times New Roman"/>
          <w:sz w:val="28"/>
          <w:szCs w:val="28"/>
        </w:rPr>
        <w:t>.</w:t>
      </w:r>
    </w:p>
    <w:p w:rsidR="007E0A7C" w:rsidRDefault="00B10AC2" w:rsidP="00B10AC2">
      <w:pPr>
        <w:tabs>
          <w:tab w:val="left" w:pos="58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7E0A7C">
        <w:rPr>
          <w:rFonts w:ascii="Times New Roman" w:hAnsi="Times New Roman"/>
          <w:sz w:val="28"/>
          <w:szCs w:val="28"/>
        </w:rPr>
        <w:t>. Выполняет иные поручения Главы муниципального образования в пределах своей компетенции.</w:t>
      </w:r>
    </w:p>
    <w:p w:rsidR="007E0A7C" w:rsidRDefault="007E0A7C" w:rsidP="007E0A7C">
      <w:pPr>
        <w:tabs>
          <w:tab w:val="left" w:pos="581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0A7C" w:rsidRDefault="007E0A7C" w:rsidP="007E0A7C">
      <w:pPr>
        <w:tabs>
          <w:tab w:val="left" w:pos="581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A809D7">
        <w:rPr>
          <w:rFonts w:ascii="Times New Roman" w:hAnsi="Times New Roman"/>
          <w:b/>
          <w:sz w:val="28"/>
          <w:szCs w:val="28"/>
        </w:rPr>
        <w:t>3. Права</w:t>
      </w:r>
    </w:p>
    <w:p w:rsidR="007E0A7C" w:rsidRDefault="007E0A7C" w:rsidP="007E0A7C">
      <w:pPr>
        <w:tabs>
          <w:tab w:val="left" w:pos="581"/>
        </w:tabs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 w:rsidRPr="00A809D7">
        <w:rPr>
          <w:rFonts w:ascii="Times New Roman" w:hAnsi="Times New Roman"/>
          <w:sz w:val="28"/>
          <w:szCs w:val="28"/>
        </w:rPr>
        <w:t>Сторож имеет право:</w:t>
      </w:r>
    </w:p>
    <w:p w:rsidR="007E0A7C" w:rsidRPr="00C45E1D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накомится с нормативными правовыми актами Администрации, касающимися его деятельности.</w:t>
      </w:r>
      <w:r w:rsidRPr="00C45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ть от Главы муниципального образования, работников Администрации информацию, необходимую для осуществления своей деятельности.</w:t>
      </w:r>
    </w:p>
    <w:p w:rsidR="007E0A7C" w:rsidRPr="00C45E1D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45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ть на рассмотрение Главе муниципального образования предложения по вопросам улучшения своей деятельности.</w:t>
      </w:r>
    </w:p>
    <w:p w:rsidR="007E0A7C" w:rsidRPr="00A809D7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A809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ть от Администрации оказания содействия в исполнении своих должностных обязанностей и прав.</w:t>
      </w:r>
    </w:p>
    <w:p w:rsidR="007E0A7C" w:rsidRPr="00A809D7" w:rsidRDefault="007E0A7C" w:rsidP="007E0A7C">
      <w:pPr>
        <w:tabs>
          <w:tab w:val="left" w:pos="581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0A7C" w:rsidRDefault="007E0A7C" w:rsidP="007E0A7C">
      <w:pPr>
        <w:tabs>
          <w:tab w:val="left" w:pos="581"/>
        </w:tabs>
        <w:spacing w:after="0" w:line="317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0A7C" w:rsidRPr="006F5CA3" w:rsidRDefault="007E0A7C" w:rsidP="007E0A7C">
      <w:pPr>
        <w:tabs>
          <w:tab w:val="left" w:pos="581"/>
        </w:tabs>
        <w:spacing w:after="0" w:line="317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F5CA3"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>тветственность</w:t>
      </w:r>
    </w:p>
    <w:p w:rsidR="007E0A7C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66F80">
        <w:rPr>
          <w:rFonts w:ascii="Times New Roman" w:hAnsi="Times New Roman"/>
          <w:sz w:val="28"/>
          <w:szCs w:val="28"/>
        </w:rPr>
        <w:t>.1. Сторож несет ответственность за ненадлежащее исполнение или неисполнение положенных на него обязанностей, предусмотренных настоящей должностной инструкцией</w:t>
      </w:r>
      <w:r w:rsidRPr="00166F80">
        <w:rPr>
          <w:rFonts w:ascii="Times New Roman" w:hAnsi="Times New Roman"/>
          <w:b/>
          <w:sz w:val="28"/>
          <w:szCs w:val="28"/>
        </w:rPr>
        <w:t xml:space="preserve">, </w:t>
      </w:r>
      <w:r w:rsidRPr="00166F80">
        <w:rPr>
          <w:rFonts w:ascii="Times New Roman" w:hAnsi="Times New Roman"/>
          <w:sz w:val="28"/>
          <w:szCs w:val="28"/>
        </w:rPr>
        <w:t>а так же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7E0A7C" w:rsidRPr="00166F80" w:rsidRDefault="007E0A7C" w:rsidP="007E0A7C">
      <w:pPr>
        <w:tabs>
          <w:tab w:val="left" w:pos="58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E0A7C" w:rsidRDefault="007E0A7C" w:rsidP="007E0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7C" w:rsidRDefault="007E0A7C" w:rsidP="007E0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7C" w:rsidRPr="00166F80" w:rsidRDefault="007E0A7C" w:rsidP="007E0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 инстру</w:t>
      </w:r>
      <w:r>
        <w:rPr>
          <w:rFonts w:ascii="Times New Roman" w:hAnsi="Times New Roman"/>
          <w:sz w:val="28"/>
          <w:szCs w:val="28"/>
        </w:rPr>
        <w:t>кцией ознакомлен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):</w:t>
      </w:r>
      <w:r w:rsidR="00D57E5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________</w:t>
      </w:r>
      <w:r w:rsidRPr="00166F80">
        <w:rPr>
          <w:rFonts w:ascii="Times New Roman" w:hAnsi="Times New Roman"/>
          <w:sz w:val="28"/>
          <w:szCs w:val="28"/>
        </w:rPr>
        <w:t xml:space="preserve">____    </w:t>
      </w:r>
      <w:r>
        <w:rPr>
          <w:rFonts w:ascii="Times New Roman" w:hAnsi="Times New Roman"/>
          <w:sz w:val="28"/>
          <w:szCs w:val="28"/>
        </w:rPr>
        <w:t xml:space="preserve">            _________________</w:t>
      </w:r>
      <w:r w:rsidRPr="00166F80">
        <w:rPr>
          <w:rFonts w:ascii="Times New Roman" w:hAnsi="Times New Roman"/>
          <w:sz w:val="28"/>
          <w:szCs w:val="28"/>
        </w:rPr>
        <w:t>___</w:t>
      </w:r>
    </w:p>
    <w:p w:rsidR="007E0A7C" w:rsidRPr="0071686E" w:rsidRDefault="00D57E52" w:rsidP="007E0A7C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</w:t>
      </w:r>
      <w:r w:rsidR="007E0A7C" w:rsidRPr="0071686E">
        <w:rPr>
          <w:rFonts w:ascii="Times New Roman" w:hAnsi="Times New Roman"/>
          <w:sz w:val="20"/>
          <w:szCs w:val="20"/>
        </w:rPr>
        <w:t xml:space="preserve">подпись)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7E0A7C" w:rsidRPr="0071686E">
        <w:rPr>
          <w:rFonts w:ascii="Times New Roman" w:hAnsi="Times New Roman"/>
          <w:sz w:val="20"/>
          <w:szCs w:val="20"/>
        </w:rPr>
        <w:t xml:space="preserve"> (Ф.И.О.)</w:t>
      </w:r>
    </w:p>
    <w:p w:rsidR="00D57E52" w:rsidRDefault="00D57E52" w:rsidP="007E0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E52" w:rsidRDefault="00D57E52" w:rsidP="007E0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7C" w:rsidRPr="00166F80" w:rsidRDefault="00D57E52" w:rsidP="007E0A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7E0A7C" w:rsidRDefault="007E0A7C" w:rsidP="007E0A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0A7C" w:rsidRPr="00166F80" w:rsidRDefault="007E0A7C" w:rsidP="007E0A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0A7C" w:rsidRDefault="007E0A7C" w:rsidP="007E0A7C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764A" w:rsidRDefault="00D41904" w:rsidP="008F764A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2</w:t>
      </w:r>
    </w:p>
    <w:p w:rsidR="008F764A" w:rsidRDefault="008F764A" w:rsidP="008F764A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F764A" w:rsidRPr="007D6773" w:rsidRDefault="008F764A" w:rsidP="008F764A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7D6773">
        <w:rPr>
          <w:rFonts w:ascii="Times New Roman" w:hAnsi="Times New Roman"/>
          <w:sz w:val="24"/>
          <w:szCs w:val="24"/>
        </w:rPr>
        <w:t>УТВЕРЖДЕНА</w:t>
      </w:r>
    </w:p>
    <w:p w:rsidR="008F764A" w:rsidRPr="007D6773" w:rsidRDefault="008F764A" w:rsidP="008F764A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7D6773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8F764A" w:rsidRPr="007D6773" w:rsidRDefault="00C04F94" w:rsidP="008F764A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8F764A" w:rsidRPr="007D677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F764A" w:rsidRPr="007D6773" w:rsidRDefault="00C04F94" w:rsidP="008F764A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8F764A" w:rsidRPr="007D6773">
        <w:rPr>
          <w:rFonts w:ascii="Times New Roman" w:hAnsi="Times New Roman"/>
          <w:sz w:val="24"/>
          <w:szCs w:val="24"/>
        </w:rPr>
        <w:t xml:space="preserve"> района</w:t>
      </w:r>
    </w:p>
    <w:p w:rsidR="008F764A" w:rsidRPr="007D6773" w:rsidRDefault="008F764A" w:rsidP="008F764A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7D6773">
        <w:rPr>
          <w:rFonts w:ascii="Times New Roman" w:hAnsi="Times New Roman"/>
          <w:sz w:val="24"/>
          <w:szCs w:val="24"/>
        </w:rPr>
        <w:t>Смоленской области</w:t>
      </w:r>
    </w:p>
    <w:p w:rsidR="008F764A" w:rsidRPr="007D6773" w:rsidRDefault="008F764A" w:rsidP="008F764A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7D6773">
        <w:rPr>
          <w:rFonts w:ascii="Times New Roman" w:hAnsi="Times New Roman"/>
          <w:sz w:val="24"/>
          <w:szCs w:val="24"/>
        </w:rPr>
        <w:t xml:space="preserve">от </w:t>
      </w:r>
      <w:r w:rsidR="00D57E52">
        <w:rPr>
          <w:rFonts w:ascii="Times New Roman" w:hAnsi="Times New Roman"/>
          <w:sz w:val="24"/>
          <w:szCs w:val="24"/>
        </w:rPr>
        <w:t xml:space="preserve"> </w:t>
      </w:r>
      <w:r w:rsidR="00A026F8">
        <w:rPr>
          <w:rFonts w:ascii="Times New Roman" w:hAnsi="Times New Roman"/>
          <w:sz w:val="24"/>
          <w:szCs w:val="24"/>
        </w:rPr>
        <w:t>09.01.2020 года</w:t>
      </w:r>
      <w:r w:rsidRPr="007D6773">
        <w:rPr>
          <w:rFonts w:ascii="Times New Roman" w:hAnsi="Times New Roman"/>
          <w:sz w:val="24"/>
          <w:szCs w:val="24"/>
        </w:rPr>
        <w:t xml:space="preserve"> № </w:t>
      </w:r>
      <w:r w:rsidR="00C04F94">
        <w:rPr>
          <w:rFonts w:ascii="Times New Roman" w:hAnsi="Times New Roman"/>
          <w:sz w:val="24"/>
          <w:szCs w:val="24"/>
        </w:rPr>
        <w:t>00</w:t>
      </w:r>
      <w:r w:rsidR="00D22AF5">
        <w:rPr>
          <w:rFonts w:ascii="Times New Roman" w:hAnsi="Times New Roman"/>
          <w:sz w:val="24"/>
          <w:szCs w:val="24"/>
        </w:rPr>
        <w:t>1 в</w:t>
      </w:r>
      <w:r w:rsidR="00D57E52">
        <w:rPr>
          <w:rFonts w:ascii="Times New Roman" w:hAnsi="Times New Roman"/>
          <w:sz w:val="24"/>
          <w:szCs w:val="24"/>
        </w:rPr>
        <w:t xml:space="preserve"> </w:t>
      </w:r>
    </w:p>
    <w:p w:rsidR="008F764A" w:rsidRDefault="008F764A" w:rsidP="008F764A">
      <w:pPr>
        <w:spacing w:after="0" w:line="240" w:lineRule="auto"/>
        <w:jc w:val="right"/>
        <w:rPr>
          <w:rFonts w:cs="Calibri"/>
        </w:rPr>
      </w:pPr>
    </w:p>
    <w:p w:rsidR="008F764A" w:rsidRPr="00D57E52" w:rsidRDefault="008F764A" w:rsidP="008F7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8F764A" w:rsidRPr="00D57E52" w:rsidRDefault="000C25F2" w:rsidP="008F764A">
      <w:pPr>
        <w:spacing w:before="5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уборщика служебных помещений</w:t>
      </w:r>
    </w:p>
    <w:p w:rsidR="00D57E52" w:rsidRDefault="008F764A" w:rsidP="008F764A">
      <w:pPr>
        <w:spacing w:before="5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C04F94" w:rsidRPr="00D57E52">
        <w:rPr>
          <w:rFonts w:ascii="Times New Roman" w:hAnsi="Times New Roman"/>
          <w:b/>
          <w:sz w:val="28"/>
          <w:szCs w:val="28"/>
        </w:rPr>
        <w:t>Ленинского</w:t>
      </w:r>
      <w:r w:rsidRPr="00D57E5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F764A" w:rsidRPr="006F5CA3" w:rsidRDefault="00C04F94" w:rsidP="008F764A">
      <w:pPr>
        <w:spacing w:before="5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Починковского</w:t>
      </w:r>
      <w:r w:rsidR="008F764A" w:rsidRPr="00D57E52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8F764A" w:rsidRPr="006F5CA3" w:rsidRDefault="008F764A" w:rsidP="008F764A">
      <w:pPr>
        <w:spacing w:before="230" w:after="0" w:line="322" w:lineRule="auto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F764A" w:rsidRPr="00166F80" w:rsidRDefault="000C25F2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борщик служебных помещений</w:t>
      </w:r>
      <w:r w:rsidR="008F764A" w:rsidRPr="00166F8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Ленинского</w:t>
      </w:r>
      <w:r w:rsidR="008F764A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8F764A" w:rsidRPr="00166F80">
        <w:rPr>
          <w:rFonts w:ascii="Times New Roman" w:hAnsi="Times New Roman"/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;</w:t>
      </w:r>
    </w:p>
    <w:p w:rsidR="008F764A" w:rsidRPr="00166F80" w:rsidRDefault="000C25F2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борщик служебных помещений</w:t>
      </w:r>
      <w:r w:rsidR="008F764A" w:rsidRPr="00166F80">
        <w:rPr>
          <w:rFonts w:ascii="Times New Roman" w:hAnsi="Times New Roman"/>
          <w:sz w:val="28"/>
          <w:szCs w:val="28"/>
        </w:rPr>
        <w:t xml:space="preserve"> Администрации подчиняется Главе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="008F764A"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8F764A"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.</w:t>
      </w:r>
    </w:p>
    <w:p w:rsidR="008F764A" w:rsidRPr="00166F80" w:rsidRDefault="000C25F2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а должность уборщика служебных помещений</w:t>
      </w:r>
      <w:r w:rsidR="008F764A" w:rsidRPr="00166F80">
        <w:rPr>
          <w:rFonts w:ascii="Times New Roman" w:hAnsi="Times New Roman"/>
          <w:sz w:val="28"/>
          <w:szCs w:val="28"/>
        </w:rPr>
        <w:t xml:space="preserve"> назначается лицо, годное по состоянию здоровья к физической работе, без предъявления требований к стажу</w:t>
      </w:r>
      <w:r w:rsidR="008F764A">
        <w:rPr>
          <w:rFonts w:ascii="Times New Roman" w:hAnsi="Times New Roman"/>
          <w:sz w:val="28"/>
          <w:szCs w:val="28"/>
        </w:rPr>
        <w:t>.</w:t>
      </w:r>
    </w:p>
    <w:p w:rsidR="008F764A" w:rsidRPr="00166F80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</w:t>
      </w:r>
      <w:r w:rsidR="000C25F2">
        <w:rPr>
          <w:rFonts w:ascii="Times New Roman" w:hAnsi="Times New Roman"/>
          <w:sz w:val="28"/>
          <w:szCs w:val="28"/>
        </w:rPr>
        <w:t>4. Уборщик служебных помещений</w:t>
      </w:r>
      <w:r w:rsidRPr="00166F80">
        <w:rPr>
          <w:rFonts w:ascii="Times New Roman" w:hAnsi="Times New Roman"/>
          <w:sz w:val="28"/>
          <w:szCs w:val="28"/>
        </w:rPr>
        <w:t xml:space="preserve"> в своей деятельности руководствуется Правилами внутреннего трудового распорядка Администрации и настоящей должностной инструкцией</w:t>
      </w:r>
      <w:r>
        <w:rPr>
          <w:rFonts w:ascii="Times New Roman" w:hAnsi="Times New Roman"/>
          <w:sz w:val="28"/>
          <w:szCs w:val="28"/>
        </w:rPr>
        <w:t>.</w:t>
      </w:r>
    </w:p>
    <w:p w:rsidR="008F764A" w:rsidRPr="00166F80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5. </w:t>
      </w:r>
      <w:r w:rsidR="000C25F2">
        <w:rPr>
          <w:rFonts w:ascii="Times New Roman" w:hAnsi="Times New Roman"/>
          <w:sz w:val="28"/>
          <w:szCs w:val="28"/>
        </w:rPr>
        <w:t>Уборщик служебных помещений должен</w:t>
      </w:r>
      <w:r w:rsidRPr="00166F80">
        <w:rPr>
          <w:rFonts w:ascii="Times New Roman" w:hAnsi="Times New Roman"/>
          <w:sz w:val="28"/>
          <w:szCs w:val="28"/>
        </w:rPr>
        <w:t xml:space="preserve"> знать: правила санитарии и гигиены по содержанию убираемых мест; устройство и правила эксплуатации обслуживаемого оборудования и приспособлений; правила уборки; назначение и концентрацию дезинфицирующих и моющих средств</w:t>
      </w:r>
      <w:r w:rsidRPr="009B2817">
        <w:rPr>
          <w:rFonts w:ascii="Times New Roman" w:hAnsi="Times New Roman"/>
          <w:sz w:val="28"/>
          <w:szCs w:val="28"/>
        </w:rPr>
        <w:t>и правила безопасного пользования ими;</w:t>
      </w:r>
      <w:r w:rsidRPr="00166F80">
        <w:rPr>
          <w:rFonts w:ascii="Times New Roman" w:hAnsi="Times New Roman"/>
          <w:sz w:val="28"/>
          <w:szCs w:val="28"/>
        </w:rPr>
        <w:t xml:space="preserve"> правила эксплуатации санитарно-технического оборудования; </w:t>
      </w:r>
      <w:r>
        <w:rPr>
          <w:rFonts w:ascii="Times New Roman" w:hAnsi="Times New Roman"/>
          <w:sz w:val="28"/>
          <w:szCs w:val="28"/>
        </w:rPr>
        <w:t xml:space="preserve">правила </w:t>
      </w:r>
      <w:r w:rsidRPr="00166F80">
        <w:rPr>
          <w:rFonts w:ascii="Times New Roman" w:hAnsi="Times New Roman"/>
          <w:sz w:val="28"/>
          <w:szCs w:val="28"/>
        </w:rPr>
        <w:t>техники безопасности; пожарной безопасности</w:t>
      </w:r>
      <w:r>
        <w:rPr>
          <w:rFonts w:ascii="Times New Roman" w:hAnsi="Times New Roman"/>
          <w:sz w:val="28"/>
          <w:szCs w:val="28"/>
        </w:rPr>
        <w:t>; правила и нормы охраны труда</w:t>
      </w:r>
      <w:r w:rsidRPr="00166F80">
        <w:rPr>
          <w:rFonts w:ascii="Times New Roman" w:hAnsi="Times New Roman"/>
          <w:sz w:val="28"/>
          <w:szCs w:val="28"/>
        </w:rPr>
        <w:t>.</w:t>
      </w:r>
    </w:p>
    <w:p w:rsidR="008F764A" w:rsidRPr="00166F80" w:rsidRDefault="008F764A" w:rsidP="008F764A">
      <w:pPr>
        <w:spacing w:after="0" w:line="240" w:lineRule="auto"/>
        <w:ind w:right="2592" w:firstLine="3754"/>
        <w:jc w:val="both"/>
        <w:rPr>
          <w:rFonts w:ascii="Times New Roman" w:hAnsi="Times New Roman"/>
          <w:sz w:val="28"/>
          <w:szCs w:val="28"/>
        </w:rPr>
      </w:pPr>
    </w:p>
    <w:p w:rsidR="008F764A" w:rsidRPr="006F5CA3" w:rsidRDefault="008F764A" w:rsidP="008F764A">
      <w:pPr>
        <w:spacing w:before="144" w:after="0" w:line="322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бязанности</w:t>
      </w:r>
    </w:p>
    <w:p w:rsidR="008F764A" w:rsidRPr="00166F80" w:rsidRDefault="000C25F2" w:rsidP="008F764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щик служебных помещений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 w:rsidR="008F764A" w:rsidRPr="00166F80">
        <w:rPr>
          <w:rFonts w:ascii="Times New Roman" w:hAnsi="Times New Roman"/>
          <w:sz w:val="28"/>
          <w:szCs w:val="28"/>
        </w:rPr>
        <w:t>выпол</w:t>
      </w:r>
      <w:r w:rsidR="008F764A">
        <w:rPr>
          <w:rFonts w:ascii="Times New Roman" w:hAnsi="Times New Roman"/>
          <w:sz w:val="28"/>
          <w:szCs w:val="28"/>
        </w:rPr>
        <w:t xml:space="preserve">няет следующие должностные </w:t>
      </w:r>
      <w:r w:rsidR="008F764A" w:rsidRPr="00166F80">
        <w:rPr>
          <w:rFonts w:ascii="Times New Roman" w:hAnsi="Times New Roman"/>
          <w:sz w:val="28"/>
          <w:szCs w:val="28"/>
        </w:rPr>
        <w:t>обязанности:</w:t>
      </w:r>
    </w:p>
    <w:p w:rsidR="008F764A" w:rsidRDefault="008F764A" w:rsidP="008F764A">
      <w:pPr>
        <w:tabs>
          <w:tab w:val="left" w:pos="9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1. Производит сухую и влажную уборку </w:t>
      </w:r>
      <w:r>
        <w:rPr>
          <w:rFonts w:ascii="Times New Roman" w:hAnsi="Times New Roman"/>
          <w:sz w:val="28"/>
          <w:szCs w:val="28"/>
        </w:rPr>
        <w:t xml:space="preserve">служебных </w:t>
      </w:r>
      <w:r w:rsidRPr="00166F80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>, коридоров, лестниц, санузлов в здании Администрации и (или) в отдельно стоящих строениях.</w:t>
      </w:r>
    </w:p>
    <w:p w:rsidR="008F764A" w:rsidRPr="00166F80" w:rsidRDefault="008F764A" w:rsidP="008F764A">
      <w:pPr>
        <w:tabs>
          <w:tab w:val="left" w:pos="9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</w:t>
      </w:r>
      <w:r w:rsidRPr="007D6773">
        <w:rPr>
          <w:rFonts w:ascii="Times New Roman" w:hAnsi="Times New Roman"/>
          <w:sz w:val="28"/>
          <w:szCs w:val="28"/>
        </w:rPr>
        <w:t xml:space="preserve">даляет пыль, подметает и моет вручную или с помощью приспособлений </w:t>
      </w:r>
      <w:r w:rsidR="00B10AC2">
        <w:rPr>
          <w:rFonts w:ascii="Times New Roman" w:hAnsi="Times New Roman"/>
          <w:sz w:val="28"/>
          <w:szCs w:val="28"/>
        </w:rPr>
        <w:t xml:space="preserve">(щетки, швабры, веник, </w:t>
      </w:r>
      <w:r>
        <w:rPr>
          <w:rFonts w:ascii="Times New Roman" w:hAnsi="Times New Roman"/>
          <w:sz w:val="28"/>
          <w:szCs w:val="28"/>
        </w:rPr>
        <w:t xml:space="preserve">и т.д.) </w:t>
      </w:r>
      <w:r w:rsidRPr="007D6773">
        <w:rPr>
          <w:rFonts w:ascii="Times New Roman" w:hAnsi="Times New Roman"/>
          <w:sz w:val="28"/>
          <w:szCs w:val="28"/>
        </w:rPr>
        <w:t>стены, полы, потолки, оконные рамы и стекла, дверные блоки, мебель, ковровые изделия, полки, стеллажи, осветительные приборы, рабочий инвентарь</w:t>
      </w:r>
      <w:r>
        <w:rPr>
          <w:rFonts w:ascii="Times New Roman" w:hAnsi="Times New Roman"/>
          <w:sz w:val="28"/>
          <w:szCs w:val="28"/>
        </w:rPr>
        <w:t>.</w:t>
      </w:r>
    </w:p>
    <w:p w:rsidR="008F764A" w:rsidRPr="00166F80" w:rsidRDefault="008F764A" w:rsidP="008F764A">
      <w:pPr>
        <w:tabs>
          <w:tab w:val="left" w:pos="9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</w:t>
      </w:r>
      <w:r w:rsidR="00B10AC2">
        <w:rPr>
          <w:rFonts w:ascii="Times New Roman" w:hAnsi="Times New Roman"/>
          <w:sz w:val="28"/>
          <w:szCs w:val="28"/>
        </w:rPr>
        <w:t>3</w:t>
      </w:r>
      <w:r w:rsidRPr="00166F80">
        <w:rPr>
          <w:rFonts w:ascii="Times New Roman" w:hAnsi="Times New Roman"/>
          <w:sz w:val="28"/>
          <w:szCs w:val="28"/>
        </w:rPr>
        <w:t>. Производить очистку му</w:t>
      </w:r>
      <w:r w:rsidR="00B10AC2">
        <w:rPr>
          <w:rFonts w:ascii="Times New Roman" w:hAnsi="Times New Roman"/>
          <w:sz w:val="28"/>
          <w:szCs w:val="28"/>
        </w:rPr>
        <w:t>сорных урн и</w:t>
      </w:r>
      <w:r>
        <w:rPr>
          <w:rFonts w:ascii="Times New Roman" w:hAnsi="Times New Roman"/>
          <w:sz w:val="28"/>
          <w:szCs w:val="28"/>
        </w:rPr>
        <w:t xml:space="preserve"> осуществляет их дезинфекцию.</w:t>
      </w:r>
    </w:p>
    <w:p w:rsidR="008F764A" w:rsidRPr="00166F80" w:rsidRDefault="00B10AC2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воевременно моет</w:t>
      </w:r>
      <w:r w:rsidR="008F764A" w:rsidRPr="00166F80">
        <w:rPr>
          <w:rFonts w:ascii="Times New Roman" w:hAnsi="Times New Roman"/>
          <w:sz w:val="28"/>
          <w:szCs w:val="28"/>
        </w:rPr>
        <w:t xml:space="preserve"> окна</w:t>
      </w:r>
      <w:r w:rsidR="008F764A">
        <w:rPr>
          <w:rFonts w:ascii="Times New Roman" w:hAnsi="Times New Roman"/>
          <w:sz w:val="28"/>
          <w:szCs w:val="28"/>
        </w:rPr>
        <w:t>.</w:t>
      </w:r>
    </w:p>
    <w:p w:rsidR="008F764A" w:rsidRPr="00166F80" w:rsidRDefault="00B10AC2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F764A" w:rsidRPr="00166F80">
        <w:rPr>
          <w:rFonts w:ascii="Times New Roman" w:hAnsi="Times New Roman"/>
          <w:sz w:val="28"/>
          <w:szCs w:val="28"/>
        </w:rPr>
        <w:t>. Производит сбор и транспортировку мусора в установленное место</w:t>
      </w:r>
      <w:r w:rsidR="008F764A">
        <w:rPr>
          <w:rFonts w:ascii="Times New Roman" w:hAnsi="Times New Roman"/>
          <w:sz w:val="28"/>
          <w:szCs w:val="28"/>
        </w:rPr>
        <w:t>.</w:t>
      </w:r>
    </w:p>
    <w:p w:rsidR="008F764A" w:rsidRDefault="00B10AC2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8F764A" w:rsidRPr="00166F80">
        <w:rPr>
          <w:rFonts w:ascii="Times New Roman" w:hAnsi="Times New Roman"/>
          <w:sz w:val="28"/>
          <w:szCs w:val="28"/>
        </w:rPr>
        <w:t>. Соблюдает правила санитарии и гигиены в убираемых местах.</w:t>
      </w:r>
    </w:p>
    <w:p w:rsidR="008F764A" w:rsidRDefault="00B10AC2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8F764A">
        <w:rPr>
          <w:rFonts w:ascii="Times New Roman" w:hAnsi="Times New Roman"/>
          <w:sz w:val="28"/>
          <w:szCs w:val="28"/>
        </w:rPr>
        <w:t>. В случае отсутствия в здании Администрации внутреннего водоснабжения осуществляет доставку (подноску) воды из уличной водораспределительной колонки для исполнения своих должностных обязанностей, а так же для пользования водой другими работниками Администрации.</w:t>
      </w:r>
    </w:p>
    <w:p w:rsidR="008F764A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воевременно подает заявку Главе муниципального образования на приобретение дезинфицирующих и моющих средств.</w:t>
      </w:r>
    </w:p>
    <w:p w:rsidR="008F764A" w:rsidRPr="00166F80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Выполняет иные поручения Главы муниципального образования в пределах своей компетенции.</w:t>
      </w:r>
    </w:p>
    <w:p w:rsidR="008F764A" w:rsidRDefault="008F764A" w:rsidP="008F7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64A" w:rsidRPr="006F5CA3" w:rsidRDefault="008F764A" w:rsidP="008F7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>3. П</w:t>
      </w:r>
      <w:r>
        <w:rPr>
          <w:rFonts w:ascii="Times New Roman" w:hAnsi="Times New Roman"/>
          <w:b/>
          <w:sz w:val="28"/>
          <w:szCs w:val="28"/>
        </w:rPr>
        <w:t>рава</w:t>
      </w:r>
    </w:p>
    <w:p w:rsidR="008F764A" w:rsidRPr="00166F80" w:rsidRDefault="00B10AC2" w:rsidP="008F7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Уборщик служебных помещений</w:t>
      </w:r>
      <w:r w:rsidR="008F764A" w:rsidRPr="00166F80">
        <w:rPr>
          <w:rFonts w:ascii="Times New Roman" w:hAnsi="Times New Roman"/>
          <w:sz w:val="28"/>
          <w:szCs w:val="28"/>
        </w:rPr>
        <w:t xml:space="preserve"> имеет право:</w:t>
      </w:r>
    </w:p>
    <w:p w:rsidR="008F764A" w:rsidRPr="002976D4" w:rsidRDefault="008F764A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</w:t>
      </w:r>
      <w:r w:rsidRPr="002976D4">
        <w:rPr>
          <w:rFonts w:ascii="Times New Roman" w:hAnsi="Times New Roman"/>
          <w:sz w:val="28"/>
          <w:szCs w:val="28"/>
        </w:rPr>
        <w:t>олучать от работников информацию, необходимую для осуществления свое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F764A" w:rsidRPr="002976D4" w:rsidRDefault="008F764A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</w:t>
      </w:r>
      <w:r w:rsidRPr="002976D4">
        <w:rPr>
          <w:rFonts w:ascii="Times New Roman" w:hAnsi="Times New Roman"/>
          <w:sz w:val="28"/>
          <w:szCs w:val="28"/>
        </w:rPr>
        <w:t xml:space="preserve">редставлять на рассмотрение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2976D4">
        <w:rPr>
          <w:rFonts w:ascii="Times New Roman" w:hAnsi="Times New Roman"/>
          <w:sz w:val="28"/>
          <w:szCs w:val="28"/>
        </w:rPr>
        <w:t>предложения по вопросам своей труд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F764A" w:rsidRDefault="008F764A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Т</w:t>
      </w:r>
      <w:r w:rsidRPr="002976D4">
        <w:rPr>
          <w:rFonts w:ascii="Times New Roman" w:hAnsi="Times New Roman"/>
          <w:sz w:val="28"/>
          <w:szCs w:val="28"/>
        </w:rPr>
        <w:t>ребовать от руководства оказания содействия в исполнении своих должностных обязанностей.</w:t>
      </w:r>
    </w:p>
    <w:p w:rsidR="008F764A" w:rsidRPr="00166F80" w:rsidRDefault="008F764A" w:rsidP="008F7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 Во время работы использовать спецодежду и защитные средства (резиновые перчатки, головной убор,  и т.д.).</w:t>
      </w:r>
    </w:p>
    <w:p w:rsidR="008F764A" w:rsidRPr="002976D4" w:rsidRDefault="008F764A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4A" w:rsidRPr="00166F80" w:rsidRDefault="008F764A" w:rsidP="008F764A">
      <w:pPr>
        <w:tabs>
          <w:tab w:val="left" w:pos="821"/>
        </w:tabs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4A" w:rsidRPr="006F5CA3" w:rsidRDefault="008F764A" w:rsidP="008F764A">
      <w:pPr>
        <w:spacing w:before="67" w:after="0" w:line="322" w:lineRule="auto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8F764A" w:rsidRPr="00166F80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4.1. </w:t>
      </w:r>
      <w:r w:rsidR="0080609F">
        <w:rPr>
          <w:rFonts w:ascii="Times New Roman" w:hAnsi="Times New Roman"/>
          <w:sz w:val="28"/>
          <w:szCs w:val="28"/>
        </w:rPr>
        <w:t xml:space="preserve"> Уборщик служебных помещений</w:t>
      </w:r>
      <w:r w:rsidRPr="00166F80">
        <w:rPr>
          <w:rFonts w:ascii="Times New Roman" w:hAnsi="Times New Roman"/>
          <w:sz w:val="28"/>
          <w:szCs w:val="28"/>
        </w:rPr>
        <w:t xml:space="preserve"> несет ответственность за ненадлежащее исполнение или неисполнение возложенных на него обязанностей, предусмотренных настоящей должностной инструкцией, а так же за правонарушения, совершенные в процессе осуществления своей деятельности в пределах, определенных административным, </w:t>
      </w:r>
      <w:r>
        <w:rPr>
          <w:rFonts w:ascii="Times New Roman" w:hAnsi="Times New Roman"/>
          <w:sz w:val="28"/>
          <w:szCs w:val="28"/>
        </w:rPr>
        <w:t>у</w:t>
      </w:r>
      <w:r w:rsidRPr="00166F80">
        <w:rPr>
          <w:rFonts w:ascii="Times New Roman" w:hAnsi="Times New Roman"/>
          <w:sz w:val="28"/>
          <w:szCs w:val="28"/>
        </w:rPr>
        <w:t>головным и гражданским законодательством Российской Федерации.</w:t>
      </w:r>
    </w:p>
    <w:p w:rsidR="008F764A" w:rsidRPr="00166F80" w:rsidRDefault="008F764A" w:rsidP="008F764A">
      <w:pPr>
        <w:spacing w:after="0" w:line="32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4A" w:rsidRPr="00166F80" w:rsidRDefault="008F764A" w:rsidP="008F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 инст</w:t>
      </w:r>
      <w:r>
        <w:rPr>
          <w:rFonts w:ascii="Times New Roman" w:hAnsi="Times New Roman"/>
          <w:sz w:val="28"/>
          <w:szCs w:val="28"/>
        </w:rPr>
        <w:t>рукцией ознакомлен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: </w:t>
      </w:r>
      <w:r w:rsidR="00D57E5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________</w:t>
      </w:r>
      <w:r w:rsidRPr="00166F80">
        <w:rPr>
          <w:rFonts w:ascii="Times New Roman" w:hAnsi="Times New Roman"/>
          <w:sz w:val="28"/>
          <w:szCs w:val="28"/>
        </w:rPr>
        <w:t xml:space="preserve">______       </w:t>
      </w:r>
      <w:r>
        <w:rPr>
          <w:rFonts w:ascii="Times New Roman" w:hAnsi="Times New Roman"/>
          <w:sz w:val="28"/>
          <w:szCs w:val="28"/>
        </w:rPr>
        <w:t xml:space="preserve">         __________________</w:t>
      </w:r>
    </w:p>
    <w:p w:rsidR="008F764A" w:rsidRPr="002976D4" w:rsidRDefault="00D57E52" w:rsidP="008F764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</w:t>
      </w:r>
      <w:r w:rsidR="008F764A" w:rsidRPr="002976D4">
        <w:rPr>
          <w:rFonts w:ascii="Times New Roman" w:hAnsi="Times New Roman"/>
          <w:sz w:val="20"/>
          <w:szCs w:val="20"/>
        </w:rPr>
        <w:t xml:space="preserve">подпись)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8F764A" w:rsidRPr="002976D4">
        <w:rPr>
          <w:rFonts w:ascii="Times New Roman" w:hAnsi="Times New Roman"/>
          <w:sz w:val="20"/>
          <w:szCs w:val="20"/>
        </w:rPr>
        <w:t>(Ф.И.О.)</w:t>
      </w:r>
    </w:p>
    <w:p w:rsidR="008F764A" w:rsidRPr="00166F80" w:rsidRDefault="008F764A" w:rsidP="008F76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64A" w:rsidRDefault="00D57E52" w:rsidP="008F764A">
      <w:pPr>
        <w:spacing w:before="67" w:after="0" w:line="32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8F764A" w:rsidRDefault="008F764A" w:rsidP="0080609F">
      <w:pPr>
        <w:spacing w:before="67" w:after="0" w:line="322" w:lineRule="auto"/>
        <w:jc w:val="both"/>
        <w:rPr>
          <w:rFonts w:ascii="Times New Roman" w:hAnsi="Times New Roman"/>
          <w:sz w:val="28"/>
          <w:szCs w:val="28"/>
        </w:rPr>
      </w:pPr>
    </w:p>
    <w:p w:rsidR="00D57E52" w:rsidRDefault="00D57E52" w:rsidP="0080609F">
      <w:pPr>
        <w:spacing w:before="67" w:after="0" w:line="322" w:lineRule="auto"/>
        <w:jc w:val="both"/>
        <w:rPr>
          <w:rFonts w:ascii="Times New Roman" w:hAnsi="Times New Roman"/>
          <w:sz w:val="28"/>
          <w:szCs w:val="28"/>
        </w:rPr>
      </w:pPr>
    </w:p>
    <w:p w:rsidR="00D57E52" w:rsidRDefault="00D57E52" w:rsidP="0080609F">
      <w:pPr>
        <w:spacing w:before="67" w:after="0" w:line="322" w:lineRule="auto"/>
        <w:jc w:val="both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41904">
        <w:rPr>
          <w:rFonts w:ascii="Times New Roman" w:hAnsi="Times New Roman"/>
          <w:sz w:val="24"/>
          <w:szCs w:val="24"/>
        </w:rPr>
        <w:t>№13</w:t>
      </w:r>
    </w:p>
    <w:p w:rsidR="008F764A" w:rsidRDefault="008F764A" w:rsidP="008F764A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764A" w:rsidRPr="004407BA" w:rsidRDefault="008F764A" w:rsidP="008F764A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07BA">
        <w:rPr>
          <w:rFonts w:ascii="Times New Roman" w:hAnsi="Times New Roman"/>
          <w:sz w:val="24"/>
          <w:szCs w:val="24"/>
        </w:rPr>
        <w:t>УТВЕРЖДЕНА</w:t>
      </w:r>
    </w:p>
    <w:p w:rsidR="008F764A" w:rsidRPr="004407BA" w:rsidRDefault="008F764A" w:rsidP="008F764A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4407BA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8F764A" w:rsidRPr="004407BA" w:rsidRDefault="0080609F" w:rsidP="008F764A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</w:t>
      </w:r>
      <w:r w:rsidR="008F764A" w:rsidRPr="004407B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F764A" w:rsidRPr="004407BA" w:rsidRDefault="0080609F" w:rsidP="008F764A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ковского</w:t>
      </w:r>
      <w:r w:rsidR="008F764A" w:rsidRPr="004407BA">
        <w:rPr>
          <w:rFonts w:ascii="Times New Roman" w:hAnsi="Times New Roman"/>
          <w:sz w:val="24"/>
          <w:szCs w:val="24"/>
        </w:rPr>
        <w:t xml:space="preserve"> района</w:t>
      </w:r>
    </w:p>
    <w:p w:rsidR="008F764A" w:rsidRPr="004407BA" w:rsidRDefault="008F764A" w:rsidP="008F764A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4407BA">
        <w:rPr>
          <w:rFonts w:ascii="Times New Roman" w:hAnsi="Times New Roman"/>
          <w:sz w:val="24"/>
          <w:szCs w:val="24"/>
        </w:rPr>
        <w:t>Смоленской области</w:t>
      </w:r>
    </w:p>
    <w:p w:rsidR="008F764A" w:rsidRPr="004407BA" w:rsidRDefault="008F764A" w:rsidP="008F764A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4407BA">
        <w:rPr>
          <w:rFonts w:ascii="Times New Roman" w:hAnsi="Times New Roman"/>
          <w:sz w:val="24"/>
          <w:szCs w:val="24"/>
        </w:rPr>
        <w:t xml:space="preserve">от </w:t>
      </w:r>
      <w:r w:rsidR="00D57E52">
        <w:rPr>
          <w:rFonts w:ascii="Times New Roman" w:hAnsi="Times New Roman"/>
          <w:sz w:val="24"/>
          <w:szCs w:val="24"/>
        </w:rPr>
        <w:t xml:space="preserve"> </w:t>
      </w:r>
      <w:r w:rsidR="00A026F8">
        <w:rPr>
          <w:rFonts w:ascii="Times New Roman" w:hAnsi="Times New Roman"/>
          <w:sz w:val="24"/>
          <w:szCs w:val="24"/>
        </w:rPr>
        <w:t>09.01.2020 года</w:t>
      </w:r>
      <w:r w:rsidRPr="004407BA">
        <w:rPr>
          <w:rFonts w:ascii="Times New Roman" w:hAnsi="Times New Roman"/>
          <w:sz w:val="24"/>
          <w:szCs w:val="24"/>
        </w:rPr>
        <w:t xml:space="preserve"> №</w:t>
      </w:r>
      <w:r w:rsidR="0080609F">
        <w:rPr>
          <w:rFonts w:ascii="Times New Roman" w:hAnsi="Times New Roman"/>
          <w:sz w:val="24"/>
          <w:szCs w:val="24"/>
        </w:rPr>
        <w:t xml:space="preserve"> 00</w:t>
      </w:r>
      <w:r w:rsidR="00D22AF5">
        <w:rPr>
          <w:rFonts w:ascii="Times New Roman" w:hAnsi="Times New Roman"/>
          <w:sz w:val="24"/>
          <w:szCs w:val="24"/>
        </w:rPr>
        <w:t>1 в</w:t>
      </w:r>
    </w:p>
    <w:p w:rsidR="008F764A" w:rsidRPr="00166F80" w:rsidRDefault="008F764A" w:rsidP="008F764A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64A" w:rsidRPr="00D57E52" w:rsidRDefault="008F764A" w:rsidP="008F7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8F764A" w:rsidRPr="00D57E52" w:rsidRDefault="008F764A" w:rsidP="008F764A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истопника</w:t>
      </w:r>
    </w:p>
    <w:p w:rsidR="008F764A" w:rsidRPr="00D57E52" w:rsidRDefault="008F764A" w:rsidP="008F764A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0609F" w:rsidRPr="00D57E52">
        <w:rPr>
          <w:rFonts w:ascii="Times New Roman" w:hAnsi="Times New Roman"/>
          <w:b/>
          <w:sz w:val="28"/>
          <w:szCs w:val="28"/>
        </w:rPr>
        <w:t>Ленинского</w:t>
      </w:r>
      <w:r w:rsidRPr="00D57E5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F764A" w:rsidRPr="00D57E52" w:rsidRDefault="0080609F" w:rsidP="008F764A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Починковского</w:t>
      </w:r>
      <w:r w:rsidR="008F764A" w:rsidRPr="00D57E52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8F764A" w:rsidRPr="006F5CA3" w:rsidRDefault="008F764A" w:rsidP="008F764A">
      <w:pPr>
        <w:spacing w:before="149" w:after="0" w:line="322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F764A" w:rsidRPr="00166F80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1. Истопник Администрации </w:t>
      </w:r>
      <w:r w:rsidR="0080609F">
        <w:rPr>
          <w:rFonts w:ascii="Times New Roman" w:hAnsi="Times New Roman"/>
          <w:sz w:val="28"/>
          <w:szCs w:val="28"/>
        </w:rPr>
        <w:t>Ленинского</w:t>
      </w:r>
      <w:r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0609F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.</w:t>
      </w:r>
    </w:p>
    <w:p w:rsidR="008F764A" w:rsidRPr="00166F80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2. Истопник Администрации подчиняется Главе муниципального образования </w:t>
      </w:r>
      <w:r w:rsidR="00E61850">
        <w:rPr>
          <w:rFonts w:ascii="Times New Roman" w:hAnsi="Times New Roman"/>
          <w:sz w:val="28"/>
          <w:szCs w:val="28"/>
        </w:rPr>
        <w:t>Ленинского сельского поселения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 w:rsidR="0080609F">
        <w:rPr>
          <w:rFonts w:ascii="Times New Roman" w:hAnsi="Times New Roman"/>
          <w:sz w:val="28"/>
          <w:szCs w:val="28"/>
        </w:rPr>
        <w:t>Починковского</w:t>
      </w:r>
      <w:r w:rsidRPr="00166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- Глава муниципального образования)</w:t>
      </w:r>
      <w:r w:rsidRPr="00166F80">
        <w:rPr>
          <w:rFonts w:ascii="Times New Roman" w:hAnsi="Times New Roman"/>
          <w:sz w:val="28"/>
          <w:szCs w:val="28"/>
        </w:rPr>
        <w:t>.</w:t>
      </w:r>
    </w:p>
    <w:p w:rsidR="008F764A" w:rsidRPr="00166F80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1.3. На должность Истопника назначается лицо, имеющее зна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66F80">
        <w:rPr>
          <w:rFonts w:ascii="Times New Roman" w:hAnsi="Times New Roman"/>
          <w:sz w:val="28"/>
          <w:szCs w:val="28"/>
        </w:rPr>
        <w:t>правилах топки отопительных печей твердым топливом; виды топлива и правила о сжигани</w:t>
      </w:r>
      <w:r>
        <w:rPr>
          <w:rFonts w:ascii="Times New Roman" w:hAnsi="Times New Roman"/>
          <w:sz w:val="28"/>
          <w:szCs w:val="28"/>
        </w:rPr>
        <w:t>и,</w:t>
      </w:r>
      <w:r w:rsidRPr="00166F80">
        <w:rPr>
          <w:rFonts w:ascii="Times New Roman" w:hAnsi="Times New Roman"/>
          <w:sz w:val="28"/>
          <w:szCs w:val="28"/>
        </w:rPr>
        <w:t xml:space="preserve"> расположе</w:t>
      </w:r>
      <w:r w:rsidR="0080609F">
        <w:rPr>
          <w:rFonts w:ascii="Times New Roman" w:hAnsi="Times New Roman"/>
          <w:sz w:val="28"/>
          <w:szCs w:val="28"/>
        </w:rPr>
        <w:t xml:space="preserve">ние дымоходов; способы </w:t>
      </w:r>
      <w:r w:rsidRPr="00166F80">
        <w:rPr>
          <w:rFonts w:ascii="Times New Roman" w:hAnsi="Times New Roman"/>
          <w:sz w:val="28"/>
          <w:szCs w:val="28"/>
        </w:rPr>
        <w:t xml:space="preserve"> чистки топок; нормы расхода топлива; правила пользования огнетушителями и другим противопожарным инвентарем, без предъявления требований к стажу.</w:t>
      </w:r>
    </w:p>
    <w:p w:rsidR="008F764A" w:rsidRPr="00166F80" w:rsidRDefault="008F764A" w:rsidP="008F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1.4. Истопник в своей деятельности руководствуется Правилами внутреннего трудового распорядка Администрации и настоящей должностной инструкцией</w:t>
      </w:r>
    </w:p>
    <w:p w:rsidR="008F764A" w:rsidRPr="006F5CA3" w:rsidRDefault="008F764A" w:rsidP="008F764A">
      <w:pPr>
        <w:spacing w:before="67" w:after="0" w:line="322" w:lineRule="auto"/>
        <w:jc w:val="center"/>
        <w:rPr>
          <w:rFonts w:ascii="Times New Roman" w:hAnsi="Times New Roman"/>
          <w:b/>
          <w:sz w:val="28"/>
          <w:szCs w:val="28"/>
        </w:rPr>
      </w:pPr>
      <w:r w:rsidRPr="006F5CA3">
        <w:rPr>
          <w:rFonts w:ascii="Times New Roman" w:hAnsi="Times New Roman"/>
          <w:b/>
          <w:sz w:val="28"/>
          <w:szCs w:val="28"/>
        </w:rPr>
        <w:t>2. О</w:t>
      </w:r>
      <w:r>
        <w:rPr>
          <w:rFonts w:ascii="Times New Roman" w:hAnsi="Times New Roman"/>
          <w:b/>
          <w:sz w:val="28"/>
          <w:szCs w:val="28"/>
        </w:rPr>
        <w:t>бязанности</w:t>
      </w:r>
    </w:p>
    <w:p w:rsidR="008F764A" w:rsidRPr="00166F80" w:rsidRDefault="008F764A" w:rsidP="008F764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Истопник выполняет следующие должностные обязанности:</w:t>
      </w:r>
    </w:p>
    <w:p w:rsidR="008F764A" w:rsidRPr="00166F80" w:rsidRDefault="008F764A" w:rsidP="008F764A">
      <w:pPr>
        <w:tabs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1. Осуществля</w:t>
      </w:r>
      <w:r>
        <w:rPr>
          <w:rFonts w:ascii="Times New Roman" w:hAnsi="Times New Roman"/>
          <w:sz w:val="28"/>
          <w:szCs w:val="28"/>
        </w:rPr>
        <w:t>ет топку печей твердым топливом.</w:t>
      </w:r>
    </w:p>
    <w:p w:rsidR="008F764A" w:rsidRPr="00166F80" w:rsidRDefault="008F764A" w:rsidP="008F764A">
      <w:pPr>
        <w:tabs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2</w:t>
      </w:r>
      <w:r w:rsidR="0080609F">
        <w:rPr>
          <w:rFonts w:ascii="Times New Roman" w:hAnsi="Times New Roman"/>
          <w:sz w:val="28"/>
          <w:szCs w:val="28"/>
        </w:rPr>
        <w:t>. Осуществляет загрузку</w:t>
      </w:r>
      <w:r w:rsidRPr="00166F80">
        <w:rPr>
          <w:rFonts w:ascii="Times New Roman" w:hAnsi="Times New Roman"/>
          <w:sz w:val="28"/>
          <w:szCs w:val="28"/>
        </w:rPr>
        <w:t xml:space="preserve"> и мелкий ремонт топок.</w:t>
      </w:r>
    </w:p>
    <w:p w:rsidR="008F764A" w:rsidRPr="00166F80" w:rsidRDefault="008F764A" w:rsidP="008F764A">
      <w:p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3. Осуществляет наблюдение за исправн</w:t>
      </w:r>
      <w:r>
        <w:rPr>
          <w:rFonts w:ascii="Times New Roman" w:hAnsi="Times New Roman"/>
          <w:sz w:val="28"/>
          <w:szCs w:val="28"/>
        </w:rPr>
        <w:t>ым состоянием печей и дымоходов.</w:t>
      </w:r>
    </w:p>
    <w:p w:rsidR="008F764A" w:rsidRPr="00166F80" w:rsidRDefault="008F764A" w:rsidP="008F764A">
      <w:p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 xml:space="preserve">2.4. Производит очистку топок печей от золы и шлака, удаление золы и шлака </w:t>
      </w:r>
      <w:r>
        <w:rPr>
          <w:rFonts w:ascii="Times New Roman" w:hAnsi="Times New Roman"/>
          <w:sz w:val="28"/>
          <w:szCs w:val="28"/>
        </w:rPr>
        <w:t>из помещения в специально отведенное место.</w:t>
      </w:r>
    </w:p>
    <w:p w:rsidR="008F764A" w:rsidRDefault="008F764A" w:rsidP="008F764A">
      <w:pPr>
        <w:tabs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2.5. Поддерживает необходимую температуру в отапливаемых помещениях.</w:t>
      </w:r>
    </w:p>
    <w:p w:rsidR="008F764A" w:rsidRPr="00431E98" w:rsidRDefault="008F764A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31E98">
        <w:rPr>
          <w:rFonts w:ascii="Times New Roman" w:hAnsi="Times New Roman"/>
          <w:sz w:val="28"/>
          <w:szCs w:val="28"/>
        </w:rPr>
        <w:t>2.6. Производит пиление</w:t>
      </w:r>
      <w:r>
        <w:rPr>
          <w:rFonts w:ascii="Times New Roman" w:hAnsi="Times New Roman"/>
          <w:sz w:val="28"/>
          <w:szCs w:val="28"/>
        </w:rPr>
        <w:t xml:space="preserve"> и колку</w:t>
      </w:r>
      <w:r w:rsidRPr="00431E98">
        <w:rPr>
          <w:rFonts w:ascii="Times New Roman" w:hAnsi="Times New Roman"/>
          <w:sz w:val="28"/>
          <w:szCs w:val="28"/>
        </w:rPr>
        <w:t xml:space="preserve"> дров, складирование дров в специально отведенном месте, подготовку и подноску топлива к печам.</w:t>
      </w:r>
    </w:p>
    <w:p w:rsidR="008F764A" w:rsidRPr="00431E98" w:rsidRDefault="004769A8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8F764A" w:rsidRPr="00431E98">
        <w:rPr>
          <w:rFonts w:ascii="Times New Roman" w:hAnsi="Times New Roman"/>
          <w:sz w:val="28"/>
          <w:szCs w:val="28"/>
        </w:rPr>
        <w:t>. Лично выполняет определенную настоящей инструкцией работу.</w:t>
      </w:r>
    </w:p>
    <w:p w:rsidR="008F764A" w:rsidRPr="00431E98" w:rsidRDefault="004769A8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8F764A" w:rsidRPr="00431E98">
        <w:rPr>
          <w:rFonts w:ascii="Times New Roman" w:hAnsi="Times New Roman"/>
          <w:sz w:val="28"/>
          <w:szCs w:val="28"/>
        </w:rPr>
        <w:t>.Соблюдает  правила внутреннего трудового распорядка Администрации, трудовую дисциплину;  требования по охране труда и обеспечению безопасности труда; правила пожарной безопасности.</w:t>
      </w:r>
    </w:p>
    <w:p w:rsidR="008F764A" w:rsidRDefault="004769A8" w:rsidP="00D57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8F764A" w:rsidRPr="00431E98">
        <w:rPr>
          <w:rFonts w:ascii="Times New Roman" w:hAnsi="Times New Roman"/>
          <w:sz w:val="28"/>
          <w:szCs w:val="28"/>
        </w:rPr>
        <w:t>. Бережно относиться к имуществу Администрации, в том числе к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 w:rsidR="008F764A" w:rsidRPr="00431E98">
        <w:rPr>
          <w:rFonts w:ascii="Times New Roman" w:hAnsi="Times New Roman"/>
          <w:sz w:val="28"/>
          <w:szCs w:val="28"/>
        </w:rPr>
        <w:t>находящемуся в его пользовании отопительному оборудованию и рабочим инструментам, обеспечивает сохранность вверенной ему документации.</w:t>
      </w:r>
    </w:p>
    <w:p w:rsidR="008F764A" w:rsidRDefault="004769A8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8F764A">
        <w:rPr>
          <w:rFonts w:ascii="Times New Roman" w:hAnsi="Times New Roman"/>
          <w:sz w:val="28"/>
          <w:szCs w:val="28"/>
        </w:rPr>
        <w:t xml:space="preserve">. Выполняет иные поручения </w:t>
      </w:r>
      <w:r w:rsidR="008F764A" w:rsidRPr="00431E98">
        <w:rPr>
          <w:rFonts w:ascii="Times New Roman" w:hAnsi="Times New Roman"/>
          <w:sz w:val="28"/>
          <w:szCs w:val="28"/>
        </w:rPr>
        <w:t>Глав</w:t>
      </w:r>
      <w:r w:rsidR="008F764A">
        <w:rPr>
          <w:rFonts w:ascii="Times New Roman" w:hAnsi="Times New Roman"/>
          <w:sz w:val="28"/>
          <w:szCs w:val="28"/>
        </w:rPr>
        <w:t>ы</w:t>
      </w:r>
      <w:r w:rsidR="008F764A" w:rsidRPr="00431E9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F764A">
        <w:rPr>
          <w:rFonts w:ascii="Times New Roman" w:hAnsi="Times New Roman"/>
          <w:sz w:val="28"/>
          <w:szCs w:val="28"/>
        </w:rPr>
        <w:t xml:space="preserve"> в пределах своей компетенции.</w:t>
      </w:r>
    </w:p>
    <w:p w:rsidR="008F764A" w:rsidRDefault="008F764A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7BA">
        <w:rPr>
          <w:rFonts w:ascii="Times New Roman" w:hAnsi="Times New Roman"/>
          <w:b/>
          <w:sz w:val="28"/>
          <w:szCs w:val="28"/>
        </w:rPr>
        <w:t>3. Права</w:t>
      </w:r>
    </w:p>
    <w:p w:rsidR="008F764A" w:rsidRDefault="008F764A" w:rsidP="008F764A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4407BA">
        <w:rPr>
          <w:rFonts w:ascii="Times New Roman" w:hAnsi="Times New Roman"/>
          <w:sz w:val="28"/>
          <w:szCs w:val="28"/>
        </w:rPr>
        <w:t>Истопник имеет право:</w:t>
      </w:r>
    </w:p>
    <w:p w:rsidR="008F764A" w:rsidRPr="002976D4" w:rsidRDefault="008F764A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</w:t>
      </w:r>
      <w:r w:rsidRPr="002976D4">
        <w:rPr>
          <w:rFonts w:ascii="Times New Roman" w:hAnsi="Times New Roman"/>
          <w:sz w:val="28"/>
          <w:szCs w:val="28"/>
        </w:rPr>
        <w:t xml:space="preserve">олучать от работник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976D4">
        <w:rPr>
          <w:rFonts w:ascii="Times New Roman" w:hAnsi="Times New Roman"/>
          <w:sz w:val="28"/>
          <w:szCs w:val="28"/>
        </w:rPr>
        <w:t>информацию, необходимую для осуществления свое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F764A" w:rsidRPr="002976D4" w:rsidRDefault="008F764A" w:rsidP="008F76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</w:t>
      </w:r>
      <w:r w:rsidRPr="002976D4">
        <w:rPr>
          <w:rFonts w:ascii="Times New Roman" w:hAnsi="Times New Roman"/>
          <w:sz w:val="28"/>
          <w:szCs w:val="28"/>
        </w:rPr>
        <w:t xml:space="preserve">редставлять на рассмотрение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2976D4">
        <w:rPr>
          <w:rFonts w:ascii="Times New Roman" w:hAnsi="Times New Roman"/>
          <w:sz w:val="28"/>
          <w:szCs w:val="28"/>
        </w:rPr>
        <w:t>предложения по вопросам своей труд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F764A" w:rsidRPr="004407BA" w:rsidRDefault="008F764A" w:rsidP="008F764A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F5CA3"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>тветственность</w:t>
      </w:r>
    </w:p>
    <w:p w:rsidR="008F764A" w:rsidRPr="00662625" w:rsidRDefault="008F764A" w:rsidP="008F764A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66F80">
        <w:rPr>
          <w:rFonts w:ascii="Times New Roman" w:hAnsi="Times New Roman"/>
          <w:sz w:val="28"/>
          <w:szCs w:val="28"/>
        </w:rPr>
        <w:t>.1. Истопник несет ответственность за ненадлежащее исполнение или неисполнение положенных на него обязанностей, предусмотренных настоящей должностной инструкцией</w:t>
      </w:r>
      <w:r w:rsidRPr="00166F80">
        <w:rPr>
          <w:rFonts w:ascii="Times New Roman" w:hAnsi="Times New Roman"/>
          <w:b/>
          <w:sz w:val="28"/>
          <w:szCs w:val="28"/>
        </w:rPr>
        <w:t xml:space="preserve">, </w:t>
      </w:r>
      <w:r w:rsidRPr="00166F80">
        <w:rPr>
          <w:rFonts w:ascii="Times New Roman" w:hAnsi="Times New Roman"/>
          <w:sz w:val="28"/>
          <w:szCs w:val="28"/>
        </w:rPr>
        <w:t>а так же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8F764A" w:rsidRDefault="008F764A" w:rsidP="008F764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F764A" w:rsidRPr="00166F80" w:rsidRDefault="008F764A" w:rsidP="008F764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F764A" w:rsidRPr="00166F80" w:rsidRDefault="008F764A" w:rsidP="008F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С инстру</w:t>
      </w:r>
      <w:r>
        <w:rPr>
          <w:rFonts w:ascii="Times New Roman" w:hAnsi="Times New Roman"/>
          <w:sz w:val="28"/>
          <w:szCs w:val="28"/>
        </w:rPr>
        <w:t>кцией ознакомлен</w:t>
      </w:r>
      <w:r w:rsidR="00D5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: </w:t>
      </w:r>
      <w:r w:rsidR="00D57E5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________</w:t>
      </w:r>
      <w:r w:rsidRPr="00166F80">
        <w:rPr>
          <w:rFonts w:ascii="Times New Roman" w:hAnsi="Times New Roman"/>
          <w:sz w:val="28"/>
          <w:szCs w:val="28"/>
        </w:rPr>
        <w:t xml:space="preserve">____      </w:t>
      </w:r>
      <w:r w:rsidR="00D57E5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__________________</w:t>
      </w:r>
      <w:r w:rsidRPr="00166F80">
        <w:rPr>
          <w:rFonts w:ascii="Times New Roman" w:hAnsi="Times New Roman"/>
          <w:sz w:val="28"/>
          <w:szCs w:val="28"/>
        </w:rPr>
        <w:t>_</w:t>
      </w:r>
    </w:p>
    <w:p w:rsidR="008F764A" w:rsidRPr="004407BA" w:rsidRDefault="00D57E52" w:rsidP="008F764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F764A" w:rsidRPr="004407BA">
        <w:rPr>
          <w:rFonts w:ascii="Times New Roman" w:hAnsi="Times New Roman"/>
          <w:sz w:val="20"/>
          <w:szCs w:val="20"/>
        </w:rPr>
        <w:t xml:space="preserve">(подпись)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8F764A" w:rsidRPr="004407BA">
        <w:rPr>
          <w:rFonts w:ascii="Times New Roman" w:hAnsi="Times New Roman"/>
          <w:sz w:val="20"/>
          <w:szCs w:val="20"/>
        </w:rPr>
        <w:t>(Ф.И.О.)</w:t>
      </w:r>
    </w:p>
    <w:p w:rsidR="008F764A" w:rsidRPr="00166F80" w:rsidRDefault="008F764A" w:rsidP="008F764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F764A" w:rsidRDefault="00D57E52" w:rsidP="008F764A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 г.</w:t>
      </w:r>
    </w:p>
    <w:p w:rsidR="008F764A" w:rsidRDefault="008F764A" w:rsidP="008F764A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8F764A" w:rsidRDefault="008F764A" w:rsidP="008F764A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D41904" w:rsidRDefault="00D41904" w:rsidP="003B1332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1904" w:rsidRDefault="00D41904" w:rsidP="003B1332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1904" w:rsidRDefault="00D41904" w:rsidP="003B1332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1904" w:rsidRDefault="00D41904" w:rsidP="003B1332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7B43" w:rsidRDefault="00A67B43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67B43" w:rsidSect="002B60F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11" w:rsidRDefault="006A7F11" w:rsidP="00166F80">
      <w:pPr>
        <w:spacing w:after="0" w:line="240" w:lineRule="auto"/>
      </w:pPr>
      <w:r>
        <w:separator/>
      </w:r>
    </w:p>
  </w:endnote>
  <w:endnote w:type="continuationSeparator" w:id="0">
    <w:p w:rsidR="006A7F11" w:rsidRDefault="006A7F11" w:rsidP="0016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11" w:rsidRDefault="006A7F11" w:rsidP="00166F80">
      <w:pPr>
        <w:spacing w:after="0" w:line="240" w:lineRule="auto"/>
      </w:pPr>
      <w:r>
        <w:separator/>
      </w:r>
    </w:p>
  </w:footnote>
  <w:footnote w:type="continuationSeparator" w:id="0">
    <w:p w:rsidR="006A7F11" w:rsidRDefault="006A7F11" w:rsidP="0016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11" w:rsidRDefault="006A7F1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635">
      <w:rPr>
        <w:noProof/>
      </w:rPr>
      <w:t>14</w:t>
    </w:r>
    <w:r>
      <w:rPr>
        <w:noProof/>
      </w:rPr>
      <w:fldChar w:fldCharType="end"/>
    </w:r>
  </w:p>
  <w:p w:rsidR="006A7F11" w:rsidRDefault="006A7F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346B4"/>
    <w:multiLevelType w:val="hybridMultilevel"/>
    <w:tmpl w:val="D93A3FD0"/>
    <w:lvl w:ilvl="0" w:tplc="10B66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A12195"/>
    <w:multiLevelType w:val="hybridMultilevel"/>
    <w:tmpl w:val="649C15FE"/>
    <w:lvl w:ilvl="0" w:tplc="7CE4DA62">
      <w:start w:val="1"/>
      <w:numFmt w:val="decimal"/>
      <w:lvlText w:val="%1."/>
      <w:lvlJc w:val="left"/>
      <w:pPr>
        <w:ind w:left="201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93"/>
    <w:rsid w:val="000022E8"/>
    <w:rsid w:val="0001675D"/>
    <w:rsid w:val="000377FA"/>
    <w:rsid w:val="00041734"/>
    <w:rsid w:val="00055E38"/>
    <w:rsid w:val="0006303B"/>
    <w:rsid w:val="00070EC6"/>
    <w:rsid w:val="00082874"/>
    <w:rsid w:val="000A2A80"/>
    <w:rsid w:val="000A6917"/>
    <w:rsid w:val="000C25F2"/>
    <w:rsid w:val="000D481A"/>
    <w:rsid w:val="000D4F06"/>
    <w:rsid w:val="000E6878"/>
    <w:rsid w:val="000F47CD"/>
    <w:rsid w:val="001075C4"/>
    <w:rsid w:val="00137AEC"/>
    <w:rsid w:val="0015162D"/>
    <w:rsid w:val="00152E23"/>
    <w:rsid w:val="001601CC"/>
    <w:rsid w:val="0016578C"/>
    <w:rsid w:val="00166F80"/>
    <w:rsid w:val="00184B51"/>
    <w:rsid w:val="001A349C"/>
    <w:rsid w:val="001A7F5D"/>
    <w:rsid w:val="001C66D1"/>
    <w:rsid w:val="001E0698"/>
    <w:rsid w:val="001F4E6C"/>
    <w:rsid w:val="0023767E"/>
    <w:rsid w:val="00277ADA"/>
    <w:rsid w:val="0028034D"/>
    <w:rsid w:val="00281EAD"/>
    <w:rsid w:val="00294CED"/>
    <w:rsid w:val="00295D27"/>
    <w:rsid w:val="002A0B78"/>
    <w:rsid w:val="002B3A67"/>
    <w:rsid w:val="002B60FD"/>
    <w:rsid w:val="002D3E5D"/>
    <w:rsid w:val="002E2613"/>
    <w:rsid w:val="002F1ECC"/>
    <w:rsid w:val="00322E3E"/>
    <w:rsid w:val="003253E7"/>
    <w:rsid w:val="00334262"/>
    <w:rsid w:val="00334886"/>
    <w:rsid w:val="0034479D"/>
    <w:rsid w:val="00352345"/>
    <w:rsid w:val="003626C5"/>
    <w:rsid w:val="00363B95"/>
    <w:rsid w:val="00370C69"/>
    <w:rsid w:val="00373B8A"/>
    <w:rsid w:val="00380F48"/>
    <w:rsid w:val="00385DAD"/>
    <w:rsid w:val="003B1332"/>
    <w:rsid w:val="003C129C"/>
    <w:rsid w:val="003C166C"/>
    <w:rsid w:val="003C5BB3"/>
    <w:rsid w:val="003F792B"/>
    <w:rsid w:val="00436B52"/>
    <w:rsid w:val="004527EA"/>
    <w:rsid w:val="00462130"/>
    <w:rsid w:val="00466273"/>
    <w:rsid w:val="004769A8"/>
    <w:rsid w:val="004804F7"/>
    <w:rsid w:val="00481D7E"/>
    <w:rsid w:val="00483A44"/>
    <w:rsid w:val="004A46CD"/>
    <w:rsid w:val="004B4ED5"/>
    <w:rsid w:val="004C37D7"/>
    <w:rsid w:val="004F7356"/>
    <w:rsid w:val="005244C7"/>
    <w:rsid w:val="005525ED"/>
    <w:rsid w:val="005A01B8"/>
    <w:rsid w:val="005A0BA8"/>
    <w:rsid w:val="005A23E7"/>
    <w:rsid w:val="005D4892"/>
    <w:rsid w:val="006346B5"/>
    <w:rsid w:val="00634D22"/>
    <w:rsid w:val="0064052F"/>
    <w:rsid w:val="00662625"/>
    <w:rsid w:val="00673DF8"/>
    <w:rsid w:val="00696E64"/>
    <w:rsid w:val="006A7F11"/>
    <w:rsid w:val="006B1635"/>
    <w:rsid w:val="006B165F"/>
    <w:rsid w:val="006C7899"/>
    <w:rsid w:val="006D747C"/>
    <w:rsid w:val="006E5234"/>
    <w:rsid w:val="006F027D"/>
    <w:rsid w:val="006F05DA"/>
    <w:rsid w:val="006F24D0"/>
    <w:rsid w:val="006F5CA3"/>
    <w:rsid w:val="0071342E"/>
    <w:rsid w:val="007147E1"/>
    <w:rsid w:val="007154BF"/>
    <w:rsid w:val="007301CC"/>
    <w:rsid w:val="0073384E"/>
    <w:rsid w:val="00743C0E"/>
    <w:rsid w:val="007443B8"/>
    <w:rsid w:val="007722A7"/>
    <w:rsid w:val="00780F53"/>
    <w:rsid w:val="007E0A7C"/>
    <w:rsid w:val="007F64BA"/>
    <w:rsid w:val="00803544"/>
    <w:rsid w:val="0080609F"/>
    <w:rsid w:val="0081348D"/>
    <w:rsid w:val="00813FFF"/>
    <w:rsid w:val="00817569"/>
    <w:rsid w:val="00820376"/>
    <w:rsid w:val="00820563"/>
    <w:rsid w:val="00850CBC"/>
    <w:rsid w:val="00852029"/>
    <w:rsid w:val="00890EE6"/>
    <w:rsid w:val="008A141F"/>
    <w:rsid w:val="008A5344"/>
    <w:rsid w:val="008F4CCD"/>
    <w:rsid w:val="008F764A"/>
    <w:rsid w:val="00901E6B"/>
    <w:rsid w:val="00914314"/>
    <w:rsid w:val="00914D35"/>
    <w:rsid w:val="00936927"/>
    <w:rsid w:val="00950164"/>
    <w:rsid w:val="009673CD"/>
    <w:rsid w:val="00976346"/>
    <w:rsid w:val="009A69FB"/>
    <w:rsid w:val="009D26C3"/>
    <w:rsid w:val="009F346B"/>
    <w:rsid w:val="00A026F8"/>
    <w:rsid w:val="00A04E70"/>
    <w:rsid w:val="00A20917"/>
    <w:rsid w:val="00A209CA"/>
    <w:rsid w:val="00A36D5B"/>
    <w:rsid w:val="00A51630"/>
    <w:rsid w:val="00A67B43"/>
    <w:rsid w:val="00AB5C03"/>
    <w:rsid w:val="00AB7A65"/>
    <w:rsid w:val="00AD341C"/>
    <w:rsid w:val="00AE1135"/>
    <w:rsid w:val="00AF5436"/>
    <w:rsid w:val="00AF761D"/>
    <w:rsid w:val="00B0477D"/>
    <w:rsid w:val="00B10AC2"/>
    <w:rsid w:val="00B261EF"/>
    <w:rsid w:val="00B32B43"/>
    <w:rsid w:val="00B36F91"/>
    <w:rsid w:val="00B41C57"/>
    <w:rsid w:val="00B5475B"/>
    <w:rsid w:val="00B6790D"/>
    <w:rsid w:val="00B914B5"/>
    <w:rsid w:val="00BA6BD2"/>
    <w:rsid w:val="00BC7E4E"/>
    <w:rsid w:val="00BD0647"/>
    <w:rsid w:val="00BE7D51"/>
    <w:rsid w:val="00C04F94"/>
    <w:rsid w:val="00C33758"/>
    <w:rsid w:val="00C45612"/>
    <w:rsid w:val="00C60A6B"/>
    <w:rsid w:val="00C67F57"/>
    <w:rsid w:val="00C81854"/>
    <w:rsid w:val="00C9043B"/>
    <w:rsid w:val="00C93E93"/>
    <w:rsid w:val="00CC6539"/>
    <w:rsid w:val="00D14648"/>
    <w:rsid w:val="00D1536E"/>
    <w:rsid w:val="00D15AC8"/>
    <w:rsid w:val="00D22AF5"/>
    <w:rsid w:val="00D37ABF"/>
    <w:rsid w:val="00D41904"/>
    <w:rsid w:val="00D41E51"/>
    <w:rsid w:val="00D47935"/>
    <w:rsid w:val="00D54A16"/>
    <w:rsid w:val="00D57E52"/>
    <w:rsid w:val="00D82C6A"/>
    <w:rsid w:val="00D9137B"/>
    <w:rsid w:val="00D94FC0"/>
    <w:rsid w:val="00D97E66"/>
    <w:rsid w:val="00DA4FCF"/>
    <w:rsid w:val="00DA5B23"/>
    <w:rsid w:val="00DB0C7B"/>
    <w:rsid w:val="00DC2648"/>
    <w:rsid w:val="00DC5C25"/>
    <w:rsid w:val="00DE031C"/>
    <w:rsid w:val="00DF363C"/>
    <w:rsid w:val="00DF5D20"/>
    <w:rsid w:val="00E156D1"/>
    <w:rsid w:val="00E3269D"/>
    <w:rsid w:val="00E4234A"/>
    <w:rsid w:val="00E561C6"/>
    <w:rsid w:val="00E61850"/>
    <w:rsid w:val="00E64FC4"/>
    <w:rsid w:val="00E83358"/>
    <w:rsid w:val="00F052D9"/>
    <w:rsid w:val="00F44327"/>
    <w:rsid w:val="00F4541F"/>
    <w:rsid w:val="00F779FE"/>
    <w:rsid w:val="00F81049"/>
    <w:rsid w:val="00F94FFE"/>
    <w:rsid w:val="00F96231"/>
    <w:rsid w:val="00FA2615"/>
    <w:rsid w:val="00FB3D30"/>
    <w:rsid w:val="00FC1DFF"/>
    <w:rsid w:val="00FE3B7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C698A3-04DC-4C00-90E5-1EA67EE9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60F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B60FD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60FD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2B60FD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166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66F8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6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66F80"/>
    <w:rPr>
      <w:rFonts w:cs="Times New Roman"/>
    </w:rPr>
  </w:style>
  <w:style w:type="character" w:customStyle="1" w:styleId="FontStyle63">
    <w:name w:val="Font Style63"/>
    <w:basedOn w:val="a0"/>
    <w:uiPriority w:val="99"/>
    <w:rsid w:val="00B0477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D9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4FC0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466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466273"/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3B1332"/>
    <w:rPr>
      <w:sz w:val="22"/>
      <w:szCs w:val="22"/>
    </w:rPr>
  </w:style>
  <w:style w:type="paragraph" w:styleId="ad">
    <w:name w:val="Body Text"/>
    <w:basedOn w:val="a"/>
    <w:link w:val="ae"/>
    <w:rsid w:val="007E0A7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7E0A7C"/>
    <w:rPr>
      <w:rFonts w:ascii="Times New Roman" w:hAnsi="Times New Roman"/>
      <w:sz w:val="28"/>
      <w:szCs w:val="24"/>
    </w:rPr>
  </w:style>
  <w:style w:type="paragraph" w:styleId="af">
    <w:name w:val="List Paragraph"/>
    <w:basedOn w:val="a"/>
    <w:uiPriority w:val="34"/>
    <w:qFormat/>
    <w:rsid w:val="00813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8077-1AD2-4489-AB06-26A0487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7487</Words>
  <Characters>9967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0-02-25T08:05:00Z</cp:lastPrinted>
  <dcterms:created xsi:type="dcterms:W3CDTF">2020-02-25T08:10:00Z</dcterms:created>
  <dcterms:modified xsi:type="dcterms:W3CDTF">2020-02-25T08:10:00Z</dcterms:modified>
</cp:coreProperties>
</file>